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83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47"/>
        <w:gridCol w:w="33"/>
        <w:gridCol w:w="55"/>
        <w:gridCol w:w="32"/>
        <w:gridCol w:w="2339"/>
        <w:gridCol w:w="183"/>
        <w:gridCol w:w="80"/>
        <w:gridCol w:w="17"/>
        <w:gridCol w:w="24"/>
        <w:gridCol w:w="39"/>
        <w:gridCol w:w="2438"/>
        <w:gridCol w:w="52"/>
        <w:gridCol w:w="19"/>
        <w:gridCol w:w="60"/>
        <w:gridCol w:w="2656"/>
        <w:gridCol w:w="17"/>
        <w:gridCol w:w="19"/>
        <w:gridCol w:w="2479"/>
      </w:tblGrid>
      <w:tr w:rsidR="000D115E" w:rsidRPr="00732939" w14:paraId="0E475539" w14:textId="77777777" w:rsidTr="00E8354B">
        <w:trPr>
          <w:cantSplit/>
          <w:trHeight w:val="220"/>
        </w:trPr>
        <w:tc>
          <w:tcPr>
            <w:tcW w:w="114" w:type="pct"/>
            <w:vMerge w:val="restart"/>
          </w:tcPr>
          <w:p w14:paraId="36EED37F" w14:textId="77777777" w:rsidR="000A5CB1" w:rsidRPr="009B6342" w:rsidRDefault="000A5CB1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pct"/>
            <w:gridSpan w:val="17"/>
          </w:tcPr>
          <w:p w14:paraId="033473B3" w14:textId="77777777" w:rsidR="000A5CB1" w:rsidRPr="009F1F1B" w:rsidRDefault="008B616C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8B616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592AAC">
              <w:rPr>
                <w:rFonts w:ascii="Arial" w:hAnsi="Arial" w:cs="Arial"/>
                <w:sz w:val="20"/>
                <w:szCs w:val="20"/>
              </w:rPr>
              <w:t xml:space="preserve">The wooden box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592AAC">
              <w:rPr>
                <w:rFonts w:ascii="Arial" w:hAnsi="Arial" w:cs="Arial"/>
                <w:sz w:val="20"/>
                <w:szCs w:val="20"/>
              </w:rPr>
              <w:t>some old books</w:t>
            </w:r>
            <w:r w:rsidR="000A5CB1" w:rsidRPr="009F1F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15E" w:rsidRPr="00732939" w14:paraId="0803000A" w14:textId="77777777" w:rsidTr="00E8354B">
        <w:trPr>
          <w:cantSplit/>
          <w:trHeight w:val="355"/>
        </w:trPr>
        <w:tc>
          <w:tcPr>
            <w:tcW w:w="114" w:type="pct"/>
            <w:vMerge/>
          </w:tcPr>
          <w:p w14:paraId="619D3237" w14:textId="77777777" w:rsidR="000A5CB1" w:rsidRPr="009B6342" w:rsidRDefault="000A5CB1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8"/>
          </w:tcPr>
          <w:p w14:paraId="669C55E6" w14:textId="77777777" w:rsidR="000A5CB1" w:rsidRPr="009F1F1B" w:rsidRDefault="00592AAC" w:rsidP="00564BB0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lved</w:t>
            </w:r>
          </w:p>
        </w:tc>
        <w:tc>
          <w:tcPr>
            <w:tcW w:w="1148" w:type="pct"/>
            <w:gridSpan w:val="2"/>
          </w:tcPr>
          <w:p w14:paraId="1698444E" w14:textId="77777777" w:rsidR="000A5CB1" w:rsidRPr="009F1F1B" w:rsidRDefault="000A5CB1" w:rsidP="00564BB0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</w:t>
            </w:r>
            <w:r w:rsidR="00592AAC">
              <w:rPr>
                <w:rFonts w:ascii="Arial" w:hAnsi="Arial" w:cs="Arial"/>
                <w:sz w:val="20"/>
                <w:szCs w:val="20"/>
              </w:rPr>
              <w:t>tained</w:t>
            </w:r>
          </w:p>
        </w:tc>
        <w:tc>
          <w:tcPr>
            <w:tcW w:w="1309" w:type="pct"/>
            <w:gridSpan w:val="6"/>
          </w:tcPr>
          <w:p w14:paraId="6A811F74" w14:textId="77777777" w:rsidR="000A5CB1" w:rsidRPr="009F1F1B" w:rsidRDefault="00592AAC" w:rsidP="00564BB0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ed</w:t>
            </w:r>
          </w:p>
        </w:tc>
        <w:tc>
          <w:tcPr>
            <w:tcW w:w="1150" w:type="pct"/>
          </w:tcPr>
          <w:p w14:paraId="76A08B0A" w14:textId="77777777" w:rsidR="000A5CB1" w:rsidRPr="009F1F1B" w:rsidRDefault="00592AAC" w:rsidP="00564BB0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sted</w:t>
            </w:r>
          </w:p>
        </w:tc>
      </w:tr>
      <w:tr w:rsidR="000D115E" w:rsidRPr="00732939" w14:paraId="0AC0D311" w14:textId="77777777" w:rsidTr="00E8354B">
        <w:trPr>
          <w:cantSplit/>
          <w:trHeight w:val="292"/>
        </w:trPr>
        <w:tc>
          <w:tcPr>
            <w:tcW w:w="114" w:type="pct"/>
            <w:vMerge w:val="restart"/>
          </w:tcPr>
          <w:p w14:paraId="7625276B" w14:textId="77777777" w:rsidR="009620F7" w:rsidRPr="0011284F" w:rsidRDefault="009620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pct"/>
            <w:gridSpan w:val="17"/>
          </w:tcPr>
          <w:p w14:paraId="0A661F06" w14:textId="77777777" w:rsidR="009620F7" w:rsidRPr="00732939" w:rsidRDefault="00491C09" w:rsidP="00564BB0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iam is the oldest person here, as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as I know.</w:t>
            </w:r>
          </w:p>
        </w:tc>
      </w:tr>
      <w:tr w:rsidR="000D115E" w:rsidRPr="00732939" w14:paraId="64D900E1" w14:textId="77777777" w:rsidTr="00E8354B">
        <w:trPr>
          <w:cantSplit/>
          <w:trHeight w:val="253"/>
        </w:trPr>
        <w:tc>
          <w:tcPr>
            <w:tcW w:w="114" w:type="pct"/>
            <w:vMerge/>
          </w:tcPr>
          <w:p w14:paraId="226DFB42" w14:textId="77777777" w:rsidR="009620F7" w:rsidRPr="0011284F" w:rsidRDefault="009620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8"/>
          </w:tcPr>
          <w:p w14:paraId="704CE2C6" w14:textId="77777777" w:rsidR="009620F7" w:rsidRPr="00732939" w:rsidRDefault="00491C09" w:rsidP="00564BB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1148" w:type="pct"/>
            <w:gridSpan w:val="2"/>
          </w:tcPr>
          <w:p w14:paraId="50A4B0ED" w14:textId="77777777" w:rsidR="009620F7" w:rsidRPr="00732939" w:rsidRDefault="00491C09" w:rsidP="00564BB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st</w:t>
            </w:r>
          </w:p>
        </w:tc>
        <w:tc>
          <w:tcPr>
            <w:tcW w:w="1309" w:type="pct"/>
            <w:gridSpan w:val="6"/>
          </w:tcPr>
          <w:p w14:paraId="59245C9F" w14:textId="77777777" w:rsidR="009620F7" w:rsidRPr="00732939" w:rsidRDefault="00114FF7" w:rsidP="00564BB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150" w:type="pct"/>
          </w:tcPr>
          <w:p w14:paraId="63022882" w14:textId="77777777" w:rsidR="009620F7" w:rsidRPr="00732939" w:rsidRDefault="00491C09" w:rsidP="00564BB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r</w:t>
            </w:r>
          </w:p>
        </w:tc>
      </w:tr>
      <w:tr w:rsidR="000D115E" w:rsidRPr="00732939" w14:paraId="649F95ED" w14:textId="77777777" w:rsidTr="00E8354B">
        <w:trPr>
          <w:cantSplit/>
          <w:trHeight w:val="310"/>
        </w:trPr>
        <w:tc>
          <w:tcPr>
            <w:tcW w:w="114" w:type="pct"/>
            <w:vMerge w:val="restart"/>
          </w:tcPr>
          <w:p w14:paraId="7403A907" w14:textId="77777777" w:rsidR="00E47DCD" w:rsidRPr="0011284F" w:rsidRDefault="00E47D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pct"/>
            <w:gridSpan w:val="17"/>
          </w:tcPr>
          <w:p w14:paraId="4B7863F5" w14:textId="77777777" w:rsidR="00E47DCD" w:rsidRPr="00732939" w:rsidRDefault="00491C09" w:rsidP="00A907F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should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on that shirt before you buy it.</w:t>
            </w:r>
          </w:p>
        </w:tc>
      </w:tr>
      <w:tr w:rsidR="000D115E" w:rsidRPr="00732939" w14:paraId="343EC953" w14:textId="77777777" w:rsidTr="00E8354B">
        <w:trPr>
          <w:cantSplit/>
          <w:trHeight w:val="287"/>
        </w:trPr>
        <w:tc>
          <w:tcPr>
            <w:tcW w:w="114" w:type="pct"/>
            <w:vMerge/>
          </w:tcPr>
          <w:p w14:paraId="5947A2D3" w14:textId="77777777" w:rsidR="00E47DCD" w:rsidRPr="0011284F" w:rsidRDefault="00E47D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pct"/>
            <w:gridSpan w:val="4"/>
          </w:tcPr>
          <w:p w14:paraId="2C3E70EA" w14:textId="77777777" w:rsidR="00E47DCD" w:rsidRPr="00732939" w:rsidRDefault="00491C09" w:rsidP="00AE11F9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r</w:t>
            </w:r>
          </w:p>
        </w:tc>
        <w:tc>
          <w:tcPr>
            <w:tcW w:w="1289" w:type="pct"/>
            <w:gridSpan w:val="6"/>
          </w:tcPr>
          <w:p w14:paraId="727E88F0" w14:textId="77777777" w:rsidR="00E47DCD" w:rsidRPr="00732939" w:rsidRDefault="00491C09" w:rsidP="00AE11F9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</w:t>
            </w:r>
          </w:p>
        </w:tc>
        <w:tc>
          <w:tcPr>
            <w:tcW w:w="1309" w:type="pct"/>
            <w:gridSpan w:val="6"/>
          </w:tcPr>
          <w:p w14:paraId="7B584769" w14:textId="77777777" w:rsidR="00E47DCD" w:rsidRPr="00732939" w:rsidRDefault="00491C09" w:rsidP="00AE11F9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</w:t>
            </w:r>
          </w:p>
        </w:tc>
        <w:tc>
          <w:tcPr>
            <w:tcW w:w="1150" w:type="pct"/>
          </w:tcPr>
          <w:p w14:paraId="04B87A77" w14:textId="77777777" w:rsidR="00E47DCD" w:rsidRPr="00732939" w:rsidRDefault="00491C09" w:rsidP="00AE11F9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</w:t>
            </w:r>
          </w:p>
        </w:tc>
      </w:tr>
      <w:tr w:rsidR="000D115E" w:rsidRPr="00732939" w14:paraId="384B3A18" w14:textId="77777777" w:rsidTr="00E8354B">
        <w:trPr>
          <w:cantSplit/>
          <w:trHeight w:val="328"/>
        </w:trPr>
        <w:tc>
          <w:tcPr>
            <w:tcW w:w="114" w:type="pct"/>
            <w:vMerge w:val="restart"/>
          </w:tcPr>
          <w:p w14:paraId="67BE416D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pct"/>
            <w:gridSpan w:val="17"/>
          </w:tcPr>
          <w:p w14:paraId="08E0EF5B" w14:textId="77777777" w:rsidR="005923B4" w:rsidRPr="00732939" w:rsidRDefault="005923B4" w:rsidP="0087442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7A73">
              <w:rPr>
                <w:rFonts w:ascii="Arial" w:hAnsi="Arial" w:cs="Arial"/>
                <w:sz w:val="20"/>
                <w:szCs w:val="20"/>
              </w:rPr>
              <w:t xml:space="preserve">“I am as old as the hills, </w:t>
            </w:r>
            <w:r w:rsidR="0087442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DB7A73">
              <w:rPr>
                <w:rFonts w:ascii="Arial" w:hAnsi="Arial" w:cs="Arial"/>
                <w:sz w:val="20"/>
                <w:szCs w:val="20"/>
              </w:rPr>
              <w:t>?” Grandpa said.</w:t>
            </w:r>
          </w:p>
        </w:tc>
      </w:tr>
      <w:tr w:rsidR="000D115E" w:rsidRPr="00732939" w14:paraId="3E0048C3" w14:textId="77777777" w:rsidTr="00C32FB7">
        <w:trPr>
          <w:cantSplit/>
          <w:trHeight w:val="238"/>
        </w:trPr>
        <w:tc>
          <w:tcPr>
            <w:tcW w:w="114" w:type="pct"/>
            <w:vMerge/>
          </w:tcPr>
          <w:p w14:paraId="390081DC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8"/>
          </w:tcPr>
          <w:p w14:paraId="6382B846" w14:textId="77777777" w:rsidR="005923B4" w:rsidRPr="00732939" w:rsidRDefault="005923B4" w:rsidP="00AE11F9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 I</w:t>
            </w:r>
          </w:p>
        </w:tc>
        <w:tc>
          <w:tcPr>
            <w:tcW w:w="1148" w:type="pct"/>
            <w:gridSpan w:val="2"/>
          </w:tcPr>
          <w:p w14:paraId="28E45017" w14:textId="77777777" w:rsidR="005923B4" w:rsidRPr="00732939" w:rsidRDefault="005923B4" w:rsidP="00AE11F9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n’t it</w:t>
            </w:r>
          </w:p>
        </w:tc>
        <w:tc>
          <w:tcPr>
            <w:tcW w:w="1309" w:type="pct"/>
            <w:gridSpan w:val="6"/>
          </w:tcPr>
          <w:p w14:paraId="59E14318" w14:textId="77777777" w:rsidR="005923B4" w:rsidRPr="00732939" w:rsidRDefault="005923B4" w:rsidP="00E8354B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left="6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n’t I</w:t>
            </w:r>
          </w:p>
        </w:tc>
        <w:tc>
          <w:tcPr>
            <w:tcW w:w="1150" w:type="pct"/>
          </w:tcPr>
          <w:p w14:paraId="31D7C729" w14:textId="77777777" w:rsidR="005923B4" w:rsidRPr="00732939" w:rsidRDefault="005923B4" w:rsidP="00AE11F9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it</w:t>
            </w:r>
          </w:p>
        </w:tc>
      </w:tr>
      <w:tr w:rsidR="000D115E" w:rsidRPr="00732939" w14:paraId="30DD79A3" w14:textId="77777777" w:rsidTr="00E8354B">
        <w:trPr>
          <w:cantSplit/>
          <w:trHeight w:val="319"/>
        </w:trPr>
        <w:tc>
          <w:tcPr>
            <w:tcW w:w="114" w:type="pct"/>
            <w:vMerge w:val="restart"/>
          </w:tcPr>
          <w:p w14:paraId="2BF424A7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pct"/>
            <w:gridSpan w:val="17"/>
          </w:tcPr>
          <w:p w14:paraId="502EDCE7" w14:textId="77777777" w:rsidR="005923B4" w:rsidRPr="00732939" w:rsidRDefault="005923B4" w:rsidP="00491C09">
            <w:pPr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mma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very well in the French exam.</w:t>
            </w:r>
          </w:p>
        </w:tc>
      </w:tr>
      <w:tr w:rsidR="000D115E" w:rsidRPr="00732939" w14:paraId="21F4934B" w14:textId="77777777" w:rsidTr="00E8354B">
        <w:trPr>
          <w:cantSplit/>
          <w:trHeight w:val="233"/>
        </w:trPr>
        <w:tc>
          <w:tcPr>
            <w:tcW w:w="114" w:type="pct"/>
            <w:vMerge/>
          </w:tcPr>
          <w:p w14:paraId="3B903563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8"/>
          </w:tcPr>
          <w:p w14:paraId="265CE245" w14:textId="77777777" w:rsidR="005923B4" w:rsidRPr="00732939" w:rsidRDefault="005923B4" w:rsidP="00AE11F9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</w:t>
            </w:r>
          </w:p>
        </w:tc>
        <w:tc>
          <w:tcPr>
            <w:tcW w:w="1148" w:type="pct"/>
            <w:gridSpan w:val="2"/>
          </w:tcPr>
          <w:p w14:paraId="54613999" w14:textId="77777777" w:rsidR="005923B4" w:rsidRPr="00732939" w:rsidRDefault="005923B4" w:rsidP="00AE11F9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k</w:t>
            </w:r>
          </w:p>
        </w:tc>
        <w:tc>
          <w:tcPr>
            <w:tcW w:w="1309" w:type="pct"/>
            <w:gridSpan w:val="6"/>
          </w:tcPr>
          <w:p w14:paraId="30EB75D4" w14:textId="77777777" w:rsidR="005923B4" w:rsidRPr="00732939" w:rsidRDefault="005923B4" w:rsidP="00AE11F9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</w:t>
            </w:r>
          </w:p>
        </w:tc>
        <w:tc>
          <w:tcPr>
            <w:tcW w:w="1150" w:type="pct"/>
          </w:tcPr>
          <w:p w14:paraId="54141849" w14:textId="77777777" w:rsidR="005923B4" w:rsidRPr="00732939" w:rsidRDefault="005923B4" w:rsidP="00AE11F9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</w:t>
            </w:r>
          </w:p>
        </w:tc>
      </w:tr>
      <w:tr w:rsidR="000D115E" w:rsidRPr="00732939" w14:paraId="30FE7539" w14:textId="77777777" w:rsidTr="00E8354B">
        <w:trPr>
          <w:cantSplit/>
          <w:trHeight w:val="265"/>
        </w:trPr>
        <w:tc>
          <w:tcPr>
            <w:tcW w:w="114" w:type="pct"/>
            <w:vMerge w:val="restart"/>
          </w:tcPr>
          <w:p w14:paraId="3EC377DE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pct"/>
            <w:gridSpan w:val="17"/>
          </w:tcPr>
          <w:p w14:paraId="6BDA4E65" w14:textId="77777777" w:rsidR="005923B4" w:rsidRPr="00732939" w:rsidRDefault="005923B4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rry up, or you’ll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the train.</w:t>
            </w:r>
          </w:p>
        </w:tc>
      </w:tr>
      <w:tr w:rsidR="000D115E" w:rsidRPr="00732939" w14:paraId="03B3A4DB" w14:textId="77777777" w:rsidTr="00E8354B">
        <w:trPr>
          <w:cantSplit/>
          <w:trHeight w:val="327"/>
        </w:trPr>
        <w:tc>
          <w:tcPr>
            <w:tcW w:w="114" w:type="pct"/>
            <w:vMerge/>
          </w:tcPr>
          <w:p w14:paraId="2CE3E15A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8"/>
          </w:tcPr>
          <w:p w14:paraId="3D4904C6" w14:textId="77777777" w:rsidR="005923B4" w:rsidRPr="00732939" w:rsidRDefault="005923B4" w:rsidP="00AE11F9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</w:t>
            </w:r>
          </w:p>
        </w:tc>
        <w:tc>
          <w:tcPr>
            <w:tcW w:w="1148" w:type="pct"/>
            <w:gridSpan w:val="2"/>
          </w:tcPr>
          <w:p w14:paraId="3548F9EB" w14:textId="77777777" w:rsidR="005923B4" w:rsidRPr="00732939" w:rsidRDefault="005923B4" w:rsidP="00AE11F9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e</w:t>
            </w:r>
          </w:p>
        </w:tc>
        <w:tc>
          <w:tcPr>
            <w:tcW w:w="1309" w:type="pct"/>
            <w:gridSpan w:val="6"/>
          </w:tcPr>
          <w:p w14:paraId="4BA88BFB" w14:textId="77777777" w:rsidR="005923B4" w:rsidRPr="00732939" w:rsidRDefault="005923B4" w:rsidP="00AE11F9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</w:t>
            </w:r>
          </w:p>
        </w:tc>
        <w:tc>
          <w:tcPr>
            <w:tcW w:w="1150" w:type="pct"/>
          </w:tcPr>
          <w:p w14:paraId="1C0EED55" w14:textId="77777777" w:rsidR="005923B4" w:rsidRPr="00732939" w:rsidRDefault="005923B4" w:rsidP="00AE11F9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</w:t>
            </w:r>
          </w:p>
        </w:tc>
      </w:tr>
      <w:tr w:rsidR="000D115E" w:rsidRPr="00732939" w14:paraId="6065FCCB" w14:textId="77777777" w:rsidTr="00E8354B">
        <w:trPr>
          <w:cantSplit/>
          <w:trHeight w:val="346"/>
        </w:trPr>
        <w:tc>
          <w:tcPr>
            <w:tcW w:w="114" w:type="pct"/>
            <w:vMerge w:val="restart"/>
          </w:tcPr>
          <w:p w14:paraId="1DC82A45" w14:textId="77777777" w:rsidR="005923B4" w:rsidRPr="0011284F" w:rsidRDefault="005923B4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pct"/>
            <w:gridSpan w:val="17"/>
          </w:tcPr>
          <w:p w14:paraId="230A6233" w14:textId="77777777" w:rsidR="005923B4" w:rsidRPr="009F1F1B" w:rsidRDefault="005923B4" w:rsidP="00F4739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t’s important that you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attention to what he is saying.</w:t>
            </w:r>
          </w:p>
        </w:tc>
      </w:tr>
      <w:tr w:rsidR="000D115E" w:rsidRPr="00732939" w14:paraId="2C9990BD" w14:textId="77777777" w:rsidTr="00C32FB7">
        <w:trPr>
          <w:cantSplit/>
          <w:trHeight w:val="220"/>
        </w:trPr>
        <w:tc>
          <w:tcPr>
            <w:tcW w:w="114" w:type="pct"/>
            <w:vMerge/>
          </w:tcPr>
          <w:p w14:paraId="439FCF6A" w14:textId="77777777" w:rsidR="005923B4" w:rsidRPr="0011284F" w:rsidRDefault="005923B4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8"/>
          </w:tcPr>
          <w:p w14:paraId="64E4DCEA" w14:textId="77777777" w:rsidR="005923B4" w:rsidRPr="009F1F1B" w:rsidRDefault="005923B4" w:rsidP="00AE11F9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nd</w:t>
            </w:r>
          </w:p>
        </w:tc>
        <w:tc>
          <w:tcPr>
            <w:tcW w:w="1148" w:type="pct"/>
            <w:gridSpan w:val="2"/>
          </w:tcPr>
          <w:p w14:paraId="3AFBDAD2" w14:textId="77777777" w:rsidR="005923B4" w:rsidRPr="009F1F1B" w:rsidRDefault="005923B4" w:rsidP="00AE11F9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</w:t>
            </w:r>
          </w:p>
        </w:tc>
        <w:tc>
          <w:tcPr>
            <w:tcW w:w="1309" w:type="pct"/>
            <w:gridSpan w:val="6"/>
          </w:tcPr>
          <w:p w14:paraId="6B066DA6" w14:textId="77777777" w:rsidR="005923B4" w:rsidRPr="009F1F1B" w:rsidRDefault="005923B4" w:rsidP="00AE11F9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</w:t>
            </w:r>
          </w:p>
        </w:tc>
        <w:tc>
          <w:tcPr>
            <w:tcW w:w="1150" w:type="pct"/>
          </w:tcPr>
          <w:p w14:paraId="70A95E75" w14:textId="77777777" w:rsidR="005923B4" w:rsidRPr="009F1F1B" w:rsidRDefault="005923B4" w:rsidP="00AE11F9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</w:t>
            </w:r>
          </w:p>
        </w:tc>
      </w:tr>
      <w:tr w:rsidR="000D115E" w:rsidRPr="00732939" w14:paraId="07E325EC" w14:textId="77777777" w:rsidTr="00E8354B">
        <w:trPr>
          <w:cantSplit/>
          <w:trHeight w:val="256"/>
        </w:trPr>
        <w:tc>
          <w:tcPr>
            <w:tcW w:w="114" w:type="pct"/>
            <w:vMerge w:val="restart"/>
          </w:tcPr>
          <w:p w14:paraId="1A525B3C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pct"/>
            <w:gridSpan w:val="17"/>
          </w:tcPr>
          <w:p w14:paraId="6482C597" w14:textId="77777777" w:rsidR="005923B4" w:rsidRPr="00732939" w:rsidRDefault="005923B4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have to pay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cash in this shop.</w:t>
            </w:r>
          </w:p>
        </w:tc>
      </w:tr>
      <w:tr w:rsidR="000D115E" w:rsidRPr="00732939" w14:paraId="1C5882B1" w14:textId="77777777" w:rsidTr="00E8354B">
        <w:trPr>
          <w:cantSplit/>
          <w:trHeight w:val="264"/>
        </w:trPr>
        <w:tc>
          <w:tcPr>
            <w:tcW w:w="114" w:type="pct"/>
            <w:vMerge/>
          </w:tcPr>
          <w:p w14:paraId="30329013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8"/>
          </w:tcPr>
          <w:p w14:paraId="1ECDEB5E" w14:textId="77777777" w:rsidR="005923B4" w:rsidRPr="00732939" w:rsidRDefault="005923B4" w:rsidP="00AE11F9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148" w:type="pct"/>
            <w:gridSpan w:val="2"/>
          </w:tcPr>
          <w:p w14:paraId="5CCB2D0B" w14:textId="77777777" w:rsidR="005923B4" w:rsidRPr="00732939" w:rsidRDefault="005923B4" w:rsidP="00AE11F9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309" w:type="pct"/>
            <w:gridSpan w:val="6"/>
          </w:tcPr>
          <w:p w14:paraId="798BEC2A" w14:textId="77777777" w:rsidR="005923B4" w:rsidRPr="00732939" w:rsidRDefault="005923B4" w:rsidP="00AE11F9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1150" w:type="pct"/>
          </w:tcPr>
          <w:p w14:paraId="07EFFA0D" w14:textId="77777777" w:rsidR="005923B4" w:rsidRPr="00732939" w:rsidRDefault="005923B4" w:rsidP="00AE11F9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</w:tr>
      <w:tr w:rsidR="000D115E" w:rsidRPr="00732939" w14:paraId="459448FC" w14:textId="77777777" w:rsidTr="00E8354B">
        <w:trPr>
          <w:cantSplit/>
          <w:trHeight w:val="274"/>
        </w:trPr>
        <w:tc>
          <w:tcPr>
            <w:tcW w:w="114" w:type="pct"/>
            <w:vMerge w:val="restart"/>
          </w:tcPr>
          <w:p w14:paraId="0A9A7C19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pct"/>
            <w:gridSpan w:val="17"/>
          </w:tcPr>
          <w:p w14:paraId="63977C9C" w14:textId="77777777" w:rsidR="005923B4" w:rsidRPr="00732939" w:rsidRDefault="005923B4" w:rsidP="00F4739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t’s ok, we’re not in a hurry. Take your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15E" w:rsidRPr="00732939" w14:paraId="54542022" w14:textId="77777777" w:rsidTr="00E8354B">
        <w:trPr>
          <w:cantSplit/>
          <w:trHeight w:val="292"/>
        </w:trPr>
        <w:tc>
          <w:tcPr>
            <w:tcW w:w="114" w:type="pct"/>
            <w:vMerge/>
          </w:tcPr>
          <w:p w14:paraId="64C0BCFE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8"/>
          </w:tcPr>
          <w:p w14:paraId="511F471F" w14:textId="77777777" w:rsidR="005923B4" w:rsidRPr="00732939" w:rsidRDefault="005923B4" w:rsidP="00AE11F9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</w:t>
            </w:r>
          </w:p>
        </w:tc>
        <w:tc>
          <w:tcPr>
            <w:tcW w:w="1148" w:type="pct"/>
            <w:gridSpan w:val="2"/>
          </w:tcPr>
          <w:p w14:paraId="37F84ADA" w14:textId="77777777" w:rsidR="005923B4" w:rsidRPr="00732939" w:rsidRDefault="005923B4" w:rsidP="00AE11F9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</w:t>
            </w:r>
          </w:p>
        </w:tc>
        <w:tc>
          <w:tcPr>
            <w:tcW w:w="1309" w:type="pct"/>
            <w:gridSpan w:val="6"/>
          </w:tcPr>
          <w:p w14:paraId="4B5C57D3" w14:textId="77777777" w:rsidR="005923B4" w:rsidRPr="00732939" w:rsidRDefault="005923B4" w:rsidP="00AE11F9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ent</w:t>
            </w:r>
          </w:p>
        </w:tc>
        <w:tc>
          <w:tcPr>
            <w:tcW w:w="1150" w:type="pct"/>
          </w:tcPr>
          <w:p w14:paraId="30A21032" w14:textId="77777777" w:rsidR="005923B4" w:rsidRPr="00732939" w:rsidRDefault="005923B4" w:rsidP="00AE11F9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0D115E" w:rsidRPr="00732939" w14:paraId="6598E654" w14:textId="77777777" w:rsidTr="00E8354B">
        <w:trPr>
          <w:cantSplit/>
          <w:trHeight w:val="337"/>
        </w:trPr>
        <w:tc>
          <w:tcPr>
            <w:tcW w:w="114" w:type="pct"/>
            <w:vMerge w:val="restart"/>
          </w:tcPr>
          <w:p w14:paraId="3A61AD9D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pct"/>
            <w:gridSpan w:val="17"/>
          </w:tcPr>
          <w:p w14:paraId="504E4424" w14:textId="77777777" w:rsidR="005923B4" w:rsidRPr="00732939" w:rsidRDefault="005923B4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 was rude to her boss and, as a </w:t>
            </w:r>
            <w:r w:rsidR="0087442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, she lost her job.</w:t>
            </w:r>
          </w:p>
        </w:tc>
      </w:tr>
      <w:tr w:rsidR="000D115E" w:rsidRPr="00732939" w14:paraId="0F9A9740" w14:textId="77777777" w:rsidTr="00C32FB7">
        <w:trPr>
          <w:cantSplit/>
          <w:trHeight w:val="310"/>
        </w:trPr>
        <w:tc>
          <w:tcPr>
            <w:tcW w:w="114" w:type="pct"/>
            <w:vMerge/>
          </w:tcPr>
          <w:p w14:paraId="35C908C5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8"/>
          </w:tcPr>
          <w:p w14:paraId="7C6248C0" w14:textId="77777777" w:rsidR="005923B4" w:rsidRPr="00732939" w:rsidRDefault="005923B4" w:rsidP="00AE11F9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e</w:t>
            </w:r>
          </w:p>
        </w:tc>
        <w:tc>
          <w:tcPr>
            <w:tcW w:w="1148" w:type="pct"/>
            <w:gridSpan w:val="2"/>
          </w:tcPr>
          <w:p w14:paraId="618DF020" w14:textId="77777777" w:rsidR="005923B4" w:rsidRPr="00732939" w:rsidRDefault="005923B4" w:rsidP="00AE11F9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1309" w:type="pct"/>
            <w:gridSpan w:val="6"/>
          </w:tcPr>
          <w:p w14:paraId="1D41D791" w14:textId="77777777" w:rsidR="005923B4" w:rsidRPr="00732939" w:rsidRDefault="005923B4" w:rsidP="00AE11F9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  <w:tc>
          <w:tcPr>
            <w:tcW w:w="1150" w:type="pct"/>
          </w:tcPr>
          <w:p w14:paraId="01F78449" w14:textId="77777777" w:rsidR="005923B4" w:rsidRPr="00732939" w:rsidRDefault="005923B4" w:rsidP="00AE11F9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tion</w:t>
            </w:r>
          </w:p>
        </w:tc>
      </w:tr>
      <w:tr w:rsidR="000D115E" w:rsidRPr="00732939" w14:paraId="0895C1DB" w14:textId="77777777" w:rsidTr="00E8354B">
        <w:trPr>
          <w:cantSplit/>
          <w:trHeight w:val="310"/>
        </w:trPr>
        <w:tc>
          <w:tcPr>
            <w:tcW w:w="114" w:type="pct"/>
            <w:vMerge w:val="restart"/>
          </w:tcPr>
          <w:p w14:paraId="38A9249B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pct"/>
            <w:gridSpan w:val="17"/>
          </w:tcPr>
          <w:p w14:paraId="4BEE1B2F" w14:textId="77777777" w:rsidR="005923B4" w:rsidRPr="00732939" w:rsidRDefault="005923B4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can go by bus or take another form of public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15E" w:rsidRPr="00732939" w14:paraId="0591A708" w14:textId="77777777" w:rsidTr="00E8354B">
        <w:trPr>
          <w:cantSplit/>
          <w:trHeight w:val="283"/>
        </w:trPr>
        <w:tc>
          <w:tcPr>
            <w:tcW w:w="114" w:type="pct"/>
            <w:vMerge/>
          </w:tcPr>
          <w:p w14:paraId="743A919F" w14:textId="77777777" w:rsidR="005923B4" w:rsidRPr="0011284F" w:rsidRDefault="005923B4" w:rsidP="00F03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8"/>
          </w:tcPr>
          <w:p w14:paraId="05F18145" w14:textId="77777777" w:rsidR="005923B4" w:rsidRPr="009F1F1B" w:rsidRDefault="005923B4" w:rsidP="00AE11F9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</w:t>
            </w:r>
          </w:p>
        </w:tc>
        <w:tc>
          <w:tcPr>
            <w:tcW w:w="1148" w:type="pct"/>
            <w:gridSpan w:val="2"/>
          </w:tcPr>
          <w:p w14:paraId="1CF8D4F6" w14:textId="77777777" w:rsidR="005923B4" w:rsidRPr="009F1F1B" w:rsidRDefault="005923B4" w:rsidP="00AE11F9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</w:t>
            </w:r>
          </w:p>
        </w:tc>
        <w:tc>
          <w:tcPr>
            <w:tcW w:w="1309" w:type="pct"/>
            <w:gridSpan w:val="6"/>
          </w:tcPr>
          <w:p w14:paraId="110EB13E" w14:textId="77777777" w:rsidR="005923B4" w:rsidRPr="009F1F1B" w:rsidRDefault="005923B4" w:rsidP="00E8354B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left="616" w:hanging="28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</w:t>
            </w:r>
          </w:p>
        </w:tc>
        <w:tc>
          <w:tcPr>
            <w:tcW w:w="1150" w:type="pct"/>
          </w:tcPr>
          <w:p w14:paraId="7BB2631F" w14:textId="77777777" w:rsidR="005923B4" w:rsidRPr="009F1F1B" w:rsidRDefault="005923B4" w:rsidP="00AE11F9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ns</w:t>
            </w:r>
          </w:p>
        </w:tc>
      </w:tr>
      <w:tr w:rsidR="000D115E" w:rsidRPr="00732939" w14:paraId="0F5F6E85" w14:textId="77777777" w:rsidTr="00E8354B">
        <w:trPr>
          <w:cantSplit/>
          <w:trHeight w:val="265"/>
        </w:trPr>
        <w:tc>
          <w:tcPr>
            <w:tcW w:w="114" w:type="pct"/>
            <w:vMerge w:val="restart"/>
          </w:tcPr>
          <w:p w14:paraId="3FC1A0AB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pct"/>
            <w:gridSpan w:val="17"/>
          </w:tcPr>
          <w:p w14:paraId="023D93E5" w14:textId="77777777" w:rsidR="005923B4" w:rsidRPr="00732939" w:rsidRDefault="005923B4" w:rsidP="005B146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don’t know why they feel sorry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Jim.</w:t>
            </w:r>
          </w:p>
        </w:tc>
      </w:tr>
      <w:tr w:rsidR="000D115E" w:rsidRPr="00732939" w14:paraId="1F6D4819" w14:textId="77777777" w:rsidTr="00E8354B">
        <w:trPr>
          <w:cantSplit/>
          <w:trHeight w:val="283"/>
        </w:trPr>
        <w:tc>
          <w:tcPr>
            <w:tcW w:w="114" w:type="pct"/>
            <w:vMerge/>
          </w:tcPr>
          <w:p w14:paraId="5B1F8BE1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8"/>
          </w:tcPr>
          <w:p w14:paraId="644623FB" w14:textId="77777777" w:rsidR="005923B4" w:rsidRPr="00732939" w:rsidRDefault="005923B4" w:rsidP="00564BB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148" w:type="pct"/>
            <w:gridSpan w:val="2"/>
          </w:tcPr>
          <w:p w14:paraId="71DF4DF0" w14:textId="77777777" w:rsidR="005923B4" w:rsidRPr="00732939" w:rsidRDefault="005923B4" w:rsidP="00564BB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</w:p>
        </w:tc>
        <w:tc>
          <w:tcPr>
            <w:tcW w:w="1309" w:type="pct"/>
            <w:gridSpan w:val="6"/>
          </w:tcPr>
          <w:p w14:paraId="1EBDF6C3" w14:textId="77777777" w:rsidR="005923B4" w:rsidRPr="00732939" w:rsidRDefault="005923B4" w:rsidP="00564BB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</w:p>
        </w:tc>
        <w:tc>
          <w:tcPr>
            <w:tcW w:w="1150" w:type="pct"/>
          </w:tcPr>
          <w:p w14:paraId="78B05301" w14:textId="77777777" w:rsidR="005923B4" w:rsidRPr="00732939" w:rsidRDefault="005923B4" w:rsidP="00564BB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</w:p>
        </w:tc>
      </w:tr>
      <w:tr w:rsidR="000D115E" w:rsidRPr="00732939" w14:paraId="7E35FC68" w14:textId="77777777" w:rsidTr="00E8354B">
        <w:trPr>
          <w:cantSplit/>
          <w:trHeight w:val="292"/>
        </w:trPr>
        <w:tc>
          <w:tcPr>
            <w:tcW w:w="114" w:type="pct"/>
            <w:vMerge w:val="restart"/>
          </w:tcPr>
          <w:p w14:paraId="3E73AEF0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pct"/>
            <w:gridSpan w:val="17"/>
          </w:tcPr>
          <w:p w14:paraId="770B0E71" w14:textId="77777777" w:rsidR="005923B4" w:rsidRPr="00732939" w:rsidRDefault="00305C61" w:rsidP="005B1462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8B616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5923B4">
              <w:rPr>
                <w:rFonts w:ascii="Arial" w:hAnsi="Arial" w:cs="Arial"/>
                <w:sz w:val="20"/>
                <w:szCs w:val="20"/>
              </w:rPr>
              <w:t xml:space="preserve">The area, which is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5923B4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spellStart"/>
            <w:r w:rsidR="005923B4">
              <w:rPr>
                <w:rFonts w:ascii="Arial" w:hAnsi="Arial" w:cs="Arial"/>
                <w:sz w:val="20"/>
                <w:szCs w:val="20"/>
              </w:rPr>
              <w:t>Carnuntum</w:t>
            </w:r>
            <w:proofErr w:type="spellEnd"/>
            <w:r w:rsidR="005923B4">
              <w:rPr>
                <w:rFonts w:ascii="Arial" w:hAnsi="Arial" w:cs="Arial"/>
                <w:sz w:val="20"/>
                <w:szCs w:val="20"/>
              </w:rPr>
              <w:t>, was first excavated in the 1920s.</w:t>
            </w:r>
          </w:p>
        </w:tc>
      </w:tr>
      <w:tr w:rsidR="000D115E" w:rsidRPr="00732939" w14:paraId="00E633DA" w14:textId="77777777" w:rsidTr="00E8354B">
        <w:trPr>
          <w:cantSplit/>
          <w:trHeight w:val="312"/>
        </w:trPr>
        <w:tc>
          <w:tcPr>
            <w:tcW w:w="114" w:type="pct"/>
            <w:vMerge/>
          </w:tcPr>
          <w:p w14:paraId="78212F9E" w14:textId="77777777" w:rsidR="005923B4" w:rsidRPr="0011284F" w:rsidRDefault="005923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8"/>
          </w:tcPr>
          <w:p w14:paraId="2C2CBAC2" w14:textId="77777777" w:rsidR="005923B4" w:rsidRPr="00732939" w:rsidRDefault="005923B4" w:rsidP="00AE11F9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d</w:t>
            </w:r>
          </w:p>
        </w:tc>
        <w:tc>
          <w:tcPr>
            <w:tcW w:w="1148" w:type="pct"/>
            <w:gridSpan w:val="2"/>
          </w:tcPr>
          <w:p w14:paraId="4B056FC7" w14:textId="77777777" w:rsidR="005923B4" w:rsidRPr="00732939" w:rsidRDefault="005923B4" w:rsidP="00AE11F9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n</w:t>
            </w:r>
          </w:p>
        </w:tc>
        <w:tc>
          <w:tcPr>
            <w:tcW w:w="1309" w:type="pct"/>
            <w:gridSpan w:val="6"/>
          </w:tcPr>
          <w:p w14:paraId="2A9E1430" w14:textId="77777777" w:rsidR="005923B4" w:rsidRPr="00732939" w:rsidRDefault="005923B4" w:rsidP="00E8354B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ed</w:t>
            </w:r>
          </w:p>
        </w:tc>
        <w:tc>
          <w:tcPr>
            <w:tcW w:w="1150" w:type="pct"/>
          </w:tcPr>
          <w:p w14:paraId="0D7948B0" w14:textId="77777777" w:rsidR="005923B4" w:rsidRPr="00732939" w:rsidRDefault="005923B4" w:rsidP="00AE11F9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d</w:t>
            </w:r>
          </w:p>
        </w:tc>
      </w:tr>
      <w:tr w:rsidR="000D115E" w:rsidRPr="00732939" w14:paraId="5C599BB1" w14:textId="77777777" w:rsidTr="00E8354B">
        <w:trPr>
          <w:cantSplit/>
        </w:trPr>
        <w:tc>
          <w:tcPr>
            <w:tcW w:w="129" w:type="pct"/>
            <w:gridSpan w:val="2"/>
            <w:vMerge w:val="restart"/>
          </w:tcPr>
          <w:p w14:paraId="1A5FD03F" w14:textId="77777777" w:rsidR="006403D5" w:rsidRPr="00732939" w:rsidRDefault="006403D5" w:rsidP="00AE11F9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1" w:type="pct"/>
            <w:gridSpan w:val="16"/>
          </w:tcPr>
          <w:p w14:paraId="68C4AE24" w14:textId="77777777" w:rsidR="006403D5" w:rsidRPr="00732939" w:rsidRDefault="006403D5" w:rsidP="00AE11F9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have to do something before things get out of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15E" w:rsidRPr="00732939" w14:paraId="579744C8" w14:textId="77777777" w:rsidTr="00E8354B">
        <w:trPr>
          <w:cantSplit/>
          <w:trHeight w:val="327"/>
        </w:trPr>
        <w:tc>
          <w:tcPr>
            <w:tcW w:w="129" w:type="pct"/>
            <w:gridSpan w:val="2"/>
            <w:vMerge/>
          </w:tcPr>
          <w:p w14:paraId="74B6BA27" w14:textId="77777777" w:rsidR="006403D5" w:rsidRPr="00732939" w:rsidRDefault="006403D5" w:rsidP="00AE11F9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pct"/>
            <w:gridSpan w:val="7"/>
          </w:tcPr>
          <w:p w14:paraId="211056BE" w14:textId="77777777" w:rsidR="006403D5" w:rsidRPr="00732939" w:rsidRDefault="006403D5" w:rsidP="00AE11F9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</w:t>
            </w:r>
          </w:p>
        </w:tc>
        <w:tc>
          <w:tcPr>
            <w:tcW w:w="1148" w:type="pct"/>
            <w:gridSpan w:val="2"/>
          </w:tcPr>
          <w:p w14:paraId="0ADC7225" w14:textId="77777777" w:rsidR="006403D5" w:rsidRPr="00732939" w:rsidRDefault="006403D5" w:rsidP="00AE11F9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nd</w:t>
            </w:r>
          </w:p>
        </w:tc>
        <w:tc>
          <w:tcPr>
            <w:tcW w:w="1300" w:type="pct"/>
            <w:gridSpan w:val="5"/>
          </w:tcPr>
          <w:p w14:paraId="4613B4FB" w14:textId="77777777" w:rsidR="006403D5" w:rsidRPr="00732939" w:rsidRDefault="006403D5" w:rsidP="00E8354B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2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ad</w:t>
            </w:r>
          </w:p>
        </w:tc>
        <w:tc>
          <w:tcPr>
            <w:tcW w:w="1159" w:type="pct"/>
            <w:gridSpan w:val="2"/>
          </w:tcPr>
          <w:p w14:paraId="7D12DC38" w14:textId="77777777" w:rsidR="006403D5" w:rsidRPr="00732939" w:rsidRDefault="006403D5" w:rsidP="00AE11F9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nd</w:t>
            </w:r>
          </w:p>
        </w:tc>
      </w:tr>
      <w:tr w:rsidR="000D115E" w:rsidRPr="00732939" w14:paraId="0D32D249" w14:textId="77777777" w:rsidTr="00E8354B">
        <w:trPr>
          <w:cantSplit/>
          <w:trHeight w:val="367"/>
        </w:trPr>
        <w:tc>
          <w:tcPr>
            <w:tcW w:w="129" w:type="pct"/>
            <w:gridSpan w:val="2"/>
            <w:vMerge w:val="restart"/>
          </w:tcPr>
          <w:p w14:paraId="613690FC" w14:textId="77777777" w:rsidR="005A3DE4" w:rsidRPr="00732939" w:rsidRDefault="005A3DE4" w:rsidP="00AE11F9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1" w:type="pct"/>
            <w:gridSpan w:val="16"/>
          </w:tcPr>
          <w:p w14:paraId="0564F5B5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479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C92479">
              <w:rPr>
                <w:rFonts w:ascii="Arial" w:hAnsi="Arial" w:cs="Arial"/>
                <w:sz w:val="20"/>
                <w:szCs w:val="20"/>
              </w:rPr>
              <w:t xml:space="preserve">The lesson is over. Wake up, </w:t>
            </w:r>
            <w:r w:rsidR="0087442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C92479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0D115E" w:rsidRPr="00732939" w14:paraId="0C117E33" w14:textId="77777777" w:rsidTr="00E8354B">
        <w:trPr>
          <w:cantSplit/>
          <w:trHeight w:val="327"/>
        </w:trPr>
        <w:tc>
          <w:tcPr>
            <w:tcW w:w="129" w:type="pct"/>
            <w:gridSpan w:val="2"/>
            <w:vMerge/>
          </w:tcPr>
          <w:p w14:paraId="71B9F077" w14:textId="77777777" w:rsidR="005A3DE4" w:rsidRPr="00732939" w:rsidRDefault="005A3DE4" w:rsidP="00AE11F9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pct"/>
            <w:gridSpan w:val="7"/>
          </w:tcPr>
          <w:p w14:paraId="054AFD0B" w14:textId="77777777" w:rsidR="005A3DE4" w:rsidRPr="00732939" w:rsidRDefault="005A3DE4" w:rsidP="00AE11F9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you</w:t>
            </w:r>
          </w:p>
        </w:tc>
        <w:tc>
          <w:tcPr>
            <w:tcW w:w="1148" w:type="pct"/>
            <w:gridSpan w:val="2"/>
          </w:tcPr>
          <w:p w14:paraId="28DA538F" w14:textId="77777777" w:rsidR="005A3DE4" w:rsidRPr="00732939" w:rsidRDefault="005A3DE4" w:rsidP="00AE11F9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n’t it</w:t>
            </w:r>
          </w:p>
        </w:tc>
        <w:tc>
          <w:tcPr>
            <w:tcW w:w="1300" w:type="pct"/>
            <w:gridSpan w:val="5"/>
          </w:tcPr>
          <w:p w14:paraId="5AC45024" w14:textId="77777777" w:rsidR="005A3DE4" w:rsidRPr="00732939" w:rsidRDefault="005A3DE4" w:rsidP="00AE11F9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you</w:t>
            </w:r>
          </w:p>
        </w:tc>
        <w:tc>
          <w:tcPr>
            <w:tcW w:w="1159" w:type="pct"/>
            <w:gridSpan w:val="2"/>
          </w:tcPr>
          <w:p w14:paraId="384361F3" w14:textId="77777777" w:rsidR="005A3DE4" w:rsidRPr="00732939" w:rsidRDefault="005A3DE4" w:rsidP="00AE11F9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it</w:t>
            </w:r>
          </w:p>
        </w:tc>
      </w:tr>
      <w:tr w:rsidR="000D115E" w:rsidRPr="00732939" w14:paraId="127DF948" w14:textId="77777777" w:rsidTr="00E8354B">
        <w:trPr>
          <w:cantSplit/>
          <w:trHeight w:val="375"/>
        </w:trPr>
        <w:tc>
          <w:tcPr>
            <w:tcW w:w="129" w:type="pct"/>
            <w:gridSpan w:val="2"/>
            <w:vMerge w:val="restart"/>
          </w:tcPr>
          <w:p w14:paraId="1623129E" w14:textId="77777777" w:rsidR="005A3DE4" w:rsidRPr="00732939" w:rsidRDefault="005A3DE4" w:rsidP="00AE11F9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1" w:type="pct"/>
            <w:gridSpan w:val="16"/>
          </w:tcPr>
          <w:p w14:paraId="5A8DF1B1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496">
              <w:rPr>
                <w:rFonts w:ascii="Arial" w:hAnsi="Arial" w:cs="Arial"/>
                <w:sz w:val="20"/>
                <w:szCs w:val="20"/>
              </w:rPr>
              <w:t xml:space="preserve">Don`t turn the TV off. The program hasn`t ended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7364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15E" w:rsidRPr="00732939" w14:paraId="11A209C9" w14:textId="77777777" w:rsidTr="00E8354B">
        <w:trPr>
          <w:cantSplit/>
          <w:trHeight w:val="327"/>
        </w:trPr>
        <w:tc>
          <w:tcPr>
            <w:tcW w:w="129" w:type="pct"/>
            <w:gridSpan w:val="2"/>
            <w:vMerge/>
          </w:tcPr>
          <w:p w14:paraId="05D0FACE" w14:textId="77777777" w:rsidR="005A3DE4" w:rsidRPr="00732939" w:rsidRDefault="005A3DE4" w:rsidP="00AE11F9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pct"/>
            <w:gridSpan w:val="7"/>
          </w:tcPr>
          <w:p w14:paraId="3D32546D" w14:textId="77777777" w:rsidR="005A3DE4" w:rsidRPr="00732939" w:rsidRDefault="005A3DE4" w:rsidP="00AE11F9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</w:t>
            </w:r>
          </w:p>
        </w:tc>
        <w:tc>
          <w:tcPr>
            <w:tcW w:w="1148" w:type="pct"/>
            <w:gridSpan w:val="2"/>
          </w:tcPr>
          <w:p w14:paraId="4EDDBE27" w14:textId="77777777" w:rsidR="005A3DE4" w:rsidRPr="00732939" w:rsidRDefault="005A3DE4" w:rsidP="00AE11F9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</w:t>
            </w:r>
          </w:p>
        </w:tc>
        <w:tc>
          <w:tcPr>
            <w:tcW w:w="1300" w:type="pct"/>
            <w:gridSpan w:val="5"/>
          </w:tcPr>
          <w:p w14:paraId="2BD4AEDE" w14:textId="77777777" w:rsidR="005A3DE4" w:rsidRPr="00732939" w:rsidRDefault="005A3DE4" w:rsidP="00AE11F9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ready</w:t>
            </w:r>
          </w:p>
        </w:tc>
        <w:tc>
          <w:tcPr>
            <w:tcW w:w="1159" w:type="pct"/>
            <w:gridSpan w:val="2"/>
          </w:tcPr>
          <w:p w14:paraId="1945462E" w14:textId="77777777" w:rsidR="005A3DE4" w:rsidRPr="00732939" w:rsidRDefault="005A3DE4" w:rsidP="00AE11F9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t</w:t>
            </w:r>
          </w:p>
        </w:tc>
      </w:tr>
      <w:tr w:rsidR="000D115E" w:rsidRPr="00732939" w14:paraId="3B0BE445" w14:textId="77777777" w:rsidTr="00E8354B">
        <w:trPr>
          <w:cantSplit/>
        </w:trPr>
        <w:tc>
          <w:tcPr>
            <w:tcW w:w="129" w:type="pct"/>
            <w:gridSpan w:val="2"/>
            <w:vMerge w:val="restart"/>
          </w:tcPr>
          <w:p w14:paraId="105E2AE8" w14:textId="77777777" w:rsidR="005A3DE4" w:rsidRPr="00732939" w:rsidRDefault="005A3DE4" w:rsidP="00AE11F9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1" w:type="pct"/>
            <w:gridSpan w:val="16"/>
          </w:tcPr>
          <w:p w14:paraId="07A0B351" w14:textId="77777777" w:rsidR="005A3DE4" w:rsidRPr="00732939" w:rsidRDefault="005A3DE4" w:rsidP="00AE11F9">
            <w:pPr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will have to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a decision soon.</w:t>
            </w:r>
          </w:p>
        </w:tc>
      </w:tr>
      <w:tr w:rsidR="000D115E" w:rsidRPr="00732939" w14:paraId="4F2E30EF" w14:textId="77777777" w:rsidTr="00E8354B">
        <w:trPr>
          <w:cantSplit/>
          <w:trHeight w:val="327"/>
        </w:trPr>
        <w:tc>
          <w:tcPr>
            <w:tcW w:w="129" w:type="pct"/>
            <w:gridSpan w:val="2"/>
            <w:vMerge/>
          </w:tcPr>
          <w:p w14:paraId="52410D99" w14:textId="77777777" w:rsidR="005A3DE4" w:rsidRPr="00732939" w:rsidRDefault="005A3DE4" w:rsidP="00AE11F9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pct"/>
            <w:gridSpan w:val="7"/>
          </w:tcPr>
          <w:p w14:paraId="24B37AF4" w14:textId="77777777" w:rsidR="005A3DE4" w:rsidRPr="00732939" w:rsidRDefault="005A3DE4" w:rsidP="00AE11F9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ke</w:t>
            </w:r>
          </w:p>
        </w:tc>
        <w:tc>
          <w:tcPr>
            <w:tcW w:w="1148" w:type="pct"/>
            <w:gridSpan w:val="2"/>
          </w:tcPr>
          <w:p w14:paraId="1480AA5A" w14:textId="77777777" w:rsidR="005A3DE4" w:rsidRPr="00732939" w:rsidRDefault="005A3DE4" w:rsidP="00AE11F9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oose</w:t>
            </w:r>
          </w:p>
        </w:tc>
        <w:tc>
          <w:tcPr>
            <w:tcW w:w="1300" w:type="pct"/>
            <w:gridSpan w:val="5"/>
          </w:tcPr>
          <w:p w14:paraId="2713EBA7" w14:textId="77777777" w:rsidR="005A3DE4" w:rsidRPr="00732939" w:rsidRDefault="005A3DE4" w:rsidP="00E8354B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29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159" w:type="pct"/>
            <w:gridSpan w:val="2"/>
          </w:tcPr>
          <w:p w14:paraId="42443EE8" w14:textId="77777777" w:rsidR="005A3DE4" w:rsidRPr="00732939" w:rsidRDefault="005A3DE4" w:rsidP="00AE11F9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</w:t>
            </w:r>
          </w:p>
        </w:tc>
      </w:tr>
      <w:tr w:rsidR="000D115E" w:rsidRPr="00732939" w14:paraId="5BD2BAE1" w14:textId="77777777" w:rsidTr="00E8354B">
        <w:trPr>
          <w:cantSplit/>
        </w:trPr>
        <w:tc>
          <w:tcPr>
            <w:tcW w:w="129" w:type="pct"/>
            <w:gridSpan w:val="2"/>
            <w:vMerge w:val="restart"/>
          </w:tcPr>
          <w:p w14:paraId="3A1814D2" w14:textId="77777777" w:rsidR="005A3DE4" w:rsidRPr="00732939" w:rsidRDefault="005A3DE4" w:rsidP="00AE11F9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1" w:type="pct"/>
            <w:gridSpan w:val="16"/>
          </w:tcPr>
          <w:p w14:paraId="48E38784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67E8">
              <w:rPr>
                <w:rFonts w:ascii="Arial" w:hAnsi="Arial" w:cs="Arial"/>
                <w:sz w:val="20"/>
                <w:szCs w:val="20"/>
              </w:rPr>
              <w:t xml:space="preserve">I don`t trust Arthur. I can`t rely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267E8">
              <w:rPr>
                <w:rFonts w:ascii="Arial" w:hAnsi="Arial" w:cs="Arial"/>
                <w:sz w:val="20"/>
                <w:szCs w:val="20"/>
              </w:rPr>
              <w:t xml:space="preserve"> him.</w:t>
            </w:r>
          </w:p>
        </w:tc>
      </w:tr>
      <w:tr w:rsidR="000D115E" w:rsidRPr="00732939" w14:paraId="3C7EF51C" w14:textId="77777777" w:rsidTr="00E8354B">
        <w:trPr>
          <w:cantSplit/>
          <w:trHeight w:val="327"/>
        </w:trPr>
        <w:tc>
          <w:tcPr>
            <w:tcW w:w="129" w:type="pct"/>
            <w:gridSpan w:val="2"/>
            <w:vMerge/>
          </w:tcPr>
          <w:p w14:paraId="3E58211B" w14:textId="77777777" w:rsidR="005A3DE4" w:rsidRPr="00732939" w:rsidRDefault="005A3DE4" w:rsidP="00AE11F9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pct"/>
            <w:gridSpan w:val="7"/>
          </w:tcPr>
          <w:p w14:paraId="55FADAB4" w14:textId="77777777" w:rsidR="005A3DE4" w:rsidRPr="009F1F1B" w:rsidRDefault="005A3DE4" w:rsidP="00AE11F9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148" w:type="pct"/>
            <w:gridSpan w:val="2"/>
          </w:tcPr>
          <w:p w14:paraId="13A519B0" w14:textId="77777777" w:rsidR="005A3DE4" w:rsidRPr="009F1F1B" w:rsidRDefault="005A3DE4" w:rsidP="00AE11F9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300" w:type="pct"/>
            <w:gridSpan w:val="5"/>
          </w:tcPr>
          <w:p w14:paraId="3FD736CD" w14:textId="77777777" w:rsidR="005A3DE4" w:rsidRPr="009F1F1B" w:rsidRDefault="005A3DE4" w:rsidP="00AE11F9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159" w:type="pct"/>
            <w:gridSpan w:val="2"/>
          </w:tcPr>
          <w:p w14:paraId="3E5E2359" w14:textId="77777777" w:rsidR="005A3DE4" w:rsidRPr="009F1F1B" w:rsidRDefault="005A3DE4" w:rsidP="00AE11F9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</w:tr>
      <w:tr w:rsidR="000D115E" w:rsidRPr="00732939" w14:paraId="27F86540" w14:textId="77777777" w:rsidTr="00E8354B">
        <w:trPr>
          <w:cantSplit/>
        </w:trPr>
        <w:tc>
          <w:tcPr>
            <w:tcW w:w="129" w:type="pct"/>
            <w:gridSpan w:val="2"/>
            <w:vMerge w:val="restart"/>
          </w:tcPr>
          <w:p w14:paraId="6D8DFC99" w14:textId="77777777" w:rsidR="005A3DE4" w:rsidRPr="00732939" w:rsidRDefault="005A3DE4" w:rsidP="00AE11F9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1" w:type="pct"/>
            <w:gridSpan w:val="16"/>
          </w:tcPr>
          <w:p w14:paraId="7B207A15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B4A67">
              <w:rPr>
                <w:rFonts w:ascii="Arial" w:hAnsi="Arial" w:cs="Arial"/>
                <w:sz w:val="20"/>
                <w:szCs w:val="20"/>
                <w:lang w:val="en-US"/>
              </w:rPr>
              <w:t xml:space="preserve">After walking up the hill, she was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B4A67">
              <w:rPr>
                <w:rFonts w:ascii="Arial" w:hAnsi="Arial" w:cs="Arial"/>
                <w:sz w:val="20"/>
                <w:szCs w:val="20"/>
                <w:lang w:val="en-US"/>
              </w:rPr>
              <w:t>breat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0D115E" w:rsidRPr="00732939" w14:paraId="0501890F" w14:textId="77777777" w:rsidTr="00E8354B">
        <w:trPr>
          <w:cantSplit/>
          <w:trHeight w:val="327"/>
        </w:trPr>
        <w:tc>
          <w:tcPr>
            <w:tcW w:w="129" w:type="pct"/>
            <w:gridSpan w:val="2"/>
            <w:vMerge/>
          </w:tcPr>
          <w:p w14:paraId="7F511832" w14:textId="77777777" w:rsidR="005A3DE4" w:rsidRPr="00732939" w:rsidRDefault="005A3DE4" w:rsidP="00AE11F9">
            <w:p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4" w:type="pct"/>
            <w:gridSpan w:val="7"/>
          </w:tcPr>
          <w:p w14:paraId="651A2F19" w14:textId="77777777" w:rsidR="005A3DE4" w:rsidRPr="00732939" w:rsidRDefault="005A3DE4" w:rsidP="00AE11F9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1148" w:type="pct"/>
            <w:gridSpan w:val="2"/>
          </w:tcPr>
          <w:p w14:paraId="388DB284" w14:textId="77777777" w:rsidR="005A3DE4" w:rsidRPr="00732939" w:rsidRDefault="005A3DE4" w:rsidP="00AE11F9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of</w:t>
            </w:r>
          </w:p>
        </w:tc>
        <w:tc>
          <w:tcPr>
            <w:tcW w:w="1300" w:type="pct"/>
            <w:gridSpan w:val="5"/>
          </w:tcPr>
          <w:p w14:paraId="2F064307" w14:textId="77777777" w:rsidR="005A3DE4" w:rsidRPr="00732939" w:rsidRDefault="005A3DE4" w:rsidP="00AE11F9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ve</w:t>
            </w:r>
          </w:p>
        </w:tc>
        <w:tc>
          <w:tcPr>
            <w:tcW w:w="1159" w:type="pct"/>
            <w:gridSpan w:val="2"/>
          </w:tcPr>
          <w:p w14:paraId="1E462B8D" w14:textId="77777777" w:rsidR="005A3DE4" w:rsidRPr="00732939" w:rsidRDefault="005A3DE4" w:rsidP="00AE11F9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</w:t>
            </w:r>
          </w:p>
        </w:tc>
      </w:tr>
      <w:tr w:rsidR="000D115E" w:rsidRPr="00732939" w14:paraId="7E169FE2" w14:textId="77777777" w:rsidTr="00E8354B">
        <w:trPr>
          <w:cantSplit/>
        </w:trPr>
        <w:tc>
          <w:tcPr>
            <w:tcW w:w="154" w:type="pct"/>
            <w:gridSpan w:val="3"/>
            <w:vMerge w:val="restart"/>
          </w:tcPr>
          <w:p w14:paraId="26F3A6D8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6" w:type="pct"/>
            <w:gridSpan w:val="15"/>
          </w:tcPr>
          <w:p w14:paraId="6C546E41" w14:textId="77777777" w:rsidR="005A3DE4" w:rsidRPr="00F154A8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 xml:space="preserve">While he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154A8">
              <w:rPr>
                <w:rFonts w:ascii="Arial" w:hAnsi="Arial" w:cs="Arial"/>
                <w:sz w:val="20"/>
                <w:szCs w:val="20"/>
              </w:rPr>
              <w:t>to London he saw an accident.</w:t>
            </w:r>
          </w:p>
        </w:tc>
      </w:tr>
      <w:tr w:rsidR="000D115E" w:rsidRPr="00732939" w14:paraId="5130D8D8" w14:textId="77777777" w:rsidTr="00E8354B">
        <w:trPr>
          <w:cantSplit/>
          <w:trHeight w:val="379"/>
        </w:trPr>
        <w:tc>
          <w:tcPr>
            <w:tcW w:w="154" w:type="pct"/>
            <w:gridSpan w:val="3"/>
            <w:vMerge/>
          </w:tcPr>
          <w:p w14:paraId="45008D13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gridSpan w:val="5"/>
          </w:tcPr>
          <w:p w14:paraId="4130E200" w14:textId="77777777" w:rsidR="005A3DE4" w:rsidRPr="00F154A8" w:rsidRDefault="005A3DE4" w:rsidP="00AE11F9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was driving</w:t>
            </w:r>
          </w:p>
        </w:tc>
        <w:tc>
          <w:tcPr>
            <w:tcW w:w="1159" w:type="pct"/>
            <w:gridSpan w:val="3"/>
          </w:tcPr>
          <w:p w14:paraId="0B5AFA83" w14:textId="77777777" w:rsidR="005A3DE4" w:rsidRPr="00F154A8" w:rsidRDefault="005A3DE4" w:rsidP="00AE11F9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drives</w:t>
            </w:r>
          </w:p>
        </w:tc>
        <w:tc>
          <w:tcPr>
            <w:tcW w:w="1300" w:type="pct"/>
            <w:gridSpan w:val="5"/>
          </w:tcPr>
          <w:p w14:paraId="3C492545" w14:textId="77777777" w:rsidR="005A3DE4" w:rsidRPr="00F154A8" w:rsidRDefault="005A3DE4" w:rsidP="00E8354B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296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drove</w:t>
            </w:r>
          </w:p>
        </w:tc>
        <w:tc>
          <w:tcPr>
            <w:tcW w:w="1159" w:type="pct"/>
            <w:gridSpan w:val="2"/>
          </w:tcPr>
          <w:p w14:paraId="5D278BF3" w14:textId="77777777" w:rsidR="005A3DE4" w:rsidRPr="00F154A8" w:rsidRDefault="005A3DE4" w:rsidP="00AE11F9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F154A8">
              <w:rPr>
                <w:rFonts w:ascii="Arial" w:hAnsi="Arial" w:cs="Arial"/>
                <w:sz w:val="20"/>
                <w:szCs w:val="20"/>
              </w:rPr>
              <w:t>had driven</w:t>
            </w:r>
          </w:p>
        </w:tc>
      </w:tr>
      <w:tr w:rsidR="000D115E" w:rsidRPr="00732939" w14:paraId="7ABD55FC" w14:textId="77777777" w:rsidTr="00E8354B">
        <w:trPr>
          <w:cantSplit/>
        </w:trPr>
        <w:tc>
          <w:tcPr>
            <w:tcW w:w="154" w:type="pct"/>
            <w:gridSpan w:val="3"/>
            <w:vMerge w:val="restart"/>
          </w:tcPr>
          <w:p w14:paraId="59FBC211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6" w:type="pct"/>
            <w:gridSpan w:val="15"/>
          </w:tcPr>
          <w:p w14:paraId="2A50D9B9" w14:textId="77777777" w:rsidR="005A3DE4" w:rsidRPr="00111B4E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’t afford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a new car.</w:t>
            </w:r>
          </w:p>
        </w:tc>
      </w:tr>
      <w:tr w:rsidR="000D115E" w:rsidRPr="00732939" w14:paraId="5332C36F" w14:textId="77777777" w:rsidTr="00E8354B">
        <w:trPr>
          <w:cantSplit/>
          <w:trHeight w:val="327"/>
        </w:trPr>
        <w:tc>
          <w:tcPr>
            <w:tcW w:w="154" w:type="pct"/>
            <w:gridSpan w:val="3"/>
            <w:vMerge/>
          </w:tcPr>
          <w:p w14:paraId="4C98A533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gridSpan w:val="5"/>
          </w:tcPr>
          <w:p w14:paraId="17066AB9" w14:textId="77777777" w:rsidR="005A3DE4" w:rsidRPr="00111B4E" w:rsidRDefault="005A3DE4" w:rsidP="00AE11F9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uy</w:t>
            </w:r>
          </w:p>
        </w:tc>
        <w:tc>
          <w:tcPr>
            <w:tcW w:w="1159" w:type="pct"/>
            <w:gridSpan w:val="3"/>
          </w:tcPr>
          <w:p w14:paraId="6C3902D6" w14:textId="77777777" w:rsidR="005A3DE4" w:rsidRPr="00111B4E" w:rsidRDefault="005A3DE4" w:rsidP="00AE11F9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ying</w:t>
            </w:r>
          </w:p>
        </w:tc>
        <w:tc>
          <w:tcPr>
            <w:tcW w:w="1300" w:type="pct"/>
            <w:gridSpan w:val="5"/>
          </w:tcPr>
          <w:p w14:paraId="622EBE75" w14:textId="77777777" w:rsidR="005A3DE4" w:rsidRPr="00111B4E" w:rsidRDefault="005A3DE4" w:rsidP="00E8354B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2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y</w:t>
            </w:r>
          </w:p>
        </w:tc>
        <w:tc>
          <w:tcPr>
            <w:tcW w:w="1159" w:type="pct"/>
            <w:gridSpan w:val="2"/>
          </w:tcPr>
          <w:p w14:paraId="364D6BF1" w14:textId="77777777" w:rsidR="005A3DE4" w:rsidRPr="00111B4E" w:rsidRDefault="005A3DE4" w:rsidP="00AE11F9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uy</w:t>
            </w:r>
          </w:p>
        </w:tc>
      </w:tr>
      <w:tr w:rsidR="000D115E" w:rsidRPr="00732939" w14:paraId="4FAA4841" w14:textId="77777777" w:rsidTr="00E8354B">
        <w:trPr>
          <w:cantSplit/>
        </w:trPr>
        <w:tc>
          <w:tcPr>
            <w:tcW w:w="154" w:type="pct"/>
            <w:gridSpan w:val="3"/>
            <w:vMerge w:val="restart"/>
          </w:tcPr>
          <w:p w14:paraId="5D804CB8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6" w:type="pct"/>
            <w:gridSpan w:val="15"/>
          </w:tcPr>
          <w:p w14:paraId="1E0C0F0E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3493B">
              <w:rPr>
                <w:rFonts w:ascii="Arial" w:hAnsi="Arial" w:cs="Arial"/>
                <w:sz w:val="20"/>
                <w:szCs w:val="20"/>
              </w:rPr>
              <w:t xml:space="preserve">I walked away with his umbrella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3493B">
              <w:rPr>
                <w:rFonts w:ascii="Arial" w:hAnsi="Arial" w:cs="Arial"/>
                <w:sz w:val="20"/>
                <w:szCs w:val="20"/>
              </w:rPr>
              <w:t>mistak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15E" w:rsidRPr="00732939" w14:paraId="524F4F39" w14:textId="77777777" w:rsidTr="00E8354B">
        <w:trPr>
          <w:cantSplit/>
          <w:trHeight w:val="327"/>
        </w:trPr>
        <w:tc>
          <w:tcPr>
            <w:tcW w:w="154" w:type="pct"/>
            <w:gridSpan w:val="3"/>
            <w:vMerge/>
          </w:tcPr>
          <w:p w14:paraId="52A2B9FB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pct"/>
            <w:gridSpan w:val="5"/>
          </w:tcPr>
          <w:p w14:paraId="47C5C041" w14:textId="77777777" w:rsidR="005A3DE4" w:rsidRPr="00732939" w:rsidRDefault="005A3DE4" w:rsidP="00AE11F9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159" w:type="pct"/>
            <w:gridSpan w:val="3"/>
          </w:tcPr>
          <w:p w14:paraId="086D50F0" w14:textId="77777777" w:rsidR="005A3DE4" w:rsidRPr="00732939" w:rsidRDefault="005A3DE4" w:rsidP="00AE11F9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300" w:type="pct"/>
            <w:gridSpan w:val="5"/>
          </w:tcPr>
          <w:p w14:paraId="64C6BA10" w14:textId="77777777" w:rsidR="005A3DE4" w:rsidRPr="00732939" w:rsidRDefault="005A3DE4" w:rsidP="00AE11F9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159" w:type="pct"/>
            <w:gridSpan w:val="2"/>
          </w:tcPr>
          <w:p w14:paraId="36DCDE77" w14:textId="77777777" w:rsidR="005A3DE4" w:rsidRPr="00732939" w:rsidRDefault="005A3DE4" w:rsidP="00AE11F9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</w:t>
            </w:r>
          </w:p>
        </w:tc>
      </w:tr>
      <w:tr w:rsidR="000D115E" w:rsidRPr="00732939" w14:paraId="60C58522" w14:textId="77777777" w:rsidTr="00E8354B">
        <w:trPr>
          <w:cantSplit/>
          <w:trHeight w:val="319"/>
        </w:trPr>
        <w:tc>
          <w:tcPr>
            <w:tcW w:w="154" w:type="pct"/>
            <w:gridSpan w:val="3"/>
            <w:vMerge w:val="restart"/>
          </w:tcPr>
          <w:p w14:paraId="479F2F4C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6" w:type="pct"/>
            <w:gridSpan w:val="15"/>
          </w:tcPr>
          <w:p w14:paraId="40E65E89" w14:textId="77777777" w:rsidR="005A3DE4" w:rsidRPr="00173F87" w:rsidRDefault="005A3DE4" w:rsidP="00CD75F1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5A1D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173F87">
              <w:rPr>
                <w:rFonts w:ascii="Arial" w:hAnsi="Arial" w:cs="Arial"/>
                <w:sz w:val="20"/>
                <w:szCs w:val="20"/>
              </w:rPr>
              <w:t xml:space="preserve">Stop talking and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173F87">
              <w:rPr>
                <w:rFonts w:ascii="Arial" w:hAnsi="Arial" w:cs="Arial"/>
                <w:sz w:val="20"/>
                <w:szCs w:val="20"/>
              </w:rPr>
              <w:t>on with your wor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15E" w:rsidRPr="00732939" w14:paraId="03AB4163" w14:textId="77777777" w:rsidTr="00E8354B">
        <w:trPr>
          <w:cantSplit/>
          <w:trHeight w:val="327"/>
        </w:trPr>
        <w:tc>
          <w:tcPr>
            <w:tcW w:w="154" w:type="pct"/>
            <w:gridSpan w:val="3"/>
            <w:vMerge/>
          </w:tcPr>
          <w:p w14:paraId="1491619D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gridSpan w:val="4"/>
          </w:tcPr>
          <w:p w14:paraId="285A8BF8" w14:textId="77777777" w:rsidR="005A3DE4" w:rsidRPr="00732939" w:rsidRDefault="005A3DE4" w:rsidP="00AE11F9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ll</w:t>
            </w:r>
          </w:p>
        </w:tc>
        <w:tc>
          <w:tcPr>
            <w:tcW w:w="1200" w:type="pct"/>
            <w:gridSpan w:val="6"/>
          </w:tcPr>
          <w:p w14:paraId="34B86AF5" w14:textId="77777777" w:rsidR="005A3DE4" w:rsidRPr="00732939" w:rsidRDefault="005A3DE4" w:rsidP="00AE11F9">
            <w:pPr>
              <w:pStyle w:val="ListParagraph1"/>
              <w:numPr>
                <w:ilvl w:val="0"/>
                <w:numId w:val="64"/>
              </w:numPr>
              <w:tabs>
                <w:tab w:val="left" w:pos="973"/>
              </w:tabs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1275" w:type="pct"/>
            <w:gridSpan w:val="4"/>
          </w:tcPr>
          <w:p w14:paraId="21EC05E2" w14:textId="77777777" w:rsidR="005A3DE4" w:rsidRPr="00732939" w:rsidRDefault="005A3DE4" w:rsidP="00E8354B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left="623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</w:t>
            </w:r>
          </w:p>
        </w:tc>
        <w:tc>
          <w:tcPr>
            <w:tcW w:w="1150" w:type="pct"/>
          </w:tcPr>
          <w:p w14:paraId="76AA7083" w14:textId="77777777" w:rsidR="005A3DE4" w:rsidRPr="00732939" w:rsidRDefault="005A3DE4" w:rsidP="00AE11F9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0D115E" w:rsidRPr="00732939" w14:paraId="5C74D028" w14:textId="77777777" w:rsidTr="00E8354B">
        <w:trPr>
          <w:cantSplit/>
        </w:trPr>
        <w:tc>
          <w:tcPr>
            <w:tcW w:w="154" w:type="pct"/>
            <w:gridSpan w:val="3"/>
            <w:vMerge w:val="restart"/>
          </w:tcPr>
          <w:p w14:paraId="5BF826BD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6" w:type="pct"/>
            <w:gridSpan w:val="15"/>
          </w:tcPr>
          <w:p w14:paraId="59F30E34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4F51">
              <w:rPr>
                <w:rFonts w:ascii="Arial" w:hAnsi="Arial" w:cs="Arial"/>
                <w:sz w:val="20"/>
                <w:szCs w:val="20"/>
              </w:rPr>
              <w:t>George g</w:t>
            </w:r>
            <w:r>
              <w:rPr>
                <w:rFonts w:ascii="Arial" w:hAnsi="Arial" w:cs="Arial"/>
                <w:sz w:val="20"/>
                <w:szCs w:val="20"/>
              </w:rPr>
              <w:t xml:space="preserve">ave me some very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advice</w:t>
            </w:r>
            <w:r w:rsidRPr="00054F51">
              <w:rPr>
                <w:rFonts w:ascii="Arial" w:hAnsi="Arial" w:cs="Arial"/>
                <w:sz w:val="20"/>
                <w:szCs w:val="20"/>
              </w:rPr>
              <w:t xml:space="preserve"> yesterday.</w:t>
            </w:r>
          </w:p>
        </w:tc>
      </w:tr>
      <w:tr w:rsidR="000D115E" w:rsidRPr="00732939" w14:paraId="1346E0AF" w14:textId="77777777" w:rsidTr="00E8354B">
        <w:trPr>
          <w:cantSplit/>
          <w:trHeight w:val="327"/>
        </w:trPr>
        <w:tc>
          <w:tcPr>
            <w:tcW w:w="154" w:type="pct"/>
            <w:gridSpan w:val="3"/>
            <w:vMerge/>
          </w:tcPr>
          <w:p w14:paraId="0862849F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gridSpan w:val="4"/>
          </w:tcPr>
          <w:p w14:paraId="4686856D" w14:textId="77777777" w:rsidR="005A3DE4" w:rsidRPr="00732939" w:rsidRDefault="005A3DE4" w:rsidP="00AE11F9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ful</w:t>
            </w:r>
          </w:p>
        </w:tc>
        <w:tc>
          <w:tcPr>
            <w:tcW w:w="1228" w:type="pct"/>
            <w:gridSpan w:val="7"/>
          </w:tcPr>
          <w:p w14:paraId="31B9933F" w14:textId="77777777" w:rsidR="005A3DE4" w:rsidRPr="00732939" w:rsidRDefault="005A3DE4" w:rsidP="00AE11F9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ing</w:t>
            </w:r>
          </w:p>
        </w:tc>
        <w:tc>
          <w:tcPr>
            <w:tcW w:w="1248" w:type="pct"/>
            <w:gridSpan w:val="3"/>
          </w:tcPr>
          <w:p w14:paraId="375299E6" w14:textId="77777777" w:rsidR="005A3DE4" w:rsidRPr="00732939" w:rsidRDefault="005A3DE4" w:rsidP="00E8354B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left="563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ed</w:t>
            </w:r>
          </w:p>
        </w:tc>
        <w:tc>
          <w:tcPr>
            <w:tcW w:w="1150" w:type="pct"/>
          </w:tcPr>
          <w:p w14:paraId="76E6E75D" w14:textId="77777777" w:rsidR="005A3DE4" w:rsidRPr="00732939" w:rsidRDefault="005A3DE4" w:rsidP="00AE11F9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less</w:t>
            </w:r>
          </w:p>
        </w:tc>
      </w:tr>
      <w:tr w:rsidR="000D115E" w:rsidRPr="00732939" w14:paraId="551A63D7" w14:textId="77777777" w:rsidTr="00E8354B">
        <w:trPr>
          <w:cantSplit/>
        </w:trPr>
        <w:tc>
          <w:tcPr>
            <w:tcW w:w="154" w:type="pct"/>
            <w:gridSpan w:val="3"/>
            <w:vMerge w:val="restart"/>
          </w:tcPr>
          <w:p w14:paraId="212663D5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6" w:type="pct"/>
            <w:gridSpan w:val="15"/>
          </w:tcPr>
          <w:p w14:paraId="58D09614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91747">
              <w:rPr>
                <w:rFonts w:ascii="Arial" w:hAnsi="Arial" w:cs="Arial"/>
                <w:sz w:val="20"/>
                <w:szCs w:val="20"/>
              </w:rPr>
              <w:t xml:space="preserve">If you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91747">
              <w:rPr>
                <w:rFonts w:ascii="Arial" w:hAnsi="Arial" w:cs="Arial"/>
                <w:sz w:val="20"/>
                <w:szCs w:val="20"/>
              </w:rPr>
              <w:t>my help, you should ask for it.</w:t>
            </w:r>
          </w:p>
        </w:tc>
      </w:tr>
      <w:tr w:rsidR="000D115E" w:rsidRPr="00732939" w14:paraId="66466457" w14:textId="77777777" w:rsidTr="00E8354B">
        <w:trPr>
          <w:cantSplit/>
          <w:trHeight w:val="327"/>
        </w:trPr>
        <w:tc>
          <w:tcPr>
            <w:tcW w:w="154" w:type="pct"/>
            <w:gridSpan w:val="3"/>
            <w:vMerge/>
          </w:tcPr>
          <w:p w14:paraId="7075227E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gridSpan w:val="4"/>
          </w:tcPr>
          <w:p w14:paraId="58B9317C" w14:textId="77777777" w:rsidR="005A3DE4" w:rsidRPr="00732939" w:rsidRDefault="005A3DE4" w:rsidP="00AE11F9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</w:t>
            </w:r>
          </w:p>
        </w:tc>
        <w:tc>
          <w:tcPr>
            <w:tcW w:w="1228" w:type="pct"/>
            <w:gridSpan w:val="7"/>
          </w:tcPr>
          <w:p w14:paraId="53AC49AC" w14:textId="77777777" w:rsidR="005A3DE4" w:rsidRPr="00732939" w:rsidRDefault="005A3DE4" w:rsidP="00AE11F9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ld need</w:t>
            </w:r>
          </w:p>
        </w:tc>
        <w:tc>
          <w:tcPr>
            <w:tcW w:w="1248" w:type="pct"/>
            <w:gridSpan w:val="3"/>
          </w:tcPr>
          <w:p w14:paraId="13932D58" w14:textId="77777777" w:rsidR="005A3DE4" w:rsidRPr="00732939" w:rsidRDefault="00CB2194" w:rsidP="00AE11F9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needing</w:t>
            </w:r>
          </w:p>
        </w:tc>
        <w:tc>
          <w:tcPr>
            <w:tcW w:w="1150" w:type="pct"/>
          </w:tcPr>
          <w:p w14:paraId="103F44FD" w14:textId="77777777" w:rsidR="005A3DE4" w:rsidRPr="00732939" w:rsidRDefault="005A3DE4" w:rsidP="00AE11F9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need</w:t>
            </w:r>
          </w:p>
        </w:tc>
      </w:tr>
      <w:tr w:rsidR="000D115E" w:rsidRPr="00732939" w14:paraId="40266DD5" w14:textId="77777777" w:rsidTr="00E8354B">
        <w:trPr>
          <w:cantSplit/>
        </w:trPr>
        <w:tc>
          <w:tcPr>
            <w:tcW w:w="154" w:type="pct"/>
            <w:gridSpan w:val="3"/>
            <w:vMerge w:val="restart"/>
          </w:tcPr>
          <w:p w14:paraId="358453EB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6" w:type="pct"/>
            <w:gridSpan w:val="15"/>
          </w:tcPr>
          <w:p w14:paraId="309430F1" w14:textId="77777777" w:rsidR="005A3DE4" w:rsidRPr="00732939" w:rsidRDefault="005A3DE4" w:rsidP="00D32838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  <w:tab w:val="left" w:pos="555"/>
              </w:tabs>
              <w:spacing w:after="0" w:line="240" w:lineRule="auto"/>
              <w:ind w:right="56" w:hanging="306"/>
              <w:rPr>
                <w:rFonts w:ascii="Arial" w:hAnsi="Arial" w:cs="Arial"/>
                <w:sz w:val="20"/>
                <w:szCs w:val="20"/>
              </w:rPr>
            </w:pPr>
            <w:r w:rsidRPr="00382288">
              <w:rPr>
                <w:rFonts w:ascii="Arial" w:hAnsi="Arial" w:cs="Arial"/>
                <w:sz w:val="20"/>
                <w:szCs w:val="20"/>
              </w:rPr>
              <w:t xml:space="preserve">Rita was usually very pleasant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382288">
              <w:rPr>
                <w:rFonts w:ascii="Arial" w:hAnsi="Arial" w:cs="Arial"/>
                <w:sz w:val="20"/>
                <w:szCs w:val="20"/>
              </w:rPr>
              <w:t>everyone she met.</w:t>
            </w:r>
          </w:p>
        </w:tc>
      </w:tr>
      <w:tr w:rsidR="000D115E" w:rsidRPr="00732939" w14:paraId="6380EE4B" w14:textId="77777777" w:rsidTr="00E8354B">
        <w:trPr>
          <w:cantSplit/>
          <w:trHeight w:val="327"/>
        </w:trPr>
        <w:tc>
          <w:tcPr>
            <w:tcW w:w="154" w:type="pct"/>
            <w:gridSpan w:val="3"/>
            <w:vMerge/>
          </w:tcPr>
          <w:p w14:paraId="1D506DE1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gridSpan w:val="4"/>
          </w:tcPr>
          <w:p w14:paraId="319420FD" w14:textId="77777777" w:rsidR="005A3DE4" w:rsidRPr="00732939" w:rsidRDefault="005A3DE4" w:rsidP="00AE11F9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2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228" w:type="pct"/>
            <w:gridSpan w:val="7"/>
          </w:tcPr>
          <w:p w14:paraId="1AC251FE" w14:textId="77777777" w:rsidR="005A3DE4" w:rsidRPr="00732939" w:rsidRDefault="005A3DE4" w:rsidP="00AE11F9">
            <w:pPr>
              <w:pStyle w:val="ListParagraph1"/>
              <w:numPr>
                <w:ilvl w:val="0"/>
                <w:numId w:val="66"/>
              </w:numPr>
              <w:tabs>
                <w:tab w:val="left" w:pos="764"/>
              </w:tabs>
              <w:spacing w:after="0" w:line="240" w:lineRule="auto"/>
              <w:ind w:left="7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248" w:type="pct"/>
            <w:gridSpan w:val="3"/>
          </w:tcPr>
          <w:p w14:paraId="2BD04D13" w14:textId="77777777" w:rsidR="005A3DE4" w:rsidRPr="00732939" w:rsidRDefault="005A3DE4" w:rsidP="00AE11F9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150" w:type="pct"/>
          </w:tcPr>
          <w:p w14:paraId="71299689" w14:textId="77777777" w:rsidR="005A3DE4" w:rsidRPr="00732939" w:rsidRDefault="005A3DE4" w:rsidP="00AE11F9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</w:tr>
      <w:tr w:rsidR="000D115E" w:rsidRPr="00732939" w14:paraId="08AB4B49" w14:textId="77777777" w:rsidTr="00E8354B">
        <w:trPr>
          <w:cantSplit/>
        </w:trPr>
        <w:tc>
          <w:tcPr>
            <w:tcW w:w="154" w:type="pct"/>
            <w:gridSpan w:val="3"/>
            <w:vMerge w:val="restart"/>
          </w:tcPr>
          <w:p w14:paraId="64429C12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6" w:type="pct"/>
            <w:gridSpan w:val="15"/>
          </w:tcPr>
          <w:p w14:paraId="6A6A3CCC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08AA">
              <w:rPr>
                <w:rFonts w:ascii="Arial" w:hAnsi="Arial" w:cs="Arial"/>
                <w:sz w:val="20"/>
                <w:szCs w:val="20"/>
              </w:rPr>
              <w:t xml:space="preserve">Please allow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1308AA">
              <w:rPr>
                <w:rFonts w:ascii="Arial" w:hAnsi="Arial" w:cs="Arial"/>
                <w:sz w:val="20"/>
                <w:szCs w:val="20"/>
              </w:rPr>
              <w:t>with you.</w:t>
            </w:r>
          </w:p>
        </w:tc>
      </w:tr>
      <w:tr w:rsidR="000D115E" w:rsidRPr="00732939" w14:paraId="622996D3" w14:textId="77777777" w:rsidTr="00E8354B">
        <w:trPr>
          <w:cantSplit/>
          <w:trHeight w:val="327"/>
        </w:trPr>
        <w:tc>
          <w:tcPr>
            <w:tcW w:w="154" w:type="pct"/>
            <w:gridSpan w:val="3"/>
            <w:vMerge/>
          </w:tcPr>
          <w:p w14:paraId="2E73D596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gridSpan w:val="4"/>
          </w:tcPr>
          <w:p w14:paraId="2CD59976" w14:textId="77777777" w:rsidR="005A3DE4" w:rsidRPr="00732939" w:rsidRDefault="005A3DE4" w:rsidP="00AE11F9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to come</w:t>
            </w:r>
          </w:p>
        </w:tc>
        <w:tc>
          <w:tcPr>
            <w:tcW w:w="1228" w:type="pct"/>
            <w:gridSpan w:val="7"/>
          </w:tcPr>
          <w:p w14:paraId="196CFFAA" w14:textId="77777777" w:rsidR="005A3DE4" w:rsidRPr="00732939" w:rsidRDefault="005A3DE4" w:rsidP="00C32FB7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left="607" w:hanging="1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me to come</w:t>
            </w:r>
          </w:p>
        </w:tc>
        <w:tc>
          <w:tcPr>
            <w:tcW w:w="1248" w:type="pct"/>
            <w:gridSpan w:val="3"/>
          </w:tcPr>
          <w:p w14:paraId="0598CE4A" w14:textId="77777777" w:rsidR="005A3DE4" w:rsidRPr="00732939" w:rsidRDefault="005A3DE4" w:rsidP="00AE11F9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2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ing</w:t>
            </w:r>
          </w:p>
        </w:tc>
        <w:tc>
          <w:tcPr>
            <w:tcW w:w="1150" w:type="pct"/>
          </w:tcPr>
          <w:p w14:paraId="522EA2D5" w14:textId="77777777" w:rsidR="005A3DE4" w:rsidRPr="00732939" w:rsidRDefault="005A3DE4" w:rsidP="00AE11F9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2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 come</w:t>
            </w:r>
          </w:p>
        </w:tc>
      </w:tr>
      <w:tr w:rsidR="000D115E" w:rsidRPr="00732939" w14:paraId="2F26010F" w14:textId="77777777" w:rsidTr="00E8354B">
        <w:trPr>
          <w:cantSplit/>
          <w:trHeight w:val="247"/>
        </w:trPr>
        <w:tc>
          <w:tcPr>
            <w:tcW w:w="154" w:type="pct"/>
            <w:gridSpan w:val="3"/>
            <w:vMerge w:val="restart"/>
          </w:tcPr>
          <w:p w14:paraId="708C077F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6" w:type="pct"/>
            <w:gridSpan w:val="15"/>
          </w:tcPr>
          <w:p w14:paraId="47089417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A11AA">
              <w:rPr>
                <w:rFonts w:ascii="Arial" w:hAnsi="Arial" w:cs="Arial"/>
                <w:sz w:val="20"/>
                <w:szCs w:val="20"/>
              </w:rPr>
              <w:t xml:space="preserve">Hard work has never killed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8A11AA">
              <w:rPr>
                <w:rFonts w:ascii="Arial" w:hAnsi="Arial" w:cs="Arial"/>
                <w:sz w:val="20"/>
                <w:szCs w:val="20"/>
              </w:rPr>
              <w:t>but why take the chance?</w:t>
            </w:r>
          </w:p>
        </w:tc>
      </w:tr>
      <w:tr w:rsidR="000D115E" w:rsidRPr="00732939" w14:paraId="5906DA14" w14:textId="77777777" w:rsidTr="00E8354B">
        <w:trPr>
          <w:cantSplit/>
          <w:trHeight w:val="327"/>
        </w:trPr>
        <w:tc>
          <w:tcPr>
            <w:tcW w:w="154" w:type="pct"/>
            <w:gridSpan w:val="3"/>
            <w:vMerge/>
          </w:tcPr>
          <w:p w14:paraId="600379F5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gridSpan w:val="4"/>
          </w:tcPr>
          <w:p w14:paraId="006AA039" w14:textId="77777777" w:rsidR="005A3DE4" w:rsidRPr="00732939" w:rsidRDefault="005A3DE4" w:rsidP="00AE11F9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body</w:t>
            </w:r>
          </w:p>
        </w:tc>
        <w:tc>
          <w:tcPr>
            <w:tcW w:w="1228" w:type="pct"/>
            <w:gridSpan w:val="7"/>
          </w:tcPr>
          <w:p w14:paraId="1591539F" w14:textId="77777777" w:rsidR="005A3DE4" w:rsidRPr="00732939" w:rsidRDefault="005A3DE4" w:rsidP="00AE11F9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body</w:t>
            </w:r>
          </w:p>
        </w:tc>
        <w:tc>
          <w:tcPr>
            <w:tcW w:w="1248" w:type="pct"/>
            <w:gridSpan w:val="3"/>
          </w:tcPr>
          <w:p w14:paraId="0341B4FC" w14:textId="77777777" w:rsidR="005A3DE4" w:rsidRPr="00732939" w:rsidRDefault="005A3DE4" w:rsidP="00AE11F9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body</w:t>
            </w:r>
          </w:p>
        </w:tc>
        <w:tc>
          <w:tcPr>
            <w:tcW w:w="1150" w:type="pct"/>
          </w:tcPr>
          <w:p w14:paraId="0AC8EBB3" w14:textId="77777777" w:rsidR="005A3DE4" w:rsidRPr="00732939" w:rsidRDefault="005A3DE4" w:rsidP="00AE11F9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body</w:t>
            </w:r>
          </w:p>
        </w:tc>
      </w:tr>
      <w:tr w:rsidR="000D115E" w:rsidRPr="00732939" w14:paraId="25A24361" w14:textId="77777777" w:rsidTr="00E8354B">
        <w:trPr>
          <w:cantSplit/>
        </w:trPr>
        <w:tc>
          <w:tcPr>
            <w:tcW w:w="154" w:type="pct"/>
            <w:gridSpan w:val="3"/>
            <w:vMerge w:val="restart"/>
          </w:tcPr>
          <w:p w14:paraId="76E9123F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6" w:type="pct"/>
            <w:gridSpan w:val="15"/>
          </w:tcPr>
          <w:p w14:paraId="666E0427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7D38">
              <w:rPr>
                <w:rFonts w:ascii="Arial" w:hAnsi="Arial" w:cs="Arial"/>
                <w:color w:val="000000"/>
                <w:sz w:val="20"/>
                <w:szCs w:val="20"/>
              </w:rPr>
              <w:t xml:space="preserve">The more we go there to help her, the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E7D38">
              <w:rPr>
                <w:rFonts w:ascii="Arial" w:hAnsi="Arial" w:cs="Arial"/>
                <w:color w:val="000000"/>
                <w:sz w:val="20"/>
                <w:szCs w:val="20"/>
              </w:rPr>
              <w:t>we’ll get on her nerves.</w:t>
            </w:r>
          </w:p>
        </w:tc>
      </w:tr>
      <w:tr w:rsidR="000D115E" w:rsidRPr="00732939" w14:paraId="665A9AFC" w14:textId="77777777" w:rsidTr="00E8354B">
        <w:trPr>
          <w:cantSplit/>
          <w:trHeight w:val="351"/>
        </w:trPr>
        <w:tc>
          <w:tcPr>
            <w:tcW w:w="154" w:type="pct"/>
            <w:gridSpan w:val="3"/>
            <w:vMerge/>
          </w:tcPr>
          <w:p w14:paraId="5CFFB9B4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gridSpan w:val="4"/>
          </w:tcPr>
          <w:p w14:paraId="59840395" w14:textId="77777777" w:rsidR="005A3DE4" w:rsidRPr="00732939" w:rsidRDefault="005A3DE4" w:rsidP="00AE11F9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test</w:t>
            </w:r>
          </w:p>
        </w:tc>
        <w:tc>
          <w:tcPr>
            <w:tcW w:w="1228" w:type="pct"/>
            <w:gridSpan w:val="7"/>
          </w:tcPr>
          <w:p w14:paraId="388A5920" w14:textId="77777777" w:rsidR="005A3DE4" w:rsidRPr="00732939" w:rsidRDefault="005A3DE4" w:rsidP="00AE11F9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t</w:t>
            </w:r>
          </w:p>
        </w:tc>
        <w:tc>
          <w:tcPr>
            <w:tcW w:w="1248" w:type="pct"/>
            <w:gridSpan w:val="3"/>
          </w:tcPr>
          <w:p w14:paraId="2E89ECFA" w14:textId="77777777" w:rsidR="005A3DE4" w:rsidRPr="00732939" w:rsidRDefault="005A3DE4" w:rsidP="00AE11F9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ter</w:t>
            </w:r>
          </w:p>
        </w:tc>
        <w:tc>
          <w:tcPr>
            <w:tcW w:w="1150" w:type="pct"/>
          </w:tcPr>
          <w:p w14:paraId="7C55102D" w14:textId="77777777" w:rsidR="005A3DE4" w:rsidRPr="00732939" w:rsidRDefault="005A3DE4" w:rsidP="00AE11F9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fast</w:t>
            </w:r>
          </w:p>
        </w:tc>
      </w:tr>
      <w:tr w:rsidR="000D115E" w:rsidRPr="00732939" w14:paraId="414997E7" w14:textId="77777777" w:rsidTr="00E8354B">
        <w:trPr>
          <w:cantSplit/>
        </w:trPr>
        <w:tc>
          <w:tcPr>
            <w:tcW w:w="154" w:type="pct"/>
            <w:gridSpan w:val="3"/>
            <w:vMerge w:val="restart"/>
          </w:tcPr>
          <w:p w14:paraId="3CF8B380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6" w:type="pct"/>
            <w:gridSpan w:val="15"/>
          </w:tcPr>
          <w:p w14:paraId="2C0B1C4E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2A7">
              <w:rPr>
                <w:rFonts w:ascii="Arial" w:hAnsi="Arial" w:cs="Arial"/>
                <w:sz w:val="20"/>
                <w:szCs w:val="20"/>
              </w:rPr>
              <w:t xml:space="preserve">My blouse is the same colour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B42A7">
              <w:rPr>
                <w:rFonts w:ascii="Arial" w:hAnsi="Arial" w:cs="Arial"/>
                <w:sz w:val="20"/>
                <w:szCs w:val="20"/>
              </w:rPr>
              <w:t>yours; I suppose it’s because it’s my uniform blouse.</w:t>
            </w:r>
          </w:p>
        </w:tc>
      </w:tr>
      <w:tr w:rsidR="000D115E" w:rsidRPr="00732939" w14:paraId="34AC243E" w14:textId="77777777" w:rsidTr="00E8354B">
        <w:trPr>
          <w:cantSplit/>
          <w:trHeight w:val="327"/>
        </w:trPr>
        <w:tc>
          <w:tcPr>
            <w:tcW w:w="154" w:type="pct"/>
            <w:gridSpan w:val="3"/>
            <w:vMerge/>
          </w:tcPr>
          <w:p w14:paraId="3F556244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gridSpan w:val="4"/>
          </w:tcPr>
          <w:p w14:paraId="49A7B361" w14:textId="77777777" w:rsidR="005A3DE4" w:rsidRPr="00732939" w:rsidRDefault="005A3DE4" w:rsidP="00AE11F9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</w:t>
            </w:r>
          </w:p>
        </w:tc>
        <w:tc>
          <w:tcPr>
            <w:tcW w:w="1228" w:type="pct"/>
            <w:gridSpan w:val="7"/>
          </w:tcPr>
          <w:p w14:paraId="41996090" w14:textId="77777777" w:rsidR="005A3DE4" w:rsidRPr="00732939" w:rsidRDefault="005A3DE4" w:rsidP="00AE11F9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248" w:type="pct"/>
            <w:gridSpan w:val="3"/>
          </w:tcPr>
          <w:p w14:paraId="341A435D" w14:textId="77777777" w:rsidR="005A3DE4" w:rsidRPr="00732939" w:rsidRDefault="005A3DE4" w:rsidP="00AE11F9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150" w:type="pct"/>
          </w:tcPr>
          <w:p w14:paraId="6E971276" w14:textId="77777777" w:rsidR="005A3DE4" w:rsidRPr="00732939" w:rsidRDefault="005A3DE4" w:rsidP="00AE11F9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</w:t>
            </w:r>
          </w:p>
        </w:tc>
      </w:tr>
      <w:tr w:rsidR="000D115E" w:rsidRPr="00732939" w14:paraId="255DBA7A" w14:textId="77777777" w:rsidTr="00E8354B">
        <w:trPr>
          <w:cantSplit/>
          <w:trHeight w:val="355"/>
        </w:trPr>
        <w:tc>
          <w:tcPr>
            <w:tcW w:w="154" w:type="pct"/>
            <w:gridSpan w:val="3"/>
            <w:vMerge w:val="restart"/>
          </w:tcPr>
          <w:p w14:paraId="4AF71D3D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6" w:type="pct"/>
            <w:gridSpan w:val="15"/>
          </w:tcPr>
          <w:p w14:paraId="05298847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83C7F">
              <w:rPr>
                <w:rFonts w:ascii="Arial" w:hAnsi="Arial" w:cs="Arial"/>
                <w:sz w:val="20"/>
                <w:szCs w:val="20"/>
              </w:rPr>
              <w:t xml:space="preserve">This soup tastes very </w:t>
            </w:r>
            <w:r w:rsidR="0087442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83C7F">
              <w:rPr>
                <w:rFonts w:ascii="Arial" w:hAnsi="Arial" w:cs="Arial"/>
                <w:sz w:val="20"/>
                <w:szCs w:val="20"/>
              </w:rPr>
              <w:t>; it reminds me of the toothpaste I used as a kid.</w:t>
            </w:r>
          </w:p>
        </w:tc>
      </w:tr>
      <w:tr w:rsidR="000D115E" w:rsidRPr="00140444" w14:paraId="130BBC1A" w14:textId="77777777" w:rsidTr="00E8354B">
        <w:trPr>
          <w:cantSplit/>
          <w:trHeight w:val="327"/>
        </w:trPr>
        <w:tc>
          <w:tcPr>
            <w:tcW w:w="154" w:type="pct"/>
            <w:gridSpan w:val="3"/>
            <w:vMerge/>
          </w:tcPr>
          <w:p w14:paraId="17C79405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gridSpan w:val="4"/>
          </w:tcPr>
          <w:p w14:paraId="5E86320C" w14:textId="77777777" w:rsidR="005A3DE4" w:rsidRPr="00732939" w:rsidRDefault="005A3DE4" w:rsidP="00AE11F9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</w:t>
            </w:r>
          </w:p>
        </w:tc>
        <w:tc>
          <w:tcPr>
            <w:tcW w:w="1228" w:type="pct"/>
            <w:gridSpan w:val="7"/>
          </w:tcPr>
          <w:p w14:paraId="5D3AD2F8" w14:textId="77777777" w:rsidR="005A3DE4" w:rsidRPr="00732939" w:rsidRDefault="005A3DE4" w:rsidP="00AE11F9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ly</w:t>
            </w:r>
          </w:p>
        </w:tc>
        <w:tc>
          <w:tcPr>
            <w:tcW w:w="1248" w:type="pct"/>
            <w:gridSpan w:val="3"/>
          </w:tcPr>
          <w:p w14:paraId="34BC616A" w14:textId="77777777" w:rsidR="005A3DE4" w:rsidRPr="00732939" w:rsidRDefault="005A3DE4" w:rsidP="00AE11F9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1150" w:type="pct"/>
          </w:tcPr>
          <w:p w14:paraId="39F1F9DF" w14:textId="77777777" w:rsidR="005A3DE4" w:rsidRPr="00732939" w:rsidRDefault="005A3DE4" w:rsidP="00AE11F9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ely</w:t>
            </w:r>
          </w:p>
        </w:tc>
      </w:tr>
      <w:tr w:rsidR="000D115E" w:rsidRPr="00140444" w14:paraId="283992F1" w14:textId="77777777" w:rsidTr="00E8354B">
        <w:trPr>
          <w:cantSplit/>
          <w:trHeight w:val="328"/>
        </w:trPr>
        <w:tc>
          <w:tcPr>
            <w:tcW w:w="154" w:type="pct"/>
            <w:gridSpan w:val="3"/>
            <w:vMerge w:val="restart"/>
          </w:tcPr>
          <w:p w14:paraId="443BEDFD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46" w:type="pct"/>
            <w:gridSpan w:val="15"/>
          </w:tcPr>
          <w:p w14:paraId="4A25D3C2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31FE0">
              <w:rPr>
                <w:rFonts w:ascii="Arial" w:hAnsi="Arial" w:cs="Arial"/>
                <w:sz w:val="20"/>
                <w:szCs w:val="20"/>
              </w:rPr>
              <w:t xml:space="preserve">Like always, Mary was wearing an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31FE0">
              <w:rPr>
                <w:rFonts w:ascii="Arial" w:hAnsi="Arial" w:cs="Arial"/>
                <w:sz w:val="20"/>
                <w:szCs w:val="20"/>
              </w:rPr>
              <w:t>dress at the party.</w:t>
            </w:r>
          </w:p>
        </w:tc>
      </w:tr>
      <w:tr w:rsidR="000D115E" w:rsidRPr="00140444" w14:paraId="0ED17A63" w14:textId="77777777" w:rsidTr="00E8354B">
        <w:trPr>
          <w:cantSplit/>
          <w:trHeight w:val="327"/>
        </w:trPr>
        <w:tc>
          <w:tcPr>
            <w:tcW w:w="154" w:type="pct"/>
            <w:gridSpan w:val="3"/>
            <w:vMerge/>
          </w:tcPr>
          <w:p w14:paraId="43C6FCBF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1" w:type="pct"/>
            <w:gridSpan w:val="4"/>
          </w:tcPr>
          <w:p w14:paraId="43DAF305" w14:textId="77777777" w:rsidR="005A3DE4" w:rsidRPr="00732939" w:rsidRDefault="005A3DE4" w:rsidP="00AE11F9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ly long blue</w:t>
            </w:r>
          </w:p>
        </w:tc>
        <w:tc>
          <w:tcPr>
            <w:tcW w:w="1228" w:type="pct"/>
            <w:gridSpan w:val="7"/>
          </w:tcPr>
          <w:p w14:paraId="41A9D32B" w14:textId="77777777" w:rsidR="005A3DE4" w:rsidRPr="00732939" w:rsidRDefault="005A3DE4" w:rsidP="00AE11F9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ly blue long</w:t>
            </w:r>
          </w:p>
        </w:tc>
        <w:tc>
          <w:tcPr>
            <w:tcW w:w="1248" w:type="pct"/>
            <w:gridSpan w:val="3"/>
          </w:tcPr>
          <w:p w14:paraId="2B16F5FC" w14:textId="77777777" w:rsidR="005A3DE4" w:rsidRPr="00732939" w:rsidRDefault="005A3DE4" w:rsidP="00AE11F9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 ugly blue</w:t>
            </w:r>
          </w:p>
        </w:tc>
        <w:tc>
          <w:tcPr>
            <w:tcW w:w="1150" w:type="pct"/>
          </w:tcPr>
          <w:p w14:paraId="2AE78476" w14:textId="77777777" w:rsidR="005A3DE4" w:rsidRPr="00732939" w:rsidRDefault="005A3DE4" w:rsidP="00C32FB7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left="411" w:hanging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ue ugly long</w:t>
            </w:r>
          </w:p>
        </w:tc>
      </w:tr>
      <w:tr w:rsidR="000D115E" w:rsidRPr="00140444" w14:paraId="28A35CDA" w14:textId="77777777" w:rsidTr="00E8354B">
        <w:trPr>
          <w:cantSplit/>
        </w:trPr>
        <w:tc>
          <w:tcPr>
            <w:tcW w:w="154" w:type="pct"/>
            <w:gridSpan w:val="3"/>
            <w:vMerge w:val="restart"/>
          </w:tcPr>
          <w:p w14:paraId="1550E170" w14:textId="77777777" w:rsidR="005A3DE4" w:rsidRPr="005B607F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46" w:type="pct"/>
            <w:gridSpan w:val="15"/>
          </w:tcPr>
          <w:p w14:paraId="5AE54560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35C0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EB35C0">
              <w:rPr>
                <w:rFonts w:ascii="Arial" w:hAnsi="Arial" w:cs="Arial"/>
                <w:sz w:val="20"/>
                <w:szCs w:val="20"/>
              </w:rPr>
              <w:t xml:space="preserve">Let’s pretend we are not here, </w:t>
            </w:r>
            <w:r w:rsidR="0087442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EB35C0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0D115E" w:rsidRPr="00140444" w14:paraId="255FCE44" w14:textId="77777777" w:rsidTr="00E8354B">
        <w:trPr>
          <w:cantSplit/>
          <w:trHeight w:val="327"/>
        </w:trPr>
        <w:tc>
          <w:tcPr>
            <w:tcW w:w="154" w:type="pct"/>
            <w:gridSpan w:val="3"/>
            <w:vMerge/>
          </w:tcPr>
          <w:p w14:paraId="1E2DDD08" w14:textId="77777777" w:rsidR="005A3DE4" w:rsidRPr="005B607F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1" w:type="pct"/>
            <w:gridSpan w:val="4"/>
          </w:tcPr>
          <w:p w14:paraId="60853A78" w14:textId="77777777" w:rsidR="005A3DE4" w:rsidRPr="00732939" w:rsidRDefault="005A3DE4" w:rsidP="00AE11F9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ll I</w:t>
            </w:r>
          </w:p>
        </w:tc>
        <w:tc>
          <w:tcPr>
            <w:tcW w:w="1228" w:type="pct"/>
            <w:gridSpan w:val="7"/>
          </w:tcPr>
          <w:p w14:paraId="72210121" w14:textId="77777777" w:rsidR="005A3DE4" w:rsidRPr="00732939" w:rsidRDefault="005A3DE4" w:rsidP="00AE11F9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ll we</w:t>
            </w:r>
          </w:p>
        </w:tc>
        <w:tc>
          <w:tcPr>
            <w:tcW w:w="1248" w:type="pct"/>
            <w:gridSpan w:val="3"/>
          </w:tcPr>
          <w:p w14:paraId="773552A2" w14:textId="77777777" w:rsidR="005A3DE4" w:rsidRPr="00732939" w:rsidRDefault="005A3DE4" w:rsidP="00AE11F9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you</w:t>
            </w:r>
          </w:p>
        </w:tc>
        <w:tc>
          <w:tcPr>
            <w:tcW w:w="1150" w:type="pct"/>
          </w:tcPr>
          <w:p w14:paraId="53B01699" w14:textId="77777777" w:rsidR="005A3DE4" w:rsidRPr="00732939" w:rsidRDefault="005A3DE4" w:rsidP="00AE11F9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left="586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we</w:t>
            </w:r>
          </w:p>
        </w:tc>
      </w:tr>
      <w:tr w:rsidR="000D115E" w:rsidRPr="00140444" w14:paraId="30796EA3" w14:textId="77777777" w:rsidTr="00E8354B">
        <w:trPr>
          <w:cantSplit/>
        </w:trPr>
        <w:tc>
          <w:tcPr>
            <w:tcW w:w="154" w:type="pct"/>
            <w:gridSpan w:val="3"/>
            <w:vMerge w:val="restart"/>
          </w:tcPr>
          <w:p w14:paraId="6778C2A5" w14:textId="77777777" w:rsidR="005A3DE4" w:rsidRPr="005B607F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46" w:type="pct"/>
            <w:gridSpan w:val="15"/>
          </w:tcPr>
          <w:p w14:paraId="1ED019C5" w14:textId="77777777" w:rsidR="005A3DE4" w:rsidRPr="00732939" w:rsidRDefault="005A3DE4" w:rsidP="00AE11F9">
            <w:pPr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e’s in prison because he’s a bank </w:t>
            </w:r>
            <w:r w:rsidR="0087442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15E" w:rsidRPr="00140444" w14:paraId="6B13DA3F" w14:textId="77777777" w:rsidTr="00E8354B">
        <w:trPr>
          <w:cantSplit/>
          <w:trHeight w:val="327"/>
        </w:trPr>
        <w:tc>
          <w:tcPr>
            <w:tcW w:w="154" w:type="pct"/>
            <w:gridSpan w:val="3"/>
            <w:vMerge/>
          </w:tcPr>
          <w:p w14:paraId="3D963569" w14:textId="77777777" w:rsidR="005A3DE4" w:rsidRPr="005B607F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1" w:type="pct"/>
            <w:gridSpan w:val="4"/>
          </w:tcPr>
          <w:p w14:paraId="468BE0F3" w14:textId="77777777" w:rsidR="005A3DE4" w:rsidRPr="00732939" w:rsidRDefault="005A3DE4" w:rsidP="00AE11F9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ef</w:t>
            </w:r>
          </w:p>
        </w:tc>
        <w:tc>
          <w:tcPr>
            <w:tcW w:w="1228" w:type="pct"/>
            <w:gridSpan w:val="7"/>
          </w:tcPr>
          <w:p w14:paraId="7F41A204" w14:textId="77777777" w:rsidR="005A3DE4" w:rsidRPr="00732939" w:rsidRDefault="005A3DE4" w:rsidP="00AE11F9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gger</w:t>
            </w:r>
          </w:p>
        </w:tc>
        <w:tc>
          <w:tcPr>
            <w:tcW w:w="1248" w:type="pct"/>
            <w:gridSpan w:val="3"/>
          </w:tcPr>
          <w:p w14:paraId="13F16832" w14:textId="77777777" w:rsidR="005A3DE4" w:rsidRPr="00732939" w:rsidRDefault="005A3DE4" w:rsidP="00C32FB7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ber</w:t>
            </w:r>
          </w:p>
        </w:tc>
        <w:tc>
          <w:tcPr>
            <w:tcW w:w="1150" w:type="pct"/>
          </w:tcPr>
          <w:p w14:paraId="2F36F9A4" w14:textId="77777777" w:rsidR="005A3DE4" w:rsidRPr="00732939" w:rsidRDefault="005A3DE4" w:rsidP="00AE11F9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glar</w:t>
            </w:r>
          </w:p>
        </w:tc>
      </w:tr>
      <w:tr w:rsidR="000D115E" w:rsidRPr="00140444" w14:paraId="3129F989" w14:textId="77777777" w:rsidTr="00E8354B">
        <w:trPr>
          <w:cantSplit/>
          <w:trHeight w:val="305"/>
        </w:trPr>
        <w:tc>
          <w:tcPr>
            <w:tcW w:w="154" w:type="pct"/>
            <w:gridSpan w:val="3"/>
            <w:vMerge w:val="restart"/>
          </w:tcPr>
          <w:p w14:paraId="73A8A2A3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6" w:type="pct"/>
            <w:gridSpan w:val="15"/>
          </w:tcPr>
          <w:p w14:paraId="27743BE1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 decided to take the job when they offered him a higher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15E" w:rsidRPr="00732939" w14:paraId="24AAC82F" w14:textId="77777777" w:rsidTr="00E8354B">
        <w:trPr>
          <w:cantSplit/>
          <w:trHeight w:val="213"/>
        </w:trPr>
        <w:tc>
          <w:tcPr>
            <w:tcW w:w="154" w:type="pct"/>
            <w:gridSpan w:val="3"/>
            <w:vMerge/>
          </w:tcPr>
          <w:p w14:paraId="3256CB98" w14:textId="77777777" w:rsidR="005A3DE4" w:rsidRPr="00732939" w:rsidRDefault="005A3DE4" w:rsidP="00AE11F9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gridSpan w:val="4"/>
          </w:tcPr>
          <w:p w14:paraId="46CD635B" w14:textId="77777777" w:rsidR="005A3DE4" w:rsidRPr="00732939" w:rsidRDefault="005A3DE4" w:rsidP="00AE11F9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</w:t>
            </w:r>
          </w:p>
        </w:tc>
        <w:tc>
          <w:tcPr>
            <w:tcW w:w="1228" w:type="pct"/>
            <w:gridSpan w:val="7"/>
          </w:tcPr>
          <w:p w14:paraId="50696B6E" w14:textId="77777777" w:rsidR="005A3DE4" w:rsidRPr="00732939" w:rsidRDefault="005A3DE4" w:rsidP="00AE11F9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</w:t>
            </w:r>
          </w:p>
        </w:tc>
        <w:tc>
          <w:tcPr>
            <w:tcW w:w="1248" w:type="pct"/>
            <w:gridSpan w:val="3"/>
          </w:tcPr>
          <w:p w14:paraId="774B3ED6" w14:textId="77777777" w:rsidR="005A3DE4" w:rsidRPr="00732939" w:rsidRDefault="005A3DE4" w:rsidP="00C32FB7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t</w:t>
            </w:r>
          </w:p>
        </w:tc>
        <w:tc>
          <w:tcPr>
            <w:tcW w:w="1150" w:type="pct"/>
          </w:tcPr>
          <w:p w14:paraId="1CB69CD1" w14:textId="77777777" w:rsidR="005A3DE4" w:rsidRPr="00732939" w:rsidRDefault="005A3DE4" w:rsidP="00AE11F9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</w:tr>
      <w:tr w:rsidR="000D115E" w:rsidRPr="00732939" w14:paraId="5E9F6840" w14:textId="77777777" w:rsidTr="00E8354B">
        <w:trPr>
          <w:cantSplit/>
          <w:trHeight w:val="269"/>
        </w:trPr>
        <w:tc>
          <w:tcPr>
            <w:tcW w:w="169" w:type="pct"/>
            <w:gridSpan w:val="4"/>
            <w:vMerge w:val="restart"/>
          </w:tcPr>
          <w:p w14:paraId="46CE66C6" w14:textId="77777777" w:rsidR="005A3DE4" w:rsidRPr="009B6342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7749A081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ir new teacher doesn’t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up with any naughty behaviour.</w:t>
            </w:r>
          </w:p>
        </w:tc>
      </w:tr>
      <w:tr w:rsidR="000D115E" w:rsidRPr="00732939" w14:paraId="1F7BEC7F" w14:textId="77777777" w:rsidTr="00E8354B">
        <w:trPr>
          <w:cantSplit/>
          <w:trHeight w:val="292"/>
        </w:trPr>
        <w:tc>
          <w:tcPr>
            <w:tcW w:w="169" w:type="pct"/>
            <w:gridSpan w:val="4"/>
            <w:vMerge/>
          </w:tcPr>
          <w:p w14:paraId="246F54F7" w14:textId="77777777" w:rsidR="005A3DE4" w:rsidRPr="009B6342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5E1B48EB" w14:textId="77777777" w:rsidR="005A3DE4" w:rsidRPr="00732939" w:rsidRDefault="005A3DE4" w:rsidP="00AE11F9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209" w:type="pct"/>
            <w:gridSpan w:val="5"/>
          </w:tcPr>
          <w:p w14:paraId="57C93A42" w14:textId="77777777" w:rsidR="005A3DE4" w:rsidRPr="00732939" w:rsidRDefault="005A3DE4" w:rsidP="00AE11F9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  <w:tc>
          <w:tcPr>
            <w:tcW w:w="1248" w:type="pct"/>
            <w:gridSpan w:val="3"/>
          </w:tcPr>
          <w:p w14:paraId="5DCCDC7A" w14:textId="77777777" w:rsidR="005A3DE4" w:rsidRPr="00732939" w:rsidRDefault="005A3DE4" w:rsidP="00C32FB7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</w:t>
            </w:r>
          </w:p>
        </w:tc>
        <w:tc>
          <w:tcPr>
            <w:tcW w:w="1150" w:type="pct"/>
          </w:tcPr>
          <w:p w14:paraId="173320BF" w14:textId="77777777" w:rsidR="005A3DE4" w:rsidRPr="00732939" w:rsidRDefault="005A3DE4" w:rsidP="00AE11F9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</w:t>
            </w:r>
          </w:p>
        </w:tc>
      </w:tr>
      <w:tr w:rsidR="000D115E" w:rsidRPr="00732939" w14:paraId="392600AF" w14:textId="77777777" w:rsidTr="00E8354B">
        <w:trPr>
          <w:cantSplit/>
          <w:trHeight w:val="283"/>
        </w:trPr>
        <w:tc>
          <w:tcPr>
            <w:tcW w:w="169" w:type="pct"/>
            <w:gridSpan w:val="4"/>
            <w:vMerge w:val="restart"/>
          </w:tcPr>
          <w:p w14:paraId="702C84F2" w14:textId="77777777" w:rsidR="005A3DE4" w:rsidRPr="00EB060D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1" w:type="pct"/>
            <w:gridSpan w:val="14"/>
          </w:tcPr>
          <w:p w14:paraId="76F53CAF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don’t mind where we go tonight. It’s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to you.</w:t>
            </w:r>
          </w:p>
        </w:tc>
      </w:tr>
      <w:tr w:rsidR="000D115E" w:rsidRPr="00732939" w14:paraId="0EF27D85" w14:textId="77777777" w:rsidTr="00E8354B">
        <w:trPr>
          <w:cantSplit/>
          <w:trHeight w:val="367"/>
        </w:trPr>
        <w:tc>
          <w:tcPr>
            <w:tcW w:w="169" w:type="pct"/>
            <w:gridSpan w:val="4"/>
            <w:vMerge/>
          </w:tcPr>
          <w:p w14:paraId="01F4FDD7" w14:textId="77777777" w:rsidR="005A3DE4" w:rsidRPr="00EB060D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2EBAC06D" w14:textId="77777777" w:rsidR="005A3DE4" w:rsidRPr="009F1F1B" w:rsidRDefault="005A3DE4" w:rsidP="00AE11F9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oss</w:t>
            </w:r>
          </w:p>
        </w:tc>
        <w:tc>
          <w:tcPr>
            <w:tcW w:w="1209" w:type="pct"/>
            <w:gridSpan w:val="5"/>
          </w:tcPr>
          <w:p w14:paraId="4D74EC97" w14:textId="77777777" w:rsidR="005A3DE4" w:rsidRPr="009F1F1B" w:rsidRDefault="005A3DE4" w:rsidP="00AE11F9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left="60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248" w:type="pct"/>
            <w:gridSpan w:val="3"/>
          </w:tcPr>
          <w:p w14:paraId="19A54948" w14:textId="77777777" w:rsidR="005A3DE4" w:rsidRPr="009F1F1B" w:rsidRDefault="005A3DE4" w:rsidP="00C32FB7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</w:p>
        </w:tc>
        <w:tc>
          <w:tcPr>
            <w:tcW w:w="1150" w:type="pct"/>
          </w:tcPr>
          <w:p w14:paraId="74F8FC43" w14:textId="77777777" w:rsidR="005A3DE4" w:rsidRPr="009F1F1B" w:rsidRDefault="005A3DE4" w:rsidP="00AE11F9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</w:tr>
      <w:tr w:rsidR="000D115E" w:rsidRPr="00564BB0" w14:paraId="5FCD8A7B" w14:textId="77777777" w:rsidTr="00E8354B">
        <w:trPr>
          <w:cantSplit/>
        </w:trPr>
        <w:tc>
          <w:tcPr>
            <w:tcW w:w="169" w:type="pct"/>
            <w:gridSpan w:val="4"/>
            <w:vMerge w:val="restart"/>
          </w:tcPr>
          <w:p w14:paraId="07C60F71" w14:textId="77777777" w:rsidR="005A3DE4" w:rsidRPr="00EB060D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544B1766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phia is very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of her pet dog.</w:t>
            </w:r>
          </w:p>
        </w:tc>
      </w:tr>
      <w:tr w:rsidR="000D115E" w14:paraId="2A11CDC3" w14:textId="77777777" w:rsidTr="00E8354B">
        <w:trPr>
          <w:cantSplit/>
          <w:trHeight w:val="321"/>
        </w:trPr>
        <w:tc>
          <w:tcPr>
            <w:tcW w:w="169" w:type="pct"/>
            <w:gridSpan w:val="4"/>
            <w:vMerge/>
          </w:tcPr>
          <w:p w14:paraId="6B467622" w14:textId="77777777" w:rsidR="005A3DE4" w:rsidRPr="00EB060D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092EF44F" w14:textId="77777777" w:rsidR="005A3DE4" w:rsidRPr="009F1F1B" w:rsidRDefault="005A3DE4" w:rsidP="00AE11F9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d</w:t>
            </w:r>
          </w:p>
        </w:tc>
        <w:tc>
          <w:tcPr>
            <w:tcW w:w="1209" w:type="pct"/>
            <w:gridSpan w:val="5"/>
          </w:tcPr>
          <w:p w14:paraId="695F3B36" w14:textId="77777777" w:rsidR="005A3DE4" w:rsidRPr="009F1F1B" w:rsidRDefault="005A3DE4" w:rsidP="00AE11F9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n</w:t>
            </w:r>
          </w:p>
        </w:tc>
        <w:tc>
          <w:tcPr>
            <w:tcW w:w="1248" w:type="pct"/>
            <w:gridSpan w:val="3"/>
          </w:tcPr>
          <w:p w14:paraId="056F6F85" w14:textId="77777777" w:rsidR="005A3DE4" w:rsidRPr="009F1F1B" w:rsidRDefault="005A3DE4" w:rsidP="00C32FB7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ppy</w:t>
            </w:r>
          </w:p>
        </w:tc>
        <w:tc>
          <w:tcPr>
            <w:tcW w:w="1150" w:type="pct"/>
          </w:tcPr>
          <w:p w14:paraId="1F16002F" w14:textId="77777777" w:rsidR="005A3DE4" w:rsidRPr="009F1F1B" w:rsidRDefault="005A3DE4" w:rsidP="00AE11F9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</w:t>
            </w:r>
          </w:p>
        </w:tc>
      </w:tr>
      <w:tr w:rsidR="000D115E" w:rsidRPr="00564BB0" w14:paraId="4D1EB584" w14:textId="77777777" w:rsidTr="00E8354B">
        <w:trPr>
          <w:cantSplit/>
          <w:trHeight w:val="328"/>
        </w:trPr>
        <w:tc>
          <w:tcPr>
            <w:tcW w:w="169" w:type="pct"/>
            <w:gridSpan w:val="4"/>
            <w:vMerge w:val="restart"/>
          </w:tcPr>
          <w:p w14:paraId="080F7EA5" w14:textId="77777777" w:rsidR="005A3DE4" w:rsidRPr="005B607F" w:rsidRDefault="005A3DE4" w:rsidP="00AE11F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557A3A62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me of telling lies</w:t>
            </w:r>
            <w:r w:rsidR="00CD75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15E" w:rsidRPr="00564BB0" w14:paraId="30063C08" w14:textId="77777777" w:rsidTr="00E8354B">
        <w:trPr>
          <w:cantSplit/>
          <w:trHeight w:val="383"/>
        </w:trPr>
        <w:tc>
          <w:tcPr>
            <w:tcW w:w="169" w:type="pct"/>
            <w:gridSpan w:val="4"/>
            <w:vMerge/>
          </w:tcPr>
          <w:p w14:paraId="2E2662B8" w14:textId="77777777" w:rsidR="005A3DE4" w:rsidRPr="005B607F" w:rsidRDefault="005A3DE4" w:rsidP="00AE11F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11A5F78D" w14:textId="77777777" w:rsidR="005A3DE4" w:rsidRPr="00732939" w:rsidRDefault="005A3DE4" w:rsidP="00AE11F9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icised</w:t>
            </w:r>
          </w:p>
        </w:tc>
        <w:tc>
          <w:tcPr>
            <w:tcW w:w="1209" w:type="pct"/>
            <w:gridSpan w:val="5"/>
          </w:tcPr>
          <w:p w14:paraId="2716935F" w14:textId="77777777" w:rsidR="005A3DE4" w:rsidRPr="00732939" w:rsidRDefault="005A3DE4" w:rsidP="00AE11F9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sed</w:t>
            </w:r>
          </w:p>
        </w:tc>
        <w:tc>
          <w:tcPr>
            <w:tcW w:w="1248" w:type="pct"/>
            <w:gridSpan w:val="3"/>
          </w:tcPr>
          <w:p w14:paraId="2820715D" w14:textId="77777777" w:rsidR="005A3DE4" w:rsidRPr="00732939" w:rsidRDefault="005A3DE4" w:rsidP="00C32FB7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2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ged</w:t>
            </w:r>
          </w:p>
        </w:tc>
        <w:tc>
          <w:tcPr>
            <w:tcW w:w="1150" w:type="pct"/>
          </w:tcPr>
          <w:p w14:paraId="7FA9CC0E" w14:textId="77777777" w:rsidR="005A3DE4" w:rsidRPr="00732939" w:rsidRDefault="005A3DE4" w:rsidP="00AE11F9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med</w:t>
            </w:r>
          </w:p>
        </w:tc>
      </w:tr>
      <w:tr w:rsidR="000D115E" w:rsidRPr="00564BB0" w14:paraId="1B06B230" w14:textId="77777777" w:rsidTr="00E8354B">
        <w:trPr>
          <w:cantSplit/>
          <w:trHeight w:val="310"/>
        </w:trPr>
        <w:tc>
          <w:tcPr>
            <w:tcW w:w="169" w:type="pct"/>
            <w:gridSpan w:val="4"/>
            <w:vMerge w:val="restart"/>
          </w:tcPr>
          <w:p w14:paraId="7A39DDFD" w14:textId="77777777" w:rsidR="005A3DE4" w:rsidRPr="00EB060D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19062002" w14:textId="77777777" w:rsidR="005A3DE4" w:rsidRPr="00732939" w:rsidRDefault="005A3DE4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3A85">
              <w:rPr>
                <w:rFonts w:ascii="Arial" w:hAnsi="Arial" w:cs="Arial"/>
                <w:sz w:val="20"/>
                <w:szCs w:val="20"/>
              </w:rPr>
              <w:t xml:space="preserve">Helen didn`t do anything because she was scared of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363A85">
              <w:rPr>
                <w:rFonts w:ascii="Arial" w:hAnsi="Arial" w:cs="Arial"/>
                <w:sz w:val="20"/>
                <w:szCs w:val="20"/>
              </w:rPr>
              <w:t>a mistake.</w:t>
            </w:r>
          </w:p>
        </w:tc>
      </w:tr>
      <w:tr w:rsidR="000D115E" w:rsidRPr="00564BB0" w14:paraId="43676299" w14:textId="77777777" w:rsidTr="00E8354B">
        <w:trPr>
          <w:cantSplit/>
          <w:trHeight w:val="273"/>
        </w:trPr>
        <w:tc>
          <w:tcPr>
            <w:tcW w:w="169" w:type="pct"/>
            <w:gridSpan w:val="4"/>
            <w:vMerge/>
          </w:tcPr>
          <w:p w14:paraId="6AEE9D86" w14:textId="77777777" w:rsidR="005A3DE4" w:rsidRPr="00EB060D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5F1DFF76" w14:textId="77777777" w:rsidR="005A3DE4" w:rsidRPr="00732939" w:rsidRDefault="005A3DE4" w:rsidP="00AE11F9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ing</w:t>
            </w:r>
          </w:p>
        </w:tc>
        <w:tc>
          <w:tcPr>
            <w:tcW w:w="1209" w:type="pct"/>
            <w:gridSpan w:val="5"/>
          </w:tcPr>
          <w:p w14:paraId="1CDE2D5B" w14:textId="77777777" w:rsidR="005A3DE4" w:rsidRPr="00732939" w:rsidRDefault="005A3DE4" w:rsidP="00AE11F9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ing</w:t>
            </w:r>
          </w:p>
        </w:tc>
        <w:tc>
          <w:tcPr>
            <w:tcW w:w="1248" w:type="pct"/>
            <w:gridSpan w:val="3"/>
          </w:tcPr>
          <w:p w14:paraId="127ECD95" w14:textId="77777777" w:rsidR="005A3DE4" w:rsidRPr="00732939" w:rsidRDefault="005A3DE4" w:rsidP="00AE11F9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using</w:t>
            </w:r>
          </w:p>
        </w:tc>
        <w:tc>
          <w:tcPr>
            <w:tcW w:w="1150" w:type="pct"/>
          </w:tcPr>
          <w:p w14:paraId="25A19895" w14:textId="77777777" w:rsidR="005A3DE4" w:rsidRPr="00732939" w:rsidRDefault="005A3DE4" w:rsidP="00AE11F9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ing</w:t>
            </w:r>
          </w:p>
        </w:tc>
      </w:tr>
      <w:tr w:rsidR="000D115E" w:rsidRPr="00564BB0" w14:paraId="05D9E053" w14:textId="77777777" w:rsidTr="00E8354B">
        <w:trPr>
          <w:cantSplit/>
        </w:trPr>
        <w:tc>
          <w:tcPr>
            <w:tcW w:w="169" w:type="pct"/>
            <w:gridSpan w:val="4"/>
            <w:vMerge w:val="restart"/>
          </w:tcPr>
          <w:p w14:paraId="703E5295" w14:textId="77777777" w:rsidR="005A3DE4" w:rsidRPr="00EB060D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21F31784" w14:textId="77777777" w:rsidR="005A3DE4" w:rsidRPr="00732939" w:rsidRDefault="005A3DE4" w:rsidP="00AE11F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0B9B">
              <w:rPr>
                <w:rFonts w:ascii="Arial" w:hAnsi="Arial" w:cs="Arial"/>
                <w:sz w:val="20"/>
                <w:szCs w:val="20"/>
              </w:rPr>
              <w:t xml:space="preserve">Have you ever tried to see your doctor without an </w:t>
            </w:r>
            <w:r w:rsidR="0087442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420B9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0D115E" w:rsidRPr="00564BB0" w14:paraId="422B6D60" w14:textId="77777777" w:rsidTr="00E8354B">
        <w:trPr>
          <w:cantSplit/>
          <w:trHeight w:val="103"/>
        </w:trPr>
        <w:tc>
          <w:tcPr>
            <w:tcW w:w="169" w:type="pct"/>
            <w:gridSpan w:val="4"/>
            <w:vMerge/>
          </w:tcPr>
          <w:p w14:paraId="127F7A91" w14:textId="77777777" w:rsidR="005A3DE4" w:rsidRPr="00EB060D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3F8DB8CF" w14:textId="77777777" w:rsidR="005A3DE4" w:rsidRPr="00732939" w:rsidRDefault="005A3DE4" w:rsidP="00AE11F9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thering</w:t>
            </w:r>
          </w:p>
        </w:tc>
        <w:tc>
          <w:tcPr>
            <w:tcW w:w="1209" w:type="pct"/>
            <w:gridSpan w:val="5"/>
          </w:tcPr>
          <w:p w14:paraId="3AF7B684" w14:textId="77777777" w:rsidR="005A3DE4" w:rsidRPr="00732939" w:rsidRDefault="005A3DE4" w:rsidP="00AE11F9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ointment</w:t>
            </w:r>
          </w:p>
        </w:tc>
        <w:tc>
          <w:tcPr>
            <w:tcW w:w="1248" w:type="pct"/>
            <w:gridSpan w:val="3"/>
          </w:tcPr>
          <w:p w14:paraId="4C21AD36" w14:textId="77777777" w:rsidR="005A3DE4" w:rsidRPr="00732939" w:rsidRDefault="005A3DE4" w:rsidP="00AE11F9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50" w:type="pct"/>
          </w:tcPr>
          <w:p w14:paraId="42FEC07E" w14:textId="77777777" w:rsidR="005A3DE4" w:rsidRPr="00732939" w:rsidRDefault="005A3DE4" w:rsidP="00AE11F9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</w:tr>
      <w:tr w:rsidR="000D115E" w:rsidRPr="00564BB0" w14:paraId="655CC724" w14:textId="77777777" w:rsidTr="00E8354B">
        <w:trPr>
          <w:cantSplit/>
        </w:trPr>
        <w:tc>
          <w:tcPr>
            <w:tcW w:w="169" w:type="pct"/>
            <w:gridSpan w:val="4"/>
            <w:vMerge w:val="restart"/>
          </w:tcPr>
          <w:p w14:paraId="170FE048" w14:textId="77777777" w:rsidR="005A3DE4" w:rsidRPr="00EB060D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571BECEB" w14:textId="77777777" w:rsidR="005A3DE4" w:rsidRPr="00732939" w:rsidRDefault="005A3DE4" w:rsidP="00AE11F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514AE">
              <w:rPr>
                <w:rFonts w:ascii="Arial" w:hAnsi="Arial" w:cs="Arial"/>
                <w:sz w:val="20"/>
                <w:szCs w:val="20"/>
              </w:rPr>
              <w:t xml:space="preserve">Nobody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on the door as noisily as Ha</w:t>
            </w:r>
            <w:r w:rsidRPr="00D514AE">
              <w:rPr>
                <w:rFonts w:ascii="Arial" w:hAnsi="Arial" w:cs="Arial"/>
                <w:sz w:val="20"/>
                <w:szCs w:val="20"/>
              </w:rPr>
              <w:t>rry do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15E" w:rsidRPr="00564BB0" w14:paraId="2C21E5D3" w14:textId="77777777" w:rsidTr="00E8354B">
        <w:trPr>
          <w:cantSplit/>
          <w:trHeight w:val="206"/>
        </w:trPr>
        <w:tc>
          <w:tcPr>
            <w:tcW w:w="169" w:type="pct"/>
            <w:gridSpan w:val="4"/>
            <w:vMerge/>
          </w:tcPr>
          <w:p w14:paraId="33508CC4" w14:textId="77777777" w:rsidR="005A3DE4" w:rsidRPr="00EB060D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34350921" w14:textId="77777777" w:rsidR="005A3DE4" w:rsidRPr="00732939" w:rsidRDefault="005A3DE4" w:rsidP="00AE11F9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kes</w:t>
            </w:r>
          </w:p>
        </w:tc>
        <w:tc>
          <w:tcPr>
            <w:tcW w:w="1148" w:type="pct"/>
            <w:gridSpan w:val="2"/>
          </w:tcPr>
          <w:p w14:paraId="71AC0D3A" w14:textId="77777777" w:rsidR="005A3DE4" w:rsidRPr="00732939" w:rsidRDefault="005A3DE4" w:rsidP="00AE11F9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cks</w:t>
            </w:r>
          </w:p>
        </w:tc>
        <w:tc>
          <w:tcPr>
            <w:tcW w:w="1309" w:type="pct"/>
            <w:gridSpan w:val="6"/>
          </w:tcPr>
          <w:p w14:paraId="70846CE4" w14:textId="77777777" w:rsidR="005A3DE4" w:rsidRPr="00732939" w:rsidRDefault="005A3DE4" w:rsidP="00C32FB7">
            <w:pPr>
              <w:pStyle w:val="ListParagraph1"/>
              <w:numPr>
                <w:ilvl w:val="0"/>
                <w:numId w:val="73"/>
              </w:numPr>
              <w:tabs>
                <w:tab w:val="left" w:pos="874"/>
              </w:tabs>
              <w:spacing w:after="0" w:line="240" w:lineRule="auto"/>
              <w:ind w:hanging="1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s</w:t>
            </w:r>
          </w:p>
        </w:tc>
        <w:tc>
          <w:tcPr>
            <w:tcW w:w="1150" w:type="pct"/>
          </w:tcPr>
          <w:p w14:paraId="23526CBA" w14:textId="77777777" w:rsidR="005A3DE4" w:rsidRPr="00732939" w:rsidRDefault="005A3DE4" w:rsidP="00AE11F9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s</w:t>
            </w:r>
          </w:p>
        </w:tc>
      </w:tr>
      <w:tr w:rsidR="000D115E" w:rsidRPr="00732939" w14:paraId="3E1AE47A" w14:textId="77777777" w:rsidTr="00E8354B">
        <w:trPr>
          <w:cantSplit/>
        </w:trPr>
        <w:tc>
          <w:tcPr>
            <w:tcW w:w="169" w:type="pct"/>
            <w:gridSpan w:val="4"/>
            <w:vMerge w:val="restart"/>
          </w:tcPr>
          <w:p w14:paraId="2B7AA9B8" w14:textId="77777777" w:rsidR="005A3DE4" w:rsidRPr="009B6342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1BCDB80F" w14:textId="77777777" w:rsidR="005A3DE4" w:rsidRPr="00B44342" w:rsidRDefault="005A3DE4" w:rsidP="00AE11F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3F9B">
              <w:rPr>
                <w:rFonts w:ascii="Arial" w:hAnsi="Arial" w:cs="Arial"/>
                <w:sz w:val="20"/>
                <w:szCs w:val="20"/>
              </w:rPr>
              <w:t xml:space="preserve">Ralph`s broken arm gave him a lot of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683F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15E" w:rsidRPr="00732939" w14:paraId="3D165E23" w14:textId="77777777" w:rsidTr="00E8354B">
        <w:trPr>
          <w:cantSplit/>
          <w:trHeight w:val="327"/>
        </w:trPr>
        <w:tc>
          <w:tcPr>
            <w:tcW w:w="169" w:type="pct"/>
            <w:gridSpan w:val="4"/>
            <w:vMerge/>
          </w:tcPr>
          <w:p w14:paraId="28BBEBAC" w14:textId="77777777" w:rsidR="005A3DE4" w:rsidRPr="009B6342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pct"/>
            <w:gridSpan w:val="2"/>
          </w:tcPr>
          <w:p w14:paraId="4C4CE6AC" w14:textId="77777777" w:rsidR="005A3DE4" w:rsidRPr="00B44342" w:rsidRDefault="005A3DE4" w:rsidP="00AE11F9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</w:t>
            </w:r>
          </w:p>
        </w:tc>
        <w:tc>
          <w:tcPr>
            <w:tcW w:w="1204" w:type="pct"/>
            <w:gridSpan w:val="5"/>
          </w:tcPr>
          <w:p w14:paraId="3D3A2F5F" w14:textId="77777777" w:rsidR="005A3DE4" w:rsidRPr="00B44342" w:rsidRDefault="005A3DE4" w:rsidP="00AE11F9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m</w:t>
            </w:r>
          </w:p>
        </w:tc>
        <w:tc>
          <w:tcPr>
            <w:tcW w:w="1309" w:type="pct"/>
            <w:gridSpan w:val="6"/>
          </w:tcPr>
          <w:p w14:paraId="7C383603" w14:textId="77777777" w:rsidR="005A3DE4" w:rsidRPr="00B44342" w:rsidRDefault="005A3DE4" w:rsidP="00C32FB7">
            <w:pPr>
              <w:pStyle w:val="ListParagraph1"/>
              <w:numPr>
                <w:ilvl w:val="0"/>
                <w:numId w:val="75"/>
              </w:numPr>
              <w:tabs>
                <w:tab w:val="left" w:pos="874"/>
              </w:tabs>
              <w:spacing w:after="0" w:line="240" w:lineRule="auto"/>
              <w:ind w:hanging="1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jury</w:t>
            </w:r>
          </w:p>
        </w:tc>
        <w:tc>
          <w:tcPr>
            <w:tcW w:w="1150" w:type="pct"/>
          </w:tcPr>
          <w:p w14:paraId="137CFD84" w14:textId="77777777" w:rsidR="005A3DE4" w:rsidRPr="00B44342" w:rsidRDefault="005A3DE4" w:rsidP="00AE11F9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e</w:t>
            </w:r>
          </w:p>
        </w:tc>
      </w:tr>
      <w:tr w:rsidR="000D115E" w:rsidRPr="00732939" w14:paraId="5FB2D0B7" w14:textId="77777777" w:rsidTr="00E8354B">
        <w:trPr>
          <w:cantSplit/>
          <w:trHeight w:val="373"/>
        </w:trPr>
        <w:tc>
          <w:tcPr>
            <w:tcW w:w="169" w:type="pct"/>
            <w:gridSpan w:val="4"/>
            <w:vMerge w:val="restart"/>
          </w:tcPr>
          <w:p w14:paraId="1E262C80" w14:textId="77777777" w:rsidR="005A3DE4" w:rsidRPr="009B6342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3985DE6D" w14:textId="77777777" w:rsidR="005A3DE4" w:rsidRPr="00732939" w:rsidRDefault="005A3DE4" w:rsidP="00AE11F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A1DB0">
              <w:rPr>
                <w:rFonts w:ascii="Arial" w:hAnsi="Arial" w:cs="Arial"/>
                <w:sz w:val="20"/>
                <w:szCs w:val="20"/>
              </w:rPr>
              <w:t xml:space="preserve">What was Helen`s excuse </w:t>
            </w:r>
            <w:r w:rsidR="0087442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5A1DB0">
              <w:rPr>
                <w:rFonts w:ascii="Arial" w:hAnsi="Arial" w:cs="Arial"/>
                <w:sz w:val="20"/>
                <w:szCs w:val="20"/>
              </w:rPr>
              <w:t>not giving in her homework?</w:t>
            </w:r>
          </w:p>
        </w:tc>
      </w:tr>
      <w:tr w:rsidR="000D115E" w:rsidRPr="00732939" w14:paraId="2AC99687" w14:textId="77777777" w:rsidTr="00E8354B">
        <w:trPr>
          <w:cantSplit/>
          <w:trHeight w:val="249"/>
        </w:trPr>
        <w:tc>
          <w:tcPr>
            <w:tcW w:w="169" w:type="pct"/>
            <w:gridSpan w:val="4"/>
            <w:vMerge/>
          </w:tcPr>
          <w:p w14:paraId="69FDE381" w14:textId="77777777" w:rsidR="005A3DE4" w:rsidRPr="009B6342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4C0DC2B3" w14:textId="77777777" w:rsidR="005A3DE4" w:rsidRPr="00732939" w:rsidRDefault="005A3DE4" w:rsidP="00AE11F9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148" w:type="pct"/>
            <w:gridSpan w:val="2"/>
          </w:tcPr>
          <w:p w14:paraId="46F32A03" w14:textId="77777777" w:rsidR="005A3DE4" w:rsidRPr="00732939" w:rsidRDefault="005A3DE4" w:rsidP="00AE11F9">
            <w:pPr>
              <w:pStyle w:val="ListParagraph1"/>
              <w:numPr>
                <w:ilvl w:val="0"/>
                <w:numId w:val="77"/>
              </w:numPr>
              <w:tabs>
                <w:tab w:val="left" w:pos="610"/>
              </w:tabs>
              <w:spacing w:after="0" w:line="240" w:lineRule="auto"/>
              <w:ind w:left="610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309" w:type="pct"/>
            <w:gridSpan w:val="6"/>
          </w:tcPr>
          <w:p w14:paraId="799F9EE3" w14:textId="77777777" w:rsidR="005A3DE4" w:rsidRPr="00732939" w:rsidRDefault="005A3DE4" w:rsidP="00C32FB7">
            <w:pPr>
              <w:pStyle w:val="ListParagraph1"/>
              <w:numPr>
                <w:ilvl w:val="0"/>
                <w:numId w:val="77"/>
              </w:numPr>
              <w:tabs>
                <w:tab w:val="left" w:pos="874"/>
              </w:tabs>
              <w:spacing w:after="0" w:line="240" w:lineRule="auto"/>
              <w:ind w:hanging="1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150" w:type="pct"/>
          </w:tcPr>
          <w:p w14:paraId="7B9F5695" w14:textId="77777777" w:rsidR="005A3DE4" w:rsidRPr="00732939" w:rsidRDefault="005A3DE4" w:rsidP="00AE11F9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</w:tr>
      <w:tr w:rsidR="000D115E" w:rsidRPr="00732939" w14:paraId="65767481" w14:textId="77777777" w:rsidTr="00E8354B">
        <w:trPr>
          <w:cantSplit/>
          <w:trHeight w:val="292"/>
        </w:trPr>
        <w:tc>
          <w:tcPr>
            <w:tcW w:w="169" w:type="pct"/>
            <w:gridSpan w:val="4"/>
            <w:vMerge w:val="restart"/>
          </w:tcPr>
          <w:p w14:paraId="12A09163" w14:textId="77777777" w:rsidR="005A3DE4" w:rsidRPr="009B6342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34F63C5C" w14:textId="77777777" w:rsidR="005A3DE4" w:rsidRPr="00564BB0" w:rsidRDefault="00901589" w:rsidP="000E236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16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0E2360" w:rsidRPr="000E2360">
              <w:rPr>
                <w:rFonts w:ascii="Arial" w:hAnsi="Arial" w:cs="Arial"/>
                <w:sz w:val="20"/>
                <w:szCs w:val="20"/>
              </w:rPr>
              <w:t xml:space="preserve">It took her a long time to bring her </w:t>
            </w:r>
            <w:r w:rsidR="0087442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0E2360" w:rsidRPr="000E2360">
              <w:rPr>
                <w:rFonts w:ascii="Arial" w:hAnsi="Arial" w:cs="Arial"/>
                <w:sz w:val="20"/>
                <w:szCs w:val="20"/>
              </w:rPr>
              <w:t>to our way of thinking.</w:t>
            </w:r>
          </w:p>
        </w:tc>
      </w:tr>
      <w:tr w:rsidR="000D115E" w:rsidRPr="00732939" w14:paraId="2845E09A" w14:textId="77777777" w:rsidTr="00E8354B">
        <w:trPr>
          <w:cantSplit/>
          <w:trHeight w:val="202"/>
        </w:trPr>
        <w:tc>
          <w:tcPr>
            <w:tcW w:w="169" w:type="pct"/>
            <w:gridSpan w:val="4"/>
            <w:vMerge/>
          </w:tcPr>
          <w:p w14:paraId="0C6065F6" w14:textId="77777777" w:rsidR="005A3DE4" w:rsidRPr="009B6342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693453D3" w14:textId="77777777" w:rsidR="005A3DE4" w:rsidRPr="00564BB0" w:rsidRDefault="000E2360" w:rsidP="00AE11F9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148" w:type="pct"/>
            <w:gridSpan w:val="2"/>
          </w:tcPr>
          <w:p w14:paraId="1780AE1B" w14:textId="77777777" w:rsidR="005A3DE4" w:rsidRPr="00564BB0" w:rsidRDefault="000E2360" w:rsidP="00AE11F9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1309" w:type="pct"/>
            <w:gridSpan w:val="6"/>
          </w:tcPr>
          <w:p w14:paraId="3EA3FD3A" w14:textId="77777777" w:rsidR="005A3DE4" w:rsidRPr="00564BB0" w:rsidRDefault="000E2360" w:rsidP="00AE11F9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</w:p>
        </w:tc>
        <w:tc>
          <w:tcPr>
            <w:tcW w:w="1150" w:type="pct"/>
          </w:tcPr>
          <w:p w14:paraId="3436757C" w14:textId="77777777" w:rsidR="005A3DE4" w:rsidRPr="00564BB0" w:rsidRDefault="000E2360" w:rsidP="00AE11F9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</w:p>
        </w:tc>
      </w:tr>
      <w:tr w:rsidR="000D115E" w:rsidRPr="00732939" w14:paraId="7E3D59AA" w14:textId="77777777" w:rsidTr="00E8354B">
        <w:trPr>
          <w:cantSplit/>
          <w:trHeight w:val="283"/>
        </w:trPr>
        <w:tc>
          <w:tcPr>
            <w:tcW w:w="169" w:type="pct"/>
            <w:gridSpan w:val="4"/>
            <w:vMerge w:val="restart"/>
          </w:tcPr>
          <w:p w14:paraId="1BC64386" w14:textId="77777777" w:rsidR="005A3DE4" w:rsidRPr="00E6076F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1" w:type="pct"/>
            <w:gridSpan w:val="14"/>
          </w:tcPr>
          <w:p w14:paraId="20191B69" w14:textId="77777777" w:rsidR="005A3DE4" w:rsidRPr="00564BB0" w:rsidRDefault="000A7589" w:rsidP="000A758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7589">
              <w:rPr>
                <w:rFonts w:ascii="Arial" w:hAnsi="Arial" w:cs="Arial"/>
                <w:sz w:val="20"/>
                <w:szCs w:val="20"/>
              </w:rPr>
              <w:t xml:space="preserve">It can be quite </w:t>
            </w:r>
            <w:r w:rsidR="0087442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0A7589">
              <w:rPr>
                <w:rFonts w:ascii="Arial" w:hAnsi="Arial" w:cs="Arial"/>
                <w:sz w:val="20"/>
                <w:szCs w:val="20"/>
              </w:rPr>
              <w:t>living close to your school.</w:t>
            </w:r>
          </w:p>
        </w:tc>
      </w:tr>
      <w:tr w:rsidR="000D115E" w:rsidRPr="00732939" w14:paraId="18394D5E" w14:textId="77777777" w:rsidTr="00E8354B">
        <w:trPr>
          <w:cantSplit/>
          <w:trHeight w:val="279"/>
        </w:trPr>
        <w:tc>
          <w:tcPr>
            <w:tcW w:w="169" w:type="pct"/>
            <w:gridSpan w:val="4"/>
            <w:vMerge/>
          </w:tcPr>
          <w:p w14:paraId="12A5DCC0" w14:textId="77777777" w:rsidR="005A3DE4" w:rsidRPr="00E6076F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00126D52" w14:textId="77777777" w:rsidR="005A3DE4" w:rsidRPr="00564BB0" w:rsidRDefault="00161B83" w:rsidP="00AE11F9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teful</w:t>
            </w:r>
          </w:p>
        </w:tc>
        <w:tc>
          <w:tcPr>
            <w:tcW w:w="1148" w:type="pct"/>
            <w:gridSpan w:val="2"/>
          </w:tcPr>
          <w:p w14:paraId="5DF8A5C6" w14:textId="77777777" w:rsidR="005A3DE4" w:rsidRPr="00564BB0" w:rsidRDefault="00161B83" w:rsidP="00AE11F9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fortable</w:t>
            </w:r>
          </w:p>
        </w:tc>
        <w:tc>
          <w:tcPr>
            <w:tcW w:w="1309" w:type="pct"/>
            <w:gridSpan w:val="6"/>
          </w:tcPr>
          <w:p w14:paraId="26FC859C" w14:textId="77777777" w:rsidR="005A3DE4" w:rsidRPr="00564BB0" w:rsidRDefault="00161B83" w:rsidP="00AE11F9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rcial</w:t>
            </w:r>
          </w:p>
        </w:tc>
        <w:tc>
          <w:tcPr>
            <w:tcW w:w="1150" w:type="pct"/>
          </w:tcPr>
          <w:p w14:paraId="409E6945" w14:textId="77777777" w:rsidR="005A3DE4" w:rsidRPr="00564BB0" w:rsidRDefault="00161B83" w:rsidP="00AE11F9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ient</w:t>
            </w:r>
          </w:p>
        </w:tc>
      </w:tr>
      <w:tr w:rsidR="000D115E" w:rsidRPr="00732939" w14:paraId="50A57204" w14:textId="77777777" w:rsidTr="00874428">
        <w:trPr>
          <w:cantSplit/>
          <w:trHeight w:val="292"/>
        </w:trPr>
        <w:tc>
          <w:tcPr>
            <w:tcW w:w="169" w:type="pct"/>
            <w:gridSpan w:val="4"/>
            <w:vMerge w:val="restart"/>
          </w:tcPr>
          <w:p w14:paraId="6959C5B2" w14:textId="77777777" w:rsidR="005A3DE4" w:rsidRPr="00E6076F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3402207F" w14:textId="77777777" w:rsidR="005A3DE4" w:rsidRPr="006A2EE5" w:rsidRDefault="00D328B7" w:rsidP="00874428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B616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6A2EE5" w:rsidRPr="006A2EE5">
              <w:rPr>
                <w:rFonts w:ascii="Arial" w:hAnsi="Arial" w:cs="Arial"/>
                <w:sz w:val="20"/>
                <w:szCs w:val="20"/>
              </w:rPr>
              <w:t xml:space="preserve">Michael decided not to go to work yesterday </w:t>
            </w:r>
            <w:r w:rsidR="0087442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6A2EE5" w:rsidRPr="006A2EE5">
              <w:rPr>
                <w:rFonts w:ascii="Arial" w:hAnsi="Arial" w:cs="Arial"/>
                <w:sz w:val="20"/>
                <w:szCs w:val="20"/>
              </w:rPr>
              <w:t>he was feeling sick.</w:t>
            </w:r>
          </w:p>
        </w:tc>
      </w:tr>
      <w:tr w:rsidR="000D115E" w:rsidRPr="00732939" w14:paraId="4A7C62A7" w14:textId="77777777" w:rsidTr="00E8354B">
        <w:trPr>
          <w:cantSplit/>
          <w:trHeight w:val="327"/>
        </w:trPr>
        <w:tc>
          <w:tcPr>
            <w:tcW w:w="169" w:type="pct"/>
            <w:gridSpan w:val="4"/>
            <w:vMerge/>
          </w:tcPr>
          <w:p w14:paraId="7613E109" w14:textId="77777777" w:rsidR="005A3DE4" w:rsidRPr="00E6076F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gridSpan w:val="3"/>
          </w:tcPr>
          <w:p w14:paraId="73AD1173" w14:textId="77777777" w:rsidR="005A3DE4" w:rsidRPr="00564BB0" w:rsidRDefault="006A2EE5" w:rsidP="00AE11F9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 if</w:t>
            </w:r>
          </w:p>
        </w:tc>
        <w:tc>
          <w:tcPr>
            <w:tcW w:w="1167" w:type="pct"/>
            <w:gridSpan w:val="4"/>
          </w:tcPr>
          <w:p w14:paraId="51835A4B" w14:textId="77777777" w:rsidR="005A3DE4" w:rsidRPr="00564BB0" w:rsidRDefault="006A2EE5" w:rsidP="00C32FB7">
            <w:pPr>
              <w:pStyle w:val="ListParagraph1"/>
              <w:numPr>
                <w:ilvl w:val="0"/>
                <w:numId w:val="79"/>
              </w:numPr>
              <w:tabs>
                <w:tab w:val="left" w:pos="610"/>
              </w:tabs>
              <w:spacing w:after="0" w:line="240" w:lineRule="auto"/>
              <w:ind w:left="610" w:hanging="2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pite</w:t>
            </w:r>
          </w:p>
        </w:tc>
        <w:tc>
          <w:tcPr>
            <w:tcW w:w="1309" w:type="pct"/>
            <w:gridSpan w:val="6"/>
          </w:tcPr>
          <w:p w14:paraId="372BD047" w14:textId="77777777" w:rsidR="005A3DE4" w:rsidRPr="00564BB0" w:rsidRDefault="006A2EE5" w:rsidP="00AE11F9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use of</w:t>
            </w:r>
          </w:p>
        </w:tc>
        <w:tc>
          <w:tcPr>
            <w:tcW w:w="1150" w:type="pct"/>
          </w:tcPr>
          <w:p w14:paraId="26E21640" w14:textId="77777777" w:rsidR="005A3DE4" w:rsidRPr="00564BB0" w:rsidRDefault="006A2EE5" w:rsidP="00AE11F9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</w:t>
            </w:r>
          </w:p>
        </w:tc>
      </w:tr>
      <w:tr w:rsidR="000D115E" w:rsidRPr="00732939" w14:paraId="01DE5D65" w14:textId="77777777" w:rsidTr="00E8354B">
        <w:trPr>
          <w:cantSplit/>
          <w:trHeight w:val="328"/>
        </w:trPr>
        <w:tc>
          <w:tcPr>
            <w:tcW w:w="169" w:type="pct"/>
            <w:gridSpan w:val="4"/>
            <w:vMerge w:val="restart"/>
          </w:tcPr>
          <w:p w14:paraId="20E16C7F" w14:textId="77777777" w:rsidR="005A3DE4" w:rsidRPr="00E6076F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030C1716" w14:textId="77777777" w:rsidR="005A3DE4" w:rsidRPr="00564BB0" w:rsidRDefault="00D328B7" w:rsidP="00141EB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16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141EB1" w:rsidRPr="00141EB1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141EB1" w:rsidRPr="00141EB1">
              <w:rPr>
                <w:rFonts w:ascii="Arial" w:hAnsi="Arial" w:cs="Arial"/>
                <w:sz w:val="20"/>
                <w:szCs w:val="20"/>
              </w:rPr>
              <w:t>on paying for the meal, even though he didn`t have much money.</w:t>
            </w:r>
          </w:p>
        </w:tc>
      </w:tr>
      <w:tr w:rsidR="000D115E" w:rsidRPr="00732939" w14:paraId="6E668DC5" w14:textId="77777777" w:rsidTr="00E8354B">
        <w:trPr>
          <w:cantSplit/>
          <w:trHeight w:val="327"/>
        </w:trPr>
        <w:tc>
          <w:tcPr>
            <w:tcW w:w="169" w:type="pct"/>
            <w:gridSpan w:val="4"/>
            <w:vMerge/>
          </w:tcPr>
          <w:p w14:paraId="4AB19A39" w14:textId="77777777" w:rsidR="005A3DE4" w:rsidRPr="00E6076F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1A7665D4" w14:textId="77777777" w:rsidR="005A3DE4" w:rsidRPr="00564BB0" w:rsidRDefault="009D4366" w:rsidP="00AE11F9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ed</w:t>
            </w:r>
          </w:p>
        </w:tc>
        <w:tc>
          <w:tcPr>
            <w:tcW w:w="1148" w:type="pct"/>
            <w:gridSpan w:val="2"/>
          </w:tcPr>
          <w:p w14:paraId="4B2D4224" w14:textId="77777777" w:rsidR="005A3DE4" w:rsidRPr="00564BB0" w:rsidRDefault="009D4366" w:rsidP="00AE11F9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sted</w:t>
            </w:r>
          </w:p>
        </w:tc>
        <w:tc>
          <w:tcPr>
            <w:tcW w:w="1309" w:type="pct"/>
            <w:gridSpan w:val="6"/>
          </w:tcPr>
          <w:p w14:paraId="224F4DE6" w14:textId="77777777" w:rsidR="005A3DE4" w:rsidRPr="00564BB0" w:rsidRDefault="009D4366" w:rsidP="00AE11F9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150" w:type="pct"/>
          </w:tcPr>
          <w:p w14:paraId="576C3CD5" w14:textId="77777777" w:rsidR="005A3DE4" w:rsidRPr="00564BB0" w:rsidRDefault="009D4366" w:rsidP="00AE11F9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left="424" w:hanging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ed</w:t>
            </w:r>
          </w:p>
        </w:tc>
      </w:tr>
      <w:tr w:rsidR="000D115E" w:rsidRPr="00732939" w14:paraId="59136871" w14:textId="77777777" w:rsidTr="00E8354B">
        <w:trPr>
          <w:cantSplit/>
        </w:trPr>
        <w:tc>
          <w:tcPr>
            <w:tcW w:w="169" w:type="pct"/>
            <w:gridSpan w:val="4"/>
            <w:vMerge w:val="restart"/>
          </w:tcPr>
          <w:p w14:paraId="6F59A8F6" w14:textId="77777777" w:rsidR="005A3DE4" w:rsidRPr="00E6076F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5DB3E2DF" w14:textId="77777777" w:rsidR="005A3DE4" w:rsidRPr="00564BB0" w:rsidRDefault="00FE4105" w:rsidP="00FE410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105">
              <w:rPr>
                <w:rFonts w:ascii="Arial" w:hAnsi="Arial" w:cs="Arial"/>
                <w:sz w:val="20"/>
                <w:szCs w:val="20"/>
              </w:rPr>
              <w:t xml:space="preserve">It wasn`t an accident; Donald dropped Linda`s books on the floor </w:t>
            </w:r>
            <w:r w:rsidR="00874428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E41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D115E" w:rsidRPr="00732939" w14:paraId="256A7F4F" w14:textId="77777777" w:rsidTr="00E8354B">
        <w:trPr>
          <w:cantSplit/>
          <w:trHeight w:val="216"/>
        </w:trPr>
        <w:tc>
          <w:tcPr>
            <w:tcW w:w="169" w:type="pct"/>
            <w:gridSpan w:val="4"/>
            <w:vMerge/>
          </w:tcPr>
          <w:p w14:paraId="589A9250" w14:textId="77777777" w:rsidR="005A3DE4" w:rsidRPr="00E6076F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3CEBEA0B" w14:textId="77777777" w:rsidR="005A3DE4" w:rsidRPr="00564BB0" w:rsidRDefault="00FE4105" w:rsidP="00AE11F9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ease</w:t>
            </w:r>
          </w:p>
        </w:tc>
        <w:tc>
          <w:tcPr>
            <w:tcW w:w="1148" w:type="pct"/>
            <w:gridSpan w:val="2"/>
          </w:tcPr>
          <w:p w14:paraId="417E7FD0" w14:textId="77777777" w:rsidR="005A3DE4" w:rsidRPr="00564BB0" w:rsidRDefault="00FE4105" w:rsidP="00AE11F9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purpose</w:t>
            </w:r>
          </w:p>
        </w:tc>
        <w:tc>
          <w:tcPr>
            <w:tcW w:w="1309" w:type="pct"/>
            <w:gridSpan w:val="6"/>
          </w:tcPr>
          <w:p w14:paraId="2CFA23E8" w14:textId="77777777" w:rsidR="005A3DE4" w:rsidRPr="00564BB0" w:rsidRDefault="00FE4105" w:rsidP="00AE11F9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demand</w:t>
            </w:r>
          </w:p>
        </w:tc>
        <w:tc>
          <w:tcPr>
            <w:tcW w:w="1150" w:type="pct"/>
          </w:tcPr>
          <w:p w14:paraId="134050DA" w14:textId="77777777" w:rsidR="005A3DE4" w:rsidRPr="00564BB0" w:rsidRDefault="00FE4105" w:rsidP="00AE11F9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once</w:t>
            </w:r>
          </w:p>
        </w:tc>
      </w:tr>
      <w:tr w:rsidR="000D115E" w:rsidRPr="00732939" w14:paraId="5BA951F9" w14:textId="77777777" w:rsidTr="00E8354B">
        <w:trPr>
          <w:cantSplit/>
          <w:trHeight w:val="265"/>
        </w:trPr>
        <w:tc>
          <w:tcPr>
            <w:tcW w:w="169" w:type="pct"/>
            <w:gridSpan w:val="4"/>
            <w:vMerge w:val="restart"/>
          </w:tcPr>
          <w:p w14:paraId="01A2B173" w14:textId="77777777" w:rsidR="005A3DE4" w:rsidRPr="00E6076F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597E41A6" w14:textId="77777777" w:rsidR="005A3DE4" w:rsidRPr="00564BB0" w:rsidRDefault="00D328B7" w:rsidP="00E2763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16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E27635" w:rsidRPr="00E27635">
              <w:rPr>
                <w:rFonts w:ascii="Arial" w:hAnsi="Arial" w:cs="Arial"/>
                <w:sz w:val="20"/>
                <w:szCs w:val="20"/>
              </w:rPr>
              <w:t xml:space="preserve">Vanessa is allergic to strawberries. She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E27635" w:rsidRPr="00E27635">
              <w:rPr>
                <w:rFonts w:ascii="Arial" w:hAnsi="Arial" w:cs="Arial"/>
                <w:sz w:val="20"/>
                <w:szCs w:val="20"/>
              </w:rPr>
              <w:t>a rash whenever she eats them.</w:t>
            </w:r>
          </w:p>
        </w:tc>
      </w:tr>
      <w:tr w:rsidR="000D115E" w:rsidRPr="00732939" w14:paraId="10E9D85B" w14:textId="77777777" w:rsidTr="00E8354B">
        <w:trPr>
          <w:cantSplit/>
          <w:trHeight w:val="246"/>
        </w:trPr>
        <w:tc>
          <w:tcPr>
            <w:tcW w:w="169" w:type="pct"/>
            <w:gridSpan w:val="4"/>
            <w:vMerge/>
          </w:tcPr>
          <w:p w14:paraId="09BAAC81" w14:textId="77777777" w:rsidR="005A3DE4" w:rsidRPr="00E6076F" w:rsidRDefault="005A3DE4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59788BAE" w14:textId="77777777" w:rsidR="005A3DE4" w:rsidRPr="00564BB0" w:rsidRDefault="005665B0" w:rsidP="00AE11F9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s out of</w:t>
            </w:r>
          </w:p>
        </w:tc>
        <w:tc>
          <w:tcPr>
            <w:tcW w:w="1148" w:type="pct"/>
            <w:gridSpan w:val="2"/>
          </w:tcPr>
          <w:p w14:paraId="0093829C" w14:textId="77777777" w:rsidR="005A3DE4" w:rsidRPr="00564BB0" w:rsidRDefault="005665B0" w:rsidP="00AE11F9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s off</w:t>
            </w:r>
          </w:p>
        </w:tc>
        <w:tc>
          <w:tcPr>
            <w:tcW w:w="1309" w:type="pct"/>
            <w:gridSpan w:val="6"/>
          </w:tcPr>
          <w:p w14:paraId="36063978" w14:textId="77777777" w:rsidR="005A3DE4" w:rsidRPr="00564BB0" w:rsidRDefault="005665B0" w:rsidP="00AE11F9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s into</w:t>
            </w:r>
          </w:p>
        </w:tc>
        <w:tc>
          <w:tcPr>
            <w:tcW w:w="1150" w:type="pct"/>
          </w:tcPr>
          <w:p w14:paraId="27D77D2C" w14:textId="77777777" w:rsidR="005A3DE4" w:rsidRPr="00564BB0" w:rsidRDefault="005665B0" w:rsidP="00AE11F9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s out in</w:t>
            </w:r>
          </w:p>
        </w:tc>
      </w:tr>
      <w:tr w:rsidR="000D115E" w:rsidRPr="00EA1FF0" w14:paraId="30C60308" w14:textId="77777777" w:rsidTr="00E8354B">
        <w:trPr>
          <w:cantSplit/>
          <w:trHeight w:val="193"/>
        </w:trPr>
        <w:tc>
          <w:tcPr>
            <w:tcW w:w="169" w:type="pct"/>
            <w:gridSpan w:val="4"/>
            <w:vMerge w:val="restart"/>
          </w:tcPr>
          <w:p w14:paraId="761DC697" w14:textId="77777777" w:rsidR="005A3DE4" w:rsidRPr="00EA1FF0" w:rsidRDefault="005A3DE4" w:rsidP="00AE11F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6F587D26" w14:textId="77777777" w:rsidR="005A3DE4" w:rsidRPr="00564BB0" w:rsidRDefault="00D328B7" w:rsidP="003B155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16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3B1554" w:rsidRPr="003B1554">
              <w:rPr>
                <w:rFonts w:ascii="Arial" w:hAnsi="Arial" w:cs="Arial"/>
                <w:sz w:val="20"/>
                <w:szCs w:val="20"/>
              </w:rPr>
              <w:t xml:space="preserve">I`m going to buy an MP3 player,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3B1554" w:rsidRPr="003B1554">
              <w:rPr>
                <w:rFonts w:ascii="Arial" w:hAnsi="Arial" w:cs="Arial"/>
                <w:sz w:val="20"/>
                <w:szCs w:val="20"/>
              </w:rPr>
              <w:t>I get one for my birthday!</w:t>
            </w:r>
          </w:p>
        </w:tc>
      </w:tr>
      <w:tr w:rsidR="000D115E" w:rsidRPr="00EA1FF0" w14:paraId="739D5CFE" w14:textId="77777777" w:rsidTr="00E8354B">
        <w:trPr>
          <w:cantSplit/>
          <w:trHeight w:val="292"/>
        </w:trPr>
        <w:tc>
          <w:tcPr>
            <w:tcW w:w="169" w:type="pct"/>
            <w:gridSpan w:val="4"/>
            <w:vMerge/>
          </w:tcPr>
          <w:p w14:paraId="376F16DC" w14:textId="77777777" w:rsidR="005A3DE4" w:rsidRPr="00EA1FF0" w:rsidRDefault="005A3DE4" w:rsidP="00AE11F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3BCCBE4E" w14:textId="77777777" w:rsidR="005A3DE4" w:rsidRPr="00564BB0" w:rsidRDefault="003B1554" w:rsidP="00AE11F9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1148" w:type="pct"/>
            <w:gridSpan w:val="2"/>
          </w:tcPr>
          <w:p w14:paraId="38AD7BA5" w14:textId="77777777" w:rsidR="005A3DE4" w:rsidRPr="00564BB0" w:rsidRDefault="003B1554" w:rsidP="00AE11F9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ess</w:t>
            </w:r>
          </w:p>
        </w:tc>
        <w:tc>
          <w:tcPr>
            <w:tcW w:w="1309" w:type="pct"/>
            <w:gridSpan w:val="6"/>
          </w:tcPr>
          <w:p w14:paraId="726D4374" w14:textId="77777777" w:rsidR="005A3DE4" w:rsidRPr="00564BB0" w:rsidRDefault="003B1554" w:rsidP="00AE11F9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 though</w:t>
            </w:r>
          </w:p>
        </w:tc>
        <w:tc>
          <w:tcPr>
            <w:tcW w:w="1150" w:type="pct"/>
          </w:tcPr>
          <w:p w14:paraId="64C1A32A" w14:textId="77777777" w:rsidR="005A3DE4" w:rsidRPr="00564BB0" w:rsidRDefault="003B1554" w:rsidP="00AE11F9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ing</w:t>
            </w:r>
          </w:p>
        </w:tc>
      </w:tr>
      <w:tr w:rsidR="00401776" w:rsidRPr="00732939" w14:paraId="44681257" w14:textId="77777777" w:rsidTr="00E8354B">
        <w:trPr>
          <w:cantSplit/>
        </w:trPr>
        <w:tc>
          <w:tcPr>
            <w:tcW w:w="169" w:type="pct"/>
            <w:gridSpan w:val="4"/>
            <w:vMerge w:val="restart"/>
          </w:tcPr>
          <w:p w14:paraId="77057B33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28544858" w14:textId="77777777" w:rsidR="00401776" w:rsidRPr="00732939" w:rsidRDefault="00401776" w:rsidP="0083136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692B">
              <w:rPr>
                <w:rFonts w:ascii="Arial" w:hAnsi="Arial" w:cs="Arial"/>
                <w:sz w:val="20"/>
                <w:szCs w:val="20"/>
              </w:rPr>
              <w:t xml:space="preserve">Mark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92692B">
              <w:rPr>
                <w:rFonts w:ascii="Arial" w:hAnsi="Arial" w:cs="Arial"/>
                <w:sz w:val="20"/>
                <w:szCs w:val="20"/>
              </w:rPr>
              <w:t>about my cooking! It's so annoying!</w:t>
            </w:r>
          </w:p>
        </w:tc>
      </w:tr>
      <w:tr w:rsidR="00401776" w:rsidRPr="00732939" w14:paraId="68FAB475" w14:textId="77777777" w:rsidTr="00E8354B">
        <w:trPr>
          <w:cantSplit/>
          <w:trHeight w:val="327"/>
        </w:trPr>
        <w:tc>
          <w:tcPr>
            <w:tcW w:w="169" w:type="pct"/>
            <w:gridSpan w:val="4"/>
            <w:vMerge/>
          </w:tcPr>
          <w:p w14:paraId="67945A30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4154C153" w14:textId="77777777" w:rsidR="00401776" w:rsidRPr="00732939" w:rsidRDefault="00401776" w:rsidP="00831366">
            <w:pPr>
              <w:pStyle w:val="ListParagraph1"/>
              <w:numPr>
                <w:ilvl w:val="0"/>
                <w:numId w:val="1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lways complained</w:t>
            </w:r>
          </w:p>
        </w:tc>
        <w:tc>
          <w:tcPr>
            <w:tcW w:w="1148" w:type="pct"/>
            <w:gridSpan w:val="2"/>
          </w:tcPr>
          <w:p w14:paraId="6B89577B" w14:textId="77777777" w:rsidR="00401776" w:rsidRPr="00732939" w:rsidRDefault="00401776" w:rsidP="00831366">
            <w:pPr>
              <w:pStyle w:val="ListParagraph1"/>
              <w:numPr>
                <w:ilvl w:val="0"/>
                <w:numId w:val="11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always complaining</w:t>
            </w:r>
          </w:p>
        </w:tc>
        <w:tc>
          <w:tcPr>
            <w:tcW w:w="1309" w:type="pct"/>
            <w:gridSpan w:val="6"/>
          </w:tcPr>
          <w:p w14:paraId="0EEDEAB8" w14:textId="77777777" w:rsidR="00401776" w:rsidRPr="00732939" w:rsidRDefault="00401776" w:rsidP="00831366">
            <w:pPr>
              <w:pStyle w:val="ListParagraph1"/>
              <w:numPr>
                <w:ilvl w:val="0"/>
                <w:numId w:val="11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always complaining</w:t>
            </w:r>
          </w:p>
        </w:tc>
        <w:tc>
          <w:tcPr>
            <w:tcW w:w="1150" w:type="pct"/>
          </w:tcPr>
          <w:p w14:paraId="58525103" w14:textId="77777777" w:rsidR="00401776" w:rsidRPr="00732939" w:rsidRDefault="00401776" w:rsidP="00831366">
            <w:pPr>
              <w:pStyle w:val="ListParagraph1"/>
              <w:numPr>
                <w:ilvl w:val="0"/>
                <w:numId w:val="11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always complained</w:t>
            </w:r>
          </w:p>
        </w:tc>
      </w:tr>
      <w:tr w:rsidR="00401776" w:rsidRPr="00732939" w14:paraId="3ABBEE73" w14:textId="77777777" w:rsidTr="00E8354B">
        <w:trPr>
          <w:cantSplit/>
        </w:trPr>
        <w:tc>
          <w:tcPr>
            <w:tcW w:w="169" w:type="pct"/>
            <w:gridSpan w:val="4"/>
            <w:vMerge w:val="restart"/>
          </w:tcPr>
          <w:p w14:paraId="74E9DA92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4A730CB9" w14:textId="77777777" w:rsidR="00401776" w:rsidRPr="00564BB0" w:rsidRDefault="00401776" w:rsidP="00525A7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5A7F">
              <w:rPr>
                <w:rFonts w:ascii="Arial" w:hAnsi="Arial" w:cs="Arial"/>
                <w:sz w:val="20"/>
                <w:szCs w:val="20"/>
              </w:rPr>
              <w:t xml:space="preserve">Get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25A7F">
              <w:rPr>
                <w:rFonts w:ascii="Arial" w:hAnsi="Arial" w:cs="Arial"/>
                <w:sz w:val="20"/>
                <w:szCs w:val="20"/>
              </w:rPr>
              <w:t>the bus at the fifth stop, right outside the cinema.</w:t>
            </w:r>
          </w:p>
        </w:tc>
      </w:tr>
      <w:tr w:rsidR="00401776" w:rsidRPr="00732939" w14:paraId="02FD1F30" w14:textId="77777777" w:rsidTr="00E8354B">
        <w:trPr>
          <w:cantSplit/>
          <w:trHeight w:val="292"/>
        </w:trPr>
        <w:tc>
          <w:tcPr>
            <w:tcW w:w="169" w:type="pct"/>
            <w:gridSpan w:val="4"/>
            <w:vMerge/>
          </w:tcPr>
          <w:p w14:paraId="56B77211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569FCA2B" w14:textId="77777777" w:rsidR="00401776" w:rsidRPr="00564BB0" w:rsidRDefault="00401776" w:rsidP="00AE11F9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</w:t>
            </w:r>
          </w:p>
        </w:tc>
        <w:tc>
          <w:tcPr>
            <w:tcW w:w="1148" w:type="pct"/>
            <w:gridSpan w:val="2"/>
          </w:tcPr>
          <w:p w14:paraId="4B1BC536" w14:textId="77777777" w:rsidR="00401776" w:rsidRPr="00564BB0" w:rsidRDefault="00401776" w:rsidP="00AE11F9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 from</w:t>
            </w:r>
          </w:p>
        </w:tc>
        <w:tc>
          <w:tcPr>
            <w:tcW w:w="1309" w:type="pct"/>
            <w:gridSpan w:val="6"/>
          </w:tcPr>
          <w:p w14:paraId="0369908C" w14:textId="77777777" w:rsidR="00401776" w:rsidRPr="00564BB0" w:rsidRDefault="00401776" w:rsidP="00AE11F9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150" w:type="pct"/>
          </w:tcPr>
          <w:p w14:paraId="03DAFBDE" w14:textId="77777777" w:rsidR="00401776" w:rsidRPr="00564BB0" w:rsidRDefault="00401776" w:rsidP="00AE11F9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 of</w:t>
            </w:r>
          </w:p>
        </w:tc>
      </w:tr>
      <w:tr w:rsidR="00401776" w:rsidRPr="00732939" w14:paraId="0D76E0BD" w14:textId="77777777" w:rsidTr="00E8354B">
        <w:trPr>
          <w:cantSplit/>
          <w:trHeight w:val="112"/>
        </w:trPr>
        <w:tc>
          <w:tcPr>
            <w:tcW w:w="169" w:type="pct"/>
            <w:gridSpan w:val="4"/>
            <w:vMerge w:val="restart"/>
          </w:tcPr>
          <w:p w14:paraId="43A21601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3C330C97" w14:textId="77777777" w:rsidR="00401776" w:rsidRPr="00564BB0" w:rsidRDefault="00401776" w:rsidP="005E6C3F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6C3F">
              <w:rPr>
                <w:rFonts w:ascii="Arial" w:hAnsi="Arial" w:cs="Arial"/>
                <w:sz w:val="20"/>
                <w:szCs w:val="20"/>
              </w:rPr>
              <w:t xml:space="preserve">The rock star began to wonder whether he was a bad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E6C3F">
              <w:rPr>
                <w:rFonts w:ascii="Arial" w:hAnsi="Arial" w:cs="Arial"/>
                <w:sz w:val="20"/>
                <w:szCs w:val="20"/>
              </w:rPr>
              <w:t>on young people.</w:t>
            </w:r>
          </w:p>
        </w:tc>
      </w:tr>
      <w:tr w:rsidR="00401776" w:rsidRPr="00732939" w14:paraId="5A381432" w14:textId="77777777" w:rsidTr="00E8354B">
        <w:trPr>
          <w:cantSplit/>
          <w:trHeight w:val="327"/>
        </w:trPr>
        <w:tc>
          <w:tcPr>
            <w:tcW w:w="169" w:type="pct"/>
            <w:gridSpan w:val="4"/>
            <w:vMerge/>
          </w:tcPr>
          <w:p w14:paraId="24986B02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064DF5FC" w14:textId="77777777" w:rsidR="00401776" w:rsidRPr="00564BB0" w:rsidRDefault="00401776" w:rsidP="00AE11F9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ffect</w:t>
            </w:r>
          </w:p>
        </w:tc>
        <w:tc>
          <w:tcPr>
            <w:tcW w:w="1148" w:type="pct"/>
            <w:gridSpan w:val="2"/>
          </w:tcPr>
          <w:p w14:paraId="77E2783F" w14:textId="77777777" w:rsidR="00401776" w:rsidRPr="00564BB0" w:rsidRDefault="00401776" w:rsidP="00AE11F9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mpact</w:t>
            </w:r>
          </w:p>
        </w:tc>
        <w:tc>
          <w:tcPr>
            <w:tcW w:w="1309" w:type="pct"/>
            <w:gridSpan w:val="6"/>
          </w:tcPr>
          <w:p w14:paraId="462BEF77" w14:textId="77777777" w:rsidR="00401776" w:rsidRPr="00564BB0" w:rsidRDefault="00401776" w:rsidP="00AE11F9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sturbance</w:t>
            </w:r>
          </w:p>
        </w:tc>
        <w:tc>
          <w:tcPr>
            <w:tcW w:w="1150" w:type="pct"/>
          </w:tcPr>
          <w:p w14:paraId="1E8E7556" w14:textId="77777777" w:rsidR="00401776" w:rsidRPr="00564BB0" w:rsidRDefault="00401776" w:rsidP="00AE11F9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uence</w:t>
            </w:r>
          </w:p>
        </w:tc>
      </w:tr>
      <w:tr w:rsidR="00401776" w:rsidRPr="00732939" w14:paraId="7D72B8A9" w14:textId="77777777" w:rsidTr="00E8354B">
        <w:trPr>
          <w:cantSplit/>
          <w:trHeight w:val="310"/>
        </w:trPr>
        <w:tc>
          <w:tcPr>
            <w:tcW w:w="169" w:type="pct"/>
            <w:gridSpan w:val="4"/>
            <w:vMerge w:val="restart"/>
          </w:tcPr>
          <w:p w14:paraId="346BA598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20BC937C" w14:textId="77777777" w:rsidR="00401776" w:rsidRPr="00564BB0" w:rsidRDefault="004256E3" w:rsidP="00BD3AA6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16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401776" w:rsidRPr="00BD3AA6">
              <w:rPr>
                <w:rFonts w:ascii="Arial" w:hAnsi="Arial" w:cs="Arial"/>
                <w:sz w:val="20"/>
                <w:szCs w:val="20"/>
              </w:rPr>
              <w:t xml:space="preserve">Jack`s plan failed because one important point had been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401776" w:rsidRPr="00BD3AA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1776" w:rsidRPr="00732939" w14:paraId="3B249F2D" w14:textId="77777777" w:rsidTr="00E8354B">
        <w:trPr>
          <w:cantSplit/>
          <w:trHeight w:val="283"/>
        </w:trPr>
        <w:tc>
          <w:tcPr>
            <w:tcW w:w="169" w:type="pct"/>
            <w:gridSpan w:val="4"/>
            <w:vMerge/>
          </w:tcPr>
          <w:p w14:paraId="35232993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20FEC1BF" w14:textId="77777777" w:rsidR="00401776" w:rsidRPr="00564BB0" w:rsidRDefault="00401776" w:rsidP="00AE11F9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looked</w:t>
            </w:r>
          </w:p>
        </w:tc>
        <w:tc>
          <w:tcPr>
            <w:tcW w:w="1148" w:type="pct"/>
            <w:gridSpan w:val="2"/>
          </w:tcPr>
          <w:p w14:paraId="685B91F4" w14:textId="77777777" w:rsidR="00401776" w:rsidRPr="00564BB0" w:rsidRDefault="00401776" w:rsidP="00AE11F9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seen</w:t>
            </w:r>
          </w:p>
        </w:tc>
        <w:tc>
          <w:tcPr>
            <w:tcW w:w="1309" w:type="pct"/>
            <w:gridSpan w:val="6"/>
          </w:tcPr>
          <w:p w14:paraId="1BFB281E" w14:textId="77777777" w:rsidR="00401776" w:rsidRPr="00564BB0" w:rsidRDefault="00401776" w:rsidP="00AE11F9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whelmed</w:t>
            </w:r>
          </w:p>
        </w:tc>
        <w:tc>
          <w:tcPr>
            <w:tcW w:w="1150" w:type="pct"/>
          </w:tcPr>
          <w:p w14:paraId="0D3EBEA6" w14:textId="77777777" w:rsidR="00401776" w:rsidRPr="00564BB0" w:rsidRDefault="00401776" w:rsidP="00AE11F9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come</w:t>
            </w:r>
          </w:p>
        </w:tc>
      </w:tr>
      <w:tr w:rsidR="00401776" w:rsidRPr="00EA1FF0" w14:paraId="23570B1C" w14:textId="77777777" w:rsidTr="00E8354B">
        <w:trPr>
          <w:cantSplit/>
        </w:trPr>
        <w:tc>
          <w:tcPr>
            <w:tcW w:w="169" w:type="pct"/>
            <w:gridSpan w:val="4"/>
            <w:vMerge w:val="restart"/>
          </w:tcPr>
          <w:p w14:paraId="06FB5605" w14:textId="77777777" w:rsidR="00401776" w:rsidRPr="00EA1FF0" w:rsidRDefault="00401776" w:rsidP="00AE11F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731FBB08" w14:textId="77777777" w:rsidR="00401776" w:rsidRPr="00564BB0" w:rsidRDefault="00401776" w:rsidP="00D328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769F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24769F">
              <w:rPr>
                <w:rFonts w:ascii="Arial" w:hAnsi="Arial" w:cs="Arial"/>
                <w:sz w:val="20"/>
                <w:szCs w:val="20"/>
              </w:rPr>
              <w:t xml:space="preserve">My parents weren`t very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24769F">
              <w:rPr>
                <w:rFonts w:ascii="Arial" w:hAnsi="Arial" w:cs="Arial"/>
                <w:sz w:val="20"/>
                <w:szCs w:val="20"/>
              </w:rPr>
              <w:t>when I lost my job, because they kn</w:t>
            </w:r>
            <w:r w:rsidR="00D328B7">
              <w:rPr>
                <w:rFonts w:ascii="Arial" w:hAnsi="Arial" w:cs="Arial"/>
                <w:sz w:val="20"/>
                <w:szCs w:val="20"/>
              </w:rPr>
              <w:t>e</w:t>
            </w:r>
            <w:r w:rsidRPr="0024769F">
              <w:rPr>
                <w:rFonts w:ascii="Arial" w:hAnsi="Arial" w:cs="Arial"/>
                <w:sz w:val="20"/>
                <w:szCs w:val="20"/>
              </w:rPr>
              <w:t>w I hadn`t been working hard.</w:t>
            </w:r>
          </w:p>
        </w:tc>
      </w:tr>
      <w:tr w:rsidR="00401776" w:rsidRPr="00EA1FF0" w14:paraId="59B5AD8F" w14:textId="77777777" w:rsidTr="00971D4A">
        <w:trPr>
          <w:cantSplit/>
          <w:trHeight w:val="292"/>
        </w:trPr>
        <w:tc>
          <w:tcPr>
            <w:tcW w:w="169" w:type="pct"/>
            <w:gridSpan w:val="4"/>
            <w:vMerge/>
          </w:tcPr>
          <w:p w14:paraId="5D51E58C" w14:textId="77777777" w:rsidR="00401776" w:rsidRPr="00EA1FF0" w:rsidRDefault="00401776" w:rsidP="00AE11F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3" w:type="pct"/>
            <w:gridSpan w:val="6"/>
          </w:tcPr>
          <w:p w14:paraId="29E0046D" w14:textId="77777777" w:rsidR="00401776" w:rsidRPr="00564BB0" w:rsidRDefault="00401776" w:rsidP="00AE11F9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pathetic</w:t>
            </w:r>
          </w:p>
        </w:tc>
        <w:tc>
          <w:tcPr>
            <w:tcW w:w="1130" w:type="pct"/>
          </w:tcPr>
          <w:p w14:paraId="121697E7" w14:textId="77777777" w:rsidR="00401776" w:rsidRPr="00564BB0" w:rsidRDefault="00401776" w:rsidP="00AE11F9">
            <w:pPr>
              <w:pStyle w:val="ListParagraph1"/>
              <w:numPr>
                <w:ilvl w:val="0"/>
                <w:numId w:val="30"/>
              </w:numPr>
              <w:tabs>
                <w:tab w:val="left" w:pos="973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tive</w:t>
            </w:r>
          </w:p>
        </w:tc>
        <w:tc>
          <w:tcPr>
            <w:tcW w:w="1309" w:type="pct"/>
            <w:gridSpan w:val="6"/>
          </w:tcPr>
          <w:p w14:paraId="07CE2547" w14:textId="77777777" w:rsidR="00401776" w:rsidRPr="00564BB0" w:rsidRDefault="00401776" w:rsidP="00AE11F9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ous</w:t>
            </w:r>
          </w:p>
        </w:tc>
        <w:tc>
          <w:tcPr>
            <w:tcW w:w="1150" w:type="pct"/>
          </w:tcPr>
          <w:p w14:paraId="0A78DCA7" w14:textId="77777777" w:rsidR="00401776" w:rsidRPr="00564BB0" w:rsidRDefault="00401776" w:rsidP="00AE11F9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left="428" w:hanging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ble</w:t>
            </w:r>
          </w:p>
        </w:tc>
      </w:tr>
      <w:tr w:rsidR="00401776" w:rsidRPr="00732939" w14:paraId="73886665" w14:textId="77777777" w:rsidTr="00E8354B">
        <w:trPr>
          <w:cantSplit/>
          <w:trHeight w:val="133"/>
        </w:trPr>
        <w:tc>
          <w:tcPr>
            <w:tcW w:w="169" w:type="pct"/>
            <w:gridSpan w:val="4"/>
            <w:vMerge w:val="restart"/>
          </w:tcPr>
          <w:p w14:paraId="29D03E50" w14:textId="77777777" w:rsidR="00401776" w:rsidRPr="00004443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31" w:type="pct"/>
            <w:gridSpan w:val="14"/>
          </w:tcPr>
          <w:p w14:paraId="34F3441A" w14:textId="77777777" w:rsidR="00401776" w:rsidRPr="00564BB0" w:rsidRDefault="004256E3" w:rsidP="00C569E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16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401776" w:rsidRPr="00C569E2">
              <w:rPr>
                <w:rFonts w:ascii="Arial" w:hAnsi="Arial" w:cs="Arial"/>
                <w:sz w:val="20"/>
                <w:szCs w:val="20"/>
              </w:rPr>
              <w:t xml:space="preserve">We`ve decided to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401776" w:rsidRPr="00C569E2">
              <w:rPr>
                <w:rFonts w:ascii="Arial" w:hAnsi="Arial" w:cs="Arial"/>
                <w:sz w:val="20"/>
                <w:szCs w:val="20"/>
              </w:rPr>
              <w:t>up a school newspaper.</w:t>
            </w:r>
          </w:p>
        </w:tc>
      </w:tr>
      <w:tr w:rsidR="00401776" w:rsidRPr="00732939" w14:paraId="3E120E6B" w14:textId="77777777" w:rsidTr="00E8354B">
        <w:trPr>
          <w:cantSplit/>
          <w:trHeight w:val="261"/>
        </w:trPr>
        <w:tc>
          <w:tcPr>
            <w:tcW w:w="169" w:type="pct"/>
            <w:gridSpan w:val="4"/>
            <w:vMerge/>
          </w:tcPr>
          <w:p w14:paraId="52CD1F6F" w14:textId="77777777" w:rsidR="00401776" w:rsidRPr="00004443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43" w:type="pct"/>
            <w:gridSpan w:val="6"/>
          </w:tcPr>
          <w:p w14:paraId="223BD126" w14:textId="77777777" w:rsidR="00401776" w:rsidRPr="00564BB0" w:rsidRDefault="00401776" w:rsidP="00AE11F9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</w:t>
            </w:r>
          </w:p>
        </w:tc>
        <w:tc>
          <w:tcPr>
            <w:tcW w:w="1153" w:type="pct"/>
            <w:gridSpan w:val="2"/>
          </w:tcPr>
          <w:p w14:paraId="6BD360E4" w14:textId="77777777" w:rsidR="00401776" w:rsidRPr="00564BB0" w:rsidRDefault="00401776" w:rsidP="00AE11F9">
            <w:pPr>
              <w:pStyle w:val="ListParagraph1"/>
              <w:numPr>
                <w:ilvl w:val="0"/>
                <w:numId w:val="48"/>
              </w:numPr>
              <w:tabs>
                <w:tab w:val="left" w:pos="432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</w:t>
            </w:r>
          </w:p>
        </w:tc>
        <w:tc>
          <w:tcPr>
            <w:tcW w:w="1285" w:type="pct"/>
            <w:gridSpan w:val="5"/>
          </w:tcPr>
          <w:p w14:paraId="2738EC9D" w14:textId="77777777" w:rsidR="00401776" w:rsidRPr="00564BB0" w:rsidRDefault="00401776" w:rsidP="00AE11F9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left="61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150" w:type="pct"/>
          </w:tcPr>
          <w:p w14:paraId="4DD9F829" w14:textId="77777777" w:rsidR="00401776" w:rsidRPr="00564BB0" w:rsidRDefault="00401776" w:rsidP="00AE11F9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</w:t>
            </w:r>
          </w:p>
        </w:tc>
      </w:tr>
      <w:tr w:rsidR="00401776" w:rsidRPr="00732939" w14:paraId="4D27C6C4" w14:textId="77777777" w:rsidTr="00E8354B">
        <w:trPr>
          <w:cantSplit/>
          <w:trHeight w:val="265"/>
        </w:trPr>
        <w:tc>
          <w:tcPr>
            <w:tcW w:w="169" w:type="pct"/>
            <w:gridSpan w:val="4"/>
            <w:vMerge w:val="restart"/>
          </w:tcPr>
          <w:p w14:paraId="55BFEA53" w14:textId="77777777" w:rsidR="00401776" w:rsidRPr="00004443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31" w:type="pct"/>
            <w:gridSpan w:val="14"/>
          </w:tcPr>
          <w:p w14:paraId="3E8D489F" w14:textId="77777777" w:rsidR="00401776" w:rsidRPr="00564BB0" w:rsidRDefault="00401776" w:rsidP="0057621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6213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76213">
              <w:rPr>
                <w:rFonts w:ascii="Arial" w:hAnsi="Arial" w:cs="Arial"/>
                <w:sz w:val="20"/>
                <w:szCs w:val="20"/>
              </w:rPr>
              <w:t>Thailand for six weeks, and they`re really enjoying themselves.</w:t>
            </w:r>
          </w:p>
        </w:tc>
      </w:tr>
      <w:tr w:rsidR="00401776" w:rsidRPr="00732939" w14:paraId="113965B5" w14:textId="77777777" w:rsidTr="00E8354B">
        <w:trPr>
          <w:cantSplit/>
          <w:trHeight w:val="161"/>
        </w:trPr>
        <w:tc>
          <w:tcPr>
            <w:tcW w:w="169" w:type="pct"/>
            <w:gridSpan w:val="4"/>
            <w:vMerge/>
          </w:tcPr>
          <w:p w14:paraId="0A01203A" w14:textId="77777777" w:rsidR="00401776" w:rsidRPr="00004443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43" w:type="pct"/>
            <w:gridSpan w:val="6"/>
          </w:tcPr>
          <w:p w14:paraId="683E0E6F" w14:textId="77777777" w:rsidR="00401776" w:rsidRPr="00564BB0" w:rsidRDefault="00401776" w:rsidP="00AE11F9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been to</w:t>
            </w:r>
          </w:p>
        </w:tc>
        <w:tc>
          <w:tcPr>
            <w:tcW w:w="1153" w:type="pct"/>
            <w:gridSpan w:val="2"/>
          </w:tcPr>
          <w:p w14:paraId="2FBCAF76" w14:textId="77777777" w:rsidR="00401776" w:rsidRPr="00564BB0" w:rsidRDefault="00401776" w:rsidP="00AE11F9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been in</w:t>
            </w:r>
          </w:p>
        </w:tc>
        <w:tc>
          <w:tcPr>
            <w:tcW w:w="1285" w:type="pct"/>
            <w:gridSpan w:val="5"/>
          </w:tcPr>
          <w:p w14:paraId="74A4145C" w14:textId="77777777" w:rsidR="00401776" w:rsidRPr="00564BB0" w:rsidRDefault="00401776" w:rsidP="00AE11F9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left="652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gone to</w:t>
            </w:r>
          </w:p>
        </w:tc>
        <w:tc>
          <w:tcPr>
            <w:tcW w:w="1150" w:type="pct"/>
          </w:tcPr>
          <w:p w14:paraId="55AE0D19" w14:textId="77777777" w:rsidR="00401776" w:rsidRPr="00564BB0" w:rsidRDefault="00401776" w:rsidP="00AE11F9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left="609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gone in</w:t>
            </w:r>
          </w:p>
        </w:tc>
      </w:tr>
      <w:tr w:rsidR="00401776" w:rsidRPr="00732939" w14:paraId="7082EABD" w14:textId="77777777" w:rsidTr="00E8354B">
        <w:trPr>
          <w:cantSplit/>
          <w:trHeight w:val="274"/>
        </w:trPr>
        <w:tc>
          <w:tcPr>
            <w:tcW w:w="169" w:type="pct"/>
            <w:gridSpan w:val="4"/>
            <w:vMerge w:val="restart"/>
          </w:tcPr>
          <w:p w14:paraId="61FF7A43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21024E4F" w14:textId="77777777" w:rsidR="00401776" w:rsidRPr="00564BB0" w:rsidRDefault="004256E3" w:rsidP="001D52F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16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401776" w:rsidRPr="001D52F9">
              <w:rPr>
                <w:rFonts w:ascii="Arial" w:hAnsi="Arial" w:cs="Arial"/>
                <w:sz w:val="20"/>
                <w:szCs w:val="20"/>
              </w:rPr>
              <w:t xml:space="preserve">My friend congratulated me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401776" w:rsidRPr="001D52F9">
              <w:rPr>
                <w:rFonts w:ascii="Arial" w:hAnsi="Arial" w:cs="Arial"/>
                <w:sz w:val="20"/>
                <w:szCs w:val="20"/>
              </w:rPr>
              <w:t>my exam results.</w:t>
            </w:r>
          </w:p>
        </w:tc>
      </w:tr>
      <w:tr w:rsidR="00401776" w:rsidRPr="00732939" w14:paraId="233209A9" w14:textId="77777777" w:rsidTr="00E8354B">
        <w:trPr>
          <w:cantSplit/>
          <w:trHeight w:val="265"/>
        </w:trPr>
        <w:tc>
          <w:tcPr>
            <w:tcW w:w="169" w:type="pct"/>
            <w:gridSpan w:val="4"/>
            <w:vMerge/>
          </w:tcPr>
          <w:p w14:paraId="69743DC8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2B731BDE" w14:textId="77777777" w:rsidR="00401776" w:rsidRPr="00564BB0" w:rsidRDefault="00401776" w:rsidP="00AE11F9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172" w:type="pct"/>
            <w:gridSpan w:val="3"/>
          </w:tcPr>
          <w:p w14:paraId="7A00D0F0" w14:textId="77777777" w:rsidR="00401776" w:rsidRPr="00564BB0" w:rsidRDefault="00401776" w:rsidP="00AE11F9">
            <w:pPr>
              <w:pStyle w:val="ListParagraph1"/>
              <w:numPr>
                <w:ilvl w:val="0"/>
                <w:numId w:val="82"/>
              </w:numPr>
              <w:tabs>
                <w:tab w:val="left" w:pos="973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285" w:type="pct"/>
            <w:gridSpan w:val="5"/>
          </w:tcPr>
          <w:p w14:paraId="0C5C775C" w14:textId="77777777" w:rsidR="00401776" w:rsidRPr="00564BB0" w:rsidRDefault="00401776" w:rsidP="00AE11F9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left="652" w:hanging="33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150" w:type="pct"/>
          </w:tcPr>
          <w:p w14:paraId="525BB4C0" w14:textId="77777777" w:rsidR="00401776" w:rsidRPr="00564BB0" w:rsidRDefault="00401776" w:rsidP="00AE11F9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4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</w:tr>
      <w:tr w:rsidR="00401776" w:rsidRPr="00732939" w14:paraId="2D8FA5FA" w14:textId="77777777" w:rsidTr="00E8354B">
        <w:trPr>
          <w:cantSplit/>
          <w:trHeight w:val="328"/>
        </w:trPr>
        <w:tc>
          <w:tcPr>
            <w:tcW w:w="169" w:type="pct"/>
            <w:gridSpan w:val="4"/>
            <w:vMerge w:val="restart"/>
          </w:tcPr>
          <w:p w14:paraId="51A95F0D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69B05A93" w14:textId="77777777" w:rsidR="00401776" w:rsidRPr="00564BB0" w:rsidRDefault="00401776" w:rsidP="0053470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4707">
              <w:rPr>
                <w:rFonts w:ascii="Arial" w:hAnsi="Arial" w:cs="Arial"/>
                <w:sz w:val="20"/>
                <w:szCs w:val="20"/>
              </w:rPr>
              <w:t xml:space="preserve">I`ll call you when I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3470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1776" w:rsidRPr="00732939" w14:paraId="6340C01E" w14:textId="77777777" w:rsidTr="00E8354B">
        <w:trPr>
          <w:cantSplit/>
          <w:trHeight w:val="175"/>
        </w:trPr>
        <w:tc>
          <w:tcPr>
            <w:tcW w:w="169" w:type="pct"/>
            <w:gridSpan w:val="4"/>
            <w:vMerge/>
          </w:tcPr>
          <w:p w14:paraId="7ADF22DC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5D495738" w14:textId="77777777" w:rsidR="00401776" w:rsidRPr="00564BB0" w:rsidRDefault="00401776" w:rsidP="00AE11F9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rive</w:t>
            </w:r>
          </w:p>
        </w:tc>
        <w:tc>
          <w:tcPr>
            <w:tcW w:w="1148" w:type="pct"/>
            <w:gridSpan w:val="2"/>
          </w:tcPr>
          <w:p w14:paraId="61A3DE93" w14:textId="77777777" w:rsidR="00401776" w:rsidRPr="00564BB0" w:rsidRDefault="00401776" w:rsidP="00AE11F9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ll have arrived</w:t>
            </w:r>
          </w:p>
        </w:tc>
        <w:tc>
          <w:tcPr>
            <w:tcW w:w="1292" w:type="pct"/>
            <w:gridSpan w:val="4"/>
          </w:tcPr>
          <w:p w14:paraId="669EA86F" w14:textId="77777777" w:rsidR="00401776" w:rsidRPr="00564BB0" w:rsidRDefault="00401776" w:rsidP="00AE11F9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left="432" w:hanging="9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ll arrive</w:t>
            </w:r>
          </w:p>
        </w:tc>
        <w:tc>
          <w:tcPr>
            <w:tcW w:w="1166" w:type="pct"/>
            <w:gridSpan w:val="3"/>
          </w:tcPr>
          <w:p w14:paraId="6FB08DE7" w14:textId="77777777" w:rsidR="00401776" w:rsidRPr="00564BB0" w:rsidRDefault="00401776" w:rsidP="00AE11F9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arriving</w:t>
            </w:r>
          </w:p>
        </w:tc>
      </w:tr>
      <w:tr w:rsidR="00401776" w:rsidRPr="00732939" w14:paraId="3C8A78F5" w14:textId="77777777" w:rsidTr="00E8354B">
        <w:trPr>
          <w:cantSplit/>
          <w:trHeight w:val="284"/>
        </w:trPr>
        <w:tc>
          <w:tcPr>
            <w:tcW w:w="169" w:type="pct"/>
            <w:gridSpan w:val="4"/>
            <w:vMerge w:val="restart"/>
          </w:tcPr>
          <w:p w14:paraId="461719A3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7F3F5AC7" w14:textId="77777777" w:rsidR="00401776" w:rsidRPr="00564BB0" w:rsidRDefault="00CF3FBA" w:rsidP="00F15D2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616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401776" w:rsidRPr="00F15D22">
              <w:rPr>
                <w:rFonts w:ascii="Arial" w:hAnsi="Arial" w:cs="Arial"/>
                <w:sz w:val="20"/>
                <w:szCs w:val="20"/>
              </w:rPr>
              <w:t xml:space="preserve">Both of you take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401776" w:rsidRPr="00F15D22">
              <w:rPr>
                <w:rFonts w:ascii="Arial" w:hAnsi="Arial" w:cs="Arial"/>
                <w:sz w:val="20"/>
                <w:szCs w:val="20"/>
              </w:rPr>
              <w:t>your mother rather than you</w:t>
            </w:r>
            <w:r w:rsidR="00EC70D7">
              <w:rPr>
                <w:rFonts w:ascii="Arial" w:hAnsi="Arial" w:cs="Arial"/>
                <w:sz w:val="20"/>
                <w:szCs w:val="20"/>
              </w:rPr>
              <w:t>r</w:t>
            </w:r>
            <w:r w:rsidR="00401776" w:rsidRPr="00F15D22">
              <w:rPr>
                <w:rFonts w:ascii="Arial" w:hAnsi="Arial" w:cs="Arial"/>
                <w:sz w:val="20"/>
                <w:szCs w:val="20"/>
              </w:rPr>
              <w:t xml:space="preserve"> father.</w:t>
            </w:r>
          </w:p>
        </w:tc>
      </w:tr>
      <w:tr w:rsidR="00401776" w:rsidRPr="00732939" w14:paraId="68E6D3C4" w14:textId="77777777" w:rsidTr="00971D4A">
        <w:trPr>
          <w:cantSplit/>
          <w:trHeight w:val="202"/>
        </w:trPr>
        <w:tc>
          <w:tcPr>
            <w:tcW w:w="169" w:type="pct"/>
            <w:gridSpan w:val="4"/>
            <w:vMerge/>
          </w:tcPr>
          <w:p w14:paraId="274F21CD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21D0844D" w14:textId="77777777" w:rsidR="00401776" w:rsidRPr="00564BB0" w:rsidRDefault="00401776" w:rsidP="00AE11F9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  <w:tc>
          <w:tcPr>
            <w:tcW w:w="1148" w:type="pct"/>
            <w:gridSpan w:val="2"/>
          </w:tcPr>
          <w:p w14:paraId="577034BE" w14:textId="77777777" w:rsidR="00401776" w:rsidRPr="00564BB0" w:rsidRDefault="00401776" w:rsidP="00AE11F9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309" w:type="pct"/>
            <w:gridSpan w:val="6"/>
          </w:tcPr>
          <w:p w14:paraId="06A454C3" w14:textId="77777777" w:rsidR="00401776" w:rsidRPr="00564BB0" w:rsidRDefault="00401776" w:rsidP="00AE11F9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1150" w:type="pct"/>
          </w:tcPr>
          <w:p w14:paraId="69547A5B" w14:textId="77777777" w:rsidR="00401776" w:rsidRPr="00564BB0" w:rsidRDefault="00401776" w:rsidP="00AE11F9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</w:tc>
      </w:tr>
      <w:tr w:rsidR="00401776" w:rsidRPr="00732939" w14:paraId="5A45536C" w14:textId="77777777" w:rsidTr="00E8354B">
        <w:trPr>
          <w:cantSplit/>
          <w:trHeight w:val="292"/>
        </w:trPr>
        <w:tc>
          <w:tcPr>
            <w:tcW w:w="169" w:type="pct"/>
            <w:gridSpan w:val="4"/>
            <w:vMerge w:val="restart"/>
          </w:tcPr>
          <w:p w14:paraId="7A56F6D1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7547B05A" w14:textId="77777777" w:rsidR="00401776" w:rsidRPr="00564BB0" w:rsidRDefault="00401776" w:rsidP="00917AE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AE9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917AE9">
              <w:rPr>
                <w:rFonts w:ascii="Arial" w:hAnsi="Arial" w:cs="Arial"/>
                <w:sz w:val="20"/>
                <w:szCs w:val="20"/>
              </w:rPr>
              <w:t xml:space="preserve">Could you please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917AE9">
              <w:rPr>
                <w:rFonts w:ascii="Arial" w:hAnsi="Arial" w:cs="Arial"/>
                <w:sz w:val="20"/>
                <w:szCs w:val="20"/>
              </w:rPr>
              <w:t>me a clean towel from the bathroom?</w:t>
            </w:r>
          </w:p>
        </w:tc>
      </w:tr>
      <w:tr w:rsidR="00401776" w:rsidRPr="00732939" w14:paraId="116A991A" w14:textId="77777777" w:rsidTr="00E8354B">
        <w:trPr>
          <w:cantSplit/>
          <w:trHeight w:val="301"/>
        </w:trPr>
        <w:tc>
          <w:tcPr>
            <w:tcW w:w="169" w:type="pct"/>
            <w:gridSpan w:val="4"/>
            <w:vMerge/>
          </w:tcPr>
          <w:p w14:paraId="309E3146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3FD51881" w14:textId="77777777" w:rsidR="00401776" w:rsidRPr="00732939" w:rsidRDefault="00401776" w:rsidP="00AE11F9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</w:t>
            </w:r>
          </w:p>
        </w:tc>
        <w:tc>
          <w:tcPr>
            <w:tcW w:w="1148" w:type="pct"/>
            <w:gridSpan w:val="2"/>
          </w:tcPr>
          <w:p w14:paraId="6D19F10A" w14:textId="77777777" w:rsidR="00401776" w:rsidRPr="00732939" w:rsidRDefault="00401776" w:rsidP="00715DFC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</w:t>
            </w:r>
          </w:p>
        </w:tc>
        <w:tc>
          <w:tcPr>
            <w:tcW w:w="1309" w:type="pct"/>
            <w:gridSpan w:val="6"/>
          </w:tcPr>
          <w:p w14:paraId="17410738" w14:textId="77777777" w:rsidR="00401776" w:rsidRPr="00732939" w:rsidRDefault="00401776" w:rsidP="00AE11F9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</w:t>
            </w:r>
          </w:p>
        </w:tc>
        <w:tc>
          <w:tcPr>
            <w:tcW w:w="1150" w:type="pct"/>
          </w:tcPr>
          <w:p w14:paraId="34BEA91D" w14:textId="77777777" w:rsidR="00401776" w:rsidRPr="00732939" w:rsidRDefault="00401776" w:rsidP="00AE11F9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tch</w:t>
            </w:r>
          </w:p>
        </w:tc>
      </w:tr>
      <w:tr w:rsidR="00401776" w:rsidRPr="00B14F11" w14:paraId="03806525" w14:textId="77777777" w:rsidTr="00E8354B">
        <w:trPr>
          <w:cantSplit/>
        </w:trPr>
        <w:tc>
          <w:tcPr>
            <w:tcW w:w="169" w:type="pct"/>
            <w:gridSpan w:val="4"/>
            <w:vMerge w:val="restart"/>
          </w:tcPr>
          <w:p w14:paraId="41802C93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6D3ACABB" w14:textId="77777777" w:rsidR="00401776" w:rsidRPr="00B14F11" w:rsidRDefault="00401776" w:rsidP="00B6316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63167">
              <w:rPr>
                <w:rFonts w:ascii="Arial" w:hAnsi="Arial" w:cs="Arial"/>
                <w:sz w:val="20"/>
                <w:szCs w:val="20"/>
              </w:rPr>
              <w:t xml:space="preserve">`So what happened in the end?` `I was made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B63167">
              <w:rPr>
                <w:rFonts w:ascii="Arial" w:hAnsi="Arial" w:cs="Arial"/>
                <w:sz w:val="20"/>
                <w:szCs w:val="20"/>
              </w:rPr>
              <w:t>the whole course again.`</w:t>
            </w:r>
          </w:p>
        </w:tc>
      </w:tr>
      <w:tr w:rsidR="00401776" w:rsidRPr="009F1F1B" w14:paraId="69E980DF" w14:textId="77777777" w:rsidTr="00E8354B">
        <w:trPr>
          <w:cantSplit/>
          <w:trHeight w:val="329"/>
        </w:trPr>
        <w:tc>
          <w:tcPr>
            <w:tcW w:w="169" w:type="pct"/>
            <w:gridSpan w:val="4"/>
            <w:vMerge/>
          </w:tcPr>
          <w:p w14:paraId="6FB4DDA2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08A77B9A" w14:textId="77777777" w:rsidR="00401776" w:rsidRPr="009F1F1B" w:rsidRDefault="00401776" w:rsidP="00AE11F9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148" w:type="pct"/>
            <w:gridSpan w:val="2"/>
          </w:tcPr>
          <w:p w14:paraId="1C3D7E37" w14:textId="77777777" w:rsidR="00401776" w:rsidRPr="009F1F1B" w:rsidRDefault="00401776" w:rsidP="00AE11F9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o</w:t>
            </w:r>
          </w:p>
        </w:tc>
        <w:tc>
          <w:tcPr>
            <w:tcW w:w="1292" w:type="pct"/>
            <w:gridSpan w:val="4"/>
          </w:tcPr>
          <w:p w14:paraId="7E1FD174" w14:textId="77777777" w:rsidR="00401776" w:rsidRPr="009F1F1B" w:rsidRDefault="00401776" w:rsidP="00AE11F9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ing</w:t>
            </w:r>
          </w:p>
        </w:tc>
        <w:tc>
          <w:tcPr>
            <w:tcW w:w="1166" w:type="pct"/>
            <w:gridSpan w:val="3"/>
          </w:tcPr>
          <w:p w14:paraId="25B3484D" w14:textId="77777777" w:rsidR="00401776" w:rsidRPr="009F1F1B" w:rsidRDefault="00401776" w:rsidP="00AE11F9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doing</w:t>
            </w:r>
          </w:p>
        </w:tc>
      </w:tr>
      <w:tr w:rsidR="00401776" w:rsidRPr="00732939" w14:paraId="77E1B90E" w14:textId="77777777" w:rsidTr="00E8354B">
        <w:trPr>
          <w:cantSplit/>
        </w:trPr>
        <w:tc>
          <w:tcPr>
            <w:tcW w:w="169" w:type="pct"/>
            <w:gridSpan w:val="4"/>
            <w:vMerge w:val="restart"/>
          </w:tcPr>
          <w:p w14:paraId="3E01CF1E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66737F26" w14:textId="77777777" w:rsidR="00401776" w:rsidRPr="009F1F1B" w:rsidRDefault="00401776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hop assistant gave me my change and the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9F1F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1776" w:rsidRPr="00732939" w14:paraId="51643324" w14:textId="77777777" w:rsidTr="00E8354B">
        <w:trPr>
          <w:cantSplit/>
          <w:trHeight w:val="292"/>
        </w:trPr>
        <w:tc>
          <w:tcPr>
            <w:tcW w:w="169" w:type="pct"/>
            <w:gridSpan w:val="4"/>
            <w:vMerge/>
          </w:tcPr>
          <w:p w14:paraId="29854FA3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7A4CFC4C" w14:textId="77777777" w:rsidR="00401776" w:rsidRPr="009F1F1B" w:rsidRDefault="00401776" w:rsidP="00AE11F9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</w:t>
            </w:r>
          </w:p>
        </w:tc>
        <w:tc>
          <w:tcPr>
            <w:tcW w:w="1148" w:type="pct"/>
            <w:gridSpan w:val="2"/>
          </w:tcPr>
          <w:p w14:paraId="7677F8E0" w14:textId="77777777" w:rsidR="00401776" w:rsidRPr="009F1F1B" w:rsidRDefault="00401776" w:rsidP="00AE11F9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</w:t>
            </w:r>
          </w:p>
        </w:tc>
        <w:tc>
          <w:tcPr>
            <w:tcW w:w="1292" w:type="pct"/>
            <w:gridSpan w:val="4"/>
          </w:tcPr>
          <w:p w14:paraId="7393A095" w14:textId="77777777" w:rsidR="00401776" w:rsidRPr="009F1F1B" w:rsidRDefault="00401776" w:rsidP="00AE11F9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pe</w:t>
            </w:r>
          </w:p>
        </w:tc>
        <w:tc>
          <w:tcPr>
            <w:tcW w:w="1166" w:type="pct"/>
            <w:gridSpan w:val="3"/>
          </w:tcPr>
          <w:p w14:paraId="01847409" w14:textId="77777777" w:rsidR="00401776" w:rsidRPr="009F1F1B" w:rsidRDefault="00401776" w:rsidP="00AE11F9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pt</w:t>
            </w:r>
          </w:p>
        </w:tc>
      </w:tr>
      <w:tr w:rsidR="00401776" w:rsidRPr="00732939" w14:paraId="3FE63A08" w14:textId="77777777" w:rsidTr="00E8354B">
        <w:trPr>
          <w:cantSplit/>
        </w:trPr>
        <w:tc>
          <w:tcPr>
            <w:tcW w:w="169" w:type="pct"/>
            <w:gridSpan w:val="4"/>
            <w:vMerge w:val="restart"/>
          </w:tcPr>
          <w:p w14:paraId="0C0ADCED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17CA1DCF" w14:textId="77777777" w:rsidR="00401776" w:rsidRPr="00732939" w:rsidRDefault="00401776" w:rsidP="00AE11F9">
            <w:pPr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ie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to tell us what had happened.</w:t>
            </w:r>
          </w:p>
        </w:tc>
      </w:tr>
      <w:tr w:rsidR="00401776" w:rsidRPr="009F1F1B" w14:paraId="60DB2C7A" w14:textId="77777777" w:rsidTr="00E8354B">
        <w:trPr>
          <w:cantSplit/>
          <w:trHeight w:val="283"/>
        </w:trPr>
        <w:tc>
          <w:tcPr>
            <w:tcW w:w="169" w:type="pct"/>
            <w:gridSpan w:val="4"/>
            <w:vMerge/>
          </w:tcPr>
          <w:p w14:paraId="7E4D28B5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711FA5DB" w14:textId="77777777" w:rsidR="00401776" w:rsidRPr="00732939" w:rsidRDefault="00401776" w:rsidP="00AE11F9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  <w:tc>
          <w:tcPr>
            <w:tcW w:w="1148" w:type="pct"/>
            <w:gridSpan w:val="2"/>
          </w:tcPr>
          <w:p w14:paraId="662AB75F" w14:textId="77777777" w:rsidR="00401776" w:rsidRPr="00732939" w:rsidRDefault="00401776" w:rsidP="00AE11F9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fused</w:t>
            </w:r>
          </w:p>
        </w:tc>
        <w:tc>
          <w:tcPr>
            <w:tcW w:w="1292" w:type="pct"/>
            <w:gridSpan w:val="4"/>
          </w:tcPr>
          <w:p w14:paraId="0FC9983F" w14:textId="77777777" w:rsidR="00401776" w:rsidRPr="00732939" w:rsidRDefault="00401776" w:rsidP="00AE11F9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isallowed</w:t>
            </w:r>
          </w:p>
        </w:tc>
        <w:tc>
          <w:tcPr>
            <w:tcW w:w="1166" w:type="pct"/>
            <w:gridSpan w:val="3"/>
          </w:tcPr>
          <w:p w14:paraId="43E26F78" w14:textId="77777777" w:rsidR="00401776" w:rsidRPr="00732939" w:rsidRDefault="00401776" w:rsidP="00AE11F9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ed</w:t>
            </w:r>
          </w:p>
        </w:tc>
      </w:tr>
      <w:tr w:rsidR="00401776" w:rsidRPr="00B44342" w14:paraId="2BA1A8B8" w14:textId="77777777" w:rsidTr="00E8354B">
        <w:trPr>
          <w:cantSplit/>
          <w:trHeight w:val="292"/>
        </w:trPr>
        <w:tc>
          <w:tcPr>
            <w:tcW w:w="169" w:type="pct"/>
            <w:gridSpan w:val="4"/>
            <w:vMerge w:val="restart"/>
          </w:tcPr>
          <w:p w14:paraId="53463503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476C951F" w14:textId="77777777" w:rsidR="00401776" w:rsidRPr="00B44342" w:rsidRDefault="00401776" w:rsidP="00184643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4643">
              <w:rPr>
                <w:rFonts w:ascii="Arial" w:hAnsi="Arial" w:cs="Arial"/>
                <w:sz w:val="20"/>
                <w:szCs w:val="20"/>
              </w:rPr>
              <w:t xml:space="preserve">I`m afraid they`ve put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184643">
              <w:rPr>
                <w:rFonts w:ascii="Arial" w:hAnsi="Arial" w:cs="Arial"/>
                <w:sz w:val="20"/>
                <w:szCs w:val="20"/>
              </w:rPr>
              <w:t>the meeting until the 25th of May.</w:t>
            </w:r>
          </w:p>
        </w:tc>
      </w:tr>
      <w:tr w:rsidR="00401776" w:rsidRPr="00B44342" w14:paraId="70851C8B" w14:textId="77777777" w:rsidTr="00E8354B">
        <w:trPr>
          <w:cantSplit/>
          <w:trHeight w:val="312"/>
        </w:trPr>
        <w:tc>
          <w:tcPr>
            <w:tcW w:w="169" w:type="pct"/>
            <w:gridSpan w:val="4"/>
            <w:vMerge/>
          </w:tcPr>
          <w:p w14:paraId="73D2683E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69F604B6" w14:textId="77777777" w:rsidR="00401776" w:rsidRPr="00B44342" w:rsidRDefault="00401776" w:rsidP="00AE11F9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148" w:type="pct"/>
            <w:gridSpan w:val="2"/>
          </w:tcPr>
          <w:p w14:paraId="1E1FB36E" w14:textId="77777777" w:rsidR="00401776" w:rsidRPr="00B44342" w:rsidRDefault="00401776" w:rsidP="00AE11F9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ward</w:t>
            </w:r>
          </w:p>
        </w:tc>
        <w:tc>
          <w:tcPr>
            <w:tcW w:w="1292" w:type="pct"/>
            <w:gridSpan w:val="4"/>
          </w:tcPr>
          <w:p w14:paraId="4133395C" w14:textId="77777777" w:rsidR="00401776" w:rsidRPr="00B44342" w:rsidRDefault="00401776" w:rsidP="00AE11F9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166" w:type="pct"/>
            <w:gridSpan w:val="3"/>
          </w:tcPr>
          <w:p w14:paraId="652C5350" w14:textId="77777777" w:rsidR="00401776" w:rsidRPr="00B44342" w:rsidRDefault="00401776" w:rsidP="00AE11F9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</w:t>
            </w:r>
          </w:p>
        </w:tc>
      </w:tr>
      <w:tr w:rsidR="00401776" w:rsidRPr="00732939" w14:paraId="4D76ABEA" w14:textId="77777777" w:rsidTr="00E8354B">
        <w:trPr>
          <w:cantSplit/>
          <w:trHeight w:val="328"/>
        </w:trPr>
        <w:tc>
          <w:tcPr>
            <w:tcW w:w="169" w:type="pct"/>
            <w:gridSpan w:val="4"/>
            <w:vMerge w:val="restart"/>
          </w:tcPr>
          <w:p w14:paraId="3DA503B2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7E8B9F99" w14:textId="77777777" w:rsidR="00401776" w:rsidRPr="00732939" w:rsidRDefault="00401776" w:rsidP="00D04C7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C78">
              <w:rPr>
                <w:rFonts w:ascii="Arial" w:hAnsi="Arial" w:cs="Arial"/>
                <w:sz w:val="20"/>
                <w:szCs w:val="20"/>
              </w:rPr>
              <w:t xml:space="preserve">Freda can`t stand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D04C78">
              <w:rPr>
                <w:rFonts w:ascii="Arial" w:hAnsi="Arial" w:cs="Arial"/>
                <w:sz w:val="20"/>
                <w:szCs w:val="20"/>
              </w:rPr>
              <w:t>expected to do all the housework.</w:t>
            </w:r>
          </w:p>
        </w:tc>
      </w:tr>
      <w:tr w:rsidR="00401776" w:rsidRPr="00732939" w14:paraId="010257A7" w14:textId="77777777" w:rsidTr="00E8354B">
        <w:trPr>
          <w:cantSplit/>
          <w:trHeight w:val="307"/>
        </w:trPr>
        <w:tc>
          <w:tcPr>
            <w:tcW w:w="169" w:type="pct"/>
            <w:gridSpan w:val="4"/>
            <w:vMerge/>
          </w:tcPr>
          <w:p w14:paraId="5CAE093F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1BA59C8B" w14:textId="77777777" w:rsidR="00401776" w:rsidRPr="00732939" w:rsidRDefault="00401776" w:rsidP="00AE11F9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</w:p>
        </w:tc>
        <w:tc>
          <w:tcPr>
            <w:tcW w:w="1148" w:type="pct"/>
            <w:gridSpan w:val="2"/>
          </w:tcPr>
          <w:p w14:paraId="3B732E21" w14:textId="77777777" w:rsidR="00401776" w:rsidRPr="00732939" w:rsidRDefault="00401776" w:rsidP="00AE11F9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be</w:t>
            </w:r>
          </w:p>
        </w:tc>
        <w:tc>
          <w:tcPr>
            <w:tcW w:w="1292" w:type="pct"/>
            <w:gridSpan w:val="4"/>
          </w:tcPr>
          <w:p w14:paraId="4CBD7337" w14:textId="77777777" w:rsidR="00401776" w:rsidRPr="00732939" w:rsidRDefault="00401776" w:rsidP="00AE11F9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ing</w:t>
            </w:r>
          </w:p>
        </w:tc>
        <w:tc>
          <w:tcPr>
            <w:tcW w:w="1166" w:type="pct"/>
            <w:gridSpan w:val="3"/>
          </w:tcPr>
          <w:p w14:paraId="1AF9ECE9" w14:textId="77777777" w:rsidR="00401776" w:rsidRPr="00732939" w:rsidRDefault="00401776" w:rsidP="00AE11F9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 being</w:t>
            </w:r>
          </w:p>
        </w:tc>
      </w:tr>
      <w:tr w:rsidR="00401776" w:rsidRPr="00732939" w14:paraId="0057EAFC" w14:textId="77777777" w:rsidTr="00E8354B">
        <w:trPr>
          <w:cantSplit/>
          <w:trHeight w:val="292"/>
        </w:trPr>
        <w:tc>
          <w:tcPr>
            <w:tcW w:w="169" w:type="pct"/>
            <w:gridSpan w:val="4"/>
            <w:vMerge w:val="restart"/>
          </w:tcPr>
          <w:p w14:paraId="51E94D33" w14:textId="77777777" w:rsidR="00401776" w:rsidRPr="006B445B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1" w:type="pct"/>
            <w:gridSpan w:val="14"/>
          </w:tcPr>
          <w:p w14:paraId="7E438BD2" w14:textId="77777777" w:rsidR="00401776" w:rsidRPr="00732939" w:rsidRDefault="00401776" w:rsidP="0083136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44AC">
              <w:rPr>
                <w:rFonts w:ascii="Arial" w:hAnsi="Arial" w:cs="Arial"/>
                <w:sz w:val="20"/>
                <w:szCs w:val="20"/>
              </w:rPr>
              <w:t xml:space="preserve">Sue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0744AC">
              <w:rPr>
                <w:rFonts w:ascii="Arial" w:hAnsi="Arial" w:cs="Arial"/>
                <w:sz w:val="20"/>
                <w:szCs w:val="20"/>
              </w:rPr>
              <w:t>dinner when she heard a knock on the door.</w:t>
            </w:r>
          </w:p>
        </w:tc>
      </w:tr>
      <w:tr w:rsidR="00401776" w:rsidRPr="00732939" w14:paraId="58A960C3" w14:textId="77777777" w:rsidTr="00E8354B">
        <w:trPr>
          <w:cantSplit/>
          <w:trHeight w:val="130"/>
        </w:trPr>
        <w:tc>
          <w:tcPr>
            <w:tcW w:w="169" w:type="pct"/>
            <w:gridSpan w:val="4"/>
            <w:vMerge/>
          </w:tcPr>
          <w:p w14:paraId="47DE640B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4" w:type="pct"/>
            <w:gridSpan w:val="5"/>
          </w:tcPr>
          <w:p w14:paraId="39B0D111" w14:textId="77777777" w:rsidR="00401776" w:rsidRPr="00732939" w:rsidRDefault="00401776" w:rsidP="00831366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</w:t>
            </w:r>
          </w:p>
        </w:tc>
        <w:tc>
          <w:tcPr>
            <w:tcW w:w="1148" w:type="pct"/>
            <w:gridSpan w:val="2"/>
          </w:tcPr>
          <w:p w14:paraId="4F513D96" w14:textId="77777777" w:rsidR="00401776" w:rsidRPr="00732939" w:rsidRDefault="00401776" w:rsidP="00831366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having</w:t>
            </w:r>
          </w:p>
        </w:tc>
        <w:tc>
          <w:tcPr>
            <w:tcW w:w="1292" w:type="pct"/>
            <w:gridSpan w:val="4"/>
          </w:tcPr>
          <w:p w14:paraId="7AB4771C" w14:textId="77777777" w:rsidR="00401776" w:rsidRPr="00732939" w:rsidRDefault="00401776" w:rsidP="00831366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having</w:t>
            </w:r>
          </w:p>
        </w:tc>
        <w:tc>
          <w:tcPr>
            <w:tcW w:w="1166" w:type="pct"/>
            <w:gridSpan w:val="3"/>
          </w:tcPr>
          <w:p w14:paraId="784A6248" w14:textId="77777777" w:rsidR="00401776" w:rsidRPr="00732939" w:rsidRDefault="00401776" w:rsidP="00831366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left="61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had</w:t>
            </w:r>
          </w:p>
        </w:tc>
      </w:tr>
      <w:tr w:rsidR="00401776" w:rsidRPr="00732939" w14:paraId="3FAF71B5" w14:textId="77777777" w:rsidTr="00E8354B">
        <w:trPr>
          <w:cantSplit/>
          <w:trHeight w:val="202"/>
        </w:trPr>
        <w:tc>
          <w:tcPr>
            <w:tcW w:w="169" w:type="pct"/>
            <w:gridSpan w:val="4"/>
            <w:vMerge w:val="restart"/>
          </w:tcPr>
          <w:p w14:paraId="74F1F560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015F4A3B" w14:textId="77777777" w:rsidR="00401776" w:rsidRPr="00732939" w:rsidRDefault="00401776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olice officer asked to see my driving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1776" w:rsidRPr="00732939" w14:paraId="68CFBC57" w14:textId="77777777" w:rsidTr="00E8354B">
        <w:trPr>
          <w:cantSplit/>
          <w:trHeight w:val="321"/>
        </w:trPr>
        <w:tc>
          <w:tcPr>
            <w:tcW w:w="169" w:type="pct"/>
            <w:gridSpan w:val="4"/>
            <w:vMerge/>
          </w:tcPr>
          <w:p w14:paraId="48A9F00A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3A6A9948" w14:textId="77777777" w:rsidR="00401776" w:rsidRPr="00732939" w:rsidRDefault="00401776" w:rsidP="00AE11F9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te</w:t>
            </w:r>
          </w:p>
        </w:tc>
        <w:tc>
          <w:tcPr>
            <w:tcW w:w="1148" w:type="pct"/>
            <w:gridSpan w:val="2"/>
          </w:tcPr>
          <w:p w14:paraId="26873D58" w14:textId="77777777" w:rsidR="00401776" w:rsidRPr="00732939" w:rsidRDefault="00401776" w:rsidP="00AE11F9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1292" w:type="pct"/>
            <w:gridSpan w:val="4"/>
          </w:tcPr>
          <w:p w14:paraId="2D4918CF" w14:textId="77777777" w:rsidR="00401776" w:rsidRPr="00732939" w:rsidRDefault="00401776" w:rsidP="00AE11F9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iploma</w:t>
            </w:r>
          </w:p>
        </w:tc>
        <w:tc>
          <w:tcPr>
            <w:tcW w:w="1166" w:type="pct"/>
            <w:gridSpan w:val="3"/>
          </w:tcPr>
          <w:p w14:paraId="68498DBF" w14:textId="77777777" w:rsidR="00401776" w:rsidRPr="00732939" w:rsidRDefault="00401776" w:rsidP="00AE11F9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rmission</w:t>
            </w:r>
          </w:p>
        </w:tc>
      </w:tr>
      <w:tr w:rsidR="00401776" w:rsidRPr="00732939" w14:paraId="0085521C" w14:textId="77777777" w:rsidTr="00E8354B">
        <w:trPr>
          <w:cantSplit/>
          <w:trHeight w:val="220"/>
        </w:trPr>
        <w:tc>
          <w:tcPr>
            <w:tcW w:w="169" w:type="pct"/>
            <w:gridSpan w:val="4"/>
            <w:vMerge w:val="restart"/>
          </w:tcPr>
          <w:p w14:paraId="04793B4A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39E425A7" w14:textId="77777777" w:rsidR="00401776" w:rsidRPr="00E8354B" w:rsidRDefault="00401776" w:rsidP="0060733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8354B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Pr="00E8354B">
              <w:rPr>
                <w:rFonts w:ascii="Arial" w:hAnsi="Arial" w:cs="Arial"/>
                <w:sz w:val="20"/>
                <w:szCs w:val="20"/>
              </w:rPr>
              <w:t xml:space="preserve">We`re not going to </w:t>
            </w:r>
            <w:r w:rsidR="0060733E" w:rsidRPr="00E8354B">
              <w:rPr>
                <w:rFonts w:ascii="Arial" w:hAnsi="Arial" w:cs="Arial"/>
                <w:sz w:val="20"/>
                <w:szCs w:val="20"/>
              </w:rPr>
              <w:t>open</w:t>
            </w:r>
            <w:r w:rsidRPr="00E8354B">
              <w:rPr>
                <w:rFonts w:ascii="Arial" w:hAnsi="Arial" w:cs="Arial"/>
                <w:sz w:val="20"/>
                <w:szCs w:val="20"/>
              </w:rPr>
              <w:t xml:space="preserve"> a restaurant after all, because our plans fell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E835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1776" w:rsidRPr="00732939" w14:paraId="45A6EB3F" w14:textId="77777777" w:rsidTr="00E8354B">
        <w:trPr>
          <w:cantSplit/>
          <w:trHeight w:val="289"/>
        </w:trPr>
        <w:tc>
          <w:tcPr>
            <w:tcW w:w="169" w:type="pct"/>
            <w:gridSpan w:val="4"/>
            <w:vMerge/>
          </w:tcPr>
          <w:p w14:paraId="15ABB8DE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77DFD511" w14:textId="77777777" w:rsidR="00401776" w:rsidRPr="00732939" w:rsidRDefault="00401776" w:rsidP="00AE11F9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n</w:t>
            </w:r>
          </w:p>
        </w:tc>
        <w:tc>
          <w:tcPr>
            <w:tcW w:w="1148" w:type="pct"/>
            <w:gridSpan w:val="2"/>
          </w:tcPr>
          <w:p w14:paraId="60FDF043" w14:textId="77777777" w:rsidR="00401776" w:rsidRPr="00732939" w:rsidRDefault="00401776" w:rsidP="00AE11F9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292" w:type="pct"/>
            <w:gridSpan w:val="4"/>
          </w:tcPr>
          <w:p w14:paraId="08F71EF9" w14:textId="77777777" w:rsidR="00401776" w:rsidRPr="00732939" w:rsidRDefault="00401776" w:rsidP="00AE11F9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1166" w:type="pct"/>
            <w:gridSpan w:val="3"/>
          </w:tcPr>
          <w:p w14:paraId="0B6BE7C3" w14:textId="77777777" w:rsidR="00401776" w:rsidRPr="00732939" w:rsidRDefault="00401776" w:rsidP="00AE11F9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ind</w:t>
            </w:r>
          </w:p>
        </w:tc>
      </w:tr>
      <w:tr w:rsidR="00401776" w:rsidRPr="00732939" w14:paraId="3BB50E1E" w14:textId="77777777" w:rsidTr="00E8354B">
        <w:trPr>
          <w:cantSplit/>
          <w:trHeight w:val="310"/>
        </w:trPr>
        <w:tc>
          <w:tcPr>
            <w:tcW w:w="169" w:type="pct"/>
            <w:gridSpan w:val="4"/>
            <w:vMerge w:val="restart"/>
          </w:tcPr>
          <w:p w14:paraId="2F9BADB3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02636F64" w14:textId="77777777" w:rsidR="00401776" w:rsidRPr="00732939" w:rsidRDefault="00401776" w:rsidP="00564C3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4C3F">
              <w:rPr>
                <w:rFonts w:ascii="Arial" w:hAnsi="Arial" w:cs="Arial"/>
                <w:sz w:val="20"/>
                <w:szCs w:val="20"/>
              </w:rPr>
              <w:t xml:space="preserve">The key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564C3F">
              <w:rPr>
                <w:rFonts w:ascii="Arial" w:hAnsi="Arial" w:cs="Arial"/>
                <w:sz w:val="20"/>
                <w:szCs w:val="20"/>
              </w:rPr>
              <w:t>impressing Laura is to appear confident.</w:t>
            </w:r>
          </w:p>
        </w:tc>
      </w:tr>
      <w:tr w:rsidR="00401776" w:rsidRPr="00732939" w14:paraId="3F5FC457" w14:textId="77777777" w:rsidTr="00E8354B">
        <w:trPr>
          <w:cantSplit/>
          <w:trHeight w:val="327"/>
        </w:trPr>
        <w:tc>
          <w:tcPr>
            <w:tcW w:w="169" w:type="pct"/>
            <w:gridSpan w:val="4"/>
            <w:vMerge/>
          </w:tcPr>
          <w:p w14:paraId="2BEB76FC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0340631D" w14:textId="77777777" w:rsidR="00401776" w:rsidRPr="00732939" w:rsidRDefault="00401776" w:rsidP="00AE11F9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148" w:type="pct"/>
            <w:gridSpan w:val="2"/>
          </w:tcPr>
          <w:p w14:paraId="5827008A" w14:textId="77777777" w:rsidR="00401776" w:rsidRPr="00732939" w:rsidRDefault="00401776" w:rsidP="00AE11F9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292" w:type="pct"/>
            <w:gridSpan w:val="4"/>
          </w:tcPr>
          <w:p w14:paraId="6B4C8008" w14:textId="77777777" w:rsidR="00401776" w:rsidRPr="00732939" w:rsidRDefault="00401776" w:rsidP="00AE11F9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166" w:type="pct"/>
            <w:gridSpan w:val="3"/>
          </w:tcPr>
          <w:p w14:paraId="70D891D6" w14:textId="77777777" w:rsidR="00401776" w:rsidRPr="00732939" w:rsidRDefault="00401776" w:rsidP="00AE11F9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</w:tr>
      <w:tr w:rsidR="00401776" w:rsidRPr="00732939" w14:paraId="756BFED0" w14:textId="77777777" w:rsidTr="00E8354B">
        <w:trPr>
          <w:cantSplit/>
          <w:trHeight w:val="310"/>
        </w:trPr>
        <w:tc>
          <w:tcPr>
            <w:tcW w:w="169" w:type="pct"/>
            <w:gridSpan w:val="4"/>
            <w:vMerge w:val="restart"/>
          </w:tcPr>
          <w:p w14:paraId="57FC1259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7C58CAE0" w14:textId="77777777" w:rsidR="00401776" w:rsidRPr="00732939" w:rsidRDefault="00401776" w:rsidP="00B07152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7152">
              <w:rPr>
                <w:rFonts w:ascii="Arial" w:hAnsi="Arial" w:cs="Arial"/>
                <w:sz w:val="20"/>
                <w:szCs w:val="20"/>
              </w:rPr>
              <w:t xml:space="preserve">If I had seen you, I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B07152">
              <w:rPr>
                <w:rFonts w:ascii="Arial" w:hAnsi="Arial" w:cs="Arial"/>
                <w:sz w:val="20"/>
                <w:szCs w:val="20"/>
              </w:rPr>
              <w:t>past you without stopping.</w:t>
            </w:r>
          </w:p>
        </w:tc>
      </w:tr>
      <w:tr w:rsidR="00401776" w:rsidRPr="00732939" w14:paraId="4259C325" w14:textId="77777777" w:rsidTr="00E8354B">
        <w:trPr>
          <w:cantSplit/>
          <w:trHeight w:val="291"/>
        </w:trPr>
        <w:tc>
          <w:tcPr>
            <w:tcW w:w="169" w:type="pct"/>
            <w:gridSpan w:val="4"/>
            <w:vMerge/>
          </w:tcPr>
          <w:p w14:paraId="4B1B731D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771BFB9E" w14:textId="77777777" w:rsidR="00401776" w:rsidRPr="00732939" w:rsidRDefault="00401776" w:rsidP="00AE11F9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uldn’t drive</w:t>
            </w:r>
          </w:p>
        </w:tc>
        <w:tc>
          <w:tcPr>
            <w:tcW w:w="1148" w:type="pct"/>
            <w:gridSpan w:val="2"/>
          </w:tcPr>
          <w:p w14:paraId="0790E5AC" w14:textId="77777777" w:rsidR="00401776" w:rsidRPr="00732939" w:rsidRDefault="00401776" w:rsidP="00AE11F9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dn’t driven</w:t>
            </w:r>
          </w:p>
        </w:tc>
        <w:tc>
          <w:tcPr>
            <w:tcW w:w="1292" w:type="pct"/>
            <w:gridSpan w:val="4"/>
          </w:tcPr>
          <w:p w14:paraId="5CC7A1F8" w14:textId="77777777" w:rsidR="00401776" w:rsidRPr="00732939" w:rsidRDefault="00401776" w:rsidP="00AE11F9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n’t have driven</w:t>
            </w:r>
          </w:p>
        </w:tc>
        <w:tc>
          <w:tcPr>
            <w:tcW w:w="1166" w:type="pct"/>
            <w:gridSpan w:val="3"/>
          </w:tcPr>
          <w:p w14:paraId="719D808E" w14:textId="77777777" w:rsidR="00401776" w:rsidRPr="00732939" w:rsidRDefault="00401776" w:rsidP="00971D4A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left="337" w:hanging="27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uldn’t have driven</w:t>
            </w:r>
          </w:p>
        </w:tc>
      </w:tr>
      <w:tr w:rsidR="00401776" w:rsidRPr="00732939" w14:paraId="0B4CEFDE" w14:textId="77777777" w:rsidTr="00E8354B">
        <w:trPr>
          <w:cantSplit/>
          <w:trHeight w:val="292"/>
        </w:trPr>
        <w:tc>
          <w:tcPr>
            <w:tcW w:w="169" w:type="pct"/>
            <w:gridSpan w:val="4"/>
            <w:vMerge w:val="restart"/>
          </w:tcPr>
          <w:p w14:paraId="08A02A27" w14:textId="77777777" w:rsidR="00401776" w:rsidRPr="006B445B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1" w:type="pct"/>
            <w:gridSpan w:val="14"/>
          </w:tcPr>
          <w:p w14:paraId="037DC721" w14:textId="77777777" w:rsidR="00401776" w:rsidRPr="00732939" w:rsidRDefault="00401776" w:rsidP="00AE11F9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lly still hasn’t found a flat, so she is staying with us for the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being.</w:t>
            </w:r>
          </w:p>
        </w:tc>
      </w:tr>
      <w:tr w:rsidR="00401776" w:rsidRPr="00732939" w14:paraId="32E432A2" w14:textId="77777777" w:rsidTr="00C32FB7">
        <w:trPr>
          <w:cantSplit/>
          <w:trHeight w:val="283"/>
        </w:trPr>
        <w:tc>
          <w:tcPr>
            <w:tcW w:w="169" w:type="pct"/>
            <w:gridSpan w:val="4"/>
            <w:vMerge/>
          </w:tcPr>
          <w:p w14:paraId="219AD7F0" w14:textId="77777777" w:rsidR="00401776" w:rsidRPr="0011284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4" w:type="pct"/>
            <w:gridSpan w:val="5"/>
          </w:tcPr>
          <w:p w14:paraId="4C5AE62F" w14:textId="77777777" w:rsidR="00401776" w:rsidRPr="00732939" w:rsidRDefault="00401776" w:rsidP="00AE11F9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</w:t>
            </w:r>
          </w:p>
        </w:tc>
        <w:tc>
          <w:tcPr>
            <w:tcW w:w="1148" w:type="pct"/>
            <w:gridSpan w:val="2"/>
          </w:tcPr>
          <w:p w14:paraId="563D644D" w14:textId="77777777" w:rsidR="00401776" w:rsidRPr="00732939" w:rsidRDefault="00401776" w:rsidP="00AE11F9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</w:t>
            </w:r>
          </w:p>
        </w:tc>
        <w:tc>
          <w:tcPr>
            <w:tcW w:w="1292" w:type="pct"/>
            <w:gridSpan w:val="4"/>
          </w:tcPr>
          <w:p w14:paraId="0C3DC5E7" w14:textId="77777777" w:rsidR="00401776" w:rsidRPr="00732939" w:rsidRDefault="00401776" w:rsidP="00AE11F9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166" w:type="pct"/>
            <w:gridSpan w:val="3"/>
          </w:tcPr>
          <w:p w14:paraId="38DDDFEC" w14:textId="77777777" w:rsidR="00401776" w:rsidRPr="00732939" w:rsidRDefault="00401776" w:rsidP="00AE11F9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ent</w:t>
            </w:r>
          </w:p>
        </w:tc>
      </w:tr>
      <w:tr w:rsidR="00401776" w:rsidRPr="00564BB0" w14:paraId="6FF5030D" w14:textId="77777777" w:rsidTr="00E8354B">
        <w:trPr>
          <w:cantSplit/>
          <w:trHeight w:val="310"/>
        </w:trPr>
        <w:tc>
          <w:tcPr>
            <w:tcW w:w="169" w:type="pct"/>
            <w:gridSpan w:val="4"/>
            <w:vMerge w:val="restart"/>
          </w:tcPr>
          <w:p w14:paraId="777738C8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33CA38E2" w14:textId="77777777" w:rsidR="00401776" w:rsidRPr="00732939" w:rsidRDefault="00401776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a got into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when she broke our classroom window.</w:t>
            </w:r>
          </w:p>
        </w:tc>
      </w:tr>
      <w:tr w:rsidR="00401776" w:rsidRPr="00564BB0" w14:paraId="673AFAF3" w14:textId="77777777" w:rsidTr="00E8354B">
        <w:trPr>
          <w:cantSplit/>
          <w:trHeight w:val="292"/>
        </w:trPr>
        <w:tc>
          <w:tcPr>
            <w:tcW w:w="169" w:type="pct"/>
            <w:gridSpan w:val="4"/>
            <w:vMerge/>
          </w:tcPr>
          <w:p w14:paraId="2582F878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2C82D90E" w14:textId="77777777" w:rsidR="00401776" w:rsidRPr="00732939" w:rsidRDefault="00401776" w:rsidP="00AE11F9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</w:t>
            </w:r>
          </w:p>
        </w:tc>
        <w:tc>
          <w:tcPr>
            <w:tcW w:w="1148" w:type="pct"/>
            <w:gridSpan w:val="2"/>
          </w:tcPr>
          <w:p w14:paraId="32CDB02C" w14:textId="77777777" w:rsidR="00401776" w:rsidRPr="00732939" w:rsidRDefault="00401776" w:rsidP="00AE11F9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isfortune</w:t>
            </w:r>
          </w:p>
        </w:tc>
        <w:tc>
          <w:tcPr>
            <w:tcW w:w="1309" w:type="pct"/>
            <w:gridSpan w:val="6"/>
          </w:tcPr>
          <w:p w14:paraId="17EC69C5" w14:textId="77777777" w:rsidR="00401776" w:rsidRPr="00732939" w:rsidRDefault="00401776" w:rsidP="00AE11F9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1150" w:type="pct"/>
          </w:tcPr>
          <w:p w14:paraId="63A25F9D" w14:textId="77777777" w:rsidR="00401776" w:rsidRPr="00732939" w:rsidRDefault="00401776" w:rsidP="00AE11F9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uisance</w:t>
            </w:r>
          </w:p>
        </w:tc>
      </w:tr>
      <w:tr w:rsidR="00401776" w:rsidRPr="00564BB0" w14:paraId="25CB2D6E" w14:textId="77777777" w:rsidTr="00E8354B">
        <w:trPr>
          <w:cantSplit/>
          <w:trHeight w:val="112"/>
        </w:trPr>
        <w:tc>
          <w:tcPr>
            <w:tcW w:w="169" w:type="pct"/>
            <w:gridSpan w:val="4"/>
            <w:vMerge w:val="restart"/>
          </w:tcPr>
          <w:p w14:paraId="5CBA3237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6E253E12" w14:textId="77777777" w:rsidR="00401776" w:rsidRPr="009F1F1B" w:rsidRDefault="00401776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have to try to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an agreement with them today.</w:t>
            </w:r>
          </w:p>
        </w:tc>
      </w:tr>
      <w:tr w:rsidR="00401776" w:rsidRPr="00564BB0" w14:paraId="4AD73BE2" w14:textId="77777777" w:rsidTr="00E8354B">
        <w:trPr>
          <w:cantSplit/>
          <w:trHeight w:val="327"/>
        </w:trPr>
        <w:tc>
          <w:tcPr>
            <w:tcW w:w="169" w:type="pct"/>
            <w:gridSpan w:val="4"/>
            <w:vMerge/>
          </w:tcPr>
          <w:p w14:paraId="7E9A9638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0B81EA91" w14:textId="77777777" w:rsidR="00401776" w:rsidRPr="009F1F1B" w:rsidRDefault="00401776" w:rsidP="00AE11F9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</w:t>
            </w:r>
          </w:p>
        </w:tc>
        <w:tc>
          <w:tcPr>
            <w:tcW w:w="1148" w:type="pct"/>
            <w:gridSpan w:val="2"/>
          </w:tcPr>
          <w:p w14:paraId="121078D9" w14:textId="77777777" w:rsidR="00401776" w:rsidRPr="009F1F1B" w:rsidRDefault="00401776" w:rsidP="00AE11F9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de</w:t>
            </w:r>
          </w:p>
        </w:tc>
        <w:tc>
          <w:tcPr>
            <w:tcW w:w="1309" w:type="pct"/>
            <w:gridSpan w:val="6"/>
          </w:tcPr>
          <w:p w14:paraId="1CF8CAD7" w14:textId="77777777" w:rsidR="00401776" w:rsidRPr="009F1F1B" w:rsidRDefault="00401776" w:rsidP="00AE11F9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ive</w:t>
            </w:r>
          </w:p>
        </w:tc>
        <w:tc>
          <w:tcPr>
            <w:tcW w:w="1150" w:type="pct"/>
          </w:tcPr>
          <w:p w14:paraId="0F8A61D1" w14:textId="77777777" w:rsidR="00401776" w:rsidRPr="009F1F1B" w:rsidRDefault="00401776" w:rsidP="00AE11F9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h</w:t>
            </w:r>
          </w:p>
        </w:tc>
      </w:tr>
      <w:tr w:rsidR="00401776" w:rsidRPr="00564BB0" w14:paraId="6837BDF8" w14:textId="77777777" w:rsidTr="00E8354B">
        <w:trPr>
          <w:cantSplit/>
        </w:trPr>
        <w:tc>
          <w:tcPr>
            <w:tcW w:w="169" w:type="pct"/>
            <w:gridSpan w:val="4"/>
            <w:vMerge w:val="restart"/>
          </w:tcPr>
          <w:p w14:paraId="3E212657" w14:textId="77777777" w:rsidR="00401776" w:rsidRPr="00EA1FF0" w:rsidRDefault="00401776" w:rsidP="00AE11F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18C8BE43" w14:textId="77777777" w:rsidR="00401776" w:rsidRPr="00732939" w:rsidRDefault="00401776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5"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54B" w:rsidRPr="008B616C">
              <w:rPr>
                <w:rFonts w:ascii="Arial" w:hAnsi="Arial" w:cs="Arial"/>
                <w:b/>
                <w:sz w:val="28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Tomatoes, when sliced open,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a striking resemblance to a heart.</w:t>
            </w:r>
          </w:p>
        </w:tc>
      </w:tr>
      <w:tr w:rsidR="00401776" w:rsidRPr="00564BB0" w14:paraId="6FA16B9B" w14:textId="77777777" w:rsidTr="00E8354B">
        <w:trPr>
          <w:cantSplit/>
          <w:trHeight w:val="327"/>
        </w:trPr>
        <w:tc>
          <w:tcPr>
            <w:tcW w:w="169" w:type="pct"/>
            <w:gridSpan w:val="4"/>
            <w:vMerge/>
          </w:tcPr>
          <w:p w14:paraId="3D7FC4AF" w14:textId="77777777" w:rsidR="00401776" w:rsidRPr="00EA1FF0" w:rsidRDefault="00401776" w:rsidP="00AE11F9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43" w:type="pct"/>
            <w:gridSpan w:val="6"/>
          </w:tcPr>
          <w:p w14:paraId="69A9557F" w14:textId="77777777" w:rsidR="00401776" w:rsidRPr="009F1F1B" w:rsidRDefault="00401776" w:rsidP="00AE11F9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ep</w:t>
            </w:r>
          </w:p>
        </w:tc>
        <w:tc>
          <w:tcPr>
            <w:tcW w:w="1130" w:type="pct"/>
          </w:tcPr>
          <w:p w14:paraId="2041E6DE" w14:textId="77777777" w:rsidR="00401776" w:rsidRPr="009F1F1B" w:rsidRDefault="00401776" w:rsidP="00AE11F9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</w:t>
            </w:r>
          </w:p>
        </w:tc>
        <w:tc>
          <w:tcPr>
            <w:tcW w:w="1309" w:type="pct"/>
            <w:gridSpan w:val="6"/>
          </w:tcPr>
          <w:p w14:paraId="1B42A48C" w14:textId="77777777" w:rsidR="00401776" w:rsidRPr="009F1F1B" w:rsidRDefault="00401776" w:rsidP="00AE11F9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r</w:t>
            </w:r>
          </w:p>
        </w:tc>
        <w:tc>
          <w:tcPr>
            <w:tcW w:w="1150" w:type="pct"/>
          </w:tcPr>
          <w:p w14:paraId="66AF56CA" w14:textId="77777777" w:rsidR="00401776" w:rsidRPr="009F1F1B" w:rsidRDefault="00401776" w:rsidP="00AE11F9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left="609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</w:t>
            </w:r>
          </w:p>
        </w:tc>
      </w:tr>
      <w:tr w:rsidR="00401776" w:rsidRPr="00564BB0" w14:paraId="10657C64" w14:textId="77777777" w:rsidTr="00E8354B">
        <w:trPr>
          <w:cantSplit/>
          <w:trHeight w:val="133"/>
        </w:trPr>
        <w:tc>
          <w:tcPr>
            <w:tcW w:w="169" w:type="pct"/>
            <w:gridSpan w:val="4"/>
            <w:vMerge w:val="restart"/>
          </w:tcPr>
          <w:p w14:paraId="1EAA0C8D" w14:textId="77777777" w:rsidR="00401776" w:rsidRPr="00004443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31" w:type="pct"/>
            <w:gridSpan w:val="14"/>
          </w:tcPr>
          <w:p w14:paraId="7CB03EC8" w14:textId="77777777" w:rsidR="00401776" w:rsidRPr="00732939" w:rsidRDefault="00401776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nuts are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in nutrients that help our brain.</w:t>
            </w:r>
          </w:p>
        </w:tc>
      </w:tr>
      <w:tr w:rsidR="00401776" w:rsidRPr="00564BB0" w14:paraId="283AEC86" w14:textId="77777777" w:rsidTr="00E8354B">
        <w:trPr>
          <w:cantSplit/>
          <w:trHeight w:val="261"/>
        </w:trPr>
        <w:tc>
          <w:tcPr>
            <w:tcW w:w="169" w:type="pct"/>
            <w:gridSpan w:val="4"/>
            <w:vMerge/>
          </w:tcPr>
          <w:p w14:paraId="2061B403" w14:textId="77777777" w:rsidR="00401776" w:rsidRPr="00004443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43" w:type="pct"/>
            <w:gridSpan w:val="6"/>
          </w:tcPr>
          <w:p w14:paraId="5F43ACF5" w14:textId="77777777" w:rsidR="00401776" w:rsidRPr="00732939" w:rsidRDefault="00401776" w:rsidP="00AE11F9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  <w:tc>
          <w:tcPr>
            <w:tcW w:w="1153" w:type="pct"/>
            <w:gridSpan w:val="2"/>
          </w:tcPr>
          <w:p w14:paraId="424F12FD" w14:textId="77777777" w:rsidR="00401776" w:rsidRPr="00732939" w:rsidRDefault="00401776" w:rsidP="00AE11F9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ich</w:t>
            </w:r>
          </w:p>
        </w:tc>
        <w:tc>
          <w:tcPr>
            <w:tcW w:w="1285" w:type="pct"/>
            <w:gridSpan w:val="5"/>
          </w:tcPr>
          <w:p w14:paraId="6E984189" w14:textId="77777777" w:rsidR="00401776" w:rsidRPr="00732939" w:rsidRDefault="00401776" w:rsidP="00AE11F9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ep</w:t>
            </w:r>
          </w:p>
        </w:tc>
        <w:tc>
          <w:tcPr>
            <w:tcW w:w="1150" w:type="pct"/>
          </w:tcPr>
          <w:p w14:paraId="62170580" w14:textId="77777777" w:rsidR="00401776" w:rsidRPr="00732939" w:rsidRDefault="00401776" w:rsidP="00AE11F9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e</w:t>
            </w:r>
          </w:p>
        </w:tc>
      </w:tr>
      <w:tr w:rsidR="00401776" w:rsidRPr="00564BB0" w14:paraId="1C24A649" w14:textId="77777777" w:rsidTr="00E8354B">
        <w:trPr>
          <w:cantSplit/>
          <w:trHeight w:val="319"/>
        </w:trPr>
        <w:tc>
          <w:tcPr>
            <w:tcW w:w="169" w:type="pct"/>
            <w:gridSpan w:val="4"/>
            <w:vMerge w:val="restart"/>
          </w:tcPr>
          <w:p w14:paraId="77908F2B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7FD15130" w14:textId="77777777" w:rsidR="00401776" w:rsidRPr="00732939" w:rsidRDefault="00401776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ncient times, people dug out tunnels with simple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1776" w:rsidRPr="00564BB0" w14:paraId="087102D1" w14:textId="77777777" w:rsidTr="00E8354B">
        <w:trPr>
          <w:cantSplit/>
          <w:trHeight w:val="265"/>
        </w:trPr>
        <w:tc>
          <w:tcPr>
            <w:tcW w:w="169" w:type="pct"/>
            <w:gridSpan w:val="4"/>
            <w:vMerge/>
          </w:tcPr>
          <w:p w14:paraId="450BFE22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7821405B" w14:textId="77777777" w:rsidR="00401776" w:rsidRPr="00732939" w:rsidRDefault="00401776" w:rsidP="00E8354B">
            <w:pPr>
              <w:pStyle w:val="ListParagraph1"/>
              <w:numPr>
                <w:ilvl w:val="0"/>
                <w:numId w:val="1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ances</w:t>
            </w:r>
          </w:p>
        </w:tc>
        <w:tc>
          <w:tcPr>
            <w:tcW w:w="1172" w:type="pct"/>
            <w:gridSpan w:val="3"/>
          </w:tcPr>
          <w:p w14:paraId="2EAED361" w14:textId="77777777" w:rsidR="00401776" w:rsidRPr="00732939" w:rsidRDefault="00401776" w:rsidP="00E8354B">
            <w:pPr>
              <w:pStyle w:val="ListParagraph1"/>
              <w:numPr>
                <w:ilvl w:val="0"/>
                <w:numId w:val="11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ices</w:t>
            </w:r>
          </w:p>
        </w:tc>
        <w:tc>
          <w:tcPr>
            <w:tcW w:w="1285" w:type="pct"/>
            <w:gridSpan w:val="5"/>
          </w:tcPr>
          <w:p w14:paraId="03EFEE82" w14:textId="77777777" w:rsidR="00401776" w:rsidRPr="00732939" w:rsidRDefault="00401776" w:rsidP="00E8354B">
            <w:pPr>
              <w:pStyle w:val="ListParagraph1"/>
              <w:numPr>
                <w:ilvl w:val="0"/>
                <w:numId w:val="11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s</w:t>
            </w:r>
          </w:p>
        </w:tc>
        <w:tc>
          <w:tcPr>
            <w:tcW w:w="1150" w:type="pct"/>
          </w:tcPr>
          <w:p w14:paraId="269DA288" w14:textId="77777777" w:rsidR="00401776" w:rsidRPr="00732939" w:rsidRDefault="00401776" w:rsidP="00E8354B">
            <w:pPr>
              <w:pStyle w:val="ListParagraph1"/>
              <w:numPr>
                <w:ilvl w:val="0"/>
                <w:numId w:val="118"/>
              </w:numPr>
              <w:spacing w:after="0" w:line="240" w:lineRule="auto"/>
              <w:ind w:left="61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dgets</w:t>
            </w:r>
          </w:p>
        </w:tc>
      </w:tr>
      <w:tr w:rsidR="00401776" w:rsidRPr="00564BB0" w14:paraId="2493CC07" w14:textId="77777777" w:rsidTr="00E8354B">
        <w:trPr>
          <w:cantSplit/>
          <w:trHeight w:val="328"/>
        </w:trPr>
        <w:tc>
          <w:tcPr>
            <w:tcW w:w="169" w:type="pct"/>
            <w:gridSpan w:val="4"/>
            <w:vMerge w:val="restart"/>
          </w:tcPr>
          <w:p w14:paraId="7285C35F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10A4FD3D" w14:textId="77777777" w:rsidR="00401776" w:rsidRPr="00564BB0" w:rsidRDefault="00401776" w:rsidP="00D71AA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1AA0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D71AA0">
              <w:rPr>
                <w:rFonts w:ascii="Arial" w:hAnsi="Arial" w:cs="Arial"/>
                <w:sz w:val="20"/>
                <w:szCs w:val="20"/>
              </w:rPr>
              <w:t xml:space="preserve">The serial killer was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D71AA0">
              <w:rPr>
                <w:rFonts w:ascii="Arial" w:hAnsi="Arial" w:cs="Arial"/>
                <w:sz w:val="20"/>
                <w:szCs w:val="20"/>
              </w:rPr>
              <w:t>to life in prison.</w:t>
            </w:r>
          </w:p>
        </w:tc>
      </w:tr>
      <w:tr w:rsidR="00401776" w:rsidRPr="00564BB0" w14:paraId="57C65FA4" w14:textId="77777777" w:rsidTr="00E8354B">
        <w:trPr>
          <w:cantSplit/>
          <w:trHeight w:val="175"/>
        </w:trPr>
        <w:tc>
          <w:tcPr>
            <w:tcW w:w="169" w:type="pct"/>
            <w:gridSpan w:val="4"/>
            <w:vMerge/>
          </w:tcPr>
          <w:p w14:paraId="5506EB3A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057B033D" w14:textId="77777777" w:rsidR="00401776" w:rsidRPr="00564BB0" w:rsidRDefault="00401776" w:rsidP="00AE11F9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rged</w:t>
            </w:r>
          </w:p>
        </w:tc>
        <w:tc>
          <w:tcPr>
            <w:tcW w:w="1148" w:type="pct"/>
            <w:gridSpan w:val="2"/>
          </w:tcPr>
          <w:p w14:paraId="5B37F59A" w14:textId="77777777" w:rsidR="00401776" w:rsidRPr="00564BB0" w:rsidRDefault="00401776" w:rsidP="00AE11F9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cused</w:t>
            </w:r>
          </w:p>
        </w:tc>
        <w:tc>
          <w:tcPr>
            <w:tcW w:w="1309" w:type="pct"/>
            <w:gridSpan w:val="6"/>
          </w:tcPr>
          <w:p w14:paraId="0CD608DD" w14:textId="77777777" w:rsidR="00401776" w:rsidRPr="00564BB0" w:rsidRDefault="00401776" w:rsidP="00AE11F9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ntenced</w:t>
            </w:r>
          </w:p>
        </w:tc>
        <w:tc>
          <w:tcPr>
            <w:tcW w:w="1150" w:type="pct"/>
          </w:tcPr>
          <w:p w14:paraId="0A1EB9B1" w14:textId="77777777" w:rsidR="00401776" w:rsidRPr="00564BB0" w:rsidRDefault="00401776" w:rsidP="00AE11F9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icted</w:t>
            </w:r>
          </w:p>
        </w:tc>
      </w:tr>
      <w:tr w:rsidR="00401776" w:rsidRPr="00564BB0" w14:paraId="1B66949B" w14:textId="77777777" w:rsidTr="00E8354B">
        <w:trPr>
          <w:cantSplit/>
          <w:trHeight w:val="284"/>
        </w:trPr>
        <w:tc>
          <w:tcPr>
            <w:tcW w:w="169" w:type="pct"/>
            <w:gridSpan w:val="4"/>
            <w:vMerge w:val="restart"/>
          </w:tcPr>
          <w:p w14:paraId="704FF416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4653E435" w14:textId="77777777" w:rsidR="00401776" w:rsidRPr="00564BB0" w:rsidRDefault="00401776" w:rsidP="004825D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25D0">
              <w:rPr>
                <w:rFonts w:ascii="Arial" w:hAnsi="Arial" w:cs="Arial"/>
                <w:sz w:val="20"/>
                <w:szCs w:val="20"/>
              </w:rPr>
              <w:t xml:space="preserve">After the accident, Pete thought he would never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4825D0">
              <w:rPr>
                <w:rFonts w:ascii="Arial" w:hAnsi="Arial" w:cs="Arial"/>
                <w:sz w:val="20"/>
                <w:szCs w:val="20"/>
              </w:rPr>
              <w:t>his fear of driving.</w:t>
            </w:r>
          </w:p>
        </w:tc>
      </w:tr>
      <w:tr w:rsidR="00401776" w:rsidRPr="00564BB0" w14:paraId="323DDBD6" w14:textId="77777777" w:rsidTr="00E8354B">
        <w:trPr>
          <w:cantSplit/>
          <w:trHeight w:val="327"/>
        </w:trPr>
        <w:tc>
          <w:tcPr>
            <w:tcW w:w="169" w:type="pct"/>
            <w:gridSpan w:val="4"/>
            <w:vMerge/>
          </w:tcPr>
          <w:p w14:paraId="495FBF7F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79424606" w14:textId="77777777" w:rsidR="00401776" w:rsidRPr="00564BB0" w:rsidRDefault="00401776" w:rsidP="00AE11F9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by</w:t>
            </w:r>
          </w:p>
        </w:tc>
        <w:tc>
          <w:tcPr>
            <w:tcW w:w="1148" w:type="pct"/>
            <w:gridSpan w:val="2"/>
          </w:tcPr>
          <w:p w14:paraId="7E853AAE" w14:textId="77777777" w:rsidR="00401776" w:rsidRPr="00564BB0" w:rsidRDefault="00401776" w:rsidP="00AE11F9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into</w:t>
            </w:r>
          </w:p>
        </w:tc>
        <w:tc>
          <w:tcPr>
            <w:tcW w:w="1309" w:type="pct"/>
            <w:gridSpan w:val="6"/>
          </w:tcPr>
          <w:p w14:paraId="582911A2" w14:textId="77777777" w:rsidR="00401776" w:rsidRPr="00564BB0" w:rsidRDefault="00401776" w:rsidP="00AE11F9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rough</w:t>
            </w:r>
          </w:p>
        </w:tc>
        <w:tc>
          <w:tcPr>
            <w:tcW w:w="1150" w:type="pct"/>
          </w:tcPr>
          <w:p w14:paraId="3A964766" w14:textId="77777777" w:rsidR="00401776" w:rsidRPr="00564BB0" w:rsidRDefault="00401776" w:rsidP="00AE11F9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over</w:t>
            </w:r>
          </w:p>
        </w:tc>
      </w:tr>
      <w:tr w:rsidR="00401776" w:rsidRPr="00564BB0" w14:paraId="68254834" w14:textId="77777777" w:rsidTr="00E8354B">
        <w:trPr>
          <w:cantSplit/>
          <w:trHeight w:val="292"/>
        </w:trPr>
        <w:tc>
          <w:tcPr>
            <w:tcW w:w="169" w:type="pct"/>
            <w:gridSpan w:val="4"/>
            <w:vMerge w:val="restart"/>
          </w:tcPr>
          <w:p w14:paraId="0A277B09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27A7B707" w14:textId="77777777" w:rsidR="00401776" w:rsidRPr="00732939" w:rsidRDefault="00E8354B" w:rsidP="00AE11F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8B616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401776">
              <w:rPr>
                <w:rFonts w:ascii="Arial" w:hAnsi="Arial" w:cs="Arial"/>
                <w:sz w:val="20"/>
                <w:szCs w:val="20"/>
              </w:rPr>
              <w:t xml:space="preserve">They rarely fall </w:t>
            </w:r>
            <w:r w:rsidR="00442B51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401776">
              <w:rPr>
                <w:rFonts w:ascii="Arial" w:hAnsi="Arial" w:cs="Arial"/>
                <w:sz w:val="20"/>
                <w:szCs w:val="20"/>
              </w:rPr>
              <w:t>, but they had a big argument last night.</w:t>
            </w:r>
          </w:p>
        </w:tc>
      </w:tr>
      <w:tr w:rsidR="00401776" w:rsidRPr="00732939" w14:paraId="5E93471F" w14:textId="77777777" w:rsidTr="00E8354B">
        <w:trPr>
          <w:cantSplit/>
          <w:trHeight w:val="202"/>
        </w:trPr>
        <w:tc>
          <w:tcPr>
            <w:tcW w:w="169" w:type="pct"/>
            <w:gridSpan w:val="4"/>
            <w:vMerge/>
          </w:tcPr>
          <w:p w14:paraId="794FE9B9" w14:textId="77777777" w:rsidR="00401776" w:rsidRPr="009B6342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09C6618F" w14:textId="77777777" w:rsidR="00401776" w:rsidRPr="00732939" w:rsidRDefault="00401776" w:rsidP="00AE11F9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</w:t>
            </w:r>
          </w:p>
        </w:tc>
        <w:tc>
          <w:tcPr>
            <w:tcW w:w="1148" w:type="pct"/>
            <w:gridSpan w:val="2"/>
          </w:tcPr>
          <w:p w14:paraId="1A996E76" w14:textId="77777777" w:rsidR="00401776" w:rsidRPr="00732939" w:rsidRDefault="00401776" w:rsidP="00AE11F9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1309" w:type="pct"/>
            <w:gridSpan w:val="6"/>
          </w:tcPr>
          <w:p w14:paraId="0B2F7199" w14:textId="77777777" w:rsidR="00401776" w:rsidRPr="00732939" w:rsidRDefault="00401776" w:rsidP="00AE11F9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150" w:type="pct"/>
          </w:tcPr>
          <w:p w14:paraId="3625AE0F" w14:textId="77777777" w:rsidR="00401776" w:rsidRPr="00732939" w:rsidRDefault="00401776" w:rsidP="00AE11F9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</w:tc>
      </w:tr>
      <w:tr w:rsidR="00401776" w:rsidRPr="00564BB0" w14:paraId="2F7F71F2" w14:textId="77777777" w:rsidTr="00E8354B">
        <w:trPr>
          <w:cantSplit/>
          <w:trHeight w:val="112"/>
        </w:trPr>
        <w:tc>
          <w:tcPr>
            <w:tcW w:w="169" w:type="pct"/>
            <w:gridSpan w:val="4"/>
            <w:vMerge w:val="restart"/>
          </w:tcPr>
          <w:p w14:paraId="531C49A6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7F4259E4" w14:textId="77777777" w:rsidR="00401776" w:rsidRPr="00732939" w:rsidRDefault="00E8354B" w:rsidP="00AE11F9">
            <w:pPr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8B616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401776">
              <w:rPr>
                <w:rFonts w:ascii="Arial" w:hAnsi="Arial" w:cs="Arial"/>
                <w:sz w:val="20"/>
                <w:szCs w:val="20"/>
              </w:rPr>
              <w:t xml:space="preserve">Technology has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401776">
              <w:rPr>
                <w:rFonts w:ascii="Arial" w:hAnsi="Arial" w:cs="Arial"/>
                <w:sz w:val="20"/>
                <w:szCs w:val="20"/>
              </w:rPr>
              <w:t>a long way since then.</w:t>
            </w:r>
          </w:p>
        </w:tc>
      </w:tr>
      <w:tr w:rsidR="00401776" w:rsidRPr="00564BB0" w14:paraId="1EE498CA" w14:textId="77777777" w:rsidTr="00E8354B">
        <w:trPr>
          <w:cantSplit/>
          <w:trHeight w:val="327"/>
        </w:trPr>
        <w:tc>
          <w:tcPr>
            <w:tcW w:w="169" w:type="pct"/>
            <w:gridSpan w:val="4"/>
            <w:vMerge/>
          </w:tcPr>
          <w:p w14:paraId="47431CF7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74BB1794" w14:textId="77777777" w:rsidR="00401776" w:rsidRPr="00732939" w:rsidRDefault="00401776" w:rsidP="00AE11F9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d</w:t>
            </w:r>
          </w:p>
        </w:tc>
        <w:tc>
          <w:tcPr>
            <w:tcW w:w="1148" w:type="pct"/>
            <w:gridSpan w:val="2"/>
          </w:tcPr>
          <w:p w14:paraId="48847F87" w14:textId="77777777" w:rsidR="00401776" w:rsidRPr="00732939" w:rsidRDefault="00401776" w:rsidP="00AE11F9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ed</w:t>
            </w:r>
          </w:p>
        </w:tc>
        <w:tc>
          <w:tcPr>
            <w:tcW w:w="1309" w:type="pct"/>
            <w:gridSpan w:val="6"/>
          </w:tcPr>
          <w:p w14:paraId="1E1D3423" w14:textId="77777777" w:rsidR="00401776" w:rsidRPr="00732939" w:rsidRDefault="00401776" w:rsidP="00AE11F9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</w:t>
            </w:r>
          </w:p>
        </w:tc>
        <w:tc>
          <w:tcPr>
            <w:tcW w:w="1150" w:type="pct"/>
          </w:tcPr>
          <w:p w14:paraId="6165F13D" w14:textId="77777777" w:rsidR="00401776" w:rsidRPr="00732939" w:rsidRDefault="00401776" w:rsidP="00AE11F9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</w:t>
            </w:r>
          </w:p>
        </w:tc>
      </w:tr>
      <w:tr w:rsidR="00401776" w:rsidRPr="00564BB0" w14:paraId="6D1597E8" w14:textId="77777777" w:rsidTr="00E8354B">
        <w:trPr>
          <w:cantSplit/>
        </w:trPr>
        <w:tc>
          <w:tcPr>
            <w:tcW w:w="169" w:type="pct"/>
            <w:gridSpan w:val="4"/>
            <w:vMerge w:val="restart"/>
          </w:tcPr>
          <w:p w14:paraId="42C638E0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4980CBC1" w14:textId="77777777" w:rsidR="00401776" w:rsidRPr="00564BB0" w:rsidRDefault="00401776" w:rsidP="004E7EE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7EEA">
              <w:rPr>
                <w:rFonts w:ascii="Arial" w:hAnsi="Arial" w:cs="Arial"/>
                <w:sz w:val="20"/>
                <w:szCs w:val="20"/>
              </w:rPr>
              <w:t xml:space="preserve">I want to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4E7EEA">
              <w:rPr>
                <w:rFonts w:ascii="Arial" w:hAnsi="Arial" w:cs="Arial"/>
                <w:sz w:val="20"/>
                <w:szCs w:val="20"/>
              </w:rPr>
              <w:t>a good impression at my job interview.</w:t>
            </w:r>
          </w:p>
        </w:tc>
      </w:tr>
      <w:tr w:rsidR="00401776" w:rsidRPr="00564BB0" w14:paraId="7F2652B8" w14:textId="77777777" w:rsidTr="00E8354B">
        <w:trPr>
          <w:cantSplit/>
          <w:trHeight w:val="283"/>
        </w:trPr>
        <w:tc>
          <w:tcPr>
            <w:tcW w:w="169" w:type="pct"/>
            <w:gridSpan w:val="4"/>
            <w:vMerge/>
          </w:tcPr>
          <w:p w14:paraId="70719597" w14:textId="77777777" w:rsidR="00401776" w:rsidRPr="00E6076F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5084BADD" w14:textId="77777777" w:rsidR="00401776" w:rsidRPr="00564BB0" w:rsidRDefault="00401776" w:rsidP="00AE11F9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ffer</w:t>
            </w:r>
          </w:p>
        </w:tc>
        <w:tc>
          <w:tcPr>
            <w:tcW w:w="1148" w:type="pct"/>
            <w:gridSpan w:val="2"/>
          </w:tcPr>
          <w:p w14:paraId="0F01979D" w14:textId="77777777" w:rsidR="00401776" w:rsidRPr="00564BB0" w:rsidRDefault="00401776" w:rsidP="00AE11F9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ke</w:t>
            </w:r>
          </w:p>
        </w:tc>
        <w:tc>
          <w:tcPr>
            <w:tcW w:w="1309" w:type="pct"/>
            <w:gridSpan w:val="6"/>
          </w:tcPr>
          <w:p w14:paraId="4B222805" w14:textId="77777777" w:rsidR="00401776" w:rsidRPr="00564BB0" w:rsidRDefault="00401776" w:rsidP="00AE11F9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ke</w:t>
            </w:r>
          </w:p>
        </w:tc>
        <w:tc>
          <w:tcPr>
            <w:tcW w:w="1150" w:type="pct"/>
          </w:tcPr>
          <w:p w14:paraId="78661451" w14:textId="77777777" w:rsidR="00401776" w:rsidRPr="00564BB0" w:rsidRDefault="00401776" w:rsidP="00AE11F9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401776" w:rsidRPr="00564BB0" w14:paraId="306D811F" w14:textId="77777777" w:rsidTr="00E8354B">
        <w:trPr>
          <w:cantSplit/>
          <w:trHeight w:val="133"/>
        </w:trPr>
        <w:tc>
          <w:tcPr>
            <w:tcW w:w="169" w:type="pct"/>
            <w:gridSpan w:val="4"/>
            <w:vMerge w:val="restart"/>
          </w:tcPr>
          <w:p w14:paraId="7C40613D" w14:textId="77777777" w:rsidR="00401776" w:rsidRPr="00004443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31" w:type="pct"/>
            <w:gridSpan w:val="14"/>
          </w:tcPr>
          <w:p w14:paraId="4CDF5FDD" w14:textId="77777777" w:rsidR="00401776" w:rsidRPr="00564BB0" w:rsidRDefault="00401776" w:rsidP="000F5A0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5A0D">
              <w:rPr>
                <w:rFonts w:ascii="Arial" w:hAnsi="Arial" w:cs="Arial"/>
                <w:sz w:val="20"/>
                <w:szCs w:val="20"/>
              </w:rPr>
              <w:t xml:space="preserve">Every room has been cleaned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0F5A0D">
              <w:rPr>
                <w:rFonts w:ascii="Arial" w:hAnsi="Arial" w:cs="Arial"/>
                <w:sz w:val="20"/>
                <w:szCs w:val="20"/>
              </w:rPr>
              <w:t>from the kitchen.</w:t>
            </w:r>
          </w:p>
        </w:tc>
      </w:tr>
      <w:tr w:rsidR="00401776" w:rsidRPr="00564BB0" w14:paraId="4BF66AEE" w14:textId="77777777" w:rsidTr="00E8354B">
        <w:trPr>
          <w:cantSplit/>
          <w:trHeight w:val="261"/>
        </w:trPr>
        <w:tc>
          <w:tcPr>
            <w:tcW w:w="169" w:type="pct"/>
            <w:gridSpan w:val="4"/>
            <w:vMerge/>
          </w:tcPr>
          <w:p w14:paraId="73FF41F3" w14:textId="77777777" w:rsidR="00401776" w:rsidRPr="00004443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43" w:type="pct"/>
            <w:gridSpan w:val="6"/>
          </w:tcPr>
          <w:p w14:paraId="2291F041" w14:textId="77777777" w:rsidR="00401776" w:rsidRPr="00564BB0" w:rsidRDefault="00401776" w:rsidP="00AE11F9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pt</w:t>
            </w:r>
          </w:p>
        </w:tc>
        <w:tc>
          <w:tcPr>
            <w:tcW w:w="1153" w:type="pct"/>
            <w:gridSpan w:val="2"/>
          </w:tcPr>
          <w:p w14:paraId="53BAB385" w14:textId="77777777" w:rsidR="00401776" w:rsidRPr="00564BB0" w:rsidRDefault="00401776" w:rsidP="00AE11F9">
            <w:pPr>
              <w:pStyle w:val="ListParagraph1"/>
              <w:numPr>
                <w:ilvl w:val="0"/>
                <w:numId w:val="100"/>
              </w:numPr>
              <w:tabs>
                <w:tab w:val="left" w:pos="432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ides</w:t>
            </w:r>
          </w:p>
        </w:tc>
        <w:tc>
          <w:tcPr>
            <w:tcW w:w="1285" w:type="pct"/>
            <w:gridSpan w:val="5"/>
          </w:tcPr>
          <w:p w14:paraId="3C85E137" w14:textId="77777777" w:rsidR="00401776" w:rsidRPr="00564BB0" w:rsidRDefault="00401776" w:rsidP="00AE11F9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left="61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</w:t>
            </w:r>
          </w:p>
        </w:tc>
        <w:tc>
          <w:tcPr>
            <w:tcW w:w="1150" w:type="pct"/>
          </w:tcPr>
          <w:p w14:paraId="771DC408" w14:textId="77777777" w:rsidR="00401776" w:rsidRPr="00564BB0" w:rsidRDefault="00401776" w:rsidP="00AE11F9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rt</w:t>
            </w:r>
          </w:p>
        </w:tc>
      </w:tr>
      <w:tr w:rsidR="00401776" w:rsidRPr="00564BB0" w14:paraId="235FED46" w14:textId="77777777" w:rsidTr="00E8354B">
        <w:trPr>
          <w:cantSplit/>
          <w:trHeight w:val="265"/>
        </w:trPr>
        <w:tc>
          <w:tcPr>
            <w:tcW w:w="169" w:type="pct"/>
            <w:gridSpan w:val="4"/>
            <w:vMerge w:val="restart"/>
          </w:tcPr>
          <w:p w14:paraId="47710866" w14:textId="77777777" w:rsidR="00401776" w:rsidRPr="00004443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31" w:type="pct"/>
            <w:gridSpan w:val="14"/>
          </w:tcPr>
          <w:p w14:paraId="565C0606" w14:textId="77777777" w:rsidR="00401776" w:rsidRPr="00564BB0" w:rsidRDefault="00401776" w:rsidP="00C4157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1571">
              <w:rPr>
                <w:rFonts w:ascii="Arial" w:hAnsi="Arial" w:cs="Arial"/>
                <w:sz w:val="20"/>
                <w:szCs w:val="20"/>
              </w:rPr>
              <w:t xml:space="preserve">I`ve never seen him before. He was a complete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C415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1776" w:rsidRPr="00564BB0" w14:paraId="675ED530" w14:textId="77777777" w:rsidTr="00E8354B">
        <w:trPr>
          <w:cantSplit/>
          <w:trHeight w:val="161"/>
        </w:trPr>
        <w:tc>
          <w:tcPr>
            <w:tcW w:w="169" w:type="pct"/>
            <w:gridSpan w:val="4"/>
            <w:vMerge/>
          </w:tcPr>
          <w:p w14:paraId="321E48C8" w14:textId="77777777" w:rsidR="00401776" w:rsidRPr="00004443" w:rsidRDefault="00401776" w:rsidP="00AE11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43" w:type="pct"/>
            <w:gridSpan w:val="6"/>
          </w:tcPr>
          <w:p w14:paraId="4EDAFCE4" w14:textId="77777777" w:rsidR="00401776" w:rsidRPr="00564BB0" w:rsidRDefault="00401776" w:rsidP="00AE11F9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mit</w:t>
            </w:r>
          </w:p>
        </w:tc>
        <w:tc>
          <w:tcPr>
            <w:tcW w:w="1153" w:type="pct"/>
            <w:gridSpan w:val="2"/>
          </w:tcPr>
          <w:p w14:paraId="4224A7AC" w14:textId="77777777" w:rsidR="00401776" w:rsidRPr="00564BB0" w:rsidRDefault="00401776" w:rsidP="00AE11F9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en</w:t>
            </w:r>
          </w:p>
        </w:tc>
        <w:tc>
          <w:tcPr>
            <w:tcW w:w="1285" w:type="pct"/>
            <w:gridSpan w:val="5"/>
          </w:tcPr>
          <w:p w14:paraId="13413A18" w14:textId="77777777" w:rsidR="00401776" w:rsidRPr="00564BB0" w:rsidRDefault="00401776" w:rsidP="00AE11F9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4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ger</w:t>
            </w:r>
          </w:p>
        </w:tc>
        <w:tc>
          <w:tcPr>
            <w:tcW w:w="1150" w:type="pct"/>
          </w:tcPr>
          <w:p w14:paraId="485E5E92" w14:textId="77777777" w:rsidR="00401776" w:rsidRPr="00564BB0" w:rsidRDefault="00401776" w:rsidP="00AE11F9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left="609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igner</w:t>
            </w:r>
          </w:p>
        </w:tc>
      </w:tr>
      <w:tr w:rsidR="00401776" w:rsidRPr="00732939" w14:paraId="5DA9885D" w14:textId="77777777" w:rsidTr="00E8354B">
        <w:trPr>
          <w:cantSplit/>
          <w:trHeight w:val="292"/>
        </w:trPr>
        <w:tc>
          <w:tcPr>
            <w:tcW w:w="169" w:type="pct"/>
            <w:gridSpan w:val="4"/>
            <w:vMerge w:val="restart"/>
          </w:tcPr>
          <w:p w14:paraId="3C257D96" w14:textId="77777777" w:rsidR="00401776" w:rsidRPr="0011284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054FB398" w14:textId="77777777" w:rsidR="00401776" w:rsidRPr="00732939" w:rsidRDefault="00401776" w:rsidP="009375B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75BD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9375BD">
              <w:rPr>
                <w:rFonts w:ascii="Arial" w:hAnsi="Arial" w:cs="Arial"/>
                <w:sz w:val="20"/>
                <w:szCs w:val="20"/>
              </w:rPr>
              <w:t>our offer because they knew it was the best one they would get.</w:t>
            </w:r>
          </w:p>
        </w:tc>
      </w:tr>
      <w:tr w:rsidR="00401776" w:rsidRPr="009F1F1B" w14:paraId="0E722061" w14:textId="77777777" w:rsidTr="00E8354B">
        <w:trPr>
          <w:cantSplit/>
          <w:trHeight w:val="407"/>
        </w:trPr>
        <w:tc>
          <w:tcPr>
            <w:tcW w:w="169" w:type="pct"/>
            <w:gridSpan w:val="4"/>
            <w:vMerge/>
          </w:tcPr>
          <w:p w14:paraId="4BE12FD3" w14:textId="77777777" w:rsidR="00401776" w:rsidRPr="0011284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18F49BE7" w14:textId="77777777" w:rsidR="00401776" w:rsidRPr="009F1F1B" w:rsidRDefault="00401776" w:rsidP="009375B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</w:t>
            </w:r>
          </w:p>
        </w:tc>
        <w:tc>
          <w:tcPr>
            <w:tcW w:w="1148" w:type="pct"/>
            <w:gridSpan w:val="2"/>
          </w:tcPr>
          <w:p w14:paraId="7B0DB61F" w14:textId="77777777" w:rsidR="00401776" w:rsidRPr="009F1F1B" w:rsidRDefault="00401776" w:rsidP="009375B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d</w:t>
            </w:r>
          </w:p>
        </w:tc>
        <w:tc>
          <w:tcPr>
            <w:tcW w:w="1292" w:type="pct"/>
            <w:gridSpan w:val="4"/>
          </w:tcPr>
          <w:p w14:paraId="5810AEDC" w14:textId="77777777" w:rsidR="00401776" w:rsidRPr="009F1F1B" w:rsidRDefault="00401776" w:rsidP="009375B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left="616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sted</w:t>
            </w:r>
          </w:p>
        </w:tc>
        <w:tc>
          <w:tcPr>
            <w:tcW w:w="1166" w:type="pct"/>
            <w:gridSpan w:val="3"/>
          </w:tcPr>
          <w:p w14:paraId="13110178" w14:textId="77777777" w:rsidR="00401776" w:rsidRPr="009F1F1B" w:rsidRDefault="00401776" w:rsidP="009375BD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sed</w:t>
            </w:r>
          </w:p>
        </w:tc>
      </w:tr>
      <w:tr w:rsidR="00401776" w:rsidRPr="00732939" w14:paraId="00746EE8" w14:textId="77777777" w:rsidTr="00E8354B">
        <w:trPr>
          <w:cantSplit/>
          <w:trHeight w:val="202"/>
        </w:trPr>
        <w:tc>
          <w:tcPr>
            <w:tcW w:w="169" w:type="pct"/>
            <w:gridSpan w:val="4"/>
            <w:vMerge w:val="restart"/>
          </w:tcPr>
          <w:p w14:paraId="4B50DD2A" w14:textId="77777777" w:rsidR="00401776" w:rsidRPr="0011284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78416960" w14:textId="77777777" w:rsidR="00401776" w:rsidRPr="00732939" w:rsidRDefault="00401776" w:rsidP="0024720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ittle boy stood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24720B">
              <w:rPr>
                <w:rFonts w:ascii="Arial" w:hAnsi="Arial" w:cs="Arial"/>
                <w:sz w:val="20"/>
                <w:szCs w:val="20"/>
              </w:rPr>
              <w:t>the middle of the room, looking lost.</w:t>
            </w:r>
          </w:p>
        </w:tc>
      </w:tr>
      <w:tr w:rsidR="00401776" w:rsidRPr="00732939" w14:paraId="36B7ED47" w14:textId="77777777" w:rsidTr="00E8354B">
        <w:trPr>
          <w:cantSplit/>
          <w:trHeight w:val="321"/>
        </w:trPr>
        <w:tc>
          <w:tcPr>
            <w:tcW w:w="169" w:type="pct"/>
            <w:gridSpan w:val="4"/>
            <w:vMerge/>
          </w:tcPr>
          <w:p w14:paraId="0DCF6478" w14:textId="77777777" w:rsidR="00401776" w:rsidRPr="0011284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684E0D2F" w14:textId="77777777" w:rsidR="00401776" w:rsidRPr="00732939" w:rsidRDefault="00401776" w:rsidP="00180F1B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148" w:type="pct"/>
            <w:gridSpan w:val="2"/>
          </w:tcPr>
          <w:p w14:paraId="155CB542" w14:textId="77777777" w:rsidR="00401776" w:rsidRPr="00732939" w:rsidRDefault="00401776" w:rsidP="00180F1B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292" w:type="pct"/>
            <w:gridSpan w:val="4"/>
          </w:tcPr>
          <w:p w14:paraId="20A2536F" w14:textId="77777777" w:rsidR="00401776" w:rsidRPr="00732939" w:rsidRDefault="00401776" w:rsidP="00180F1B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166" w:type="pct"/>
            <w:gridSpan w:val="3"/>
          </w:tcPr>
          <w:p w14:paraId="0E67947B" w14:textId="77777777" w:rsidR="00401776" w:rsidRPr="00732939" w:rsidRDefault="00401776" w:rsidP="00180F1B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</w:t>
            </w:r>
          </w:p>
        </w:tc>
      </w:tr>
      <w:tr w:rsidR="00401776" w:rsidRPr="00732939" w14:paraId="6CB185A9" w14:textId="77777777" w:rsidTr="00E8354B">
        <w:trPr>
          <w:cantSplit/>
          <w:trHeight w:val="220"/>
        </w:trPr>
        <w:tc>
          <w:tcPr>
            <w:tcW w:w="169" w:type="pct"/>
            <w:gridSpan w:val="4"/>
            <w:vMerge w:val="restart"/>
          </w:tcPr>
          <w:p w14:paraId="49169848" w14:textId="77777777" w:rsidR="00401776" w:rsidRPr="0011284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02DCD3AF" w14:textId="77777777" w:rsidR="00401776" w:rsidRPr="00732939" w:rsidRDefault="00401776" w:rsidP="0021009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009E">
              <w:rPr>
                <w:rFonts w:ascii="Arial" w:hAnsi="Arial" w:cs="Arial"/>
                <w:sz w:val="20"/>
                <w:szCs w:val="20"/>
              </w:rPr>
              <w:t xml:space="preserve">We`ll stay at home if it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2100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1776" w:rsidRPr="00732939" w14:paraId="05755DB7" w14:textId="77777777" w:rsidTr="00E8354B">
        <w:trPr>
          <w:cantSplit/>
          <w:trHeight w:val="289"/>
        </w:trPr>
        <w:tc>
          <w:tcPr>
            <w:tcW w:w="169" w:type="pct"/>
            <w:gridSpan w:val="4"/>
            <w:vMerge/>
          </w:tcPr>
          <w:p w14:paraId="7161A13A" w14:textId="77777777" w:rsidR="00401776" w:rsidRPr="0011284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49731027" w14:textId="77777777" w:rsidR="00401776" w:rsidRPr="00732939" w:rsidRDefault="00401776" w:rsidP="0021009E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rain</w:t>
            </w:r>
          </w:p>
        </w:tc>
        <w:tc>
          <w:tcPr>
            <w:tcW w:w="1148" w:type="pct"/>
            <w:gridSpan w:val="2"/>
          </w:tcPr>
          <w:p w14:paraId="5E3F792A" w14:textId="77777777" w:rsidR="00401776" w:rsidRPr="00732939" w:rsidRDefault="00401776" w:rsidP="0021009E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rained</w:t>
            </w:r>
          </w:p>
        </w:tc>
        <w:tc>
          <w:tcPr>
            <w:tcW w:w="1292" w:type="pct"/>
            <w:gridSpan w:val="4"/>
          </w:tcPr>
          <w:p w14:paraId="441827A9" w14:textId="77777777" w:rsidR="00401776" w:rsidRPr="00732939" w:rsidRDefault="00401776" w:rsidP="0021009E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ns</w:t>
            </w:r>
          </w:p>
        </w:tc>
        <w:tc>
          <w:tcPr>
            <w:tcW w:w="1166" w:type="pct"/>
            <w:gridSpan w:val="3"/>
          </w:tcPr>
          <w:p w14:paraId="6DB64B58" w14:textId="77777777" w:rsidR="00401776" w:rsidRPr="00732939" w:rsidRDefault="00401776" w:rsidP="0021009E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rain</w:t>
            </w:r>
          </w:p>
        </w:tc>
      </w:tr>
      <w:tr w:rsidR="00401776" w:rsidRPr="00732939" w14:paraId="3DAE9C00" w14:textId="77777777" w:rsidTr="00E8354B">
        <w:trPr>
          <w:cantSplit/>
          <w:trHeight w:val="310"/>
        </w:trPr>
        <w:tc>
          <w:tcPr>
            <w:tcW w:w="169" w:type="pct"/>
            <w:gridSpan w:val="4"/>
            <w:vMerge w:val="restart"/>
          </w:tcPr>
          <w:p w14:paraId="0298FAF1" w14:textId="77777777" w:rsidR="00401776" w:rsidRPr="0011284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41DFB1A3" w14:textId="77777777" w:rsidR="00401776" w:rsidRPr="00732939" w:rsidRDefault="00401776" w:rsidP="00F7226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226F">
              <w:rPr>
                <w:rFonts w:ascii="Arial" w:hAnsi="Arial" w:cs="Arial"/>
                <w:sz w:val="20"/>
                <w:szCs w:val="20"/>
              </w:rPr>
              <w:t xml:space="preserve">When you go to Egypt, you can borrow my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7226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226F">
              <w:rPr>
                <w:rFonts w:ascii="Arial" w:hAnsi="Arial" w:cs="Arial"/>
                <w:sz w:val="20"/>
                <w:szCs w:val="20"/>
              </w:rPr>
              <w:t>It`s got lots of information about hostels and the pyramids!</w:t>
            </w:r>
          </w:p>
        </w:tc>
      </w:tr>
      <w:tr w:rsidR="00401776" w:rsidRPr="00732939" w14:paraId="6D434AAA" w14:textId="77777777" w:rsidTr="00E8354B">
        <w:trPr>
          <w:cantSplit/>
          <w:trHeight w:val="327"/>
        </w:trPr>
        <w:tc>
          <w:tcPr>
            <w:tcW w:w="169" w:type="pct"/>
            <w:gridSpan w:val="4"/>
            <w:vMerge/>
          </w:tcPr>
          <w:p w14:paraId="6EA3780D" w14:textId="77777777" w:rsidR="00401776" w:rsidRPr="0011284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10417294" w14:textId="77777777" w:rsidR="00401776" w:rsidRPr="00732939" w:rsidRDefault="00401776" w:rsidP="00C16AB5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</w:t>
            </w:r>
          </w:p>
        </w:tc>
        <w:tc>
          <w:tcPr>
            <w:tcW w:w="1148" w:type="pct"/>
            <w:gridSpan w:val="2"/>
          </w:tcPr>
          <w:p w14:paraId="39D541F3" w14:textId="77777777" w:rsidR="00401776" w:rsidRPr="00732939" w:rsidRDefault="00401776" w:rsidP="00C16AB5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book</w:t>
            </w:r>
          </w:p>
        </w:tc>
        <w:tc>
          <w:tcPr>
            <w:tcW w:w="1292" w:type="pct"/>
            <w:gridSpan w:val="4"/>
          </w:tcPr>
          <w:p w14:paraId="454FEB3B" w14:textId="77777777" w:rsidR="00401776" w:rsidRPr="00732939" w:rsidRDefault="00401776" w:rsidP="00C16AB5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debook</w:t>
            </w:r>
          </w:p>
        </w:tc>
        <w:tc>
          <w:tcPr>
            <w:tcW w:w="1166" w:type="pct"/>
            <w:gridSpan w:val="3"/>
          </w:tcPr>
          <w:p w14:paraId="26001C1D" w14:textId="77777777" w:rsidR="00401776" w:rsidRPr="00732939" w:rsidRDefault="00401776" w:rsidP="00C16AB5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logue</w:t>
            </w:r>
          </w:p>
        </w:tc>
      </w:tr>
      <w:tr w:rsidR="00401776" w:rsidRPr="00732939" w14:paraId="7FF58E04" w14:textId="77777777" w:rsidTr="00E8354B">
        <w:trPr>
          <w:cantSplit/>
          <w:trHeight w:val="310"/>
        </w:trPr>
        <w:tc>
          <w:tcPr>
            <w:tcW w:w="169" w:type="pct"/>
            <w:gridSpan w:val="4"/>
            <w:vMerge w:val="restart"/>
          </w:tcPr>
          <w:p w14:paraId="49945C8F" w14:textId="77777777" w:rsidR="00401776" w:rsidRPr="0011284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5BAFBD14" w14:textId="77777777" w:rsidR="00401776" w:rsidRPr="00732939" w:rsidRDefault="00401776" w:rsidP="003171A2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171A2">
              <w:rPr>
                <w:rFonts w:ascii="Arial" w:hAnsi="Arial" w:cs="Arial"/>
                <w:sz w:val="20"/>
                <w:szCs w:val="20"/>
              </w:rPr>
              <w:t xml:space="preserve">If you`re looking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3171A2">
              <w:rPr>
                <w:rFonts w:ascii="Arial" w:hAnsi="Arial" w:cs="Arial"/>
                <w:sz w:val="20"/>
                <w:szCs w:val="20"/>
              </w:rPr>
              <w:t>your glasses, they`re on my desk, by the phone.</w:t>
            </w:r>
          </w:p>
        </w:tc>
      </w:tr>
      <w:tr w:rsidR="00401776" w:rsidRPr="00732939" w14:paraId="390DDCD0" w14:textId="77777777" w:rsidTr="00E8354B">
        <w:trPr>
          <w:cantSplit/>
          <w:trHeight w:val="291"/>
        </w:trPr>
        <w:tc>
          <w:tcPr>
            <w:tcW w:w="169" w:type="pct"/>
            <w:gridSpan w:val="4"/>
            <w:vMerge/>
          </w:tcPr>
          <w:p w14:paraId="0A5622EC" w14:textId="77777777" w:rsidR="00401776" w:rsidRPr="0011284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258667C4" w14:textId="77777777" w:rsidR="00401776" w:rsidRPr="00732939" w:rsidRDefault="00401776" w:rsidP="003171A2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</w:p>
        </w:tc>
        <w:tc>
          <w:tcPr>
            <w:tcW w:w="1148" w:type="pct"/>
            <w:gridSpan w:val="2"/>
          </w:tcPr>
          <w:p w14:paraId="30478E3D" w14:textId="77777777" w:rsidR="00401776" w:rsidRPr="00732939" w:rsidRDefault="00401776" w:rsidP="003171A2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rough</w:t>
            </w:r>
          </w:p>
        </w:tc>
        <w:tc>
          <w:tcPr>
            <w:tcW w:w="1292" w:type="pct"/>
            <w:gridSpan w:val="4"/>
          </w:tcPr>
          <w:p w14:paraId="4428914D" w14:textId="77777777" w:rsidR="00401776" w:rsidRPr="00732939" w:rsidRDefault="00401776" w:rsidP="003171A2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or</w:t>
            </w:r>
          </w:p>
        </w:tc>
        <w:tc>
          <w:tcPr>
            <w:tcW w:w="1166" w:type="pct"/>
            <w:gridSpan w:val="3"/>
          </w:tcPr>
          <w:p w14:paraId="635B1A53" w14:textId="77777777" w:rsidR="00401776" w:rsidRPr="00732939" w:rsidRDefault="00401776" w:rsidP="003171A2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fter</w:t>
            </w:r>
          </w:p>
        </w:tc>
      </w:tr>
      <w:tr w:rsidR="00401776" w:rsidRPr="00732939" w14:paraId="2D3B9060" w14:textId="77777777" w:rsidTr="00E8354B">
        <w:trPr>
          <w:cantSplit/>
          <w:trHeight w:val="292"/>
        </w:trPr>
        <w:tc>
          <w:tcPr>
            <w:tcW w:w="169" w:type="pct"/>
            <w:gridSpan w:val="4"/>
            <w:vMerge w:val="restart"/>
          </w:tcPr>
          <w:p w14:paraId="63DCD84C" w14:textId="77777777" w:rsidR="00401776" w:rsidRPr="006B445B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31" w:type="pct"/>
            <w:gridSpan w:val="14"/>
          </w:tcPr>
          <w:p w14:paraId="2A62D96A" w14:textId="77777777" w:rsidR="00401776" w:rsidRPr="00732939" w:rsidRDefault="00401776" w:rsidP="00F2092E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2092E">
              <w:rPr>
                <w:rFonts w:ascii="Arial" w:hAnsi="Arial" w:cs="Arial"/>
                <w:sz w:val="20"/>
                <w:szCs w:val="20"/>
              </w:rPr>
              <w:t xml:space="preserve">She lied to me about something important: that`s the reason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F2092E">
              <w:rPr>
                <w:rFonts w:ascii="Arial" w:hAnsi="Arial" w:cs="Arial"/>
                <w:sz w:val="20"/>
                <w:szCs w:val="20"/>
              </w:rPr>
              <w:t>I stopped talking to her.</w:t>
            </w:r>
          </w:p>
        </w:tc>
      </w:tr>
      <w:tr w:rsidR="00401776" w:rsidRPr="00732939" w14:paraId="2BEBC7EE" w14:textId="77777777" w:rsidTr="00E8354B">
        <w:trPr>
          <w:cantSplit/>
          <w:trHeight w:val="457"/>
        </w:trPr>
        <w:tc>
          <w:tcPr>
            <w:tcW w:w="169" w:type="pct"/>
            <w:gridSpan w:val="4"/>
            <w:vMerge/>
          </w:tcPr>
          <w:p w14:paraId="611E76AF" w14:textId="77777777" w:rsidR="00401776" w:rsidRPr="0011284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4" w:type="pct"/>
            <w:gridSpan w:val="5"/>
          </w:tcPr>
          <w:p w14:paraId="68BC002C" w14:textId="77777777" w:rsidR="00401776" w:rsidRPr="00732939" w:rsidRDefault="00401776" w:rsidP="00F2092E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</w:t>
            </w:r>
          </w:p>
        </w:tc>
        <w:tc>
          <w:tcPr>
            <w:tcW w:w="1148" w:type="pct"/>
            <w:gridSpan w:val="2"/>
          </w:tcPr>
          <w:p w14:paraId="0F5F87B5" w14:textId="77777777" w:rsidR="00401776" w:rsidRPr="00732939" w:rsidRDefault="00401776" w:rsidP="00F2092E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</w:t>
            </w:r>
          </w:p>
        </w:tc>
        <w:tc>
          <w:tcPr>
            <w:tcW w:w="1292" w:type="pct"/>
            <w:gridSpan w:val="4"/>
          </w:tcPr>
          <w:p w14:paraId="5EE5D78F" w14:textId="77777777" w:rsidR="00401776" w:rsidRPr="00732939" w:rsidRDefault="00401776" w:rsidP="00F2092E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</w:t>
            </w:r>
          </w:p>
        </w:tc>
        <w:tc>
          <w:tcPr>
            <w:tcW w:w="1166" w:type="pct"/>
            <w:gridSpan w:val="3"/>
          </w:tcPr>
          <w:p w14:paraId="328B7A9E" w14:textId="77777777" w:rsidR="00401776" w:rsidRPr="00732939" w:rsidRDefault="00401776" w:rsidP="00F2092E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y</w:t>
            </w:r>
          </w:p>
        </w:tc>
      </w:tr>
      <w:tr w:rsidR="00401776" w:rsidRPr="009F1F1B" w14:paraId="62EAC2F3" w14:textId="77777777" w:rsidTr="00E8354B">
        <w:trPr>
          <w:cantSplit/>
          <w:trHeight w:val="112"/>
        </w:trPr>
        <w:tc>
          <w:tcPr>
            <w:tcW w:w="169" w:type="pct"/>
            <w:gridSpan w:val="4"/>
            <w:vMerge w:val="restart"/>
          </w:tcPr>
          <w:p w14:paraId="0F61C8B6" w14:textId="77777777" w:rsidR="00401776" w:rsidRPr="00E6076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355D9A07" w14:textId="77777777" w:rsidR="00401776" w:rsidRPr="009F1F1B" w:rsidRDefault="00401776" w:rsidP="00A7570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570E">
              <w:rPr>
                <w:rFonts w:ascii="Arial" w:hAnsi="Arial" w:cs="Arial"/>
                <w:sz w:val="20"/>
                <w:szCs w:val="20"/>
              </w:rPr>
              <w:t xml:space="preserve">That fish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A7570E">
              <w:rPr>
                <w:rFonts w:ascii="Arial" w:hAnsi="Arial" w:cs="Arial"/>
                <w:sz w:val="20"/>
                <w:szCs w:val="20"/>
              </w:rPr>
              <w:t>terrible!</w:t>
            </w:r>
          </w:p>
        </w:tc>
      </w:tr>
      <w:tr w:rsidR="00401776" w:rsidRPr="009F1F1B" w14:paraId="264FFD84" w14:textId="77777777" w:rsidTr="00E8354B">
        <w:trPr>
          <w:cantSplit/>
          <w:trHeight w:val="327"/>
        </w:trPr>
        <w:tc>
          <w:tcPr>
            <w:tcW w:w="169" w:type="pct"/>
            <w:gridSpan w:val="4"/>
            <w:vMerge/>
          </w:tcPr>
          <w:p w14:paraId="6345DE42" w14:textId="77777777" w:rsidR="00401776" w:rsidRPr="00E6076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0A6C7F18" w14:textId="77777777" w:rsidR="00401776" w:rsidRPr="009F1F1B" w:rsidRDefault="00401776" w:rsidP="00BD727F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smelling</w:t>
            </w:r>
          </w:p>
        </w:tc>
        <w:tc>
          <w:tcPr>
            <w:tcW w:w="1148" w:type="pct"/>
            <w:gridSpan w:val="2"/>
          </w:tcPr>
          <w:p w14:paraId="7F546B85" w14:textId="77777777" w:rsidR="00401776" w:rsidRPr="009F1F1B" w:rsidRDefault="00401776" w:rsidP="00BD727F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smelling</w:t>
            </w:r>
          </w:p>
        </w:tc>
        <w:tc>
          <w:tcPr>
            <w:tcW w:w="1309" w:type="pct"/>
            <w:gridSpan w:val="6"/>
          </w:tcPr>
          <w:p w14:paraId="64ADC92C" w14:textId="77777777" w:rsidR="00401776" w:rsidRPr="009F1F1B" w:rsidRDefault="00401776" w:rsidP="00BD727F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ells</w:t>
            </w:r>
          </w:p>
        </w:tc>
        <w:tc>
          <w:tcPr>
            <w:tcW w:w="1150" w:type="pct"/>
          </w:tcPr>
          <w:p w14:paraId="7A0B8090" w14:textId="77777777" w:rsidR="00401776" w:rsidRPr="009F1F1B" w:rsidRDefault="00401776" w:rsidP="00BD727F">
            <w:pPr>
              <w:pStyle w:val="ListParagraph1"/>
              <w:numPr>
                <w:ilvl w:val="0"/>
                <w:numId w:val="10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smelt</w:t>
            </w:r>
          </w:p>
        </w:tc>
      </w:tr>
      <w:tr w:rsidR="00401776" w:rsidRPr="00732939" w14:paraId="4A0C93EE" w14:textId="77777777" w:rsidTr="00E8354B">
        <w:trPr>
          <w:cantSplit/>
        </w:trPr>
        <w:tc>
          <w:tcPr>
            <w:tcW w:w="169" w:type="pct"/>
            <w:gridSpan w:val="4"/>
            <w:vMerge w:val="restart"/>
          </w:tcPr>
          <w:p w14:paraId="65BD6553" w14:textId="77777777" w:rsidR="00401776" w:rsidRPr="00E6076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2DE52015" w14:textId="77777777" w:rsidR="00401776" w:rsidRPr="00732939" w:rsidRDefault="00401776" w:rsidP="00ED1023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1023">
              <w:rPr>
                <w:rFonts w:ascii="Arial" w:hAnsi="Arial" w:cs="Arial"/>
                <w:sz w:val="20"/>
                <w:szCs w:val="20"/>
              </w:rPr>
              <w:t xml:space="preserve">When John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ED1023">
              <w:rPr>
                <w:rFonts w:ascii="Arial" w:hAnsi="Arial" w:cs="Arial"/>
                <w:sz w:val="20"/>
                <w:szCs w:val="20"/>
              </w:rPr>
              <w:t>young, he ate a lot of junk food.</w:t>
            </w:r>
          </w:p>
        </w:tc>
      </w:tr>
      <w:tr w:rsidR="00401776" w:rsidRPr="00732939" w14:paraId="177C832E" w14:textId="77777777" w:rsidTr="00E8354B">
        <w:trPr>
          <w:cantSplit/>
          <w:trHeight w:val="283"/>
        </w:trPr>
        <w:tc>
          <w:tcPr>
            <w:tcW w:w="169" w:type="pct"/>
            <w:gridSpan w:val="4"/>
            <w:vMerge/>
          </w:tcPr>
          <w:p w14:paraId="5F93E42E" w14:textId="77777777" w:rsidR="00401776" w:rsidRPr="00E6076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47A5A6EE" w14:textId="77777777" w:rsidR="00401776" w:rsidRPr="00732939" w:rsidRDefault="00401776" w:rsidP="00296447">
            <w:pPr>
              <w:pStyle w:val="ListParagraph1"/>
              <w:numPr>
                <w:ilvl w:val="0"/>
                <w:numId w:val="10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</w:t>
            </w:r>
          </w:p>
        </w:tc>
        <w:tc>
          <w:tcPr>
            <w:tcW w:w="1148" w:type="pct"/>
            <w:gridSpan w:val="2"/>
          </w:tcPr>
          <w:p w14:paraId="3901D9B8" w14:textId="77777777" w:rsidR="00401776" w:rsidRPr="00732939" w:rsidRDefault="00401776" w:rsidP="00296447">
            <w:pPr>
              <w:pStyle w:val="ListParagraph1"/>
              <w:numPr>
                <w:ilvl w:val="0"/>
                <w:numId w:val="109"/>
              </w:numPr>
              <w:spacing w:after="0" w:line="240" w:lineRule="auto"/>
              <w:ind w:left="60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</w:t>
            </w:r>
          </w:p>
        </w:tc>
        <w:tc>
          <w:tcPr>
            <w:tcW w:w="1309" w:type="pct"/>
            <w:gridSpan w:val="6"/>
          </w:tcPr>
          <w:p w14:paraId="170A38D8" w14:textId="77777777" w:rsidR="00401776" w:rsidRPr="00732939" w:rsidRDefault="00401776" w:rsidP="00296447">
            <w:pPr>
              <w:pStyle w:val="ListParagraph1"/>
              <w:numPr>
                <w:ilvl w:val="0"/>
                <w:numId w:val="10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being</w:t>
            </w:r>
          </w:p>
        </w:tc>
        <w:tc>
          <w:tcPr>
            <w:tcW w:w="1150" w:type="pct"/>
          </w:tcPr>
          <w:p w14:paraId="7E337781" w14:textId="77777777" w:rsidR="00401776" w:rsidRPr="00732939" w:rsidRDefault="00401776" w:rsidP="00296447">
            <w:pPr>
              <w:pStyle w:val="ListParagraph1"/>
              <w:numPr>
                <w:ilvl w:val="0"/>
                <w:numId w:val="10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been</w:t>
            </w:r>
          </w:p>
        </w:tc>
      </w:tr>
      <w:tr w:rsidR="00401776" w:rsidRPr="00732939" w14:paraId="5D2CDAF2" w14:textId="77777777" w:rsidTr="00E8354B">
        <w:trPr>
          <w:cantSplit/>
          <w:trHeight w:val="133"/>
        </w:trPr>
        <w:tc>
          <w:tcPr>
            <w:tcW w:w="169" w:type="pct"/>
            <w:gridSpan w:val="4"/>
            <w:vMerge w:val="restart"/>
          </w:tcPr>
          <w:p w14:paraId="1EC1442B" w14:textId="77777777" w:rsidR="00401776" w:rsidRPr="00004443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31" w:type="pct"/>
            <w:gridSpan w:val="14"/>
          </w:tcPr>
          <w:p w14:paraId="7760F1E5" w14:textId="77777777" w:rsidR="00401776" w:rsidRPr="00732939" w:rsidRDefault="00401776" w:rsidP="00444F8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4F87">
              <w:rPr>
                <w:rFonts w:ascii="Arial" w:hAnsi="Arial" w:cs="Arial"/>
                <w:sz w:val="20"/>
                <w:szCs w:val="20"/>
                <w:lang w:val="en-US"/>
              </w:rPr>
              <w:t xml:space="preserve">We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444F87">
              <w:rPr>
                <w:rFonts w:ascii="Arial" w:hAnsi="Arial" w:cs="Arial"/>
                <w:sz w:val="20"/>
                <w:szCs w:val="20"/>
                <w:lang w:val="en-US"/>
              </w:rPr>
              <w:t xml:space="preserve">Betty since she moved to our </w:t>
            </w:r>
            <w:proofErr w:type="spellStart"/>
            <w:r w:rsidRPr="00444F87">
              <w:rPr>
                <w:rFonts w:ascii="Arial" w:hAnsi="Arial" w:cs="Arial"/>
                <w:sz w:val="20"/>
                <w:szCs w:val="20"/>
                <w:lang w:val="en-US"/>
              </w:rPr>
              <w:t>neighbourhood</w:t>
            </w:r>
            <w:proofErr w:type="spellEnd"/>
            <w:r w:rsidRPr="00444F8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401776" w:rsidRPr="00732939" w14:paraId="6B0B8BE8" w14:textId="77777777" w:rsidTr="00E8354B">
        <w:trPr>
          <w:cantSplit/>
          <w:trHeight w:val="261"/>
        </w:trPr>
        <w:tc>
          <w:tcPr>
            <w:tcW w:w="169" w:type="pct"/>
            <w:gridSpan w:val="4"/>
            <w:vMerge/>
          </w:tcPr>
          <w:p w14:paraId="1CD86064" w14:textId="77777777" w:rsidR="00401776" w:rsidRPr="00004443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43" w:type="pct"/>
            <w:gridSpan w:val="6"/>
          </w:tcPr>
          <w:p w14:paraId="33F69413" w14:textId="77777777" w:rsidR="00401776" w:rsidRPr="00732939" w:rsidRDefault="00401776" w:rsidP="00444F87">
            <w:pPr>
              <w:pStyle w:val="ListParagraph1"/>
              <w:numPr>
                <w:ilvl w:val="0"/>
                <w:numId w:val="1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ve known</w:t>
            </w:r>
          </w:p>
        </w:tc>
        <w:tc>
          <w:tcPr>
            <w:tcW w:w="1153" w:type="pct"/>
            <w:gridSpan w:val="2"/>
          </w:tcPr>
          <w:p w14:paraId="159B7C24" w14:textId="77777777" w:rsidR="00401776" w:rsidRPr="00732939" w:rsidRDefault="00401776" w:rsidP="00444F87">
            <w:pPr>
              <w:pStyle w:val="ListParagraph1"/>
              <w:numPr>
                <w:ilvl w:val="0"/>
                <w:numId w:val="11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d known</w:t>
            </w:r>
          </w:p>
        </w:tc>
        <w:tc>
          <w:tcPr>
            <w:tcW w:w="1285" w:type="pct"/>
            <w:gridSpan w:val="5"/>
          </w:tcPr>
          <w:p w14:paraId="08F61F63" w14:textId="77777777" w:rsidR="00401776" w:rsidRPr="00732939" w:rsidRDefault="00401776" w:rsidP="00444F87">
            <w:pPr>
              <w:pStyle w:val="ListParagraph1"/>
              <w:numPr>
                <w:ilvl w:val="0"/>
                <w:numId w:val="11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e knowing</w:t>
            </w:r>
          </w:p>
        </w:tc>
        <w:tc>
          <w:tcPr>
            <w:tcW w:w="1150" w:type="pct"/>
          </w:tcPr>
          <w:p w14:paraId="651ED62E" w14:textId="77777777" w:rsidR="00401776" w:rsidRPr="00732939" w:rsidRDefault="00401776" w:rsidP="00444F87">
            <w:pPr>
              <w:pStyle w:val="ListParagraph1"/>
              <w:numPr>
                <w:ilvl w:val="0"/>
                <w:numId w:val="11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ew</w:t>
            </w:r>
          </w:p>
        </w:tc>
      </w:tr>
      <w:tr w:rsidR="00401776" w:rsidRPr="00732939" w14:paraId="4F0AEBCB" w14:textId="77777777" w:rsidTr="00E8354B">
        <w:trPr>
          <w:cantSplit/>
          <w:trHeight w:val="265"/>
        </w:trPr>
        <w:tc>
          <w:tcPr>
            <w:tcW w:w="169" w:type="pct"/>
            <w:gridSpan w:val="4"/>
            <w:vMerge w:val="restart"/>
          </w:tcPr>
          <w:p w14:paraId="35034462" w14:textId="77777777" w:rsidR="00401776" w:rsidRPr="00004443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31" w:type="pct"/>
            <w:gridSpan w:val="14"/>
          </w:tcPr>
          <w:p w14:paraId="59633C3E" w14:textId="77777777" w:rsidR="00401776" w:rsidRPr="00732939" w:rsidRDefault="000C125B" w:rsidP="000C125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C125B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0C125B">
              <w:rPr>
                <w:rFonts w:ascii="Arial" w:hAnsi="Arial" w:cs="Arial"/>
                <w:sz w:val="20"/>
                <w:szCs w:val="20"/>
              </w:rPr>
              <w:t>two letters so far.</w:t>
            </w:r>
          </w:p>
        </w:tc>
      </w:tr>
      <w:tr w:rsidR="00401776" w:rsidRPr="00732939" w14:paraId="6F8F47FA" w14:textId="77777777" w:rsidTr="00E8354B">
        <w:trPr>
          <w:cantSplit/>
          <w:trHeight w:val="161"/>
        </w:trPr>
        <w:tc>
          <w:tcPr>
            <w:tcW w:w="169" w:type="pct"/>
            <w:gridSpan w:val="4"/>
            <w:vMerge/>
          </w:tcPr>
          <w:p w14:paraId="71049958" w14:textId="77777777" w:rsidR="00401776" w:rsidRPr="00004443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43" w:type="pct"/>
            <w:gridSpan w:val="6"/>
          </w:tcPr>
          <w:p w14:paraId="587BB390" w14:textId="77777777" w:rsidR="00401776" w:rsidRPr="00732939" w:rsidRDefault="000C125B" w:rsidP="000C125B">
            <w:pPr>
              <w:pStyle w:val="ListParagraph1"/>
              <w:numPr>
                <w:ilvl w:val="0"/>
                <w:numId w:val="1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written</w:t>
            </w:r>
          </w:p>
        </w:tc>
        <w:tc>
          <w:tcPr>
            <w:tcW w:w="1153" w:type="pct"/>
            <w:gridSpan w:val="2"/>
          </w:tcPr>
          <w:p w14:paraId="1CA4790D" w14:textId="77777777" w:rsidR="00401776" w:rsidRPr="00732939" w:rsidRDefault="000C125B" w:rsidP="000C125B">
            <w:pPr>
              <w:pStyle w:val="ListParagraph1"/>
              <w:numPr>
                <w:ilvl w:val="0"/>
                <w:numId w:val="11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te</w:t>
            </w:r>
          </w:p>
        </w:tc>
        <w:tc>
          <w:tcPr>
            <w:tcW w:w="1285" w:type="pct"/>
            <w:gridSpan w:val="5"/>
          </w:tcPr>
          <w:p w14:paraId="6CC4A41D" w14:textId="77777777" w:rsidR="00401776" w:rsidRPr="00732939" w:rsidRDefault="000C125B" w:rsidP="000C125B">
            <w:pPr>
              <w:pStyle w:val="ListParagraph1"/>
              <w:numPr>
                <w:ilvl w:val="0"/>
                <w:numId w:val="11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written</w:t>
            </w:r>
          </w:p>
        </w:tc>
        <w:tc>
          <w:tcPr>
            <w:tcW w:w="1150" w:type="pct"/>
          </w:tcPr>
          <w:p w14:paraId="4ED8D5CF" w14:textId="77777777" w:rsidR="00401776" w:rsidRPr="00732939" w:rsidRDefault="000C125B" w:rsidP="00D71A9F">
            <w:pPr>
              <w:pStyle w:val="ListParagraph1"/>
              <w:numPr>
                <w:ilvl w:val="0"/>
                <w:numId w:val="114"/>
              </w:numPr>
              <w:spacing w:after="0" w:line="240" w:lineRule="auto"/>
              <w:ind w:left="391" w:hanging="3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been writing</w:t>
            </w:r>
          </w:p>
        </w:tc>
      </w:tr>
      <w:tr w:rsidR="00401776" w:rsidRPr="00564BB0" w14:paraId="0BD8814B" w14:textId="77777777" w:rsidTr="00E8354B">
        <w:trPr>
          <w:cantSplit/>
          <w:trHeight w:val="328"/>
        </w:trPr>
        <w:tc>
          <w:tcPr>
            <w:tcW w:w="169" w:type="pct"/>
            <w:gridSpan w:val="4"/>
            <w:vMerge w:val="restart"/>
          </w:tcPr>
          <w:p w14:paraId="66C94398" w14:textId="77777777" w:rsidR="00401776" w:rsidRPr="009B6342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52330F23" w14:textId="77777777" w:rsidR="00401776" w:rsidRPr="00732939" w:rsidRDefault="00E8354B" w:rsidP="0083136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8B616C">
              <w:rPr>
                <w:rFonts w:ascii="Arial" w:hAnsi="Arial" w:cs="Arial"/>
                <w:b/>
                <w:sz w:val="28"/>
                <w:szCs w:val="20"/>
              </w:rPr>
              <w:t>*</w:t>
            </w:r>
            <w:r w:rsidR="00401776">
              <w:rPr>
                <w:rFonts w:ascii="Arial" w:hAnsi="Arial" w:cs="Arial"/>
                <w:sz w:val="20"/>
                <w:szCs w:val="20"/>
              </w:rPr>
              <w:t xml:space="preserve">It didn’t take him long to carry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401776">
              <w:rPr>
                <w:rFonts w:ascii="Arial" w:hAnsi="Arial" w:cs="Arial"/>
                <w:sz w:val="20"/>
                <w:szCs w:val="20"/>
              </w:rPr>
              <w:t>our orders.</w:t>
            </w:r>
          </w:p>
        </w:tc>
      </w:tr>
      <w:tr w:rsidR="00401776" w:rsidRPr="00564BB0" w14:paraId="100733F5" w14:textId="77777777" w:rsidTr="00E8354B">
        <w:trPr>
          <w:cantSplit/>
          <w:trHeight w:val="175"/>
        </w:trPr>
        <w:tc>
          <w:tcPr>
            <w:tcW w:w="169" w:type="pct"/>
            <w:gridSpan w:val="4"/>
            <w:vMerge/>
          </w:tcPr>
          <w:p w14:paraId="0BE4C9FB" w14:textId="77777777" w:rsidR="00401776" w:rsidRPr="009B6342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63254A58" w14:textId="77777777" w:rsidR="00401776" w:rsidRPr="00732939" w:rsidRDefault="00401776" w:rsidP="00831366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148" w:type="pct"/>
            <w:gridSpan w:val="2"/>
          </w:tcPr>
          <w:p w14:paraId="28A1F999" w14:textId="77777777" w:rsidR="00401776" w:rsidRPr="00732939" w:rsidRDefault="00401776" w:rsidP="00831366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309" w:type="pct"/>
            <w:gridSpan w:val="6"/>
          </w:tcPr>
          <w:p w14:paraId="68F11E13" w14:textId="77777777" w:rsidR="00401776" w:rsidRPr="00732939" w:rsidRDefault="00401776" w:rsidP="00831366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1150" w:type="pct"/>
          </w:tcPr>
          <w:p w14:paraId="051BA14A" w14:textId="77777777" w:rsidR="00401776" w:rsidRPr="00732939" w:rsidRDefault="00401776" w:rsidP="00831366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</w:tr>
      <w:tr w:rsidR="00401776" w:rsidRPr="00564BB0" w14:paraId="20B05C08" w14:textId="77777777" w:rsidTr="00E8354B">
        <w:trPr>
          <w:cantSplit/>
          <w:trHeight w:val="284"/>
        </w:trPr>
        <w:tc>
          <w:tcPr>
            <w:tcW w:w="169" w:type="pct"/>
            <w:gridSpan w:val="4"/>
            <w:vMerge w:val="restart"/>
          </w:tcPr>
          <w:p w14:paraId="7F60E796" w14:textId="77777777" w:rsidR="00401776" w:rsidRPr="009B6342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43A15E6D" w14:textId="77777777" w:rsidR="00401776" w:rsidRPr="00564BB0" w:rsidRDefault="00957177" w:rsidP="0095717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7177">
              <w:rPr>
                <w:rFonts w:ascii="Arial" w:hAnsi="Arial" w:cs="Arial"/>
                <w:sz w:val="20"/>
                <w:szCs w:val="20"/>
              </w:rPr>
              <w:t xml:space="preserve">Nancy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957177">
              <w:rPr>
                <w:rFonts w:ascii="Arial" w:hAnsi="Arial" w:cs="Arial"/>
                <w:sz w:val="20"/>
                <w:szCs w:val="20"/>
              </w:rPr>
              <w:t>since she came from work.</w:t>
            </w:r>
          </w:p>
        </w:tc>
      </w:tr>
      <w:tr w:rsidR="00401776" w:rsidRPr="00564BB0" w14:paraId="14C86DEE" w14:textId="77777777" w:rsidTr="00E8354B">
        <w:trPr>
          <w:cantSplit/>
          <w:trHeight w:val="327"/>
        </w:trPr>
        <w:tc>
          <w:tcPr>
            <w:tcW w:w="169" w:type="pct"/>
            <w:gridSpan w:val="4"/>
            <w:vMerge/>
          </w:tcPr>
          <w:p w14:paraId="28C76FFB" w14:textId="77777777" w:rsidR="00401776" w:rsidRPr="009B6342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061FB832" w14:textId="77777777" w:rsidR="00401776" w:rsidRPr="00564BB0" w:rsidRDefault="00957177" w:rsidP="0032352B">
            <w:pPr>
              <w:pStyle w:val="ListParagraph1"/>
              <w:numPr>
                <w:ilvl w:val="0"/>
                <w:numId w:val="1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been sleeping</w:t>
            </w:r>
          </w:p>
        </w:tc>
        <w:tc>
          <w:tcPr>
            <w:tcW w:w="1148" w:type="pct"/>
            <w:gridSpan w:val="2"/>
          </w:tcPr>
          <w:p w14:paraId="09E9F8A2" w14:textId="77777777" w:rsidR="00401776" w:rsidRPr="00564BB0" w:rsidRDefault="00957177" w:rsidP="0032352B">
            <w:pPr>
              <w:pStyle w:val="ListParagraph1"/>
              <w:numPr>
                <w:ilvl w:val="0"/>
                <w:numId w:val="11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sleeping</w:t>
            </w:r>
          </w:p>
        </w:tc>
        <w:tc>
          <w:tcPr>
            <w:tcW w:w="1309" w:type="pct"/>
            <w:gridSpan w:val="6"/>
          </w:tcPr>
          <w:p w14:paraId="6FF4279B" w14:textId="77777777" w:rsidR="00401776" w:rsidRPr="00564BB0" w:rsidRDefault="00957177" w:rsidP="0032352B">
            <w:pPr>
              <w:pStyle w:val="ListParagraph1"/>
              <w:numPr>
                <w:ilvl w:val="0"/>
                <w:numId w:val="11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pt</w:t>
            </w:r>
          </w:p>
        </w:tc>
        <w:tc>
          <w:tcPr>
            <w:tcW w:w="1150" w:type="pct"/>
          </w:tcPr>
          <w:p w14:paraId="04A04D76" w14:textId="77777777" w:rsidR="00401776" w:rsidRPr="00564BB0" w:rsidRDefault="00957177" w:rsidP="0032352B">
            <w:pPr>
              <w:pStyle w:val="ListParagraph1"/>
              <w:numPr>
                <w:ilvl w:val="0"/>
                <w:numId w:val="11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slept</w:t>
            </w:r>
          </w:p>
        </w:tc>
      </w:tr>
      <w:tr w:rsidR="00401776" w:rsidRPr="00732939" w14:paraId="60E9769A" w14:textId="77777777" w:rsidTr="00E8354B">
        <w:trPr>
          <w:cantSplit/>
          <w:trHeight w:val="292"/>
        </w:trPr>
        <w:tc>
          <w:tcPr>
            <w:tcW w:w="169" w:type="pct"/>
            <w:gridSpan w:val="4"/>
            <w:vMerge w:val="restart"/>
          </w:tcPr>
          <w:p w14:paraId="682DF091" w14:textId="77777777" w:rsidR="00401776" w:rsidRPr="009B6342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4572D1DA" w14:textId="77777777" w:rsidR="00401776" w:rsidRPr="00732939" w:rsidRDefault="00872D85" w:rsidP="00872D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2D85">
              <w:rPr>
                <w:rFonts w:ascii="Arial" w:hAnsi="Arial" w:cs="Arial"/>
                <w:sz w:val="20"/>
                <w:szCs w:val="20"/>
              </w:rPr>
              <w:t xml:space="preserve">When we finally got to the </w:t>
            </w:r>
            <w:r>
              <w:rPr>
                <w:rFonts w:ascii="Arial" w:hAnsi="Arial" w:cs="Arial"/>
                <w:sz w:val="20"/>
                <w:szCs w:val="20"/>
              </w:rPr>
              <w:t xml:space="preserve">airport, the plane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872D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1776" w:rsidRPr="00732939" w14:paraId="147DE4F4" w14:textId="77777777" w:rsidTr="00E8354B">
        <w:trPr>
          <w:cantSplit/>
          <w:trHeight w:val="202"/>
        </w:trPr>
        <w:tc>
          <w:tcPr>
            <w:tcW w:w="169" w:type="pct"/>
            <w:gridSpan w:val="4"/>
            <w:vMerge/>
          </w:tcPr>
          <w:p w14:paraId="7777ED0D" w14:textId="77777777" w:rsidR="00401776" w:rsidRPr="009B6342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4ECDF645" w14:textId="77777777" w:rsidR="00401776" w:rsidRPr="00732939" w:rsidRDefault="00872D85" w:rsidP="004C7817">
            <w:pPr>
              <w:pStyle w:val="ListParagraph1"/>
              <w:numPr>
                <w:ilvl w:val="0"/>
                <w:numId w:val="1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already landed</w:t>
            </w:r>
          </w:p>
        </w:tc>
        <w:tc>
          <w:tcPr>
            <w:tcW w:w="1148" w:type="pct"/>
            <w:gridSpan w:val="2"/>
          </w:tcPr>
          <w:p w14:paraId="4E6D9A4B" w14:textId="77777777" w:rsidR="00401776" w:rsidRPr="00732939" w:rsidRDefault="00872D85" w:rsidP="004C7817">
            <w:pPr>
              <w:pStyle w:val="ListParagraph1"/>
              <w:numPr>
                <w:ilvl w:val="0"/>
                <w:numId w:val="11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ed already</w:t>
            </w:r>
          </w:p>
        </w:tc>
        <w:tc>
          <w:tcPr>
            <w:tcW w:w="1309" w:type="pct"/>
            <w:gridSpan w:val="6"/>
          </w:tcPr>
          <w:p w14:paraId="5DC5184B" w14:textId="77777777" w:rsidR="00401776" w:rsidRPr="00732939" w:rsidRDefault="00872D85" w:rsidP="004C7817">
            <w:pPr>
              <w:pStyle w:val="ListParagraph1"/>
              <w:numPr>
                <w:ilvl w:val="0"/>
                <w:numId w:val="11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ready landed</w:t>
            </w:r>
          </w:p>
        </w:tc>
        <w:tc>
          <w:tcPr>
            <w:tcW w:w="1150" w:type="pct"/>
          </w:tcPr>
          <w:p w14:paraId="6D41E869" w14:textId="77777777" w:rsidR="00401776" w:rsidRPr="00732939" w:rsidRDefault="00872D85" w:rsidP="004C7817">
            <w:pPr>
              <w:pStyle w:val="ListParagraph1"/>
              <w:numPr>
                <w:ilvl w:val="0"/>
                <w:numId w:val="11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already landed</w:t>
            </w:r>
          </w:p>
        </w:tc>
      </w:tr>
      <w:tr w:rsidR="00401776" w:rsidRPr="00732939" w14:paraId="0B7C9462" w14:textId="77777777" w:rsidTr="00E8354B">
        <w:trPr>
          <w:cantSplit/>
          <w:trHeight w:val="112"/>
        </w:trPr>
        <w:tc>
          <w:tcPr>
            <w:tcW w:w="169" w:type="pct"/>
            <w:gridSpan w:val="4"/>
            <w:vMerge w:val="restart"/>
          </w:tcPr>
          <w:p w14:paraId="3CC53231" w14:textId="77777777" w:rsidR="00401776" w:rsidRPr="00E6076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74235B90" w14:textId="77777777" w:rsidR="00401776" w:rsidRPr="00732939" w:rsidRDefault="004C7817" w:rsidP="004C781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7817">
              <w:rPr>
                <w:rFonts w:ascii="Arial" w:hAnsi="Arial" w:cs="Arial"/>
                <w:sz w:val="20"/>
                <w:szCs w:val="20"/>
              </w:rPr>
              <w:t>Playing ball i</w:t>
            </w:r>
            <w:r>
              <w:rPr>
                <w:rFonts w:ascii="Arial" w:hAnsi="Arial" w:cs="Arial"/>
                <w:sz w:val="20"/>
                <w:szCs w:val="20"/>
              </w:rPr>
              <w:t xml:space="preserve">n the classroom </w:t>
            </w:r>
            <w:r w:rsidRPr="004C7817">
              <w:rPr>
                <w:rFonts w:ascii="Arial" w:hAnsi="Arial" w:cs="Arial"/>
                <w:sz w:val="20"/>
                <w:szCs w:val="20"/>
              </w:rPr>
              <w:t xml:space="preserve">was a bad idea, boys. You could </w:t>
            </w:r>
            <w:r w:rsidR="00442B51"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4C7817">
              <w:rPr>
                <w:rFonts w:ascii="Arial" w:hAnsi="Arial" w:cs="Arial"/>
                <w:sz w:val="20"/>
                <w:szCs w:val="20"/>
              </w:rPr>
              <w:t xml:space="preserve"> a window.</w:t>
            </w:r>
          </w:p>
        </w:tc>
      </w:tr>
      <w:tr w:rsidR="00401776" w:rsidRPr="00732939" w14:paraId="4BBB4DBC" w14:textId="77777777" w:rsidTr="00E8354B">
        <w:trPr>
          <w:cantSplit/>
          <w:trHeight w:val="327"/>
        </w:trPr>
        <w:tc>
          <w:tcPr>
            <w:tcW w:w="169" w:type="pct"/>
            <w:gridSpan w:val="4"/>
            <w:vMerge/>
          </w:tcPr>
          <w:p w14:paraId="45552AD3" w14:textId="77777777" w:rsidR="00401776" w:rsidRPr="00E6076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6F58B578" w14:textId="77777777" w:rsidR="00401776" w:rsidRPr="00732939" w:rsidRDefault="004C7817" w:rsidP="004C7817">
            <w:pPr>
              <w:pStyle w:val="ListParagraph1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</w:t>
            </w:r>
          </w:p>
        </w:tc>
        <w:tc>
          <w:tcPr>
            <w:tcW w:w="1148" w:type="pct"/>
            <w:gridSpan w:val="2"/>
          </w:tcPr>
          <w:p w14:paraId="3936AE1C" w14:textId="77777777" w:rsidR="00401776" w:rsidRPr="00732939" w:rsidRDefault="004C7817" w:rsidP="00D71A9F">
            <w:pPr>
              <w:pStyle w:val="ListParagraph1"/>
              <w:numPr>
                <w:ilvl w:val="0"/>
                <w:numId w:val="116"/>
              </w:numPr>
              <w:spacing w:after="0" w:line="240" w:lineRule="auto"/>
              <w:ind w:left="291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been breaking</w:t>
            </w:r>
          </w:p>
        </w:tc>
        <w:tc>
          <w:tcPr>
            <w:tcW w:w="1309" w:type="pct"/>
            <w:gridSpan w:val="6"/>
          </w:tcPr>
          <w:p w14:paraId="01C24935" w14:textId="77777777" w:rsidR="00401776" w:rsidRPr="00732939" w:rsidRDefault="004C7817" w:rsidP="004C7817">
            <w:pPr>
              <w:pStyle w:val="ListParagraph1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breaking</w:t>
            </w:r>
          </w:p>
        </w:tc>
        <w:tc>
          <w:tcPr>
            <w:tcW w:w="1150" w:type="pct"/>
          </w:tcPr>
          <w:p w14:paraId="157F3259" w14:textId="77777777" w:rsidR="00401776" w:rsidRPr="00732939" w:rsidRDefault="004C7817" w:rsidP="004C7817">
            <w:pPr>
              <w:pStyle w:val="ListParagraph1"/>
              <w:numPr>
                <w:ilvl w:val="0"/>
                <w:numId w:val="1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broken</w:t>
            </w:r>
          </w:p>
        </w:tc>
      </w:tr>
      <w:tr w:rsidR="00401776" w:rsidRPr="00564BB0" w14:paraId="2C815963" w14:textId="77777777" w:rsidTr="00E8354B">
        <w:trPr>
          <w:cantSplit/>
        </w:trPr>
        <w:tc>
          <w:tcPr>
            <w:tcW w:w="169" w:type="pct"/>
            <w:gridSpan w:val="4"/>
            <w:vMerge w:val="restart"/>
          </w:tcPr>
          <w:p w14:paraId="6BA20820" w14:textId="77777777" w:rsidR="00401776" w:rsidRPr="00E6076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gridSpan w:val="14"/>
          </w:tcPr>
          <w:p w14:paraId="421EA3DE" w14:textId="77777777" w:rsidR="00401776" w:rsidRPr="00564BB0" w:rsidRDefault="00442B51" w:rsidP="0086686C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="0086686C" w:rsidRPr="0086686C">
              <w:rPr>
                <w:rFonts w:ascii="Arial" w:hAnsi="Arial" w:cs="Arial"/>
                <w:sz w:val="20"/>
                <w:szCs w:val="20"/>
              </w:rPr>
              <w:t>are allowed  at the hospital between  5 and 8 pm.</w:t>
            </w:r>
          </w:p>
        </w:tc>
      </w:tr>
      <w:tr w:rsidR="00401776" w:rsidRPr="00564BB0" w14:paraId="235E49C4" w14:textId="77777777" w:rsidTr="00E8354B">
        <w:trPr>
          <w:cantSplit/>
          <w:trHeight w:val="283"/>
        </w:trPr>
        <w:tc>
          <w:tcPr>
            <w:tcW w:w="169" w:type="pct"/>
            <w:gridSpan w:val="4"/>
            <w:vMerge/>
          </w:tcPr>
          <w:p w14:paraId="794EE75B" w14:textId="77777777" w:rsidR="00401776" w:rsidRPr="00E6076F" w:rsidRDefault="00401776" w:rsidP="008313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pct"/>
            <w:gridSpan w:val="5"/>
          </w:tcPr>
          <w:p w14:paraId="630E7755" w14:textId="77777777" w:rsidR="00401776" w:rsidRPr="00564BB0" w:rsidRDefault="0086686C" w:rsidP="0086686C">
            <w:pPr>
              <w:pStyle w:val="ListParagraph1"/>
              <w:numPr>
                <w:ilvl w:val="0"/>
                <w:numId w:val="11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ients</w:t>
            </w:r>
          </w:p>
        </w:tc>
        <w:tc>
          <w:tcPr>
            <w:tcW w:w="1148" w:type="pct"/>
            <w:gridSpan w:val="2"/>
          </w:tcPr>
          <w:p w14:paraId="3D04D9A9" w14:textId="77777777" w:rsidR="00401776" w:rsidRPr="00564BB0" w:rsidRDefault="0086686C" w:rsidP="0086686C">
            <w:pPr>
              <w:pStyle w:val="ListParagraph1"/>
              <w:numPr>
                <w:ilvl w:val="0"/>
                <w:numId w:val="11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sitors</w:t>
            </w:r>
          </w:p>
        </w:tc>
        <w:tc>
          <w:tcPr>
            <w:tcW w:w="1309" w:type="pct"/>
            <w:gridSpan w:val="6"/>
          </w:tcPr>
          <w:p w14:paraId="7E1F03CE" w14:textId="77777777" w:rsidR="00401776" w:rsidRPr="00564BB0" w:rsidRDefault="0086686C" w:rsidP="0086686C">
            <w:pPr>
              <w:pStyle w:val="ListParagraph1"/>
              <w:numPr>
                <w:ilvl w:val="0"/>
                <w:numId w:val="11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sts</w:t>
            </w:r>
          </w:p>
        </w:tc>
        <w:tc>
          <w:tcPr>
            <w:tcW w:w="1150" w:type="pct"/>
          </w:tcPr>
          <w:p w14:paraId="06E1E6C2" w14:textId="77777777" w:rsidR="00401776" w:rsidRPr="00564BB0" w:rsidRDefault="0086686C" w:rsidP="0086686C">
            <w:pPr>
              <w:pStyle w:val="ListParagraph1"/>
              <w:numPr>
                <w:ilvl w:val="0"/>
                <w:numId w:val="11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s</w:t>
            </w:r>
          </w:p>
        </w:tc>
      </w:tr>
    </w:tbl>
    <w:p w14:paraId="73409AE6" w14:textId="77777777" w:rsidR="00FB229C" w:rsidRPr="000E2B19" w:rsidRDefault="00FB229C" w:rsidP="00FF000C">
      <w:pPr>
        <w:rPr>
          <w:u w:val="single"/>
        </w:rPr>
      </w:pPr>
    </w:p>
    <w:sectPr w:rsidR="00FB229C" w:rsidRPr="000E2B19">
      <w:headerReference w:type="default" r:id="rId8"/>
      <w:footerReference w:type="default" r:id="rId9"/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25640" w14:textId="77777777" w:rsidR="00E5034C" w:rsidRDefault="00E5034C">
      <w:pPr>
        <w:spacing w:after="0" w:line="240" w:lineRule="auto"/>
      </w:pPr>
      <w:r>
        <w:separator/>
      </w:r>
    </w:p>
  </w:endnote>
  <w:endnote w:type="continuationSeparator" w:id="0">
    <w:p w14:paraId="49D5322F" w14:textId="77777777" w:rsidR="00E5034C" w:rsidRDefault="00E5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90EF1" w14:textId="77777777" w:rsidR="00EC7D18" w:rsidRDefault="00EC7D18">
    <w:pPr>
      <w:pStyle w:val="Footer"/>
    </w:pPr>
    <w:r>
      <w:rPr>
        <w:noProof/>
        <w:lang w:val="en-US"/>
      </w:rPr>
      <w:pict w14:anchorId="6C3E096A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1.5pt;margin-top:24.1pt;width:50.05pt;height:23.05pt;z-index:251660288;mso-width-relative:margin;mso-height-relative:margin" filled="f" stroked="f" strokecolor="white">
          <v:textbox>
            <w:txbxContent>
              <w:p w14:paraId="12B3A0A9" w14:textId="77777777" w:rsidR="00EC7D18" w:rsidRPr="002D0516" w:rsidRDefault="00360590" w:rsidP="002D0516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PET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22FC2371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6.55pt;margin-top:807.7pt;width:42.35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14:paraId="49728607" w14:textId="77777777" w:rsidR="00EC7D18" w:rsidRDefault="00EC7D18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971D4A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en-US" w:eastAsia="zh-TW"/>
      </w:rPr>
      <w:pict w14:anchorId="3DE86A5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7.0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CE3DE" w14:textId="77777777" w:rsidR="00E5034C" w:rsidRDefault="00E5034C">
      <w:pPr>
        <w:spacing w:after="0" w:line="240" w:lineRule="auto"/>
      </w:pPr>
      <w:r>
        <w:separator/>
      </w:r>
    </w:p>
  </w:footnote>
  <w:footnote w:type="continuationSeparator" w:id="0">
    <w:p w14:paraId="5D21BC82" w14:textId="77777777" w:rsidR="00E5034C" w:rsidRDefault="00E5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4D479" w14:textId="77777777" w:rsidR="00EC7D18" w:rsidRDefault="00EC7D18">
    <w:pPr>
      <w:pStyle w:val="Header"/>
    </w:pPr>
    <w:r>
      <w:rPr>
        <w:noProof/>
        <w:lang w:val="en-US"/>
      </w:rPr>
      <w:pict w14:anchorId="57F4A837"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margin-left:393.15pt;margin-top:-15.15pt;width:102.05pt;height:24.25pt;rotation:-108485fd;flip:y;z-index:251659264" coordsize="20017,21587" adj="-5765922,-1446664,,21587" path="wr-21600,-13,21600,43187,761,,20017,13470nfewr-21600,-13,21600,43187,761,,20017,13470l,21587nsxe">
          <v:path o:connectlocs="761,0;20017,13470;0,21587"/>
        </v:shape>
      </w:pict>
    </w:r>
    <w:r>
      <w:rPr>
        <w:noProof/>
        <w:lang w:eastAsia="zh-TW"/>
      </w:rPr>
      <w:pict w14:anchorId="5FE628F6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0.7pt;margin-top:-16.75pt;width:50.05pt;height:23.05pt;z-index:251655168;mso-width-relative:margin;mso-height-relative:margin" strokecolor="white">
          <v:textbox>
            <w:txbxContent>
              <w:p w14:paraId="184344C0" w14:textId="77777777" w:rsidR="00EC7D18" w:rsidRDefault="002F39B7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6</w:t>
                </w:r>
              </w:p>
            </w:txbxContent>
          </v:textbox>
        </v:shape>
      </w:pict>
    </w:r>
    <w:r>
      <w:rPr>
        <w:noProof/>
      </w:rPr>
      <w:pict w14:anchorId="1BBE3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36.45pt;margin-top:-16.75pt;width:114.25pt;height:23.05pt;z-index:251658240;visibility:visible;mso-wrap-distance-left:38.28pt;mso-wrap-distance-top:24.96pt;mso-wrap-distance-right:50.51pt;mso-wrap-distance-bottom:12.35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33C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792E53"/>
    <w:multiLevelType w:val="hybridMultilevel"/>
    <w:tmpl w:val="AD6EE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75405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6118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5122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42AFA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486385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7A4E14"/>
    <w:multiLevelType w:val="hybridMultilevel"/>
    <w:tmpl w:val="169A8A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C85E4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55925"/>
    <w:multiLevelType w:val="hybridMultilevel"/>
    <w:tmpl w:val="61B0FC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6D38A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2E3F22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E0E2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69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72C3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C4A3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8269D3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7E10F2"/>
    <w:multiLevelType w:val="hybridMultilevel"/>
    <w:tmpl w:val="9E8E42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31C3B83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924D7A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707256C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1054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8277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863BB2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20221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321F2A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75EE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687C48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4C13A7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3D4399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A21BB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EC316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10079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243D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8C161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441D1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972E2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D97A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6F63A4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D7B7E10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D9095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602221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FD2BC4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1205FE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C005C6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1A0B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080792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4B13BC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F0733B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F767C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37632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734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095F0D"/>
    <w:multiLevelType w:val="hybridMultilevel"/>
    <w:tmpl w:val="807802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4F10EEE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534306A"/>
    <w:multiLevelType w:val="hybridMultilevel"/>
    <w:tmpl w:val="807802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7C0457D"/>
    <w:multiLevelType w:val="hybridMultilevel"/>
    <w:tmpl w:val="61B0FC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99C264B"/>
    <w:multiLevelType w:val="hybridMultilevel"/>
    <w:tmpl w:val="169A8A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99F0CE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7D191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08399C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F96645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1A335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DB280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10EF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5B282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F443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467BD6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0E2CCF"/>
    <w:multiLevelType w:val="hybridMultilevel"/>
    <w:tmpl w:val="91F86F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443DF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AF225A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A8323B0"/>
    <w:multiLevelType w:val="hybridMultilevel"/>
    <w:tmpl w:val="A7A27658"/>
    <w:lvl w:ilvl="0" w:tplc="8918BDDE">
      <w:start w:val="1"/>
      <w:numFmt w:val="decimal"/>
      <w:lvlText w:val="%1."/>
      <w:lvlJc w:val="left"/>
      <w:pPr>
        <w:ind w:left="50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9554F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0A1B4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443309"/>
    <w:multiLevelType w:val="hybridMultilevel"/>
    <w:tmpl w:val="3D9281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E65177A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E7277B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B932C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1F7B2F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FD413D9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3F22B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917F5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CB1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350B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F51FA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FD3B2C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7311331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76153C7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8AE1F3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0A3AE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770443"/>
    <w:multiLevelType w:val="hybridMultilevel"/>
    <w:tmpl w:val="169A8A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85716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480E7E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E812C4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195C5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0006F38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01A5D4C"/>
    <w:multiLevelType w:val="hybridMultilevel"/>
    <w:tmpl w:val="0C00DE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03C0B6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6E66EA"/>
    <w:multiLevelType w:val="hybridMultilevel"/>
    <w:tmpl w:val="D46247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CE45F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2A2380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9AF0D7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24005D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A61301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C7F7822"/>
    <w:multiLevelType w:val="hybridMultilevel"/>
    <w:tmpl w:val="4A20F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C897533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C9771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70137">
    <w:abstractNumId w:val="78"/>
  </w:num>
  <w:num w:numId="2" w16cid:durableId="1761949030">
    <w:abstractNumId w:val="101"/>
  </w:num>
  <w:num w:numId="3" w16cid:durableId="1346517614">
    <w:abstractNumId w:val="117"/>
  </w:num>
  <w:num w:numId="4" w16cid:durableId="1148089605">
    <w:abstractNumId w:val="46"/>
  </w:num>
  <w:num w:numId="5" w16cid:durableId="575750725">
    <w:abstractNumId w:val="116"/>
  </w:num>
  <w:num w:numId="6" w16cid:durableId="330915340">
    <w:abstractNumId w:val="28"/>
  </w:num>
  <w:num w:numId="7" w16cid:durableId="1065491351">
    <w:abstractNumId w:val="56"/>
  </w:num>
  <w:num w:numId="8" w16cid:durableId="861357214">
    <w:abstractNumId w:val="14"/>
  </w:num>
  <w:num w:numId="9" w16cid:durableId="801000274">
    <w:abstractNumId w:val="80"/>
  </w:num>
  <w:num w:numId="10" w16cid:durableId="1445926763">
    <w:abstractNumId w:val="55"/>
  </w:num>
  <w:num w:numId="11" w16cid:durableId="498347537">
    <w:abstractNumId w:val="91"/>
  </w:num>
  <w:num w:numId="12" w16cid:durableId="2141143287">
    <w:abstractNumId w:val="65"/>
  </w:num>
  <w:num w:numId="13" w16cid:durableId="2058357518">
    <w:abstractNumId w:val="2"/>
  </w:num>
  <w:num w:numId="14" w16cid:durableId="1218203921">
    <w:abstractNumId w:val="39"/>
  </w:num>
  <w:num w:numId="15" w16cid:durableId="839077123">
    <w:abstractNumId w:val="31"/>
  </w:num>
  <w:num w:numId="16" w16cid:durableId="576402857">
    <w:abstractNumId w:val="69"/>
  </w:num>
  <w:num w:numId="17" w16cid:durableId="1294022118">
    <w:abstractNumId w:val="58"/>
  </w:num>
  <w:num w:numId="18" w16cid:durableId="1963263404">
    <w:abstractNumId w:val="1"/>
  </w:num>
  <w:num w:numId="19" w16cid:durableId="1213418591">
    <w:abstractNumId w:val="50"/>
  </w:num>
  <w:num w:numId="20" w16cid:durableId="678506412">
    <w:abstractNumId w:val="98"/>
  </w:num>
  <w:num w:numId="21" w16cid:durableId="279917921">
    <w:abstractNumId w:val="0"/>
  </w:num>
  <w:num w:numId="22" w16cid:durableId="412095226">
    <w:abstractNumId w:val="72"/>
  </w:num>
  <w:num w:numId="23" w16cid:durableId="1102215615">
    <w:abstractNumId w:val="41"/>
  </w:num>
  <w:num w:numId="24" w16cid:durableId="1667131188">
    <w:abstractNumId w:val="103"/>
  </w:num>
  <w:num w:numId="25" w16cid:durableId="270211843">
    <w:abstractNumId w:val="4"/>
  </w:num>
  <w:num w:numId="26" w16cid:durableId="69693852">
    <w:abstractNumId w:val="95"/>
  </w:num>
  <w:num w:numId="27" w16cid:durableId="1275819872">
    <w:abstractNumId w:val="8"/>
  </w:num>
  <w:num w:numId="28" w16cid:durableId="1920291637">
    <w:abstractNumId w:val="22"/>
  </w:num>
  <w:num w:numId="29" w16cid:durableId="1919746804">
    <w:abstractNumId w:val="112"/>
  </w:num>
  <w:num w:numId="30" w16cid:durableId="1989941581">
    <w:abstractNumId w:val="87"/>
  </w:num>
  <w:num w:numId="31" w16cid:durableId="1595548796">
    <w:abstractNumId w:val="94"/>
  </w:num>
  <w:num w:numId="32" w16cid:durableId="1612937936">
    <w:abstractNumId w:val="113"/>
  </w:num>
  <w:num w:numId="33" w16cid:durableId="1051267403">
    <w:abstractNumId w:val="82"/>
  </w:num>
  <w:num w:numId="34" w16cid:durableId="327557176">
    <w:abstractNumId w:val="19"/>
  </w:num>
  <w:num w:numId="35" w16cid:durableId="839466551">
    <w:abstractNumId w:val="49"/>
  </w:num>
  <w:num w:numId="36" w16cid:durableId="2143381766">
    <w:abstractNumId w:val="42"/>
  </w:num>
  <w:num w:numId="37" w16cid:durableId="1282957249">
    <w:abstractNumId w:val="9"/>
  </w:num>
  <w:num w:numId="38" w16cid:durableId="1016881558">
    <w:abstractNumId w:val="110"/>
  </w:num>
  <w:num w:numId="39" w16cid:durableId="6834229">
    <w:abstractNumId w:val="11"/>
  </w:num>
  <w:num w:numId="40" w16cid:durableId="1295940536">
    <w:abstractNumId w:val="59"/>
  </w:num>
  <w:num w:numId="41" w16cid:durableId="282157916">
    <w:abstractNumId w:val="24"/>
  </w:num>
  <w:num w:numId="42" w16cid:durableId="324476329">
    <w:abstractNumId w:val="93"/>
  </w:num>
  <w:num w:numId="43" w16cid:durableId="12733803">
    <w:abstractNumId w:val="107"/>
  </w:num>
  <w:num w:numId="44" w16cid:durableId="987319883">
    <w:abstractNumId w:val="44"/>
  </w:num>
  <w:num w:numId="45" w16cid:durableId="1197742541">
    <w:abstractNumId w:val="81"/>
  </w:num>
  <w:num w:numId="46" w16cid:durableId="2123911536">
    <w:abstractNumId w:val="114"/>
  </w:num>
  <w:num w:numId="47" w16cid:durableId="1925412157">
    <w:abstractNumId w:val="66"/>
  </w:num>
  <w:num w:numId="48" w16cid:durableId="1851749688">
    <w:abstractNumId w:val="36"/>
  </w:num>
  <w:num w:numId="49" w16cid:durableId="1127816069">
    <w:abstractNumId w:val="84"/>
  </w:num>
  <w:num w:numId="50" w16cid:durableId="2062512498">
    <w:abstractNumId w:val="99"/>
  </w:num>
  <w:num w:numId="51" w16cid:durableId="1729454438">
    <w:abstractNumId w:val="74"/>
  </w:num>
  <w:num w:numId="52" w16cid:durableId="1322614691">
    <w:abstractNumId w:val="54"/>
  </w:num>
  <w:num w:numId="53" w16cid:durableId="1628504775">
    <w:abstractNumId w:val="45"/>
  </w:num>
  <w:num w:numId="54" w16cid:durableId="1130126286">
    <w:abstractNumId w:val="77"/>
  </w:num>
  <w:num w:numId="55" w16cid:durableId="1078794901">
    <w:abstractNumId w:val="111"/>
  </w:num>
  <w:num w:numId="56" w16cid:durableId="2102483779">
    <w:abstractNumId w:val="5"/>
  </w:num>
  <w:num w:numId="57" w16cid:durableId="1643921089">
    <w:abstractNumId w:val="106"/>
  </w:num>
  <w:num w:numId="58" w16cid:durableId="1001933405">
    <w:abstractNumId w:val="104"/>
  </w:num>
  <w:num w:numId="59" w16cid:durableId="260843816">
    <w:abstractNumId w:val="57"/>
  </w:num>
  <w:num w:numId="60" w16cid:durableId="277182864">
    <w:abstractNumId w:val="12"/>
  </w:num>
  <w:num w:numId="61" w16cid:durableId="1667898068">
    <w:abstractNumId w:val="47"/>
  </w:num>
  <w:num w:numId="62" w16cid:durableId="1763529245">
    <w:abstractNumId w:val="75"/>
  </w:num>
  <w:num w:numId="63" w16cid:durableId="1533415770">
    <w:abstractNumId w:val="3"/>
  </w:num>
  <w:num w:numId="64" w16cid:durableId="1366246323">
    <w:abstractNumId w:val="96"/>
  </w:num>
  <w:num w:numId="65" w16cid:durableId="1844733712">
    <w:abstractNumId w:val="52"/>
  </w:num>
  <w:num w:numId="66" w16cid:durableId="708804298">
    <w:abstractNumId w:val="92"/>
  </w:num>
  <w:num w:numId="67" w16cid:durableId="1461916033">
    <w:abstractNumId w:val="17"/>
  </w:num>
  <w:num w:numId="68" w16cid:durableId="717094913">
    <w:abstractNumId w:val="90"/>
  </w:num>
  <w:num w:numId="69" w16cid:durableId="1469392938">
    <w:abstractNumId w:val="97"/>
  </w:num>
  <w:num w:numId="70" w16cid:durableId="260139507">
    <w:abstractNumId w:val="105"/>
  </w:num>
  <w:num w:numId="71" w16cid:durableId="1378164150">
    <w:abstractNumId w:val="109"/>
  </w:num>
  <w:num w:numId="72" w16cid:durableId="2108186781">
    <w:abstractNumId w:val="76"/>
  </w:num>
  <w:num w:numId="73" w16cid:durableId="828908080">
    <w:abstractNumId w:val="13"/>
  </w:num>
  <w:num w:numId="74" w16cid:durableId="1141187779">
    <w:abstractNumId w:val="108"/>
  </w:num>
  <w:num w:numId="75" w16cid:durableId="1970241180">
    <w:abstractNumId w:val="18"/>
  </w:num>
  <w:num w:numId="76" w16cid:durableId="47337209">
    <w:abstractNumId w:val="79"/>
  </w:num>
  <w:num w:numId="77" w16cid:durableId="1953366578">
    <w:abstractNumId w:val="60"/>
  </w:num>
  <w:num w:numId="78" w16cid:durableId="1428382854">
    <w:abstractNumId w:val="20"/>
  </w:num>
  <w:num w:numId="79" w16cid:durableId="734669565">
    <w:abstractNumId w:val="29"/>
  </w:num>
  <w:num w:numId="80" w16cid:durableId="1477720186">
    <w:abstractNumId w:val="86"/>
  </w:num>
  <w:num w:numId="81" w16cid:durableId="1774395469">
    <w:abstractNumId w:val="37"/>
  </w:num>
  <w:num w:numId="82" w16cid:durableId="1347440623">
    <w:abstractNumId w:val="51"/>
  </w:num>
  <w:num w:numId="83" w16cid:durableId="1045562328">
    <w:abstractNumId w:val="62"/>
  </w:num>
  <w:num w:numId="84" w16cid:durableId="341931379">
    <w:abstractNumId w:val="23"/>
  </w:num>
  <w:num w:numId="85" w16cid:durableId="202786857">
    <w:abstractNumId w:val="32"/>
  </w:num>
  <w:num w:numId="86" w16cid:durableId="492376975">
    <w:abstractNumId w:val="63"/>
  </w:num>
  <w:num w:numId="87" w16cid:durableId="68238981">
    <w:abstractNumId w:val="10"/>
  </w:num>
  <w:num w:numId="88" w16cid:durableId="1198659370">
    <w:abstractNumId w:val="100"/>
  </w:num>
  <w:num w:numId="89" w16cid:durableId="1483620476">
    <w:abstractNumId w:val="21"/>
  </w:num>
  <w:num w:numId="90" w16cid:durableId="116605160">
    <w:abstractNumId w:val="71"/>
  </w:num>
  <w:num w:numId="91" w16cid:durableId="1204102280">
    <w:abstractNumId w:val="73"/>
  </w:num>
  <w:num w:numId="92" w16cid:durableId="548734502">
    <w:abstractNumId w:val="27"/>
  </w:num>
  <w:num w:numId="93" w16cid:durableId="8454589">
    <w:abstractNumId w:val="53"/>
  </w:num>
  <w:num w:numId="94" w16cid:durableId="1508708210">
    <w:abstractNumId w:val="33"/>
  </w:num>
  <w:num w:numId="95" w16cid:durableId="1111634035">
    <w:abstractNumId w:val="85"/>
  </w:num>
  <w:num w:numId="96" w16cid:durableId="1734156320">
    <w:abstractNumId w:val="16"/>
  </w:num>
  <w:num w:numId="97" w16cid:durableId="366370381">
    <w:abstractNumId w:val="40"/>
  </w:num>
  <w:num w:numId="98" w16cid:durableId="97262684">
    <w:abstractNumId w:val="26"/>
  </w:num>
  <w:num w:numId="99" w16cid:durableId="873928305">
    <w:abstractNumId w:val="83"/>
  </w:num>
  <w:num w:numId="100" w16cid:durableId="825320792">
    <w:abstractNumId w:val="30"/>
  </w:num>
  <w:num w:numId="101" w16cid:durableId="1015185000">
    <w:abstractNumId w:val="67"/>
  </w:num>
  <w:num w:numId="102" w16cid:durableId="580215100">
    <w:abstractNumId w:val="34"/>
  </w:num>
  <w:num w:numId="103" w16cid:durableId="182987129">
    <w:abstractNumId w:val="7"/>
  </w:num>
  <w:num w:numId="104" w16cid:durableId="1045106360">
    <w:abstractNumId w:val="102"/>
  </w:num>
  <w:num w:numId="105" w16cid:durableId="1381787886">
    <w:abstractNumId w:val="68"/>
  </w:num>
  <w:num w:numId="106" w16cid:durableId="1029256416">
    <w:abstractNumId w:val="89"/>
  </w:num>
  <w:num w:numId="107" w16cid:durableId="1084648200">
    <w:abstractNumId w:val="88"/>
  </w:num>
  <w:num w:numId="108" w16cid:durableId="1514029042">
    <w:abstractNumId w:val="61"/>
  </w:num>
  <w:num w:numId="109" w16cid:durableId="1883903583">
    <w:abstractNumId w:val="70"/>
  </w:num>
  <w:num w:numId="110" w16cid:durableId="1628658312">
    <w:abstractNumId w:val="6"/>
  </w:num>
  <w:num w:numId="111" w16cid:durableId="1734352867">
    <w:abstractNumId w:val="15"/>
  </w:num>
  <w:num w:numId="112" w16cid:durableId="2079012058">
    <w:abstractNumId w:val="35"/>
  </w:num>
  <w:num w:numId="113" w16cid:durableId="1288852697">
    <w:abstractNumId w:val="115"/>
  </w:num>
  <w:num w:numId="114" w16cid:durableId="1657874809">
    <w:abstractNumId w:val="25"/>
  </w:num>
  <w:num w:numId="115" w16cid:durableId="1085568190">
    <w:abstractNumId w:val="64"/>
  </w:num>
  <w:num w:numId="116" w16cid:durableId="1769815793">
    <w:abstractNumId w:val="48"/>
  </w:num>
  <w:num w:numId="117" w16cid:durableId="2006743305">
    <w:abstractNumId w:val="43"/>
  </w:num>
  <w:num w:numId="118" w16cid:durableId="474568489">
    <w:abstractNumId w:val="3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arc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4443"/>
    <w:rsid w:val="0000599F"/>
    <w:rsid w:val="000109D7"/>
    <w:rsid w:val="00012D00"/>
    <w:rsid w:val="00014982"/>
    <w:rsid w:val="000171CE"/>
    <w:rsid w:val="00017AB1"/>
    <w:rsid w:val="00026890"/>
    <w:rsid w:val="000275B9"/>
    <w:rsid w:val="000311C4"/>
    <w:rsid w:val="00031580"/>
    <w:rsid w:val="0003252B"/>
    <w:rsid w:val="00034C71"/>
    <w:rsid w:val="00035A0D"/>
    <w:rsid w:val="000409CF"/>
    <w:rsid w:val="000411B6"/>
    <w:rsid w:val="00043654"/>
    <w:rsid w:val="0004368A"/>
    <w:rsid w:val="0005083A"/>
    <w:rsid w:val="000516E7"/>
    <w:rsid w:val="00052A6C"/>
    <w:rsid w:val="00052AE1"/>
    <w:rsid w:val="00055F89"/>
    <w:rsid w:val="0006020C"/>
    <w:rsid w:val="00060A3C"/>
    <w:rsid w:val="000704B4"/>
    <w:rsid w:val="000744AC"/>
    <w:rsid w:val="00076BC4"/>
    <w:rsid w:val="0007714E"/>
    <w:rsid w:val="00077C5C"/>
    <w:rsid w:val="00084AE9"/>
    <w:rsid w:val="000860BC"/>
    <w:rsid w:val="000864F8"/>
    <w:rsid w:val="00092FCF"/>
    <w:rsid w:val="00096057"/>
    <w:rsid w:val="000A0052"/>
    <w:rsid w:val="000A1173"/>
    <w:rsid w:val="000A222F"/>
    <w:rsid w:val="000A5281"/>
    <w:rsid w:val="000A5CB1"/>
    <w:rsid w:val="000A7589"/>
    <w:rsid w:val="000B040B"/>
    <w:rsid w:val="000B0EEB"/>
    <w:rsid w:val="000B20D8"/>
    <w:rsid w:val="000B70C6"/>
    <w:rsid w:val="000C0527"/>
    <w:rsid w:val="000C0B48"/>
    <w:rsid w:val="000C125B"/>
    <w:rsid w:val="000C1E85"/>
    <w:rsid w:val="000C6089"/>
    <w:rsid w:val="000C6F86"/>
    <w:rsid w:val="000C6F9B"/>
    <w:rsid w:val="000D0059"/>
    <w:rsid w:val="000D115E"/>
    <w:rsid w:val="000D2511"/>
    <w:rsid w:val="000D4030"/>
    <w:rsid w:val="000E2360"/>
    <w:rsid w:val="000E2B19"/>
    <w:rsid w:val="000E5D75"/>
    <w:rsid w:val="000E5FDB"/>
    <w:rsid w:val="000E621F"/>
    <w:rsid w:val="000E668A"/>
    <w:rsid w:val="000F007B"/>
    <w:rsid w:val="000F32C6"/>
    <w:rsid w:val="000F5A0D"/>
    <w:rsid w:val="001010E2"/>
    <w:rsid w:val="0010164B"/>
    <w:rsid w:val="00106D08"/>
    <w:rsid w:val="00106E85"/>
    <w:rsid w:val="0011017F"/>
    <w:rsid w:val="00110761"/>
    <w:rsid w:val="0011284F"/>
    <w:rsid w:val="00114282"/>
    <w:rsid w:val="00114FF7"/>
    <w:rsid w:val="00116E96"/>
    <w:rsid w:val="00120B03"/>
    <w:rsid w:val="00124C23"/>
    <w:rsid w:val="0012677D"/>
    <w:rsid w:val="0012765C"/>
    <w:rsid w:val="00127FC5"/>
    <w:rsid w:val="00131103"/>
    <w:rsid w:val="00134AC9"/>
    <w:rsid w:val="0013521C"/>
    <w:rsid w:val="0013618A"/>
    <w:rsid w:val="00140444"/>
    <w:rsid w:val="00140972"/>
    <w:rsid w:val="00141EB1"/>
    <w:rsid w:val="00142C55"/>
    <w:rsid w:val="00142F59"/>
    <w:rsid w:val="00145711"/>
    <w:rsid w:val="00145A9B"/>
    <w:rsid w:val="0015174D"/>
    <w:rsid w:val="00152036"/>
    <w:rsid w:val="00154B05"/>
    <w:rsid w:val="00154E98"/>
    <w:rsid w:val="00157FCF"/>
    <w:rsid w:val="00161B83"/>
    <w:rsid w:val="001647B2"/>
    <w:rsid w:val="0016528E"/>
    <w:rsid w:val="00180618"/>
    <w:rsid w:val="00180F1B"/>
    <w:rsid w:val="001810CA"/>
    <w:rsid w:val="00182B85"/>
    <w:rsid w:val="001842D6"/>
    <w:rsid w:val="00184643"/>
    <w:rsid w:val="00185F29"/>
    <w:rsid w:val="00191A40"/>
    <w:rsid w:val="00192B83"/>
    <w:rsid w:val="00197942"/>
    <w:rsid w:val="00197D7A"/>
    <w:rsid w:val="001A0CCA"/>
    <w:rsid w:val="001A1534"/>
    <w:rsid w:val="001B046F"/>
    <w:rsid w:val="001B19F2"/>
    <w:rsid w:val="001B29F9"/>
    <w:rsid w:val="001B46AB"/>
    <w:rsid w:val="001C04A3"/>
    <w:rsid w:val="001C20D7"/>
    <w:rsid w:val="001C3994"/>
    <w:rsid w:val="001C5136"/>
    <w:rsid w:val="001C517A"/>
    <w:rsid w:val="001C5FD3"/>
    <w:rsid w:val="001C665C"/>
    <w:rsid w:val="001C740C"/>
    <w:rsid w:val="001D29D9"/>
    <w:rsid w:val="001D52F9"/>
    <w:rsid w:val="001D6356"/>
    <w:rsid w:val="001D659A"/>
    <w:rsid w:val="001D7B7F"/>
    <w:rsid w:val="001E37E1"/>
    <w:rsid w:val="001E6BA4"/>
    <w:rsid w:val="001E7DF9"/>
    <w:rsid w:val="001F17F3"/>
    <w:rsid w:val="001F4917"/>
    <w:rsid w:val="001F4956"/>
    <w:rsid w:val="001F4F84"/>
    <w:rsid w:val="001F4FD2"/>
    <w:rsid w:val="0021009E"/>
    <w:rsid w:val="00211E94"/>
    <w:rsid w:val="00211EC4"/>
    <w:rsid w:val="0021240B"/>
    <w:rsid w:val="00212C0B"/>
    <w:rsid w:val="002156C3"/>
    <w:rsid w:val="002204B1"/>
    <w:rsid w:val="00220D3A"/>
    <w:rsid w:val="002222F5"/>
    <w:rsid w:val="00232D7A"/>
    <w:rsid w:val="00236510"/>
    <w:rsid w:val="0023663C"/>
    <w:rsid w:val="00240684"/>
    <w:rsid w:val="002447F5"/>
    <w:rsid w:val="0024703C"/>
    <w:rsid w:val="0024720B"/>
    <w:rsid w:val="0024769F"/>
    <w:rsid w:val="00251A86"/>
    <w:rsid w:val="002606D6"/>
    <w:rsid w:val="002623EA"/>
    <w:rsid w:val="002636B2"/>
    <w:rsid w:val="00263FA7"/>
    <w:rsid w:val="0026487C"/>
    <w:rsid w:val="00266204"/>
    <w:rsid w:val="00266723"/>
    <w:rsid w:val="00270D10"/>
    <w:rsid w:val="0027107A"/>
    <w:rsid w:val="002719BB"/>
    <w:rsid w:val="00272314"/>
    <w:rsid w:val="00272D65"/>
    <w:rsid w:val="00272FFC"/>
    <w:rsid w:val="00273972"/>
    <w:rsid w:val="00275903"/>
    <w:rsid w:val="00280350"/>
    <w:rsid w:val="00283F6A"/>
    <w:rsid w:val="002853B2"/>
    <w:rsid w:val="00286131"/>
    <w:rsid w:val="0029107E"/>
    <w:rsid w:val="00291CFF"/>
    <w:rsid w:val="0029266C"/>
    <w:rsid w:val="00292846"/>
    <w:rsid w:val="00295922"/>
    <w:rsid w:val="00295CDF"/>
    <w:rsid w:val="00296447"/>
    <w:rsid w:val="002A00C1"/>
    <w:rsid w:val="002A147F"/>
    <w:rsid w:val="002A30E3"/>
    <w:rsid w:val="002B144E"/>
    <w:rsid w:val="002B16F7"/>
    <w:rsid w:val="002B2977"/>
    <w:rsid w:val="002B3717"/>
    <w:rsid w:val="002B3F6F"/>
    <w:rsid w:val="002B49B7"/>
    <w:rsid w:val="002C2A72"/>
    <w:rsid w:val="002C343F"/>
    <w:rsid w:val="002C6D8A"/>
    <w:rsid w:val="002C7C9E"/>
    <w:rsid w:val="002C7EB6"/>
    <w:rsid w:val="002D0516"/>
    <w:rsid w:val="002D1886"/>
    <w:rsid w:val="002D22AD"/>
    <w:rsid w:val="002D3270"/>
    <w:rsid w:val="002E0BA9"/>
    <w:rsid w:val="002E11B8"/>
    <w:rsid w:val="002E3295"/>
    <w:rsid w:val="002F39B7"/>
    <w:rsid w:val="002F5D96"/>
    <w:rsid w:val="002F7305"/>
    <w:rsid w:val="00301EA1"/>
    <w:rsid w:val="00303EA6"/>
    <w:rsid w:val="00305C61"/>
    <w:rsid w:val="00306024"/>
    <w:rsid w:val="003066C4"/>
    <w:rsid w:val="003067A0"/>
    <w:rsid w:val="00315AD4"/>
    <w:rsid w:val="00316BFD"/>
    <w:rsid w:val="003171A2"/>
    <w:rsid w:val="00321DA3"/>
    <w:rsid w:val="00322CFB"/>
    <w:rsid w:val="00322D41"/>
    <w:rsid w:val="0032352B"/>
    <w:rsid w:val="003250A4"/>
    <w:rsid w:val="00330796"/>
    <w:rsid w:val="00331682"/>
    <w:rsid w:val="00340F3F"/>
    <w:rsid w:val="003422EE"/>
    <w:rsid w:val="00344B22"/>
    <w:rsid w:val="00345856"/>
    <w:rsid w:val="00346B92"/>
    <w:rsid w:val="0035441C"/>
    <w:rsid w:val="00360590"/>
    <w:rsid w:val="00362864"/>
    <w:rsid w:val="00362C66"/>
    <w:rsid w:val="00364DF9"/>
    <w:rsid w:val="0037098D"/>
    <w:rsid w:val="003718F3"/>
    <w:rsid w:val="00371B2F"/>
    <w:rsid w:val="00383292"/>
    <w:rsid w:val="003869C0"/>
    <w:rsid w:val="00390403"/>
    <w:rsid w:val="00392E50"/>
    <w:rsid w:val="00394966"/>
    <w:rsid w:val="00395DA0"/>
    <w:rsid w:val="003967A1"/>
    <w:rsid w:val="003975EC"/>
    <w:rsid w:val="003A0DAF"/>
    <w:rsid w:val="003A1900"/>
    <w:rsid w:val="003A2F17"/>
    <w:rsid w:val="003A66B9"/>
    <w:rsid w:val="003A7232"/>
    <w:rsid w:val="003A759F"/>
    <w:rsid w:val="003B0F32"/>
    <w:rsid w:val="003B11F3"/>
    <w:rsid w:val="003B1554"/>
    <w:rsid w:val="003B1A13"/>
    <w:rsid w:val="003B2C2A"/>
    <w:rsid w:val="003C16EB"/>
    <w:rsid w:val="003C4113"/>
    <w:rsid w:val="003C46DD"/>
    <w:rsid w:val="003D240D"/>
    <w:rsid w:val="003E5AF8"/>
    <w:rsid w:val="00400F2B"/>
    <w:rsid w:val="00401776"/>
    <w:rsid w:val="004155D1"/>
    <w:rsid w:val="0041622B"/>
    <w:rsid w:val="0042322B"/>
    <w:rsid w:val="0042396C"/>
    <w:rsid w:val="004256E3"/>
    <w:rsid w:val="00431D08"/>
    <w:rsid w:val="00433E53"/>
    <w:rsid w:val="00442B51"/>
    <w:rsid w:val="00443E7D"/>
    <w:rsid w:val="00444F87"/>
    <w:rsid w:val="00450598"/>
    <w:rsid w:val="00450F49"/>
    <w:rsid w:val="00453298"/>
    <w:rsid w:val="0045690F"/>
    <w:rsid w:val="00462C63"/>
    <w:rsid w:val="00462E87"/>
    <w:rsid w:val="00463B2B"/>
    <w:rsid w:val="00471C2A"/>
    <w:rsid w:val="00472FB1"/>
    <w:rsid w:val="00474E1F"/>
    <w:rsid w:val="004825D0"/>
    <w:rsid w:val="00484620"/>
    <w:rsid w:val="0048536D"/>
    <w:rsid w:val="00490D36"/>
    <w:rsid w:val="00491530"/>
    <w:rsid w:val="00491C09"/>
    <w:rsid w:val="00493E71"/>
    <w:rsid w:val="00494369"/>
    <w:rsid w:val="004A26CA"/>
    <w:rsid w:val="004A330B"/>
    <w:rsid w:val="004A5D60"/>
    <w:rsid w:val="004A6940"/>
    <w:rsid w:val="004B1A00"/>
    <w:rsid w:val="004B21DF"/>
    <w:rsid w:val="004B5978"/>
    <w:rsid w:val="004B6E4B"/>
    <w:rsid w:val="004C05CE"/>
    <w:rsid w:val="004C3606"/>
    <w:rsid w:val="004C7817"/>
    <w:rsid w:val="004D070B"/>
    <w:rsid w:val="004D1222"/>
    <w:rsid w:val="004D49C9"/>
    <w:rsid w:val="004D5902"/>
    <w:rsid w:val="004E2E7B"/>
    <w:rsid w:val="004E79D5"/>
    <w:rsid w:val="004E7EEA"/>
    <w:rsid w:val="004F1588"/>
    <w:rsid w:val="004F19D1"/>
    <w:rsid w:val="004F19DD"/>
    <w:rsid w:val="004F2F82"/>
    <w:rsid w:val="004F3C73"/>
    <w:rsid w:val="004F5ED8"/>
    <w:rsid w:val="004F5F26"/>
    <w:rsid w:val="004F6481"/>
    <w:rsid w:val="004F7B5D"/>
    <w:rsid w:val="005039E1"/>
    <w:rsid w:val="00504EE5"/>
    <w:rsid w:val="00505FA3"/>
    <w:rsid w:val="0050765C"/>
    <w:rsid w:val="00507E4B"/>
    <w:rsid w:val="00510432"/>
    <w:rsid w:val="00513B02"/>
    <w:rsid w:val="00517534"/>
    <w:rsid w:val="005222BB"/>
    <w:rsid w:val="005249F3"/>
    <w:rsid w:val="00525A7F"/>
    <w:rsid w:val="00534707"/>
    <w:rsid w:val="00540F92"/>
    <w:rsid w:val="005418AA"/>
    <w:rsid w:val="005428FA"/>
    <w:rsid w:val="00542DB9"/>
    <w:rsid w:val="00545AEC"/>
    <w:rsid w:val="00550213"/>
    <w:rsid w:val="0055365C"/>
    <w:rsid w:val="0055494E"/>
    <w:rsid w:val="00557F95"/>
    <w:rsid w:val="00564BB0"/>
    <w:rsid w:val="00564C3F"/>
    <w:rsid w:val="005665B0"/>
    <w:rsid w:val="0057587C"/>
    <w:rsid w:val="00576213"/>
    <w:rsid w:val="00582B58"/>
    <w:rsid w:val="00583C07"/>
    <w:rsid w:val="00584D7A"/>
    <w:rsid w:val="005923B4"/>
    <w:rsid w:val="005924A5"/>
    <w:rsid w:val="00592AAC"/>
    <w:rsid w:val="005939C3"/>
    <w:rsid w:val="0059683B"/>
    <w:rsid w:val="005A3DE4"/>
    <w:rsid w:val="005A587A"/>
    <w:rsid w:val="005A5A89"/>
    <w:rsid w:val="005A5B18"/>
    <w:rsid w:val="005A6076"/>
    <w:rsid w:val="005A7347"/>
    <w:rsid w:val="005B0C2E"/>
    <w:rsid w:val="005B10DD"/>
    <w:rsid w:val="005B1462"/>
    <w:rsid w:val="005B2D15"/>
    <w:rsid w:val="005B56B2"/>
    <w:rsid w:val="005B607F"/>
    <w:rsid w:val="005C0D35"/>
    <w:rsid w:val="005C1965"/>
    <w:rsid w:val="005C311F"/>
    <w:rsid w:val="005C4CC0"/>
    <w:rsid w:val="005C7664"/>
    <w:rsid w:val="005D0A30"/>
    <w:rsid w:val="005D2F96"/>
    <w:rsid w:val="005D7498"/>
    <w:rsid w:val="005E18DB"/>
    <w:rsid w:val="005E3074"/>
    <w:rsid w:val="005E3950"/>
    <w:rsid w:val="005E67CD"/>
    <w:rsid w:val="005E6C3F"/>
    <w:rsid w:val="005F00D6"/>
    <w:rsid w:val="005F07A9"/>
    <w:rsid w:val="005F5A1E"/>
    <w:rsid w:val="005F5ACB"/>
    <w:rsid w:val="00600DB2"/>
    <w:rsid w:val="0060166C"/>
    <w:rsid w:val="00601E8F"/>
    <w:rsid w:val="00601FC7"/>
    <w:rsid w:val="00602CBF"/>
    <w:rsid w:val="006034E7"/>
    <w:rsid w:val="00604580"/>
    <w:rsid w:val="0060733E"/>
    <w:rsid w:val="00611A78"/>
    <w:rsid w:val="0061222F"/>
    <w:rsid w:val="00612E8F"/>
    <w:rsid w:val="006136FC"/>
    <w:rsid w:val="006164F2"/>
    <w:rsid w:val="00624CDE"/>
    <w:rsid w:val="00632B1F"/>
    <w:rsid w:val="0063375E"/>
    <w:rsid w:val="00634718"/>
    <w:rsid w:val="00637BC0"/>
    <w:rsid w:val="006403D5"/>
    <w:rsid w:val="00642BC7"/>
    <w:rsid w:val="00650920"/>
    <w:rsid w:val="00650E54"/>
    <w:rsid w:val="00652547"/>
    <w:rsid w:val="00656B8D"/>
    <w:rsid w:val="00657299"/>
    <w:rsid w:val="00660220"/>
    <w:rsid w:val="0066040F"/>
    <w:rsid w:val="00660633"/>
    <w:rsid w:val="00660895"/>
    <w:rsid w:val="006614C4"/>
    <w:rsid w:val="006617F4"/>
    <w:rsid w:val="00671326"/>
    <w:rsid w:val="00674331"/>
    <w:rsid w:val="00677E45"/>
    <w:rsid w:val="0068371F"/>
    <w:rsid w:val="00683931"/>
    <w:rsid w:val="00683AD2"/>
    <w:rsid w:val="0068694E"/>
    <w:rsid w:val="00691A96"/>
    <w:rsid w:val="00692584"/>
    <w:rsid w:val="00693E39"/>
    <w:rsid w:val="00694BA0"/>
    <w:rsid w:val="006958A0"/>
    <w:rsid w:val="00696239"/>
    <w:rsid w:val="006A1F9C"/>
    <w:rsid w:val="006A2EE5"/>
    <w:rsid w:val="006A3EA1"/>
    <w:rsid w:val="006A3FC6"/>
    <w:rsid w:val="006A4750"/>
    <w:rsid w:val="006A4A1E"/>
    <w:rsid w:val="006A6B87"/>
    <w:rsid w:val="006A7F21"/>
    <w:rsid w:val="006B2C51"/>
    <w:rsid w:val="006B3336"/>
    <w:rsid w:val="006B3BB7"/>
    <w:rsid w:val="006B4037"/>
    <w:rsid w:val="006B43C8"/>
    <w:rsid w:val="006B445B"/>
    <w:rsid w:val="006C1D0B"/>
    <w:rsid w:val="006C3FFB"/>
    <w:rsid w:val="006C521A"/>
    <w:rsid w:val="006C599C"/>
    <w:rsid w:val="006C64E5"/>
    <w:rsid w:val="006D00AA"/>
    <w:rsid w:val="006D06A0"/>
    <w:rsid w:val="006D2742"/>
    <w:rsid w:val="006D3A3E"/>
    <w:rsid w:val="006D770F"/>
    <w:rsid w:val="006E26B7"/>
    <w:rsid w:val="006E2C10"/>
    <w:rsid w:val="006E67DD"/>
    <w:rsid w:val="006F4639"/>
    <w:rsid w:val="00701CEB"/>
    <w:rsid w:val="00703CD0"/>
    <w:rsid w:val="007053C0"/>
    <w:rsid w:val="007071EB"/>
    <w:rsid w:val="007079AD"/>
    <w:rsid w:val="00711208"/>
    <w:rsid w:val="007120D2"/>
    <w:rsid w:val="00712D8C"/>
    <w:rsid w:val="007130C6"/>
    <w:rsid w:val="00714A20"/>
    <w:rsid w:val="00714FBA"/>
    <w:rsid w:val="00715DFC"/>
    <w:rsid w:val="00716EC4"/>
    <w:rsid w:val="00721F6C"/>
    <w:rsid w:val="007222A7"/>
    <w:rsid w:val="00725739"/>
    <w:rsid w:val="00727AC8"/>
    <w:rsid w:val="007326A4"/>
    <w:rsid w:val="00732939"/>
    <w:rsid w:val="00733F16"/>
    <w:rsid w:val="007343B6"/>
    <w:rsid w:val="007357BD"/>
    <w:rsid w:val="007414FB"/>
    <w:rsid w:val="00746C60"/>
    <w:rsid w:val="00753528"/>
    <w:rsid w:val="00755475"/>
    <w:rsid w:val="00760163"/>
    <w:rsid w:val="007608F9"/>
    <w:rsid w:val="007633F0"/>
    <w:rsid w:val="00776445"/>
    <w:rsid w:val="007819EB"/>
    <w:rsid w:val="00782482"/>
    <w:rsid w:val="00785649"/>
    <w:rsid w:val="00790DBA"/>
    <w:rsid w:val="007914CC"/>
    <w:rsid w:val="007945D2"/>
    <w:rsid w:val="007949C0"/>
    <w:rsid w:val="00795318"/>
    <w:rsid w:val="00796DD3"/>
    <w:rsid w:val="007A0633"/>
    <w:rsid w:val="007A429B"/>
    <w:rsid w:val="007A5BE0"/>
    <w:rsid w:val="007A6527"/>
    <w:rsid w:val="007A7E96"/>
    <w:rsid w:val="007B1145"/>
    <w:rsid w:val="007B31CA"/>
    <w:rsid w:val="007B41D4"/>
    <w:rsid w:val="007B472B"/>
    <w:rsid w:val="007B78C4"/>
    <w:rsid w:val="007C5090"/>
    <w:rsid w:val="007C6FEE"/>
    <w:rsid w:val="007D65EF"/>
    <w:rsid w:val="007D75D3"/>
    <w:rsid w:val="007E0664"/>
    <w:rsid w:val="007E09E3"/>
    <w:rsid w:val="007E167E"/>
    <w:rsid w:val="007E27DE"/>
    <w:rsid w:val="007E3793"/>
    <w:rsid w:val="007E3A36"/>
    <w:rsid w:val="007E43B0"/>
    <w:rsid w:val="007E4757"/>
    <w:rsid w:val="007E6CA9"/>
    <w:rsid w:val="007F42D3"/>
    <w:rsid w:val="007F5B30"/>
    <w:rsid w:val="00803DD0"/>
    <w:rsid w:val="008048AE"/>
    <w:rsid w:val="008103A3"/>
    <w:rsid w:val="00810F72"/>
    <w:rsid w:val="00811EC6"/>
    <w:rsid w:val="008173DC"/>
    <w:rsid w:val="00821047"/>
    <w:rsid w:val="008216CD"/>
    <w:rsid w:val="008248DF"/>
    <w:rsid w:val="008253E3"/>
    <w:rsid w:val="00826708"/>
    <w:rsid w:val="0082715C"/>
    <w:rsid w:val="00827C6F"/>
    <w:rsid w:val="00831366"/>
    <w:rsid w:val="00831C8F"/>
    <w:rsid w:val="00836D1A"/>
    <w:rsid w:val="00842667"/>
    <w:rsid w:val="00842EF1"/>
    <w:rsid w:val="008456AA"/>
    <w:rsid w:val="00847202"/>
    <w:rsid w:val="008477EF"/>
    <w:rsid w:val="00847D83"/>
    <w:rsid w:val="0085425C"/>
    <w:rsid w:val="0086064A"/>
    <w:rsid w:val="00860678"/>
    <w:rsid w:val="00860A22"/>
    <w:rsid w:val="00860F4A"/>
    <w:rsid w:val="00866311"/>
    <w:rsid w:val="0086686C"/>
    <w:rsid w:val="008707FF"/>
    <w:rsid w:val="00872D85"/>
    <w:rsid w:val="0087345E"/>
    <w:rsid w:val="00873AED"/>
    <w:rsid w:val="0087412A"/>
    <w:rsid w:val="00874428"/>
    <w:rsid w:val="00874FC3"/>
    <w:rsid w:val="008761DB"/>
    <w:rsid w:val="00884B69"/>
    <w:rsid w:val="00884C56"/>
    <w:rsid w:val="00890C9B"/>
    <w:rsid w:val="00892C51"/>
    <w:rsid w:val="00893E50"/>
    <w:rsid w:val="00895104"/>
    <w:rsid w:val="00897B36"/>
    <w:rsid w:val="008A18D2"/>
    <w:rsid w:val="008A5C18"/>
    <w:rsid w:val="008B01C6"/>
    <w:rsid w:val="008B616C"/>
    <w:rsid w:val="008C1D1F"/>
    <w:rsid w:val="008C4A48"/>
    <w:rsid w:val="008C4AA8"/>
    <w:rsid w:val="008C5894"/>
    <w:rsid w:val="008D41B8"/>
    <w:rsid w:val="008D4BDE"/>
    <w:rsid w:val="008D5184"/>
    <w:rsid w:val="008E0536"/>
    <w:rsid w:val="008E3CD4"/>
    <w:rsid w:val="008E4941"/>
    <w:rsid w:val="008E6CE5"/>
    <w:rsid w:val="008F7A17"/>
    <w:rsid w:val="00901589"/>
    <w:rsid w:val="0090262F"/>
    <w:rsid w:val="00903CF2"/>
    <w:rsid w:val="00903CF3"/>
    <w:rsid w:val="00904D18"/>
    <w:rsid w:val="00904EDF"/>
    <w:rsid w:val="00905F12"/>
    <w:rsid w:val="0090744D"/>
    <w:rsid w:val="00917AE9"/>
    <w:rsid w:val="0092235A"/>
    <w:rsid w:val="00925390"/>
    <w:rsid w:val="00925BFF"/>
    <w:rsid w:val="0092692B"/>
    <w:rsid w:val="00927A1B"/>
    <w:rsid w:val="009314CE"/>
    <w:rsid w:val="00931E6F"/>
    <w:rsid w:val="009349E7"/>
    <w:rsid w:val="009375BD"/>
    <w:rsid w:val="0094013B"/>
    <w:rsid w:val="00941618"/>
    <w:rsid w:val="009425FD"/>
    <w:rsid w:val="00943C3C"/>
    <w:rsid w:val="0094459A"/>
    <w:rsid w:val="00944818"/>
    <w:rsid w:val="009462C8"/>
    <w:rsid w:val="009472E1"/>
    <w:rsid w:val="00947B7D"/>
    <w:rsid w:val="00952D33"/>
    <w:rsid w:val="00954B75"/>
    <w:rsid w:val="00955844"/>
    <w:rsid w:val="0095589B"/>
    <w:rsid w:val="009570FF"/>
    <w:rsid w:val="00957177"/>
    <w:rsid w:val="00960803"/>
    <w:rsid w:val="00960FB4"/>
    <w:rsid w:val="0096153D"/>
    <w:rsid w:val="00961783"/>
    <w:rsid w:val="00961DEA"/>
    <w:rsid w:val="009620F7"/>
    <w:rsid w:val="009636D7"/>
    <w:rsid w:val="0096390D"/>
    <w:rsid w:val="00964A8B"/>
    <w:rsid w:val="00964DC2"/>
    <w:rsid w:val="0096686B"/>
    <w:rsid w:val="00970E85"/>
    <w:rsid w:val="009712C5"/>
    <w:rsid w:val="009718F6"/>
    <w:rsid w:val="00971D4A"/>
    <w:rsid w:val="00975128"/>
    <w:rsid w:val="00975389"/>
    <w:rsid w:val="00976457"/>
    <w:rsid w:val="00981AB1"/>
    <w:rsid w:val="00990B00"/>
    <w:rsid w:val="009935A4"/>
    <w:rsid w:val="00993954"/>
    <w:rsid w:val="009A01B1"/>
    <w:rsid w:val="009A1099"/>
    <w:rsid w:val="009B226B"/>
    <w:rsid w:val="009B2C38"/>
    <w:rsid w:val="009B2E50"/>
    <w:rsid w:val="009B34F9"/>
    <w:rsid w:val="009B3745"/>
    <w:rsid w:val="009B5278"/>
    <w:rsid w:val="009B5F03"/>
    <w:rsid w:val="009B6342"/>
    <w:rsid w:val="009C027F"/>
    <w:rsid w:val="009C0DAD"/>
    <w:rsid w:val="009C148F"/>
    <w:rsid w:val="009C65A8"/>
    <w:rsid w:val="009C7526"/>
    <w:rsid w:val="009D430C"/>
    <w:rsid w:val="009D4366"/>
    <w:rsid w:val="009D5EDE"/>
    <w:rsid w:val="009D6C7A"/>
    <w:rsid w:val="009D7D9A"/>
    <w:rsid w:val="009E5B88"/>
    <w:rsid w:val="009E74F3"/>
    <w:rsid w:val="009E750E"/>
    <w:rsid w:val="009E77B1"/>
    <w:rsid w:val="009F1E0F"/>
    <w:rsid w:val="009F36BB"/>
    <w:rsid w:val="009F45C3"/>
    <w:rsid w:val="009F605F"/>
    <w:rsid w:val="009F6DB1"/>
    <w:rsid w:val="00A016BC"/>
    <w:rsid w:val="00A0356E"/>
    <w:rsid w:val="00A03AC8"/>
    <w:rsid w:val="00A03B6D"/>
    <w:rsid w:val="00A06507"/>
    <w:rsid w:val="00A10EBD"/>
    <w:rsid w:val="00A15E03"/>
    <w:rsid w:val="00A16336"/>
    <w:rsid w:val="00A167EF"/>
    <w:rsid w:val="00A20132"/>
    <w:rsid w:val="00A20A57"/>
    <w:rsid w:val="00A21386"/>
    <w:rsid w:val="00A21486"/>
    <w:rsid w:val="00A21501"/>
    <w:rsid w:val="00A2156D"/>
    <w:rsid w:val="00A21DF7"/>
    <w:rsid w:val="00A22686"/>
    <w:rsid w:val="00A2565A"/>
    <w:rsid w:val="00A25878"/>
    <w:rsid w:val="00A25BBA"/>
    <w:rsid w:val="00A27694"/>
    <w:rsid w:val="00A30AE3"/>
    <w:rsid w:val="00A32524"/>
    <w:rsid w:val="00A32C55"/>
    <w:rsid w:val="00A34559"/>
    <w:rsid w:val="00A35717"/>
    <w:rsid w:val="00A36884"/>
    <w:rsid w:val="00A36BB5"/>
    <w:rsid w:val="00A4117E"/>
    <w:rsid w:val="00A42DC1"/>
    <w:rsid w:val="00A44B64"/>
    <w:rsid w:val="00A44E17"/>
    <w:rsid w:val="00A451A2"/>
    <w:rsid w:val="00A47646"/>
    <w:rsid w:val="00A519BD"/>
    <w:rsid w:val="00A51A1E"/>
    <w:rsid w:val="00A52076"/>
    <w:rsid w:val="00A548D6"/>
    <w:rsid w:val="00A5519A"/>
    <w:rsid w:val="00A55B7E"/>
    <w:rsid w:val="00A57AFE"/>
    <w:rsid w:val="00A61511"/>
    <w:rsid w:val="00A615DD"/>
    <w:rsid w:val="00A62150"/>
    <w:rsid w:val="00A63E65"/>
    <w:rsid w:val="00A65D63"/>
    <w:rsid w:val="00A67574"/>
    <w:rsid w:val="00A70ABB"/>
    <w:rsid w:val="00A724D4"/>
    <w:rsid w:val="00A73523"/>
    <w:rsid w:val="00A7570E"/>
    <w:rsid w:val="00A76C8D"/>
    <w:rsid w:val="00A77B22"/>
    <w:rsid w:val="00A822B4"/>
    <w:rsid w:val="00A839EE"/>
    <w:rsid w:val="00A83C1D"/>
    <w:rsid w:val="00A83D65"/>
    <w:rsid w:val="00A84A20"/>
    <w:rsid w:val="00A85901"/>
    <w:rsid w:val="00A87BEF"/>
    <w:rsid w:val="00A907FD"/>
    <w:rsid w:val="00A92E30"/>
    <w:rsid w:val="00A945BD"/>
    <w:rsid w:val="00A94999"/>
    <w:rsid w:val="00A956EA"/>
    <w:rsid w:val="00A974F5"/>
    <w:rsid w:val="00AA0777"/>
    <w:rsid w:val="00AA666C"/>
    <w:rsid w:val="00AA6767"/>
    <w:rsid w:val="00AB668E"/>
    <w:rsid w:val="00AB711F"/>
    <w:rsid w:val="00AC0259"/>
    <w:rsid w:val="00AC0AE1"/>
    <w:rsid w:val="00AC5B54"/>
    <w:rsid w:val="00AC6BEE"/>
    <w:rsid w:val="00AC789D"/>
    <w:rsid w:val="00AD0812"/>
    <w:rsid w:val="00AD2938"/>
    <w:rsid w:val="00AD33AB"/>
    <w:rsid w:val="00AD44F1"/>
    <w:rsid w:val="00AE11F9"/>
    <w:rsid w:val="00AE21E1"/>
    <w:rsid w:val="00AE6283"/>
    <w:rsid w:val="00AF2647"/>
    <w:rsid w:val="00AF666E"/>
    <w:rsid w:val="00AF67E3"/>
    <w:rsid w:val="00AF7F89"/>
    <w:rsid w:val="00B00E6E"/>
    <w:rsid w:val="00B04F04"/>
    <w:rsid w:val="00B07152"/>
    <w:rsid w:val="00B07CB5"/>
    <w:rsid w:val="00B10D38"/>
    <w:rsid w:val="00B11CD5"/>
    <w:rsid w:val="00B12281"/>
    <w:rsid w:val="00B1271A"/>
    <w:rsid w:val="00B129A2"/>
    <w:rsid w:val="00B24DD2"/>
    <w:rsid w:val="00B2544E"/>
    <w:rsid w:val="00B25C09"/>
    <w:rsid w:val="00B25F85"/>
    <w:rsid w:val="00B30893"/>
    <w:rsid w:val="00B30FE5"/>
    <w:rsid w:val="00B37299"/>
    <w:rsid w:val="00B441E6"/>
    <w:rsid w:val="00B4604C"/>
    <w:rsid w:val="00B46653"/>
    <w:rsid w:val="00B466EF"/>
    <w:rsid w:val="00B468D6"/>
    <w:rsid w:val="00B47189"/>
    <w:rsid w:val="00B50E46"/>
    <w:rsid w:val="00B52D39"/>
    <w:rsid w:val="00B63167"/>
    <w:rsid w:val="00B64656"/>
    <w:rsid w:val="00B65C75"/>
    <w:rsid w:val="00B65CD0"/>
    <w:rsid w:val="00B67889"/>
    <w:rsid w:val="00B73E7C"/>
    <w:rsid w:val="00B77C79"/>
    <w:rsid w:val="00B80A4E"/>
    <w:rsid w:val="00B81802"/>
    <w:rsid w:val="00B82B5F"/>
    <w:rsid w:val="00B84B68"/>
    <w:rsid w:val="00B90D87"/>
    <w:rsid w:val="00B90E74"/>
    <w:rsid w:val="00B92600"/>
    <w:rsid w:val="00B965F5"/>
    <w:rsid w:val="00B969D7"/>
    <w:rsid w:val="00BA0442"/>
    <w:rsid w:val="00BA0F54"/>
    <w:rsid w:val="00BA5FC5"/>
    <w:rsid w:val="00BA7A13"/>
    <w:rsid w:val="00BB1391"/>
    <w:rsid w:val="00BB1D45"/>
    <w:rsid w:val="00BC0225"/>
    <w:rsid w:val="00BC4DEC"/>
    <w:rsid w:val="00BC4F61"/>
    <w:rsid w:val="00BC5CD7"/>
    <w:rsid w:val="00BC5D57"/>
    <w:rsid w:val="00BD12F5"/>
    <w:rsid w:val="00BD19A2"/>
    <w:rsid w:val="00BD3AA6"/>
    <w:rsid w:val="00BD5315"/>
    <w:rsid w:val="00BD6AB3"/>
    <w:rsid w:val="00BD727F"/>
    <w:rsid w:val="00BD779C"/>
    <w:rsid w:val="00BE0314"/>
    <w:rsid w:val="00BE0717"/>
    <w:rsid w:val="00BE2D2D"/>
    <w:rsid w:val="00BE30E3"/>
    <w:rsid w:val="00BE3CD5"/>
    <w:rsid w:val="00BE41B4"/>
    <w:rsid w:val="00BE4517"/>
    <w:rsid w:val="00BE5DAA"/>
    <w:rsid w:val="00BE7C02"/>
    <w:rsid w:val="00BF033E"/>
    <w:rsid w:val="00BF340F"/>
    <w:rsid w:val="00BF5214"/>
    <w:rsid w:val="00BF56C8"/>
    <w:rsid w:val="00BF7AA7"/>
    <w:rsid w:val="00C0434A"/>
    <w:rsid w:val="00C06C05"/>
    <w:rsid w:val="00C10C46"/>
    <w:rsid w:val="00C1379A"/>
    <w:rsid w:val="00C14842"/>
    <w:rsid w:val="00C15CB4"/>
    <w:rsid w:val="00C16143"/>
    <w:rsid w:val="00C16AB5"/>
    <w:rsid w:val="00C17F1A"/>
    <w:rsid w:val="00C21F2B"/>
    <w:rsid w:val="00C2278F"/>
    <w:rsid w:val="00C237A9"/>
    <w:rsid w:val="00C23F17"/>
    <w:rsid w:val="00C23FE5"/>
    <w:rsid w:val="00C24875"/>
    <w:rsid w:val="00C274CB"/>
    <w:rsid w:val="00C30EC9"/>
    <w:rsid w:val="00C32FB7"/>
    <w:rsid w:val="00C33507"/>
    <w:rsid w:val="00C34559"/>
    <w:rsid w:val="00C3472D"/>
    <w:rsid w:val="00C35DD0"/>
    <w:rsid w:val="00C371AA"/>
    <w:rsid w:val="00C40814"/>
    <w:rsid w:val="00C41033"/>
    <w:rsid w:val="00C41571"/>
    <w:rsid w:val="00C46E8B"/>
    <w:rsid w:val="00C511C7"/>
    <w:rsid w:val="00C534BB"/>
    <w:rsid w:val="00C55AC9"/>
    <w:rsid w:val="00C569E2"/>
    <w:rsid w:val="00C56D93"/>
    <w:rsid w:val="00C572F0"/>
    <w:rsid w:val="00C619DC"/>
    <w:rsid w:val="00C63709"/>
    <w:rsid w:val="00C66501"/>
    <w:rsid w:val="00C670CD"/>
    <w:rsid w:val="00C70ED7"/>
    <w:rsid w:val="00C75075"/>
    <w:rsid w:val="00C77304"/>
    <w:rsid w:val="00C80486"/>
    <w:rsid w:val="00C81331"/>
    <w:rsid w:val="00C836F8"/>
    <w:rsid w:val="00C8791D"/>
    <w:rsid w:val="00C91897"/>
    <w:rsid w:val="00C967DE"/>
    <w:rsid w:val="00CA4D4C"/>
    <w:rsid w:val="00CA623C"/>
    <w:rsid w:val="00CB03E3"/>
    <w:rsid w:val="00CB0BE5"/>
    <w:rsid w:val="00CB2194"/>
    <w:rsid w:val="00CB258B"/>
    <w:rsid w:val="00CB6CAF"/>
    <w:rsid w:val="00CB6DBC"/>
    <w:rsid w:val="00CB78F8"/>
    <w:rsid w:val="00CC1AE5"/>
    <w:rsid w:val="00CC5F68"/>
    <w:rsid w:val="00CD53FF"/>
    <w:rsid w:val="00CD6449"/>
    <w:rsid w:val="00CD75F1"/>
    <w:rsid w:val="00CE5179"/>
    <w:rsid w:val="00CE7C13"/>
    <w:rsid w:val="00CF036A"/>
    <w:rsid w:val="00CF095B"/>
    <w:rsid w:val="00CF14FF"/>
    <w:rsid w:val="00CF158E"/>
    <w:rsid w:val="00CF3FBA"/>
    <w:rsid w:val="00CF46FB"/>
    <w:rsid w:val="00CF5BEB"/>
    <w:rsid w:val="00CF6D11"/>
    <w:rsid w:val="00CF6F44"/>
    <w:rsid w:val="00CF7434"/>
    <w:rsid w:val="00CF7466"/>
    <w:rsid w:val="00D016B1"/>
    <w:rsid w:val="00D01F25"/>
    <w:rsid w:val="00D035C5"/>
    <w:rsid w:val="00D04B10"/>
    <w:rsid w:val="00D04C78"/>
    <w:rsid w:val="00D070EC"/>
    <w:rsid w:val="00D12B21"/>
    <w:rsid w:val="00D1684A"/>
    <w:rsid w:val="00D17395"/>
    <w:rsid w:val="00D20F67"/>
    <w:rsid w:val="00D23A91"/>
    <w:rsid w:val="00D30693"/>
    <w:rsid w:val="00D32838"/>
    <w:rsid w:val="00D328B7"/>
    <w:rsid w:val="00D33168"/>
    <w:rsid w:val="00D33B2E"/>
    <w:rsid w:val="00D36734"/>
    <w:rsid w:val="00D372DE"/>
    <w:rsid w:val="00D42322"/>
    <w:rsid w:val="00D466A0"/>
    <w:rsid w:val="00D47125"/>
    <w:rsid w:val="00D53180"/>
    <w:rsid w:val="00D5644D"/>
    <w:rsid w:val="00D566FF"/>
    <w:rsid w:val="00D57864"/>
    <w:rsid w:val="00D57C2A"/>
    <w:rsid w:val="00D62057"/>
    <w:rsid w:val="00D64D62"/>
    <w:rsid w:val="00D67C93"/>
    <w:rsid w:val="00D67DCA"/>
    <w:rsid w:val="00D71A9F"/>
    <w:rsid w:val="00D71AA0"/>
    <w:rsid w:val="00D736C9"/>
    <w:rsid w:val="00D742DC"/>
    <w:rsid w:val="00D8474F"/>
    <w:rsid w:val="00D91B88"/>
    <w:rsid w:val="00D932BD"/>
    <w:rsid w:val="00D93567"/>
    <w:rsid w:val="00D9510C"/>
    <w:rsid w:val="00D95BE5"/>
    <w:rsid w:val="00DA084F"/>
    <w:rsid w:val="00DA1BF2"/>
    <w:rsid w:val="00DA442A"/>
    <w:rsid w:val="00DA76DB"/>
    <w:rsid w:val="00DB524D"/>
    <w:rsid w:val="00DB6CE7"/>
    <w:rsid w:val="00DB7A42"/>
    <w:rsid w:val="00DC2CFE"/>
    <w:rsid w:val="00DC4C1E"/>
    <w:rsid w:val="00DC5342"/>
    <w:rsid w:val="00DC6BE2"/>
    <w:rsid w:val="00DC783F"/>
    <w:rsid w:val="00DD0356"/>
    <w:rsid w:val="00DD3220"/>
    <w:rsid w:val="00DD420C"/>
    <w:rsid w:val="00DE1034"/>
    <w:rsid w:val="00DE165D"/>
    <w:rsid w:val="00DE397D"/>
    <w:rsid w:val="00DE3E8B"/>
    <w:rsid w:val="00DF2DC9"/>
    <w:rsid w:val="00DF3274"/>
    <w:rsid w:val="00DF42D9"/>
    <w:rsid w:val="00DF4C56"/>
    <w:rsid w:val="00DF599C"/>
    <w:rsid w:val="00DF612A"/>
    <w:rsid w:val="00DF61CD"/>
    <w:rsid w:val="00E02BCA"/>
    <w:rsid w:val="00E030E6"/>
    <w:rsid w:val="00E0313A"/>
    <w:rsid w:val="00E11718"/>
    <w:rsid w:val="00E121A2"/>
    <w:rsid w:val="00E15496"/>
    <w:rsid w:val="00E16920"/>
    <w:rsid w:val="00E170F9"/>
    <w:rsid w:val="00E173E6"/>
    <w:rsid w:val="00E20CC9"/>
    <w:rsid w:val="00E23498"/>
    <w:rsid w:val="00E24E37"/>
    <w:rsid w:val="00E2598C"/>
    <w:rsid w:val="00E27635"/>
    <w:rsid w:val="00E27F9C"/>
    <w:rsid w:val="00E31E62"/>
    <w:rsid w:val="00E32A2C"/>
    <w:rsid w:val="00E32F92"/>
    <w:rsid w:val="00E33FD4"/>
    <w:rsid w:val="00E345DD"/>
    <w:rsid w:val="00E34806"/>
    <w:rsid w:val="00E35758"/>
    <w:rsid w:val="00E36358"/>
    <w:rsid w:val="00E378FA"/>
    <w:rsid w:val="00E40C6D"/>
    <w:rsid w:val="00E44EAC"/>
    <w:rsid w:val="00E45985"/>
    <w:rsid w:val="00E47DCD"/>
    <w:rsid w:val="00E5034C"/>
    <w:rsid w:val="00E51653"/>
    <w:rsid w:val="00E5195D"/>
    <w:rsid w:val="00E51FBD"/>
    <w:rsid w:val="00E52A68"/>
    <w:rsid w:val="00E53D03"/>
    <w:rsid w:val="00E55714"/>
    <w:rsid w:val="00E5651D"/>
    <w:rsid w:val="00E6018C"/>
    <w:rsid w:val="00E6076F"/>
    <w:rsid w:val="00E62EAE"/>
    <w:rsid w:val="00E65AED"/>
    <w:rsid w:val="00E7206D"/>
    <w:rsid w:val="00E73DE8"/>
    <w:rsid w:val="00E74204"/>
    <w:rsid w:val="00E828EF"/>
    <w:rsid w:val="00E8317C"/>
    <w:rsid w:val="00E8354B"/>
    <w:rsid w:val="00E8370C"/>
    <w:rsid w:val="00E83C31"/>
    <w:rsid w:val="00E84DFC"/>
    <w:rsid w:val="00E8735F"/>
    <w:rsid w:val="00E87485"/>
    <w:rsid w:val="00E87D40"/>
    <w:rsid w:val="00E917B3"/>
    <w:rsid w:val="00E93F14"/>
    <w:rsid w:val="00E96008"/>
    <w:rsid w:val="00E97DF0"/>
    <w:rsid w:val="00EA1FF0"/>
    <w:rsid w:val="00EA5C64"/>
    <w:rsid w:val="00EB04FB"/>
    <w:rsid w:val="00EB060D"/>
    <w:rsid w:val="00EB245E"/>
    <w:rsid w:val="00EB44C3"/>
    <w:rsid w:val="00EB6841"/>
    <w:rsid w:val="00EC0DB3"/>
    <w:rsid w:val="00EC120B"/>
    <w:rsid w:val="00EC6FC8"/>
    <w:rsid w:val="00EC70D7"/>
    <w:rsid w:val="00EC7D18"/>
    <w:rsid w:val="00ED1023"/>
    <w:rsid w:val="00ED3FFC"/>
    <w:rsid w:val="00ED528D"/>
    <w:rsid w:val="00ED5891"/>
    <w:rsid w:val="00EE0599"/>
    <w:rsid w:val="00EE4D5D"/>
    <w:rsid w:val="00EF0F97"/>
    <w:rsid w:val="00EF7150"/>
    <w:rsid w:val="00F0045E"/>
    <w:rsid w:val="00F0369E"/>
    <w:rsid w:val="00F03DBD"/>
    <w:rsid w:val="00F06471"/>
    <w:rsid w:val="00F06E49"/>
    <w:rsid w:val="00F10BD8"/>
    <w:rsid w:val="00F10F7D"/>
    <w:rsid w:val="00F1126E"/>
    <w:rsid w:val="00F112BD"/>
    <w:rsid w:val="00F12B25"/>
    <w:rsid w:val="00F1345C"/>
    <w:rsid w:val="00F15D22"/>
    <w:rsid w:val="00F1617D"/>
    <w:rsid w:val="00F2092E"/>
    <w:rsid w:val="00F2139E"/>
    <w:rsid w:val="00F2607C"/>
    <w:rsid w:val="00F279E3"/>
    <w:rsid w:val="00F27E18"/>
    <w:rsid w:val="00F308A4"/>
    <w:rsid w:val="00F33D42"/>
    <w:rsid w:val="00F33FD7"/>
    <w:rsid w:val="00F3477D"/>
    <w:rsid w:val="00F347CA"/>
    <w:rsid w:val="00F34C6A"/>
    <w:rsid w:val="00F36DC0"/>
    <w:rsid w:val="00F370E0"/>
    <w:rsid w:val="00F4007B"/>
    <w:rsid w:val="00F435B2"/>
    <w:rsid w:val="00F43CCB"/>
    <w:rsid w:val="00F43E26"/>
    <w:rsid w:val="00F4519E"/>
    <w:rsid w:val="00F47394"/>
    <w:rsid w:val="00F478A4"/>
    <w:rsid w:val="00F47C9C"/>
    <w:rsid w:val="00F52D59"/>
    <w:rsid w:val="00F52F4C"/>
    <w:rsid w:val="00F53E6F"/>
    <w:rsid w:val="00F55FEC"/>
    <w:rsid w:val="00F57598"/>
    <w:rsid w:val="00F576E8"/>
    <w:rsid w:val="00F60330"/>
    <w:rsid w:val="00F60750"/>
    <w:rsid w:val="00F640F1"/>
    <w:rsid w:val="00F642C0"/>
    <w:rsid w:val="00F673F4"/>
    <w:rsid w:val="00F67795"/>
    <w:rsid w:val="00F71BED"/>
    <w:rsid w:val="00F7226F"/>
    <w:rsid w:val="00F73E22"/>
    <w:rsid w:val="00F77064"/>
    <w:rsid w:val="00F84836"/>
    <w:rsid w:val="00F8633A"/>
    <w:rsid w:val="00F86C3B"/>
    <w:rsid w:val="00F90C1E"/>
    <w:rsid w:val="00F91B15"/>
    <w:rsid w:val="00F9385C"/>
    <w:rsid w:val="00F9769D"/>
    <w:rsid w:val="00FA3CDE"/>
    <w:rsid w:val="00FA5A53"/>
    <w:rsid w:val="00FA62AF"/>
    <w:rsid w:val="00FA62FF"/>
    <w:rsid w:val="00FB10A1"/>
    <w:rsid w:val="00FB229C"/>
    <w:rsid w:val="00FB351B"/>
    <w:rsid w:val="00FC19A3"/>
    <w:rsid w:val="00FC5834"/>
    <w:rsid w:val="00FD1DAA"/>
    <w:rsid w:val="00FD50F2"/>
    <w:rsid w:val="00FD6160"/>
    <w:rsid w:val="00FE14FC"/>
    <w:rsid w:val="00FE4105"/>
    <w:rsid w:val="00FE4123"/>
    <w:rsid w:val="00FE467F"/>
    <w:rsid w:val="00FE4C25"/>
    <w:rsid w:val="00FE4FE6"/>
    <w:rsid w:val="00FE6A8E"/>
    <w:rsid w:val="00FE7BC5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B1A1E16"/>
  <w15:chartTrackingRefBased/>
  <w15:docId w15:val="{2AAACF90-A169-40C3-931A-9A66C9A1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5787-B156-4ECD-80CA-74C2C519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0</Words>
  <Characters>80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15-05-13T21:45:00Z</cp:lastPrinted>
  <dcterms:created xsi:type="dcterms:W3CDTF">2025-02-27T14:09:00Z</dcterms:created>
  <dcterms:modified xsi:type="dcterms:W3CDTF">2025-02-27T14:09:00Z</dcterms:modified>
</cp:coreProperties>
</file>